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68"/>
        <w:gridCol w:w="4593"/>
      </w:tblGrid>
      <w:tr w:rsidR="00CC0EF4" w14:paraId="0B96EF33" w14:textId="77777777" w:rsidTr="009E2F0C">
        <w:tc>
          <w:tcPr>
            <w:tcW w:w="4644" w:type="dxa"/>
            <w:shd w:val="clear" w:color="auto" w:fill="auto"/>
          </w:tcPr>
          <w:p w14:paraId="4872E18F" w14:textId="77777777" w:rsidR="00CC0EF4" w:rsidRPr="00DF1A0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УТВЕРЖДАЮ</w:t>
            </w:r>
          </w:p>
          <w:p w14:paraId="7A440F0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0025957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152A1C9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1E40737D" w14:textId="77777777" w:rsidTr="009E2F0C">
        <w:tc>
          <w:tcPr>
            <w:tcW w:w="4644" w:type="dxa"/>
            <w:shd w:val="clear" w:color="auto" w:fill="auto"/>
          </w:tcPr>
          <w:p w14:paraId="3863290E" w14:textId="5C854BF8" w:rsidR="00CC0EF4" w:rsidRPr="00CC0EF4" w:rsidRDefault="00795380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Министр</w:t>
            </w:r>
            <w:r w:rsidR="00CC0EF4" w:rsidRPr="00DF1A04">
              <w:rPr>
                <w:sz w:val="28"/>
              </w:rPr>
              <w:t xml:space="preserve"> образования </w:t>
            </w:r>
          </w:p>
          <w:p w14:paraId="4F2ADA66" w14:textId="77777777" w:rsidR="00CC0EF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и молодежной</w:t>
            </w:r>
            <w:r>
              <w:rPr>
                <w:sz w:val="28"/>
              </w:rPr>
              <w:t xml:space="preserve"> </w:t>
            </w:r>
            <w:r w:rsidRPr="00DF1A04">
              <w:rPr>
                <w:sz w:val="28"/>
              </w:rPr>
              <w:t xml:space="preserve">политики </w:t>
            </w:r>
          </w:p>
          <w:p w14:paraId="3A094C81" w14:textId="77777777" w:rsidR="00CC0EF4" w:rsidRPr="00DF1A0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Рязанской области</w:t>
            </w:r>
          </w:p>
          <w:p w14:paraId="11C8B55A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5BE1F1E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060AB55E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Директор Муниципального автономного учреждения культуры «Дворец молодёжи города Рязани»</w:t>
            </w:r>
          </w:p>
          <w:p w14:paraId="63DC875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CC0EF4" w14:paraId="2D824B3F" w14:textId="77777777" w:rsidTr="009E2F0C">
        <w:tc>
          <w:tcPr>
            <w:tcW w:w="4644" w:type="dxa"/>
            <w:shd w:val="clear" w:color="auto" w:fill="auto"/>
            <w:vAlign w:val="bottom"/>
          </w:tcPr>
          <w:p w14:paraId="299B5150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B62C2F">
              <w:rPr>
                <w:sz w:val="28"/>
              </w:rPr>
              <w:t xml:space="preserve">______________ О.С. </w:t>
            </w:r>
            <w:proofErr w:type="spellStart"/>
            <w:r w:rsidRPr="00B62C2F">
              <w:rPr>
                <w:sz w:val="28"/>
              </w:rPr>
              <w:t>Щетинкина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14:paraId="468B27CE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6382D716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__</w:t>
            </w:r>
            <w:r>
              <w:t xml:space="preserve"> </w:t>
            </w:r>
            <w:r>
              <w:rPr>
                <w:sz w:val="28"/>
              </w:rPr>
              <w:t>Н</w:t>
            </w:r>
            <w:r w:rsidRPr="00DF1A04">
              <w:rPr>
                <w:sz w:val="28"/>
              </w:rPr>
              <w:t xml:space="preserve">.В. </w:t>
            </w:r>
            <w:r>
              <w:rPr>
                <w:sz w:val="28"/>
              </w:rPr>
              <w:t>Плетнев</w:t>
            </w:r>
            <w:r w:rsidRPr="00DA6C56">
              <w:rPr>
                <w:sz w:val="28"/>
              </w:rPr>
              <w:t xml:space="preserve"> </w:t>
            </w:r>
          </w:p>
        </w:tc>
      </w:tr>
      <w:tr w:rsidR="00CC0EF4" w14:paraId="4635DFE2" w14:textId="77777777" w:rsidTr="009E2F0C">
        <w:tc>
          <w:tcPr>
            <w:tcW w:w="4644" w:type="dxa"/>
            <w:shd w:val="clear" w:color="auto" w:fill="auto"/>
          </w:tcPr>
          <w:p w14:paraId="7A8D8B1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31D33E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325D73F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</w:tr>
      <w:tr w:rsidR="00CC0EF4" w14:paraId="03270849" w14:textId="77777777" w:rsidTr="009E2F0C">
        <w:tc>
          <w:tcPr>
            <w:tcW w:w="4644" w:type="dxa"/>
            <w:shd w:val="clear" w:color="auto" w:fill="auto"/>
          </w:tcPr>
          <w:p w14:paraId="1BDABA3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DF1A04">
              <w:rPr>
                <w:sz w:val="28"/>
              </w:rPr>
              <w:t>СОГЛАСОВАНО</w:t>
            </w:r>
          </w:p>
        </w:tc>
        <w:tc>
          <w:tcPr>
            <w:tcW w:w="368" w:type="dxa"/>
            <w:shd w:val="clear" w:color="auto" w:fill="auto"/>
          </w:tcPr>
          <w:p w14:paraId="3125C28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10A41E31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48E73D44" w14:textId="77777777" w:rsidTr="009E2F0C">
        <w:tc>
          <w:tcPr>
            <w:tcW w:w="4644" w:type="dxa"/>
            <w:shd w:val="clear" w:color="auto" w:fill="auto"/>
          </w:tcPr>
          <w:p w14:paraId="0B757AC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Директор Областного государственного  бюджетного учреждения дополнительного образования «Ресурсный центр дополнительного</w:t>
            </w:r>
            <w:r>
              <w:rPr>
                <w:sz w:val="28"/>
              </w:rPr>
              <w:t xml:space="preserve"> образования»</w:t>
            </w:r>
          </w:p>
        </w:tc>
        <w:tc>
          <w:tcPr>
            <w:tcW w:w="368" w:type="dxa"/>
            <w:shd w:val="clear" w:color="auto" w:fill="auto"/>
          </w:tcPr>
          <w:p w14:paraId="34F3650F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7878AF3A" w14:textId="5B6948D6" w:rsidR="00CC0EF4" w:rsidRPr="00DF1A04" w:rsidRDefault="00CC0EF4" w:rsidP="00AF2AC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 Рязанского</w:t>
            </w:r>
            <w:r w:rsidRPr="00DA6C56">
              <w:rPr>
                <w:sz w:val="28"/>
              </w:rPr>
              <w:t xml:space="preserve"> </w:t>
            </w:r>
            <w:r w:rsidR="00AF2ACF">
              <w:rPr>
                <w:sz w:val="28"/>
              </w:rPr>
              <w:t xml:space="preserve">института </w:t>
            </w:r>
            <w:r w:rsidR="00AF2ACF" w:rsidRPr="00AF2ACF">
              <w:rPr>
                <w:sz w:val="28"/>
              </w:rPr>
              <w:t>традиционного прикладного искусства</w:t>
            </w:r>
            <w:r w:rsidRPr="00DA6C56">
              <w:rPr>
                <w:sz w:val="28"/>
              </w:rPr>
              <w:t xml:space="preserve"> </w:t>
            </w:r>
            <w:r w:rsidR="002908BE">
              <w:rPr>
                <w:sz w:val="28"/>
              </w:rPr>
              <w:t xml:space="preserve">– филиала </w:t>
            </w:r>
            <w:r w:rsidRPr="00DA6C56">
              <w:rPr>
                <w:sz w:val="28"/>
              </w:rPr>
              <w:t>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</w:tr>
      <w:tr w:rsidR="00CC0EF4" w14:paraId="4342B4F2" w14:textId="77777777" w:rsidTr="009E2F0C">
        <w:tc>
          <w:tcPr>
            <w:tcW w:w="4644" w:type="dxa"/>
            <w:shd w:val="clear" w:color="auto" w:fill="auto"/>
            <w:vAlign w:val="bottom"/>
          </w:tcPr>
          <w:p w14:paraId="6A263F3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Pr="00320EE9">
              <w:rPr>
                <w:sz w:val="28"/>
              </w:rPr>
              <w:t xml:space="preserve"> В.В. Егорова</w:t>
            </w:r>
          </w:p>
        </w:tc>
        <w:tc>
          <w:tcPr>
            <w:tcW w:w="368" w:type="dxa"/>
            <w:shd w:val="clear" w:color="auto" w:fill="auto"/>
          </w:tcPr>
          <w:p w14:paraId="585498FE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407E2AF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</w:t>
            </w:r>
            <w:r>
              <w:rPr>
                <w:sz w:val="28"/>
              </w:rPr>
              <w:t xml:space="preserve"> Л.С. </w:t>
            </w:r>
            <w:r>
              <w:t xml:space="preserve"> </w:t>
            </w:r>
            <w:proofErr w:type="spellStart"/>
            <w:r w:rsidRPr="00DA6C56">
              <w:rPr>
                <w:sz w:val="28"/>
              </w:rPr>
              <w:t>Плави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C0EF4" w14:paraId="1F0D6C8E" w14:textId="77777777" w:rsidTr="009E2F0C">
        <w:tc>
          <w:tcPr>
            <w:tcW w:w="4644" w:type="dxa"/>
            <w:shd w:val="clear" w:color="auto" w:fill="auto"/>
            <w:vAlign w:val="bottom"/>
          </w:tcPr>
          <w:p w14:paraId="71248DB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25E8618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F4B1911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</w:tr>
      <w:tr w:rsidR="00CC0EF4" w14:paraId="2A11FAC0" w14:textId="77777777" w:rsidTr="009E2F0C">
        <w:trPr>
          <w:trHeight w:val="450"/>
        </w:trPr>
        <w:tc>
          <w:tcPr>
            <w:tcW w:w="4644" w:type="dxa"/>
            <w:shd w:val="clear" w:color="auto" w:fill="auto"/>
          </w:tcPr>
          <w:p w14:paraId="610A5315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  <w:tc>
          <w:tcPr>
            <w:tcW w:w="368" w:type="dxa"/>
            <w:shd w:val="clear" w:color="auto" w:fill="auto"/>
          </w:tcPr>
          <w:p w14:paraId="6422421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14F4B8C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 w:after="12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2BDFDB2F" w14:textId="77777777" w:rsidTr="009E2F0C">
        <w:tc>
          <w:tcPr>
            <w:tcW w:w="4644" w:type="dxa"/>
            <w:shd w:val="clear" w:color="auto" w:fill="auto"/>
            <w:vAlign w:val="bottom"/>
          </w:tcPr>
          <w:p w14:paraId="0ECD56C5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иректор Автономной некоммерческой организации</w:t>
            </w:r>
            <w:r w:rsidRPr="00DA6C56">
              <w:rPr>
                <w:sz w:val="28"/>
              </w:rPr>
              <w:t xml:space="preserve"> </w:t>
            </w:r>
          </w:p>
          <w:p w14:paraId="76866DD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DA6C56">
              <w:rPr>
                <w:sz w:val="28"/>
              </w:rPr>
              <w:t>по работе с талантливыми и одаренными детьми «ИНСАЙТ»</w:t>
            </w:r>
          </w:p>
        </w:tc>
        <w:tc>
          <w:tcPr>
            <w:tcW w:w="368" w:type="dxa"/>
            <w:shd w:val="clear" w:color="auto" w:fill="auto"/>
          </w:tcPr>
          <w:p w14:paraId="1E30229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37AB4309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</w:p>
          <w:p w14:paraId="40377DBF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Ресурсного центра</w:t>
            </w:r>
            <w:r>
              <w:rPr>
                <w:sz w:val="28"/>
              </w:rPr>
              <w:t xml:space="preserve"> </w:t>
            </w:r>
            <w:r w:rsidRPr="00320EE9">
              <w:rPr>
                <w:sz w:val="28"/>
              </w:rPr>
              <w:t>в сфере национальных отношений РРО ООО «Ассамблея народов России»</w:t>
            </w:r>
          </w:p>
        </w:tc>
      </w:tr>
      <w:tr w:rsidR="00CC0EF4" w14:paraId="6B52415D" w14:textId="77777777" w:rsidTr="009E2F0C">
        <w:tc>
          <w:tcPr>
            <w:tcW w:w="4644" w:type="dxa"/>
            <w:shd w:val="clear" w:color="auto" w:fill="auto"/>
            <w:vAlign w:val="bottom"/>
          </w:tcPr>
          <w:p w14:paraId="45E868E6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320EE9">
              <w:rPr>
                <w:sz w:val="28"/>
              </w:rPr>
              <w:t>______________</w:t>
            </w:r>
            <w:r w:rsidRPr="00DA6C56">
              <w:rPr>
                <w:sz w:val="28"/>
              </w:rPr>
              <w:t>Г. Н. Савельев</w:t>
            </w:r>
            <w:r>
              <w:rPr>
                <w:sz w:val="28"/>
              </w:rPr>
              <w:t xml:space="preserve">а </w:t>
            </w:r>
          </w:p>
        </w:tc>
        <w:tc>
          <w:tcPr>
            <w:tcW w:w="368" w:type="dxa"/>
            <w:shd w:val="clear" w:color="auto" w:fill="auto"/>
          </w:tcPr>
          <w:p w14:paraId="000D1CB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21283A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</w:t>
            </w:r>
            <w:r>
              <w:rPr>
                <w:sz w:val="28"/>
              </w:rPr>
              <w:t xml:space="preserve"> С.М. </w:t>
            </w:r>
            <w:proofErr w:type="spellStart"/>
            <w:r>
              <w:rPr>
                <w:sz w:val="28"/>
              </w:rPr>
              <w:t>Чижкова</w:t>
            </w:r>
            <w:proofErr w:type="spellEnd"/>
            <w:r w:rsidRPr="00DA6C5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</w:tbl>
    <w:p w14:paraId="62FF2DDE" w14:textId="77777777" w:rsidR="00CC0EF4" w:rsidRDefault="00CC0EF4" w:rsidP="002908BE">
      <w:pPr>
        <w:suppressAutoHyphens/>
        <w:autoSpaceDE w:val="0"/>
        <w:autoSpaceDN w:val="0"/>
        <w:adjustRightInd w:val="0"/>
        <w:ind w:right="45"/>
        <w:rPr>
          <w:b/>
          <w:sz w:val="28"/>
          <w:szCs w:val="28"/>
        </w:rPr>
      </w:pPr>
    </w:p>
    <w:p w14:paraId="728F8246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</w:p>
    <w:p w14:paraId="0685B577" w14:textId="77777777" w:rsidR="00CC0EF4" w:rsidRPr="00D619FD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  <w:r w:rsidRPr="00D619FD">
        <w:rPr>
          <w:b/>
          <w:sz w:val="28"/>
          <w:szCs w:val="28"/>
        </w:rPr>
        <w:t>ПОЛОЖЕНИЕ</w:t>
      </w:r>
    </w:p>
    <w:p w14:paraId="528F376C" w14:textId="77777777" w:rsidR="00CC0EF4" w:rsidRPr="00D619FD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</w:p>
    <w:p w14:paraId="5B4E15FB" w14:textId="77777777" w:rsidR="00CC0EF4" w:rsidRPr="00341E23" w:rsidRDefault="00CC0EF4" w:rsidP="00CC0EF4">
      <w:pPr>
        <w:jc w:val="center"/>
        <w:rPr>
          <w:sz w:val="28"/>
          <w:szCs w:val="28"/>
        </w:rPr>
      </w:pPr>
      <w:r w:rsidRPr="00D619FD">
        <w:rPr>
          <w:b/>
          <w:sz w:val="28"/>
          <w:szCs w:val="28"/>
        </w:rPr>
        <w:t>о межрегиональном фестивале творчества «Новогодний фейерверк»</w:t>
      </w:r>
    </w:p>
    <w:p w14:paraId="7C01A2A8" w14:textId="77777777" w:rsidR="00CC0EF4" w:rsidRDefault="00CC0EF4" w:rsidP="002908BE">
      <w:pPr>
        <w:suppressAutoHyphens/>
        <w:autoSpaceDE w:val="0"/>
        <w:autoSpaceDN w:val="0"/>
        <w:adjustRightInd w:val="0"/>
        <w:ind w:right="45"/>
      </w:pPr>
    </w:p>
    <w:p w14:paraId="65CA086E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  <w:jc w:val="center"/>
      </w:pPr>
    </w:p>
    <w:p w14:paraId="5EF9051A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</w:p>
    <w:p w14:paraId="00C05CDD" w14:textId="77777777" w:rsidR="00795380" w:rsidRDefault="00795380" w:rsidP="00CC0EF4">
      <w:pPr>
        <w:suppressAutoHyphens/>
        <w:autoSpaceDE w:val="0"/>
        <w:autoSpaceDN w:val="0"/>
        <w:adjustRightInd w:val="0"/>
        <w:ind w:right="45"/>
      </w:pPr>
      <w:bookmarkStart w:id="0" w:name="_GoBack"/>
      <w:bookmarkEnd w:id="0"/>
    </w:p>
    <w:p w14:paraId="1245ACE9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</w:p>
    <w:p w14:paraId="160720CB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</w:p>
    <w:p w14:paraId="2A81BD6D" w14:textId="77777777" w:rsidR="00CC0EF4" w:rsidRDefault="00CC0EF4" w:rsidP="00CC0EF4">
      <w:pPr>
        <w:suppressAutoHyphens/>
        <w:autoSpaceDE w:val="0"/>
        <w:autoSpaceDN w:val="0"/>
        <w:adjustRightInd w:val="0"/>
        <w:ind w:right="47"/>
        <w:jc w:val="both"/>
      </w:pPr>
    </w:p>
    <w:p w14:paraId="4E4CC27B" w14:textId="77777777" w:rsidR="00CC0EF4" w:rsidRDefault="00CC0EF4" w:rsidP="00CC0EF4">
      <w:pPr>
        <w:suppressAutoHyphens/>
        <w:autoSpaceDE w:val="0"/>
        <w:autoSpaceDN w:val="0"/>
        <w:adjustRightInd w:val="0"/>
        <w:ind w:right="47"/>
        <w:jc w:val="center"/>
        <w:rPr>
          <w:sz w:val="28"/>
          <w:szCs w:val="28"/>
        </w:rPr>
      </w:pPr>
    </w:p>
    <w:p w14:paraId="7873AC1F" w14:textId="77777777" w:rsidR="002908BE" w:rsidRDefault="002908BE" w:rsidP="00CC0EF4">
      <w:pPr>
        <w:suppressAutoHyphens/>
        <w:autoSpaceDE w:val="0"/>
        <w:autoSpaceDN w:val="0"/>
        <w:adjustRightInd w:val="0"/>
        <w:ind w:right="47"/>
        <w:jc w:val="center"/>
        <w:rPr>
          <w:sz w:val="28"/>
          <w:szCs w:val="28"/>
        </w:rPr>
      </w:pPr>
    </w:p>
    <w:p w14:paraId="27813BD3" w14:textId="309A028D" w:rsidR="00C45E18" w:rsidRDefault="00EA0ADE" w:rsidP="002908BE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22</w:t>
      </w:r>
    </w:p>
    <w:p w14:paraId="1E7C16E7" w14:textId="77777777" w:rsidR="0088369D" w:rsidRDefault="007956D6" w:rsidP="007956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0146CD1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14:paraId="1436D46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Рязанской области </w:t>
      </w:r>
    </w:p>
    <w:p w14:paraId="012CD75A" w14:textId="1F60AB8C" w:rsidR="007956D6" w:rsidRDefault="00093BAE" w:rsidP="00093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304E54EA" w14:textId="77777777" w:rsidR="007956D6" w:rsidRDefault="007956D6" w:rsidP="007956D6">
      <w:pPr>
        <w:jc w:val="center"/>
        <w:rPr>
          <w:sz w:val="28"/>
          <w:szCs w:val="28"/>
        </w:rPr>
      </w:pPr>
    </w:p>
    <w:p w14:paraId="481C57D8" w14:textId="77777777" w:rsidR="007956D6" w:rsidRDefault="007956D6" w:rsidP="009E08B7">
      <w:pPr>
        <w:rPr>
          <w:sz w:val="28"/>
          <w:szCs w:val="28"/>
        </w:rPr>
      </w:pPr>
    </w:p>
    <w:p w14:paraId="0262DFB6" w14:textId="77777777" w:rsidR="007956D6" w:rsidRDefault="007956D6" w:rsidP="007956D6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14:paraId="262D0A02" w14:textId="77777777" w:rsidR="004F1AA5" w:rsidRDefault="00C06261" w:rsidP="004F1A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ежрегиональном </w:t>
      </w:r>
      <w:r w:rsidR="004F1AA5">
        <w:rPr>
          <w:sz w:val="28"/>
          <w:szCs w:val="28"/>
        </w:rPr>
        <w:t xml:space="preserve">фестивале творчества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4F1AA5" w:rsidRPr="004F1AA5">
        <w:rPr>
          <w:sz w:val="28"/>
          <w:szCs w:val="28"/>
        </w:rPr>
        <w:t xml:space="preserve"> </w:t>
      </w:r>
    </w:p>
    <w:p w14:paraId="28E5ADBF" w14:textId="77777777" w:rsidR="007956D6" w:rsidRDefault="007956D6" w:rsidP="007956D6">
      <w:pPr>
        <w:rPr>
          <w:sz w:val="28"/>
          <w:szCs w:val="28"/>
        </w:rPr>
      </w:pPr>
    </w:p>
    <w:p w14:paraId="0E4739A7" w14:textId="77777777" w:rsidR="007956D6" w:rsidRPr="00A654B7" w:rsidRDefault="007956D6" w:rsidP="007956D6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14:paraId="5D7B7729" w14:textId="77777777" w:rsidR="007956D6" w:rsidRDefault="001A3333" w:rsidP="008B2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</w:t>
      </w:r>
      <w:r w:rsidR="008B2074">
        <w:rPr>
          <w:sz w:val="28"/>
          <w:szCs w:val="28"/>
        </w:rPr>
        <w:t>межрегионального</w:t>
      </w:r>
      <w:r w:rsidR="007956D6">
        <w:rPr>
          <w:sz w:val="28"/>
          <w:szCs w:val="28"/>
        </w:rPr>
        <w:t xml:space="preserve"> </w:t>
      </w:r>
      <w:r w:rsidR="004F1AA5">
        <w:rPr>
          <w:sz w:val="28"/>
          <w:szCs w:val="28"/>
        </w:rPr>
        <w:t>фестиваля</w:t>
      </w:r>
      <w:r w:rsidR="008B2074">
        <w:rPr>
          <w:sz w:val="28"/>
          <w:szCs w:val="28"/>
        </w:rPr>
        <w:t xml:space="preserve"> творчества</w:t>
      </w:r>
      <w:r w:rsidR="004F1AA5">
        <w:rPr>
          <w:sz w:val="28"/>
          <w:szCs w:val="28"/>
        </w:rPr>
        <w:t xml:space="preserve">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934BBE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(далее – </w:t>
      </w:r>
      <w:r w:rsidR="004F1AA5">
        <w:rPr>
          <w:sz w:val="28"/>
          <w:szCs w:val="28"/>
        </w:rPr>
        <w:t>Фестивал</w:t>
      </w:r>
      <w:r w:rsidR="00934BBE">
        <w:rPr>
          <w:sz w:val="28"/>
          <w:szCs w:val="28"/>
        </w:rPr>
        <w:t>ь</w:t>
      </w:r>
      <w:r w:rsidR="007956D6">
        <w:rPr>
          <w:sz w:val="28"/>
          <w:szCs w:val="28"/>
        </w:rPr>
        <w:t>).</w:t>
      </w:r>
    </w:p>
    <w:p w14:paraId="64974246" w14:textId="1070FE53" w:rsidR="00C06261" w:rsidRPr="00ED7FDA" w:rsidRDefault="007956D6" w:rsidP="00C7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019" w:rsidRPr="00ED7FDA">
        <w:rPr>
          <w:sz w:val="28"/>
          <w:szCs w:val="28"/>
        </w:rPr>
        <w:t>Организаторы</w:t>
      </w:r>
      <w:r w:rsidRPr="00ED7FDA">
        <w:rPr>
          <w:sz w:val="28"/>
          <w:szCs w:val="28"/>
        </w:rPr>
        <w:t xml:space="preserve"> </w:t>
      </w:r>
      <w:r w:rsidR="00186019" w:rsidRPr="00ED7FDA">
        <w:rPr>
          <w:sz w:val="28"/>
          <w:szCs w:val="28"/>
        </w:rPr>
        <w:t>Фестиваля: м</w:t>
      </w:r>
      <w:r w:rsidR="00FA6C35">
        <w:rPr>
          <w:sz w:val="28"/>
          <w:szCs w:val="28"/>
        </w:rPr>
        <w:t>инистерство образования и молоде</w:t>
      </w:r>
      <w:r w:rsidR="001C651E" w:rsidRPr="00ED7FDA">
        <w:rPr>
          <w:sz w:val="28"/>
          <w:szCs w:val="28"/>
        </w:rPr>
        <w:t xml:space="preserve">жной политики Рязанской области, </w:t>
      </w:r>
      <w:r w:rsidR="00934BBE" w:rsidRPr="00ED7FDA">
        <w:rPr>
          <w:sz w:val="28"/>
          <w:szCs w:val="28"/>
        </w:rPr>
        <w:t>ОГБУ</w:t>
      </w:r>
      <w:r w:rsidRPr="00ED7FDA">
        <w:rPr>
          <w:sz w:val="28"/>
          <w:szCs w:val="28"/>
        </w:rPr>
        <w:t>ДО «</w:t>
      </w:r>
      <w:r w:rsidR="00934BBE" w:rsidRPr="00ED7FDA">
        <w:rPr>
          <w:sz w:val="28"/>
          <w:szCs w:val="28"/>
        </w:rPr>
        <w:t>Ресурсный центр дополнительного образования</w:t>
      </w:r>
      <w:r w:rsidR="00C06261" w:rsidRPr="00ED7FDA">
        <w:rPr>
          <w:sz w:val="28"/>
          <w:szCs w:val="28"/>
        </w:rPr>
        <w:t xml:space="preserve">», МАУК «Дворец молодежи города Рязани», </w:t>
      </w:r>
      <w:r w:rsidR="00367900" w:rsidRPr="00ED7FDA">
        <w:rPr>
          <w:color w:val="000000"/>
          <w:sz w:val="28"/>
          <w:szCs w:val="28"/>
        </w:rPr>
        <w:t xml:space="preserve">Рязанский филиал </w:t>
      </w:r>
      <w:r w:rsidR="00787C5A">
        <w:rPr>
          <w:color w:val="000000"/>
          <w:sz w:val="28"/>
          <w:szCs w:val="28"/>
        </w:rPr>
        <w:t>Рязанский институт традиционно</w:t>
      </w:r>
      <w:r w:rsidR="00EA0ADE">
        <w:rPr>
          <w:color w:val="000000"/>
          <w:sz w:val="28"/>
          <w:szCs w:val="28"/>
        </w:rPr>
        <w:t>го</w:t>
      </w:r>
      <w:r w:rsidR="00787C5A">
        <w:rPr>
          <w:color w:val="000000"/>
          <w:sz w:val="28"/>
          <w:szCs w:val="28"/>
        </w:rPr>
        <w:t xml:space="preserve"> прикладного искусства</w:t>
      </w:r>
      <w:r w:rsidR="00EA0ADE">
        <w:rPr>
          <w:color w:val="000000"/>
          <w:sz w:val="28"/>
          <w:szCs w:val="28"/>
        </w:rPr>
        <w:t xml:space="preserve"> </w:t>
      </w:r>
      <w:r w:rsidR="00787C5A">
        <w:rPr>
          <w:color w:val="000000"/>
          <w:sz w:val="28"/>
          <w:szCs w:val="28"/>
        </w:rPr>
        <w:t xml:space="preserve">- филиал </w:t>
      </w:r>
      <w:r w:rsidR="00ED7FDA" w:rsidRPr="00787C5A">
        <w:rPr>
          <w:color w:val="000000" w:themeColor="text1"/>
          <w:sz w:val="28"/>
          <w:szCs w:val="28"/>
        </w:rPr>
        <w:t xml:space="preserve">ФГБОУ </w:t>
      </w:r>
      <w:proofErr w:type="gramStart"/>
      <w:r w:rsidR="00ED7FDA" w:rsidRPr="00787C5A">
        <w:rPr>
          <w:color w:val="000000" w:themeColor="text1"/>
          <w:sz w:val="28"/>
          <w:szCs w:val="28"/>
        </w:rPr>
        <w:t>ВО</w:t>
      </w:r>
      <w:proofErr w:type="gramEnd"/>
      <w:r w:rsidR="00367900" w:rsidRPr="00787C5A">
        <w:rPr>
          <w:color w:val="000000" w:themeColor="text1"/>
          <w:sz w:val="28"/>
          <w:szCs w:val="28"/>
        </w:rPr>
        <w:t xml:space="preserve"> «Высшая школа народных искусств (академия)»,</w:t>
      </w:r>
      <w:r w:rsidR="00367900" w:rsidRPr="00CC64FA">
        <w:rPr>
          <w:color w:val="FF0000"/>
          <w:sz w:val="28"/>
          <w:szCs w:val="28"/>
        </w:rPr>
        <w:t xml:space="preserve"> </w:t>
      </w:r>
      <w:r w:rsidR="00ED7FDA" w:rsidRPr="00ED7FDA">
        <w:rPr>
          <w:color w:val="000000"/>
          <w:sz w:val="28"/>
          <w:szCs w:val="28"/>
        </w:rPr>
        <w:t>АНО</w:t>
      </w:r>
      <w:r w:rsidR="00190F34">
        <w:rPr>
          <w:rStyle w:val="ad"/>
          <w:sz w:val="28"/>
          <w:szCs w:val="28"/>
        </w:rPr>
        <w:t xml:space="preserve"> п</w:t>
      </w:r>
      <w:r w:rsidR="00367900" w:rsidRPr="00ED7FDA">
        <w:rPr>
          <w:color w:val="000000"/>
          <w:sz w:val="28"/>
          <w:szCs w:val="28"/>
        </w:rPr>
        <w:t>о работе с талантливыми и одаренными детьми «ИНСАЙТ»</w:t>
      </w:r>
      <w:r w:rsidR="0073681B">
        <w:rPr>
          <w:color w:val="000000"/>
          <w:sz w:val="28"/>
          <w:szCs w:val="28"/>
        </w:rPr>
        <w:t>,</w:t>
      </w:r>
      <w:r w:rsidR="00ED7FDA" w:rsidRPr="00ED7FDA">
        <w:rPr>
          <w:sz w:val="28"/>
          <w:szCs w:val="28"/>
        </w:rPr>
        <w:t xml:space="preserve"> Ресурсный центр в сфере национальных отношений РРО ООО «Ассамблея народов России»</w:t>
      </w:r>
      <w:r w:rsidR="00ED7FDA" w:rsidRPr="00ED7FDA">
        <w:rPr>
          <w:color w:val="000000"/>
          <w:sz w:val="28"/>
          <w:szCs w:val="28"/>
        </w:rPr>
        <w:t>.</w:t>
      </w:r>
    </w:p>
    <w:p w14:paraId="19D6643A" w14:textId="77777777" w:rsidR="007956D6" w:rsidRDefault="001A3333" w:rsidP="00934B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Цель:</w:t>
      </w:r>
      <w:r w:rsidR="00C06261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выявление, развитие и поддержка талантливых и одарённых детей в области художественного творчества.</w:t>
      </w:r>
    </w:p>
    <w:p w14:paraId="50CFD505" w14:textId="77777777" w:rsidR="007956D6" w:rsidRPr="004655C8" w:rsidRDefault="001A3333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Задачи:</w:t>
      </w:r>
    </w:p>
    <w:p w14:paraId="502BF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творческого потенциала, формирование </w:t>
      </w:r>
      <w:r w:rsidR="002313A4">
        <w:rPr>
          <w:sz w:val="28"/>
          <w:szCs w:val="28"/>
        </w:rPr>
        <w:t>художественн</w:t>
      </w:r>
      <w:proofErr w:type="gramStart"/>
      <w:r w:rsidR="002313A4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EE35A6">
        <w:rPr>
          <w:sz w:val="28"/>
          <w:szCs w:val="28"/>
        </w:rPr>
        <w:t xml:space="preserve">эстетического </w:t>
      </w:r>
      <w:r>
        <w:rPr>
          <w:sz w:val="28"/>
          <w:szCs w:val="28"/>
        </w:rPr>
        <w:t xml:space="preserve">вкуса и </w:t>
      </w:r>
      <w:r w:rsidR="00EE35A6">
        <w:rPr>
          <w:sz w:val="28"/>
          <w:szCs w:val="28"/>
        </w:rPr>
        <w:t>общей культуры участников</w:t>
      </w:r>
      <w:r>
        <w:rPr>
          <w:sz w:val="28"/>
          <w:szCs w:val="28"/>
        </w:rPr>
        <w:t>;</w:t>
      </w:r>
    </w:p>
    <w:p w14:paraId="4124FD3F" w14:textId="18622E5A" w:rsidR="00C7255B" w:rsidRDefault="0024418E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18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и укрепление </w:t>
      </w:r>
      <w:r w:rsidR="00C7255B">
        <w:rPr>
          <w:sz w:val="28"/>
          <w:szCs w:val="28"/>
        </w:rPr>
        <w:t>культурных и дружеских связей участников;</w:t>
      </w:r>
    </w:p>
    <w:p w14:paraId="43144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ение юных авторов и педагогов к лучшим образцам </w:t>
      </w:r>
      <w:r w:rsidRPr="0024418E">
        <w:rPr>
          <w:sz w:val="28"/>
          <w:szCs w:val="28"/>
        </w:rPr>
        <w:t>культуры</w:t>
      </w:r>
      <w:r>
        <w:rPr>
          <w:sz w:val="28"/>
          <w:szCs w:val="28"/>
        </w:rPr>
        <w:t>;</w:t>
      </w:r>
    </w:p>
    <w:p w14:paraId="7B69FD36" w14:textId="77777777" w:rsidR="00653635" w:rsidRDefault="007956D6" w:rsidP="00653635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художественного уровня обучающихся и педагогов;</w:t>
      </w:r>
    </w:p>
    <w:p w14:paraId="2C23EF10" w14:textId="7DBBC9F1" w:rsidR="00653635" w:rsidRDefault="00653635" w:rsidP="00653635">
      <w:pPr>
        <w:jc w:val="both"/>
        <w:rPr>
          <w:rFonts w:eastAsia="Calibri"/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Pr="00A211D0">
        <w:rPr>
          <w:rFonts w:eastAsia="Calibri"/>
          <w:color w:val="111111"/>
          <w:sz w:val="28"/>
          <w:szCs w:val="28"/>
        </w:rPr>
        <w:t>формирование творческого потенциала подрастающего поколения</w:t>
      </w:r>
      <w:r>
        <w:rPr>
          <w:rFonts w:eastAsia="Calibri"/>
          <w:color w:val="111111"/>
          <w:sz w:val="28"/>
          <w:szCs w:val="28"/>
        </w:rPr>
        <w:t>;</w:t>
      </w:r>
    </w:p>
    <w:p w14:paraId="0D8B0497" w14:textId="3FDDD3F1" w:rsidR="00FC7E49" w:rsidRPr="00FC7E49" w:rsidRDefault="00FC7E49" w:rsidP="00FC7E49">
      <w:pPr>
        <w:jc w:val="both"/>
        <w:rPr>
          <w:color w:val="111111"/>
          <w:sz w:val="28"/>
          <w:szCs w:val="28"/>
        </w:rPr>
      </w:pPr>
      <w:r w:rsidRPr="00FC7E49">
        <w:rPr>
          <w:color w:val="000000" w:themeColor="text1"/>
          <w:sz w:val="28"/>
          <w:szCs w:val="28"/>
        </w:rPr>
        <w:t>-выявление новых имен талантливых исполнителей и руководителей;</w:t>
      </w:r>
    </w:p>
    <w:p w14:paraId="03F19C6F" w14:textId="3DB5F40B" w:rsidR="00FC7E49" w:rsidRDefault="00146D63" w:rsidP="00FC7E49">
      <w:pPr>
        <w:jc w:val="both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C7E49">
        <w:rPr>
          <w:color w:val="000000" w:themeColor="text1"/>
          <w:sz w:val="28"/>
          <w:szCs w:val="28"/>
        </w:rPr>
        <w:t>пр</w:t>
      </w:r>
      <w:r w:rsidR="00FC7E49" w:rsidRPr="00FC7E49">
        <w:rPr>
          <w:color w:val="000000" w:themeColor="text1"/>
          <w:sz w:val="28"/>
          <w:szCs w:val="28"/>
        </w:rPr>
        <w:t xml:space="preserve">иобщение участников к </w:t>
      </w:r>
      <w:r w:rsidR="00FC7E49">
        <w:rPr>
          <w:color w:val="111111"/>
          <w:sz w:val="28"/>
          <w:szCs w:val="28"/>
        </w:rPr>
        <w:t>этнокультурным ценностям</w:t>
      </w:r>
      <w:r w:rsidR="0035090F">
        <w:rPr>
          <w:color w:val="111111"/>
          <w:sz w:val="28"/>
          <w:szCs w:val="28"/>
        </w:rPr>
        <w:t>;</w:t>
      </w:r>
    </w:p>
    <w:p w14:paraId="610FBE46" w14:textId="77777777" w:rsidR="00FC7E49" w:rsidRDefault="00FC7E49" w:rsidP="00FC7E49">
      <w:pPr>
        <w:jc w:val="both"/>
        <w:rPr>
          <w:color w:val="111111"/>
          <w:sz w:val="28"/>
          <w:szCs w:val="28"/>
        </w:rPr>
      </w:pPr>
      <w:r w:rsidRPr="00FC7E49">
        <w:rPr>
          <w:color w:val="000000" w:themeColor="text1"/>
          <w:sz w:val="28"/>
          <w:szCs w:val="28"/>
        </w:rPr>
        <w:t xml:space="preserve">-повышение художественного уровня и исполнительского мастерства </w:t>
      </w:r>
      <w:r>
        <w:rPr>
          <w:color w:val="000000" w:themeColor="text1"/>
          <w:sz w:val="28"/>
          <w:szCs w:val="28"/>
        </w:rPr>
        <w:t>хореографических к</w:t>
      </w:r>
      <w:r w:rsidRPr="00FC7E49">
        <w:rPr>
          <w:color w:val="000000" w:themeColor="text1"/>
          <w:sz w:val="28"/>
          <w:szCs w:val="28"/>
        </w:rPr>
        <w:t>оллективов;</w:t>
      </w:r>
      <w:r w:rsidRPr="00FC7E49">
        <w:rPr>
          <w:color w:val="000000" w:themeColor="text1"/>
          <w:sz w:val="28"/>
          <w:szCs w:val="28"/>
        </w:rPr>
        <w:tab/>
      </w:r>
    </w:p>
    <w:p w14:paraId="3D0475D7" w14:textId="77777777" w:rsidR="0035090F" w:rsidRPr="00FC7E49" w:rsidRDefault="0035090F" w:rsidP="007956D6">
      <w:pPr>
        <w:jc w:val="both"/>
        <w:rPr>
          <w:color w:val="FF0000"/>
          <w:sz w:val="28"/>
          <w:szCs w:val="28"/>
        </w:rPr>
      </w:pPr>
    </w:p>
    <w:p w14:paraId="6F29811C" w14:textId="77777777" w:rsidR="003351E5" w:rsidRPr="00934BBE" w:rsidRDefault="003351E5" w:rsidP="007956D6">
      <w:pPr>
        <w:jc w:val="both"/>
        <w:rPr>
          <w:sz w:val="28"/>
          <w:szCs w:val="28"/>
        </w:rPr>
      </w:pPr>
    </w:p>
    <w:p w14:paraId="264AFE5E" w14:textId="77777777" w:rsidR="007956D6" w:rsidRPr="00A654B7" w:rsidRDefault="007956D6" w:rsidP="007956D6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E431DC">
        <w:rPr>
          <w:sz w:val="28"/>
          <w:szCs w:val="28"/>
        </w:rPr>
        <w:t>ФЕСТИВАЛЯ</w:t>
      </w:r>
    </w:p>
    <w:p w14:paraId="260D24E8" w14:textId="77777777" w:rsidR="007956D6" w:rsidRPr="00B45CA4" w:rsidRDefault="001A3333" w:rsidP="00B45CA4">
      <w:pPr>
        <w:pStyle w:val="11"/>
        <w:ind w:left="0" w:right="-1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146D63" w:rsidRPr="006B626E">
        <w:rPr>
          <w:rStyle w:val="fontstyle01"/>
          <w:sz w:val="28"/>
          <w:szCs w:val="28"/>
        </w:rPr>
        <w:t xml:space="preserve">К участию в Фестивале допускаются обучающиеся </w:t>
      </w:r>
      <w:r w:rsidR="00146D63">
        <w:rPr>
          <w:rStyle w:val="fontstyle01"/>
          <w:sz w:val="28"/>
          <w:szCs w:val="28"/>
        </w:rPr>
        <w:t>образовательных организаций</w:t>
      </w:r>
      <w:r w:rsidR="00146D63" w:rsidRPr="006B626E">
        <w:rPr>
          <w:rStyle w:val="fontstyle01"/>
          <w:sz w:val="28"/>
          <w:szCs w:val="28"/>
        </w:rPr>
        <w:t xml:space="preserve"> </w:t>
      </w:r>
      <w:r w:rsidR="00146D63">
        <w:rPr>
          <w:rStyle w:val="fontstyle01"/>
          <w:sz w:val="28"/>
          <w:szCs w:val="28"/>
        </w:rPr>
        <w:t xml:space="preserve">общего, среднего профессионального и </w:t>
      </w:r>
      <w:r w:rsidR="00146D63" w:rsidRPr="000A5C2E">
        <w:rPr>
          <w:rStyle w:val="fontstyle01"/>
          <w:sz w:val="28"/>
          <w:szCs w:val="28"/>
        </w:rPr>
        <w:t>дополнительного образования детей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, </w:t>
      </w:r>
      <w:r w:rsidR="00B45CA4" w:rsidRPr="00B45CA4">
        <w:rPr>
          <w:rStyle w:val="fontstyle01"/>
          <w:rFonts w:ascii="Times New Roman" w:hAnsi="Times New Roman"/>
          <w:sz w:val="28"/>
          <w:szCs w:val="28"/>
        </w:rPr>
        <w:t>учреждений культуры</w:t>
      </w:r>
      <w:r w:rsidR="0002285D"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="00146D63" w:rsidRPr="000A5C2E">
        <w:rPr>
          <w:rStyle w:val="fontstyle01"/>
          <w:sz w:val="28"/>
          <w:szCs w:val="28"/>
        </w:rPr>
        <w:t>независимо от их принадлежности и организационно-правовой формы.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gramStart"/>
      <w:r w:rsidR="007956D6">
        <w:rPr>
          <w:sz w:val="28"/>
          <w:szCs w:val="28"/>
        </w:rPr>
        <w:t xml:space="preserve">Допускается коллективное участие в </w:t>
      </w:r>
      <w:r w:rsidR="004A5C5C">
        <w:rPr>
          <w:sz w:val="28"/>
          <w:szCs w:val="28"/>
        </w:rPr>
        <w:t>Фестивале</w:t>
      </w:r>
      <w:r w:rsidR="007956D6">
        <w:rPr>
          <w:sz w:val="28"/>
          <w:szCs w:val="28"/>
        </w:rPr>
        <w:t xml:space="preserve"> (педагог и обучающиеся творческого объединения). </w:t>
      </w:r>
      <w:proofErr w:type="gramEnd"/>
    </w:p>
    <w:p w14:paraId="614D9A11" w14:textId="77777777" w:rsidR="006415BE" w:rsidRDefault="006415BE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стиваль включает в себя следующие Конкурсы:</w:t>
      </w:r>
    </w:p>
    <w:p w14:paraId="791C6A72" w14:textId="77777777" w:rsidR="006415BE" w:rsidRDefault="006415BE" w:rsidP="006415B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 и изобразительного искусства «Зимние узоры»;</w:t>
      </w:r>
    </w:p>
    <w:p w14:paraId="522C834F" w14:textId="61709383" w:rsidR="006415BE" w:rsidRDefault="006415BE" w:rsidP="00212F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Калейдоскоп талантов».</w:t>
      </w:r>
    </w:p>
    <w:p w14:paraId="10B65D1F" w14:textId="77777777" w:rsidR="003351E5" w:rsidRPr="003A05FC" w:rsidRDefault="006415BE" w:rsidP="00934B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 xml:space="preserve"> </w:t>
      </w:r>
      <w:r w:rsidR="001A3333">
        <w:rPr>
          <w:sz w:val="28"/>
          <w:szCs w:val="28"/>
        </w:rPr>
        <w:tab/>
      </w:r>
      <w:r w:rsidR="003351E5" w:rsidRPr="003A05FC">
        <w:rPr>
          <w:color w:val="000000" w:themeColor="text1"/>
          <w:sz w:val="28"/>
          <w:szCs w:val="28"/>
        </w:rPr>
        <w:t>Ко</w:t>
      </w:r>
      <w:r w:rsidR="00944DBE">
        <w:rPr>
          <w:color w:val="000000" w:themeColor="text1"/>
          <w:sz w:val="28"/>
          <w:szCs w:val="28"/>
        </w:rPr>
        <w:t>нкурс декоративно-прикладного творчества и изобразительного искусства</w:t>
      </w:r>
      <w:r w:rsidR="00583051" w:rsidRPr="003A05FC">
        <w:rPr>
          <w:color w:val="000000" w:themeColor="text1"/>
          <w:sz w:val="28"/>
          <w:szCs w:val="28"/>
        </w:rPr>
        <w:t xml:space="preserve"> </w:t>
      </w:r>
      <w:r w:rsidR="003351E5" w:rsidRPr="003A05FC">
        <w:rPr>
          <w:color w:val="000000" w:themeColor="text1"/>
          <w:sz w:val="28"/>
          <w:szCs w:val="28"/>
        </w:rPr>
        <w:t xml:space="preserve">проводится в </w:t>
      </w:r>
      <w:r w:rsidR="003E0099" w:rsidRPr="003A05FC">
        <w:rPr>
          <w:color w:val="000000" w:themeColor="text1"/>
          <w:sz w:val="28"/>
          <w:szCs w:val="28"/>
        </w:rPr>
        <w:t>трёх</w:t>
      </w:r>
      <w:r w:rsidR="003351E5" w:rsidRPr="003A05FC">
        <w:rPr>
          <w:color w:val="000000" w:themeColor="text1"/>
          <w:sz w:val="28"/>
          <w:szCs w:val="28"/>
        </w:rPr>
        <w:t xml:space="preserve"> возрастных группах:</w:t>
      </w:r>
    </w:p>
    <w:p w14:paraId="3F1F258F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28F0BABD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3638ABB1" w14:textId="77777777" w:rsidR="004C7EE2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зрастная группа-от 17</w:t>
      </w:r>
      <w:r w:rsidR="00583051" w:rsidRPr="003A05FC">
        <w:rPr>
          <w:color w:val="000000" w:themeColor="text1"/>
          <w:sz w:val="28"/>
          <w:szCs w:val="28"/>
        </w:rPr>
        <w:t xml:space="preserve"> до 18 л</w:t>
      </w:r>
      <w:r w:rsidR="001B738D">
        <w:rPr>
          <w:color w:val="000000" w:themeColor="text1"/>
          <w:sz w:val="28"/>
          <w:szCs w:val="28"/>
        </w:rPr>
        <w:t>ет.</w:t>
      </w:r>
    </w:p>
    <w:p w14:paraId="371F86A2" w14:textId="5A5D7EE7" w:rsidR="001523DE" w:rsidRPr="003A05FC" w:rsidRDefault="001523DE" w:rsidP="00583051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2.</w:t>
      </w:r>
      <w:r w:rsidR="006415BE">
        <w:rPr>
          <w:color w:val="000000" w:themeColor="text1"/>
          <w:sz w:val="28"/>
          <w:szCs w:val="28"/>
        </w:rPr>
        <w:t>4</w:t>
      </w:r>
      <w:r w:rsidRPr="003A05FC">
        <w:rPr>
          <w:color w:val="000000" w:themeColor="text1"/>
          <w:sz w:val="28"/>
          <w:szCs w:val="28"/>
        </w:rPr>
        <w:t xml:space="preserve">. </w:t>
      </w:r>
      <w:r w:rsidR="00583051" w:rsidRPr="003A05FC">
        <w:rPr>
          <w:color w:val="000000" w:themeColor="text1"/>
          <w:sz w:val="28"/>
          <w:szCs w:val="28"/>
        </w:rPr>
        <w:tab/>
      </w:r>
      <w:r w:rsidRPr="003A05FC">
        <w:rPr>
          <w:color w:val="000000" w:themeColor="text1"/>
          <w:sz w:val="28"/>
          <w:szCs w:val="28"/>
        </w:rPr>
        <w:t>Возраст участников конкурса хореографического искусства</w:t>
      </w:r>
      <w:r w:rsidR="00583051" w:rsidRPr="003A05FC">
        <w:rPr>
          <w:color w:val="000000" w:themeColor="text1"/>
          <w:sz w:val="28"/>
          <w:szCs w:val="28"/>
        </w:rPr>
        <w:t>:</w:t>
      </w:r>
      <w:r w:rsidRPr="003A05FC">
        <w:rPr>
          <w:color w:val="000000" w:themeColor="text1"/>
          <w:sz w:val="28"/>
          <w:szCs w:val="28"/>
        </w:rPr>
        <w:t xml:space="preserve"> </w:t>
      </w:r>
    </w:p>
    <w:p w14:paraId="4F7CCCD1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7-8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CA5136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возрастная категория- 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-10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99A2B94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-12 лет</w:t>
      </w:r>
    </w:p>
    <w:p w14:paraId="3A86B7FE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3-15 лет; </w:t>
      </w:r>
    </w:p>
    <w:p w14:paraId="5D4D52FA" w14:textId="60BF4392" w:rsidR="001523DE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16-</w:t>
      </w:r>
      <w:r w:rsidR="009D30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</w:t>
      </w: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т.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A753A80" w14:textId="5E23140F" w:rsidR="00B45CA4" w:rsidRPr="003A05FC" w:rsidRDefault="00B45CA4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356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19-21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897E742" w14:textId="250023B3" w:rsidR="009D7640" w:rsidRDefault="00EA0ADE" w:rsidP="009D764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9D7640">
        <w:rPr>
          <w:sz w:val="28"/>
          <w:szCs w:val="28"/>
        </w:rPr>
        <w:t xml:space="preserve">Участие детей в Фестивале автоматически дает согласие на использование фото- и видео материалов с ними на интернет ресурсах </w:t>
      </w:r>
      <w:r w:rsidR="00263697">
        <w:rPr>
          <w:sz w:val="28"/>
          <w:szCs w:val="28"/>
        </w:rPr>
        <w:t>организаторов</w:t>
      </w:r>
      <w:r w:rsidR="009D7640">
        <w:rPr>
          <w:sz w:val="28"/>
          <w:szCs w:val="28"/>
        </w:rPr>
        <w:t xml:space="preserve"> данного Фестиваля и в СМИ. </w:t>
      </w:r>
    </w:p>
    <w:p w14:paraId="668F8CCA" w14:textId="77777777" w:rsidR="007956D6" w:rsidRDefault="007956D6" w:rsidP="000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91BF8" w14:textId="77777777" w:rsidR="007956D6" w:rsidRPr="00A654B7" w:rsidRDefault="007956D6" w:rsidP="007956D6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AB72BE">
        <w:rPr>
          <w:sz w:val="28"/>
          <w:szCs w:val="28"/>
        </w:rPr>
        <w:t>ФЕСТИВАЛЕМ</w:t>
      </w:r>
    </w:p>
    <w:p w14:paraId="5A52B2DD" w14:textId="77777777" w:rsidR="009D7640" w:rsidRPr="009D7640" w:rsidRDefault="007956D6" w:rsidP="004C7EE2">
      <w:pPr>
        <w:pStyle w:val="11"/>
        <w:ind w:left="0" w:right="0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 w:rsidR="001A3333">
        <w:rPr>
          <w:sz w:val="28"/>
          <w:szCs w:val="28"/>
        </w:rPr>
        <w:tab/>
      </w:r>
      <w:r w:rsidR="009D7640" w:rsidRPr="006B626E">
        <w:rPr>
          <w:rStyle w:val="fontstyle01"/>
          <w:sz w:val="28"/>
          <w:szCs w:val="28"/>
        </w:rPr>
        <w:t xml:space="preserve">Состав Оргкомитета формируется и утверждается </w:t>
      </w:r>
      <w:r w:rsidR="00263697">
        <w:rPr>
          <w:rStyle w:val="fontstyle01"/>
          <w:rFonts w:ascii="Times New Roman" w:hAnsi="Times New Roman"/>
          <w:sz w:val="28"/>
          <w:szCs w:val="28"/>
        </w:rPr>
        <w:t>о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>р</w:t>
      </w:r>
      <w:r w:rsidR="00263697">
        <w:rPr>
          <w:rStyle w:val="fontstyle01"/>
          <w:rFonts w:ascii="Times New Roman" w:hAnsi="Times New Roman"/>
          <w:sz w:val="28"/>
          <w:szCs w:val="28"/>
        </w:rPr>
        <w:t>г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 xml:space="preserve">анизаторами </w:t>
      </w:r>
      <w:r w:rsidR="009D7640" w:rsidRPr="006B626E">
        <w:rPr>
          <w:rStyle w:val="fontstyle01"/>
          <w:sz w:val="28"/>
          <w:szCs w:val="28"/>
        </w:rPr>
        <w:t>Фестиваля.</w:t>
      </w:r>
    </w:p>
    <w:p w14:paraId="31A4A3D9" w14:textId="5E0615A2" w:rsidR="007956D6" w:rsidRDefault="009D7640" w:rsidP="004C7EE2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бщее руководство подготовкой и проведением </w:t>
      </w:r>
      <w:r w:rsidR="004756C5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 xml:space="preserve"> </w:t>
      </w:r>
      <w:r w:rsidR="0073681B">
        <w:rPr>
          <w:sz w:val="28"/>
          <w:szCs w:val="28"/>
        </w:rPr>
        <w:t>(д</w:t>
      </w:r>
      <w:r w:rsidR="006415BE">
        <w:rPr>
          <w:sz w:val="28"/>
          <w:szCs w:val="28"/>
        </w:rPr>
        <w:t xml:space="preserve">алее – Конкурсов) </w:t>
      </w:r>
      <w:r w:rsidR="007956D6">
        <w:rPr>
          <w:sz w:val="28"/>
          <w:szCs w:val="28"/>
        </w:rPr>
        <w:t>осуществляет Оргкомитет.</w:t>
      </w:r>
    </w:p>
    <w:p w14:paraId="142E9453" w14:textId="77777777" w:rsidR="007956D6" w:rsidRDefault="009D7640" w:rsidP="00F97655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ргкомитет </w:t>
      </w:r>
      <w:r w:rsidR="003D4543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>:</w:t>
      </w:r>
    </w:p>
    <w:p w14:paraId="59FCFB7C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</w:t>
      </w:r>
      <w:r w:rsidR="006415BE">
        <w:rPr>
          <w:sz w:val="28"/>
          <w:szCs w:val="28"/>
        </w:rPr>
        <w:t xml:space="preserve"> для оценки творческих работ и конкурсных выступлений участников Фестиваля</w:t>
      </w:r>
      <w:r w:rsidR="00935B9D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;</w:t>
      </w:r>
    </w:p>
    <w:p w14:paraId="59489AE3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14:paraId="516AE44F" w14:textId="77777777" w:rsidR="007956D6" w:rsidRDefault="00263697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готовит и направляет письма</w:t>
      </w:r>
      <w:r w:rsidR="004A5C5C">
        <w:rPr>
          <w:sz w:val="28"/>
          <w:szCs w:val="28"/>
        </w:rPr>
        <w:t>-вызов</w:t>
      </w:r>
      <w:r>
        <w:rPr>
          <w:sz w:val="28"/>
          <w:szCs w:val="28"/>
        </w:rPr>
        <w:t>ы</w:t>
      </w:r>
      <w:r w:rsidR="004A5C5C">
        <w:rPr>
          <w:sz w:val="28"/>
          <w:szCs w:val="28"/>
        </w:rPr>
        <w:t xml:space="preserve"> о </w:t>
      </w:r>
      <w:r w:rsidR="007956D6">
        <w:rPr>
          <w:sz w:val="28"/>
          <w:szCs w:val="28"/>
        </w:rPr>
        <w:t xml:space="preserve">приглашении участников на очный этап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;</w:t>
      </w:r>
    </w:p>
    <w:p w14:paraId="0CC58F7B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формирует об итогах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.</w:t>
      </w:r>
    </w:p>
    <w:p w14:paraId="121E20ED" w14:textId="77777777" w:rsidR="007956D6" w:rsidRPr="00082311" w:rsidRDefault="009D7640" w:rsidP="007042AC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7956D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 w:rsidRPr="00082311">
        <w:rPr>
          <w:sz w:val="28"/>
          <w:szCs w:val="28"/>
        </w:rPr>
        <w:t xml:space="preserve">Жюри </w:t>
      </w:r>
      <w:r w:rsidR="003D4543">
        <w:rPr>
          <w:sz w:val="28"/>
          <w:szCs w:val="28"/>
        </w:rPr>
        <w:t>Фестиваля</w:t>
      </w:r>
      <w:r w:rsidR="007956D6" w:rsidRPr="00082311">
        <w:rPr>
          <w:sz w:val="28"/>
          <w:szCs w:val="28"/>
        </w:rPr>
        <w:t>:</w:t>
      </w:r>
    </w:p>
    <w:p w14:paraId="28E1E344" w14:textId="77777777" w:rsidR="007956D6" w:rsidRPr="00082311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 xml:space="preserve">проводит оценку конкурсных работ </w:t>
      </w:r>
      <w:r w:rsidR="00433B36">
        <w:rPr>
          <w:sz w:val="28"/>
          <w:szCs w:val="28"/>
        </w:rPr>
        <w:t xml:space="preserve">и выступлений </w:t>
      </w:r>
      <w:r w:rsidRPr="00082311">
        <w:rPr>
          <w:sz w:val="28"/>
          <w:szCs w:val="28"/>
        </w:rPr>
        <w:t>в соответствии с критериями;</w:t>
      </w:r>
    </w:p>
    <w:p w14:paraId="7CD85FE5" w14:textId="66BD120C" w:rsidR="007956D6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5F7150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</w:t>
      </w:r>
      <w:r w:rsidR="00140FA1">
        <w:rPr>
          <w:sz w:val="28"/>
          <w:szCs w:val="28"/>
        </w:rPr>
        <w:t xml:space="preserve"> и дипломантов</w:t>
      </w:r>
      <w:r>
        <w:rPr>
          <w:sz w:val="28"/>
          <w:szCs w:val="28"/>
        </w:rPr>
        <w:t>.</w:t>
      </w:r>
    </w:p>
    <w:p w14:paraId="13E3DD3D" w14:textId="77777777" w:rsidR="007956D6" w:rsidRDefault="009D7640" w:rsidP="009E08B7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433B3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>Решение жюри оформляется пр</w:t>
      </w:r>
      <w:r w:rsidR="009E08B7">
        <w:rPr>
          <w:sz w:val="28"/>
          <w:szCs w:val="28"/>
        </w:rPr>
        <w:t xml:space="preserve">отоколом и </w:t>
      </w:r>
      <w:r w:rsidR="007956D6">
        <w:rPr>
          <w:sz w:val="28"/>
          <w:szCs w:val="28"/>
        </w:rPr>
        <w:t>утверждается председателем жюри</w:t>
      </w:r>
      <w:r w:rsidR="00385301">
        <w:rPr>
          <w:sz w:val="28"/>
          <w:szCs w:val="28"/>
        </w:rPr>
        <w:t xml:space="preserve"> (</w:t>
      </w:r>
      <w:r w:rsidR="00346029">
        <w:rPr>
          <w:sz w:val="28"/>
          <w:szCs w:val="28"/>
        </w:rPr>
        <w:t>сопредседателем</w:t>
      </w:r>
      <w:r w:rsidR="00385301">
        <w:rPr>
          <w:sz w:val="28"/>
          <w:szCs w:val="28"/>
        </w:rPr>
        <w:t>)</w:t>
      </w:r>
      <w:r w:rsidR="007956D6">
        <w:rPr>
          <w:sz w:val="28"/>
          <w:szCs w:val="28"/>
        </w:rPr>
        <w:t>.</w:t>
      </w:r>
      <w:r w:rsidR="009E08B7">
        <w:rPr>
          <w:sz w:val="28"/>
          <w:szCs w:val="28"/>
        </w:rPr>
        <w:t xml:space="preserve"> </w:t>
      </w:r>
      <w:r w:rsidR="007956D6"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</w:t>
      </w:r>
      <w:r w:rsidR="00963B6A">
        <w:rPr>
          <w:sz w:val="28"/>
          <w:szCs w:val="28"/>
        </w:rPr>
        <w:t xml:space="preserve">стрируются и не выдаются! </w:t>
      </w:r>
    </w:p>
    <w:p w14:paraId="27AB292E" w14:textId="77777777" w:rsidR="007956D6" w:rsidRDefault="009D7640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D624FF">
        <w:rPr>
          <w:bCs/>
          <w:sz w:val="28"/>
          <w:szCs w:val="28"/>
        </w:rPr>
        <w:t>.</w:t>
      </w:r>
      <w:r w:rsidR="001A3333">
        <w:rPr>
          <w:bCs/>
          <w:sz w:val="28"/>
          <w:szCs w:val="28"/>
        </w:rPr>
        <w:tab/>
      </w:r>
      <w:r w:rsidR="00D624FF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D624FF">
        <w:rPr>
          <w:bCs/>
          <w:sz w:val="28"/>
          <w:szCs w:val="28"/>
        </w:rPr>
        <w:t>Ф</w:t>
      </w:r>
      <w:r w:rsidR="00D624FF" w:rsidRPr="00D624FF">
        <w:rPr>
          <w:bCs/>
          <w:sz w:val="28"/>
          <w:szCs w:val="28"/>
        </w:rPr>
        <w:t xml:space="preserve">естивале. Организаторы оставляют за собой право вносить изменения и дополнения в условия и программу организации и проведения </w:t>
      </w:r>
      <w:r w:rsidR="00D43711">
        <w:rPr>
          <w:bCs/>
          <w:sz w:val="28"/>
          <w:szCs w:val="28"/>
        </w:rPr>
        <w:t>Фестиваля</w:t>
      </w:r>
      <w:r w:rsidR="00D624FF" w:rsidRPr="00D624FF">
        <w:rPr>
          <w:bCs/>
          <w:sz w:val="28"/>
          <w:szCs w:val="28"/>
        </w:rPr>
        <w:t xml:space="preserve">. </w:t>
      </w:r>
    </w:p>
    <w:p w14:paraId="1145E531" w14:textId="77777777" w:rsidR="000554A9" w:rsidRPr="00BF5474" w:rsidRDefault="000554A9" w:rsidP="000554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7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. Условия их участия 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согласовываются с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14:paraId="6C579024" w14:textId="77777777" w:rsidR="00D624FF" w:rsidRPr="00D624FF" w:rsidRDefault="00D624FF" w:rsidP="000554A9">
      <w:pPr>
        <w:pStyle w:val="Default"/>
        <w:jc w:val="both"/>
        <w:rPr>
          <w:bCs/>
          <w:sz w:val="28"/>
          <w:szCs w:val="28"/>
        </w:rPr>
      </w:pPr>
    </w:p>
    <w:p w14:paraId="7641AB63" w14:textId="77777777" w:rsidR="007956D6" w:rsidRDefault="007956D6" w:rsidP="007956D6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AB72BE">
        <w:rPr>
          <w:caps/>
          <w:sz w:val="28"/>
          <w:szCs w:val="28"/>
        </w:rPr>
        <w:t>ФЕСТИВАЛЯ</w:t>
      </w:r>
    </w:p>
    <w:p w14:paraId="5058EDF9" w14:textId="4CF58D1C" w:rsidR="005931FE" w:rsidRPr="005931FE" w:rsidRDefault="005931FE" w:rsidP="005931FE">
      <w:pPr>
        <w:ind w:firstLine="708"/>
        <w:jc w:val="both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4.1.</w:t>
      </w:r>
      <w:r>
        <w:rPr>
          <w:color w:val="000000"/>
          <w:sz w:val="27"/>
          <w:szCs w:val="27"/>
        </w:rPr>
        <w:tab/>
      </w:r>
      <w:r w:rsidRPr="005931FE">
        <w:rPr>
          <w:color w:val="000000"/>
          <w:sz w:val="28"/>
          <w:szCs w:val="28"/>
        </w:rPr>
        <w:t xml:space="preserve">В связи со сложной эпидемиологической обстановкой </w:t>
      </w:r>
      <w:r w:rsidR="004C277E">
        <w:rPr>
          <w:color w:val="000000"/>
          <w:sz w:val="28"/>
          <w:szCs w:val="28"/>
        </w:rPr>
        <w:t>Оргкомитет фестиваля может менять формат Фестиваля и вносить корректировки</w:t>
      </w:r>
      <w:r w:rsidR="005F7150">
        <w:rPr>
          <w:color w:val="000000"/>
          <w:sz w:val="28"/>
          <w:szCs w:val="28"/>
        </w:rPr>
        <w:t xml:space="preserve">, </w:t>
      </w:r>
      <w:r w:rsidR="00AC3D40">
        <w:rPr>
          <w:color w:val="000000"/>
          <w:sz w:val="28"/>
          <w:szCs w:val="28"/>
        </w:rPr>
        <w:t xml:space="preserve"> </w:t>
      </w:r>
      <w:r w:rsidR="004C277E">
        <w:rPr>
          <w:color w:val="000000"/>
          <w:sz w:val="28"/>
          <w:szCs w:val="28"/>
        </w:rPr>
        <w:t xml:space="preserve">  оповестив по письму </w:t>
      </w:r>
      <w:proofErr w:type="gramStart"/>
      <w:r w:rsidR="004C277E">
        <w:rPr>
          <w:color w:val="000000"/>
          <w:sz w:val="28"/>
          <w:szCs w:val="28"/>
        </w:rPr>
        <w:t>–в</w:t>
      </w:r>
      <w:proofErr w:type="gramEnd"/>
      <w:r w:rsidR="004C277E">
        <w:rPr>
          <w:color w:val="000000"/>
          <w:sz w:val="28"/>
          <w:szCs w:val="28"/>
        </w:rPr>
        <w:t>ызову участников</w:t>
      </w:r>
      <w:r w:rsidRPr="005931FE">
        <w:rPr>
          <w:color w:val="000000"/>
          <w:sz w:val="28"/>
          <w:szCs w:val="28"/>
        </w:rPr>
        <w:t xml:space="preserve">. </w:t>
      </w:r>
    </w:p>
    <w:p w14:paraId="7EAE50C8" w14:textId="77777777" w:rsidR="004A5C5C" w:rsidRDefault="005931F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AB72BE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415BE">
        <w:rPr>
          <w:sz w:val="28"/>
          <w:szCs w:val="28"/>
        </w:rPr>
        <w:t xml:space="preserve">Порядок проведения Фестиваля по </w:t>
      </w:r>
      <w:r w:rsidR="004A5C5C">
        <w:rPr>
          <w:sz w:val="28"/>
          <w:szCs w:val="28"/>
        </w:rPr>
        <w:t>конкурсным направлениям:</w:t>
      </w:r>
    </w:p>
    <w:p w14:paraId="005DF502" w14:textId="0A5A805D" w:rsidR="00F97655" w:rsidRDefault="001C651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</w:t>
      </w:r>
      <w:r w:rsidR="00F97655">
        <w:rPr>
          <w:sz w:val="28"/>
          <w:szCs w:val="28"/>
        </w:rPr>
        <w:t xml:space="preserve"> </w:t>
      </w:r>
      <w:r w:rsidR="00EC2B2C">
        <w:rPr>
          <w:sz w:val="28"/>
          <w:szCs w:val="28"/>
        </w:rPr>
        <w:t xml:space="preserve">и изобразительного искусства </w:t>
      </w:r>
      <w:r w:rsidR="00F97655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F97655">
        <w:rPr>
          <w:sz w:val="28"/>
          <w:szCs w:val="28"/>
        </w:rPr>
        <w:t>»</w:t>
      </w:r>
      <w:r w:rsidR="0025360E">
        <w:rPr>
          <w:sz w:val="28"/>
          <w:szCs w:val="28"/>
        </w:rPr>
        <w:t>;</w:t>
      </w:r>
    </w:p>
    <w:p w14:paraId="2F8CF404" w14:textId="38B70CBD" w:rsidR="00EC2B2C" w:rsidRDefault="00EC2B2C" w:rsidP="009D76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00511">
        <w:rPr>
          <w:sz w:val="28"/>
          <w:szCs w:val="28"/>
        </w:rPr>
        <w:t>К</w:t>
      </w:r>
      <w:r>
        <w:rPr>
          <w:sz w:val="28"/>
          <w:szCs w:val="28"/>
        </w:rPr>
        <w:t>алейдоскоп</w:t>
      </w:r>
      <w:r w:rsidR="00A00511">
        <w:rPr>
          <w:sz w:val="28"/>
          <w:szCs w:val="28"/>
        </w:rPr>
        <w:t xml:space="preserve"> талантов</w:t>
      </w:r>
      <w:r>
        <w:rPr>
          <w:sz w:val="28"/>
          <w:szCs w:val="28"/>
        </w:rPr>
        <w:t>»</w:t>
      </w:r>
      <w:r w:rsidR="009D7640">
        <w:rPr>
          <w:sz w:val="28"/>
          <w:szCs w:val="28"/>
        </w:rPr>
        <w:t>.</w:t>
      </w:r>
    </w:p>
    <w:p w14:paraId="4D7A1053" w14:textId="573A5D61" w:rsidR="00F97655" w:rsidRDefault="00F97655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="00A25A17">
        <w:rPr>
          <w:sz w:val="28"/>
          <w:szCs w:val="28"/>
        </w:rPr>
        <w:t xml:space="preserve">проходит в </w:t>
      </w:r>
      <w:r w:rsidR="00C6108C">
        <w:rPr>
          <w:sz w:val="28"/>
          <w:szCs w:val="28"/>
        </w:rPr>
        <w:t>четыре</w:t>
      </w:r>
      <w:r w:rsidR="00A25A17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14:paraId="75EA8F1F" w14:textId="592B073A" w:rsidR="00CB09AB" w:rsidRDefault="00CB09AB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номинаций </w:t>
      </w:r>
      <w:r w:rsidR="005F715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декоративно -</w:t>
      </w:r>
      <w:r w:rsidR="005F7150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</w:t>
      </w:r>
      <w:r w:rsidR="005F7150">
        <w:rPr>
          <w:sz w:val="28"/>
          <w:szCs w:val="28"/>
        </w:rPr>
        <w:t>ого творчества и изобразительного</w:t>
      </w:r>
      <w:r>
        <w:rPr>
          <w:sz w:val="28"/>
          <w:szCs w:val="28"/>
        </w:rPr>
        <w:t xml:space="preserve"> искусства</w:t>
      </w:r>
      <w:r w:rsidR="00C6108C">
        <w:rPr>
          <w:sz w:val="28"/>
          <w:szCs w:val="28"/>
        </w:rPr>
        <w:t>:</w:t>
      </w:r>
    </w:p>
    <w:p w14:paraId="2B7FA18E" w14:textId="4F6CB94A" w:rsidR="00CB09AB" w:rsidRPr="0076404A" w:rsidRDefault="00AB72BE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3"/>
          <w:sz w:val="28"/>
          <w:szCs w:val="28"/>
        </w:rPr>
      </w:pPr>
      <w:r w:rsidRPr="0076404A">
        <w:rPr>
          <w:bCs/>
          <w:color w:val="000000" w:themeColor="text1"/>
          <w:spacing w:val="-3"/>
          <w:sz w:val="28"/>
          <w:szCs w:val="28"/>
        </w:rPr>
        <w:t xml:space="preserve">1 этап </w:t>
      </w:r>
      <w:r w:rsidR="005F7150">
        <w:rPr>
          <w:bCs/>
          <w:color w:val="000000" w:themeColor="text1"/>
          <w:spacing w:val="-3"/>
          <w:sz w:val="28"/>
          <w:szCs w:val="28"/>
        </w:rPr>
        <w:t>-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A25A17" w:rsidRPr="0076404A">
        <w:rPr>
          <w:bCs/>
          <w:color w:val="000000" w:themeColor="text1"/>
          <w:spacing w:val="-3"/>
          <w:sz w:val="28"/>
          <w:szCs w:val="28"/>
        </w:rPr>
        <w:t>отборочный (</w:t>
      </w:r>
      <w:r w:rsidRPr="0076404A">
        <w:rPr>
          <w:bCs/>
          <w:color w:val="000000" w:themeColor="text1"/>
          <w:spacing w:val="-3"/>
          <w:sz w:val="28"/>
          <w:szCs w:val="28"/>
        </w:rPr>
        <w:t>заочный</w:t>
      </w:r>
      <w:r w:rsidR="00A25A17" w:rsidRPr="0076404A">
        <w:rPr>
          <w:bCs/>
          <w:color w:val="000000" w:themeColor="text1"/>
          <w:spacing w:val="-3"/>
          <w:sz w:val="28"/>
          <w:szCs w:val="28"/>
        </w:rPr>
        <w:t>)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(с </w:t>
      </w:r>
      <w:r w:rsidR="00CB09AB" w:rsidRPr="0076404A">
        <w:rPr>
          <w:bCs/>
          <w:color w:val="000000" w:themeColor="text1"/>
          <w:spacing w:val="-3"/>
          <w:sz w:val="28"/>
          <w:szCs w:val="28"/>
        </w:rPr>
        <w:t>3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957981" w:rsidRPr="0076404A">
        <w:rPr>
          <w:bCs/>
          <w:color w:val="000000" w:themeColor="text1"/>
          <w:spacing w:val="-3"/>
          <w:sz w:val="28"/>
          <w:szCs w:val="28"/>
        </w:rPr>
        <w:t>октября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по </w:t>
      </w:r>
      <w:r w:rsidR="00CB09AB" w:rsidRPr="0076404A">
        <w:rPr>
          <w:bCs/>
          <w:color w:val="000000" w:themeColor="text1"/>
          <w:spacing w:val="-3"/>
          <w:sz w:val="28"/>
          <w:szCs w:val="28"/>
        </w:rPr>
        <w:t>7</w:t>
      </w:r>
      <w:r w:rsidR="00957981" w:rsidRPr="0076404A">
        <w:rPr>
          <w:bCs/>
          <w:color w:val="000000" w:themeColor="text1"/>
          <w:spacing w:val="-3"/>
          <w:sz w:val="28"/>
          <w:szCs w:val="28"/>
        </w:rPr>
        <w:t xml:space="preserve"> ноября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>)</w:t>
      </w:r>
      <w:r w:rsidRPr="0076404A">
        <w:rPr>
          <w:bCs/>
          <w:color w:val="000000" w:themeColor="text1"/>
          <w:spacing w:val="-3"/>
          <w:sz w:val="28"/>
          <w:szCs w:val="28"/>
        </w:rPr>
        <w:t>;</w:t>
      </w:r>
    </w:p>
    <w:p w14:paraId="00FDB1DF" w14:textId="4D1BFAE8" w:rsidR="00CB09AB" w:rsidRPr="0076404A" w:rsidRDefault="00CB09AB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6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 xml:space="preserve">2 этап 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>-</w:t>
      </w:r>
      <w:r w:rsidR="005F7150">
        <w:rPr>
          <w:bCs/>
          <w:color w:val="000000" w:themeColor="text1"/>
          <w:spacing w:val="-3"/>
          <w:sz w:val="28"/>
          <w:szCs w:val="28"/>
        </w:rPr>
        <w:t xml:space="preserve"> очно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C6108C" w:rsidRPr="0076404A">
        <w:rPr>
          <w:bCs/>
          <w:color w:val="000000" w:themeColor="text1"/>
          <w:spacing w:val="-3"/>
          <w:sz w:val="28"/>
          <w:szCs w:val="28"/>
        </w:rPr>
        <w:t>–д</w:t>
      </w:r>
      <w:proofErr w:type="gramEnd"/>
      <w:r w:rsidR="00C6108C" w:rsidRPr="0076404A">
        <w:rPr>
          <w:bCs/>
          <w:color w:val="000000" w:themeColor="text1"/>
          <w:spacing w:val="-3"/>
          <w:sz w:val="28"/>
          <w:szCs w:val="28"/>
        </w:rPr>
        <w:t xml:space="preserve">истанционный </w:t>
      </w:r>
      <w:r w:rsidRPr="0076404A">
        <w:rPr>
          <w:bCs/>
          <w:color w:val="000000" w:themeColor="text1"/>
          <w:spacing w:val="-3"/>
          <w:sz w:val="28"/>
          <w:szCs w:val="28"/>
        </w:rPr>
        <w:t>(с 21 ноября по 5 декабря)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>;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</w:p>
    <w:p w14:paraId="1B20EAA8" w14:textId="47636F87" w:rsidR="00CB09AB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>3</w:t>
      </w:r>
      <w:r w:rsidR="00AB72BE" w:rsidRPr="0076404A">
        <w:rPr>
          <w:bCs/>
          <w:color w:val="000000" w:themeColor="text1"/>
          <w:spacing w:val="-6"/>
          <w:sz w:val="28"/>
          <w:szCs w:val="28"/>
        </w:rPr>
        <w:t xml:space="preserve"> этап</w:t>
      </w:r>
      <w:r w:rsidR="00AB72BE" w:rsidRPr="0076404A">
        <w:rPr>
          <w:color w:val="000000" w:themeColor="text1"/>
          <w:sz w:val="28"/>
          <w:szCs w:val="28"/>
        </w:rPr>
        <w:t xml:space="preserve"> </w:t>
      </w:r>
      <w:r w:rsidR="005F7150">
        <w:rPr>
          <w:color w:val="000000" w:themeColor="text1"/>
          <w:sz w:val="28"/>
          <w:szCs w:val="28"/>
        </w:rPr>
        <w:t>-</w:t>
      </w:r>
      <w:r w:rsidR="00CB09AB"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color w:val="000000" w:themeColor="text1"/>
          <w:sz w:val="28"/>
          <w:szCs w:val="28"/>
        </w:rPr>
        <w:t xml:space="preserve">подведение итогов (с 27 декабря 2022г по </w:t>
      </w:r>
      <w:r w:rsidR="00BF1D08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</w:t>
      </w:r>
      <w:r w:rsidR="003A05FC" w:rsidRPr="0076404A">
        <w:rPr>
          <w:color w:val="000000" w:themeColor="text1"/>
          <w:sz w:val="28"/>
          <w:szCs w:val="28"/>
        </w:rPr>
        <w:t>;</w:t>
      </w:r>
    </w:p>
    <w:p w14:paraId="7536C613" w14:textId="4CBA566C" w:rsidR="00C6108C" w:rsidRPr="0076404A" w:rsidRDefault="00C6108C" w:rsidP="00C6108C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color w:val="000000" w:themeColor="text1"/>
          <w:sz w:val="28"/>
          <w:szCs w:val="28"/>
        </w:rPr>
        <w:t>4 этап</w:t>
      </w:r>
      <w:r w:rsidR="005F7150">
        <w:rPr>
          <w:color w:val="000000" w:themeColor="text1"/>
          <w:sz w:val="28"/>
          <w:szCs w:val="28"/>
        </w:rPr>
        <w:t xml:space="preserve"> </w:t>
      </w:r>
      <w:r w:rsidRPr="0076404A">
        <w:rPr>
          <w:color w:val="000000" w:themeColor="text1"/>
          <w:sz w:val="28"/>
          <w:szCs w:val="28"/>
        </w:rPr>
        <w:t>- финал - (</w:t>
      </w:r>
      <w:r w:rsidR="00E40A66" w:rsidRPr="0076404A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.</w:t>
      </w:r>
    </w:p>
    <w:p w14:paraId="5563EAE2" w14:textId="77777777" w:rsidR="00C6108C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</w:p>
    <w:p w14:paraId="3A949D18" w14:textId="62C13407" w:rsidR="00C6108C" w:rsidRPr="0076404A" w:rsidRDefault="005F7150" w:rsidP="00C6108C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оминаций конкурса хореографического искусства</w:t>
      </w:r>
      <w:r w:rsidR="00E40A66" w:rsidRPr="0076404A">
        <w:rPr>
          <w:color w:val="000000" w:themeColor="text1"/>
          <w:sz w:val="28"/>
          <w:szCs w:val="28"/>
        </w:rPr>
        <w:t>:</w:t>
      </w:r>
    </w:p>
    <w:p w14:paraId="28FB7CE4" w14:textId="45F1A2AA" w:rsidR="00C6108C" w:rsidRPr="0076404A" w:rsidRDefault="005F7150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-3"/>
          <w:sz w:val="28"/>
          <w:szCs w:val="28"/>
        </w:rPr>
        <w:t>1 этап -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 xml:space="preserve"> отборочный (заочный) (с 3 октября по 18 ноября);</w:t>
      </w:r>
    </w:p>
    <w:p w14:paraId="33866C05" w14:textId="63AB0DDF" w:rsidR="00C6108C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>2 этап</w:t>
      </w:r>
      <w:r w:rsidR="005F7150">
        <w:rPr>
          <w:color w:val="000000" w:themeColor="text1"/>
          <w:sz w:val="28"/>
          <w:szCs w:val="28"/>
        </w:rPr>
        <w:t xml:space="preserve"> -</w:t>
      </w:r>
      <w:r w:rsidRPr="0076404A">
        <w:rPr>
          <w:color w:val="000000" w:themeColor="text1"/>
          <w:sz w:val="28"/>
          <w:szCs w:val="28"/>
        </w:rPr>
        <w:t xml:space="preserve"> подведение итогов (с 27 декабря 2022г по </w:t>
      </w:r>
      <w:r w:rsidR="00142536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;</w:t>
      </w:r>
    </w:p>
    <w:p w14:paraId="74A99036" w14:textId="34400C03" w:rsidR="001523DE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color w:val="000000" w:themeColor="text1"/>
          <w:sz w:val="28"/>
          <w:szCs w:val="28"/>
        </w:rPr>
        <w:t>3</w:t>
      </w:r>
      <w:r w:rsidR="003A05FC" w:rsidRPr="0076404A">
        <w:rPr>
          <w:color w:val="000000" w:themeColor="text1"/>
          <w:sz w:val="28"/>
          <w:szCs w:val="28"/>
        </w:rPr>
        <w:t xml:space="preserve"> этап</w:t>
      </w:r>
      <w:r w:rsidR="005F7150">
        <w:rPr>
          <w:color w:val="000000" w:themeColor="text1"/>
          <w:sz w:val="28"/>
          <w:szCs w:val="28"/>
        </w:rPr>
        <w:t xml:space="preserve"> </w:t>
      </w:r>
      <w:r w:rsidR="003A05FC" w:rsidRPr="0076404A">
        <w:rPr>
          <w:color w:val="000000" w:themeColor="text1"/>
          <w:sz w:val="28"/>
          <w:szCs w:val="28"/>
        </w:rPr>
        <w:t>-</w:t>
      </w:r>
      <w:r w:rsidR="001523DE" w:rsidRPr="0076404A">
        <w:rPr>
          <w:color w:val="000000" w:themeColor="text1"/>
          <w:sz w:val="28"/>
          <w:szCs w:val="28"/>
        </w:rPr>
        <w:t xml:space="preserve"> </w:t>
      </w:r>
      <w:r w:rsidR="00CB09AB" w:rsidRPr="0076404A">
        <w:rPr>
          <w:color w:val="000000" w:themeColor="text1"/>
          <w:sz w:val="28"/>
          <w:szCs w:val="28"/>
        </w:rPr>
        <w:t xml:space="preserve">финал </w:t>
      </w:r>
      <w:r w:rsidR="001523DE" w:rsidRPr="0076404A">
        <w:rPr>
          <w:color w:val="000000" w:themeColor="text1"/>
          <w:sz w:val="28"/>
          <w:szCs w:val="28"/>
        </w:rPr>
        <w:t>-</w:t>
      </w:r>
      <w:r w:rsidR="00A25A17" w:rsidRPr="0076404A">
        <w:rPr>
          <w:color w:val="000000" w:themeColor="text1"/>
          <w:sz w:val="28"/>
          <w:szCs w:val="28"/>
        </w:rPr>
        <w:t xml:space="preserve"> (</w:t>
      </w:r>
      <w:r w:rsidR="00E40A66" w:rsidRPr="0076404A">
        <w:rPr>
          <w:color w:val="000000" w:themeColor="text1"/>
          <w:sz w:val="28"/>
          <w:szCs w:val="28"/>
        </w:rPr>
        <w:t>17</w:t>
      </w:r>
      <w:r w:rsidR="003A05FC" w:rsidRPr="0076404A">
        <w:rPr>
          <w:color w:val="000000" w:themeColor="text1"/>
          <w:sz w:val="28"/>
          <w:szCs w:val="28"/>
        </w:rPr>
        <w:t xml:space="preserve"> января</w:t>
      </w:r>
      <w:r w:rsidRPr="0076404A">
        <w:rPr>
          <w:color w:val="000000" w:themeColor="text1"/>
          <w:sz w:val="28"/>
          <w:szCs w:val="28"/>
        </w:rPr>
        <w:t xml:space="preserve"> 2023</w:t>
      </w:r>
      <w:r w:rsidR="00A25A17" w:rsidRPr="0076404A">
        <w:rPr>
          <w:color w:val="000000" w:themeColor="text1"/>
          <w:sz w:val="28"/>
          <w:szCs w:val="28"/>
        </w:rPr>
        <w:t>г</w:t>
      </w:r>
      <w:r w:rsidR="003A05FC" w:rsidRPr="0076404A">
        <w:rPr>
          <w:color w:val="000000" w:themeColor="text1"/>
          <w:sz w:val="28"/>
          <w:szCs w:val="28"/>
        </w:rPr>
        <w:t>.</w:t>
      </w:r>
      <w:r w:rsidR="00A25A17" w:rsidRPr="0076404A">
        <w:rPr>
          <w:color w:val="000000" w:themeColor="text1"/>
          <w:sz w:val="28"/>
          <w:szCs w:val="28"/>
        </w:rPr>
        <w:t>).</w:t>
      </w:r>
    </w:p>
    <w:p w14:paraId="12CD4DE6" w14:textId="77777777" w:rsidR="00287958" w:rsidRPr="00287958" w:rsidRDefault="00287958" w:rsidP="0028795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287958">
        <w:rPr>
          <w:b/>
          <w:color w:val="000000" w:themeColor="text1"/>
          <w:sz w:val="28"/>
          <w:szCs w:val="28"/>
        </w:rPr>
        <w:t>Финал и Гала-концерт для участников Рязанской и Московской областей состоится 17 января 2023 года в МАУК «Дворец молодежи города Рязани» при благополучной эпидемиологической обстановке и по решению Оргкомитета</w:t>
      </w:r>
      <w:r w:rsidRPr="00287958">
        <w:rPr>
          <w:color w:val="000000" w:themeColor="text1"/>
          <w:sz w:val="28"/>
          <w:szCs w:val="28"/>
        </w:rPr>
        <w:t xml:space="preserve">. </w:t>
      </w:r>
    </w:p>
    <w:p w14:paraId="1E39C1E6" w14:textId="69323962" w:rsidR="00287958" w:rsidRDefault="00287958" w:rsidP="0028795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287958">
        <w:rPr>
          <w:color w:val="000000" w:themeColor="text1"/>
          <w:sz w:val="28"/>
          <w:szCs w:val="28"/>
        </w:rPr>
        <w:t>Для участников других регионов Гала-концерт пройдет в дистанционном формате.</w:t>
      </w:r>
    </w:p>
    <w:p w14:paraId="788F5A60" w14:textId="77777777" w:rsidR="00267638" w:rsidRDefault="005931FE" w:rsidP="00CA3684">
      <w:pPr>
        <w:widowControl w:val="0"/>
        <w:shd w:val="clear" w:color="auto" w:fill="FFFFFF"/>
        <w:autoSpaceDE w:val="0"/>
        <w:ind w:firstLine="708"/>
        <w:jc w:val="both"/>
      </w:pPr>
      <w:r w:rsidRPr="0076404A">
        <w:rPr>
          <w:color w:val="000000" w:themeColor="text1"/>
          <w:sz w:val="28"/>
          <w:szCs w:val="28"/>
        </w:rPr>
        <w:t>4.3</w:t>
      </w:r>
      <w:r w:rsidR="001A3333" w:rsidRPr="0076404A">
        <w:rPr>
          <w:color w:val="000000" w:themeColor="text1"/>
          <w:sz w:val="28"/>
          <w:szCs w:val="28"/>
        </w:rPr>
        <w:t>.</w:t>
      </w:r>
      <w:r w:rsidR="001A3333" w:rsidRPr="0076404A">
        <w:rPr>
          <w:color w:val="000000" w:themeColor="text1"/>
          <w:sz w:val="28"/>
          <w:szCs w:val="28"/>
        </w:rPr>
        <w:tab/>
      </w:r>
      <w:r w:rsidR="00A00511" w:rsidRPr="0076404A">
        <w:rPr>
          <w:b/>
          <w:color w:val="000000" w:themeColor="text1"/>
          <w:sz w:val="28"/>
          <w:szCs w:val="28"/>
        </w:rPr>
        <w:t xml:space="preserve">На заочный </w:t>
      </w:r>
      <w:r w:rsidR="000A36BC" w:rsidRPr="0076404A">
        <w:rPr>
          <w:b/>
          <w:color w:val="000000" w:themeColor="text1"/>
          <w:sz w:val="28"/>
          <w:szCs w:val="28"/>
          <w:lang w:val="en-US"/>
        </w:rPr>
        <w:t>I</w:t>
      </w:r>
      <w:r w:rsidR="000A36BC" w:rsidRPr="0076404A">
        <w:rPr>
          <w:b/>
          <w:color w:val="000000" w:themeColor="text1"/>
          <w:sz w:val="28"/>
          <w:szCs w:val="28"/>
        </w:rPr>
        <w:t xml:space="preserve"> </w:t>
      </w:r>
      <w:r w:rsidR="00A00511" w:rsidRPr="0076404A">
        <w:rPr>
          <w:b/>
          <w:color w:val="000000" w:themeColor="text1"/>
          <w:sz w:val="28"/>
          <w:szCs w:val="28"/>
        </w:rPr>
        <w:t xml:space="preserve">этап </w:t>
      </w:r>
      <w:r w:rsidR="00A00511" w:rsidRPr="00C6108C">
        <w:rPr>
          <w:b/>
          <w:sz w:val="28"/>
          <w:szCs w:val="28"/>
        </w:rPr>
        <w:t>конкурса декоративно-прикладного творчества и изобразительного искусства «Зимн</w:t>
      </w:r>
      <w:r w:rsidR="00976BB5" w:rsidRPr="00C6108C">
        <w:rPr>
          <w:b/>
          <w:sz w:val="28"/>
          <w:szCs w:val="28"/>
        </w:rPr>
        <w:t>ие узоры</w:t>
      </w:r>
      <w:r w:rsidR="00A00511" w:rsidRPr="00C6108C">
        <w:rPr>
          <w:b/>
          <w:sz w:val="28"/>
          <w:szCs w:val="28"/>
        </w:rPr>
        <w:t>»</w:t>
      </w:r>
      <w:r w:rsidR="00926838">
        <w:rPr>
          <w:sz w:val="28"/>
          <w:szCs w:val="28"/>
        </w:rPr>
        <w:t xml:space="preserve"> </w:t>
      </w:r>
      <w:r w:rsidR="00926838" w:rsidRPr="0052133F">
        <w:rPr>
          <w:color w:val="000000" w:themeColor="text1"/>
          <w:sz w:val="28"/>
          <w:szCs w:val="28"/>
        </w:rPr>
        <w:t>участник</w:t>
      </w:r>
      <w:r w:rsidR="00926838">
        <w:rPr>
          <w:color w:val="000000" w:themeColor="text1"/>
          <w:sz w:val="28"/>
          <w:szCs w:val="28"/>
        </w:rPr>
        <w:t xml:space="preserve">ам необходимо пройти регистрацию </w:t>
      </w:r>
      <w:r w:rsidR="0015615F">
        <w:rPr>
          <w:color w:val="000000" w:themeColor="text1"/>
          <w:sz w:val="28"/>
          <w:szCs w:val="28"/>
        </w:rPr>
        <w:t xml:space="preserve">по ссылке до </w:t>
      </w:r>
      <w:r w:rsidR="00C6108C">
        <w:rPr>
          <w:color w:val="000000" w:themeColor="text1"/>
          <w:sz w:val="28"/>
          <w:szCs w:val="28"/>
        </w:rPr>
        <w:t>7</w:t>
      </w:r>
      <w:r w:rsidR="0015615F">
        <w:rPr>
          <w:color w:val="000000" w:themeColor="text1"/>
          <w:sz w:val="28"/>
          <w:szCs w:val="28"/>
        </w:rPr>
        <w:t xml:space="preserve"> ноября</w:t>
      </w:r>
      <w:r w:rsidR="0015615F" w:rsidRPr="00A91B98">
        <w:rPr>
          <w:color w:val="000000"/>
          <w:sz w:val="28"/>
          <w:szCs w:val="28"/>
        </w:rPr>
        <w:t xml:space="preserve"> </w:t>
      </w:r>
      <w:r w:rsidR="00CA3684">
        <w:rPr>
          <w:color w:val="000000"/>
          <w:sz w:val="28"/>
          <w:szCs w:val="28"/>
        </w:rPr>
        <w:t>согласно (Приложению №3)</w:t>
      </w:r>
    </w:p>
    <w:p w14:paraId="26F9C5EE" w14:textId="072ABA44" w:rsidR="00267638" w:rsidRDefault="00CB0866" w:rsidP="00CA3684">
      <w:pPr>
        <w:widowControl w:val="0"/>
        <w:shd w:val="clear" w:color="auto" w:fill="FFFFFF"/>
        <w:autoSpaceDE w:val="0"/>
        <w:ind w:firstLine="708"/>
        <w:jc w:val="both"/>
      </w:pPr>
      <w:hyperlink r:id="rId9" w:history="1">
        <w:r w:rsidR="00267638" w:rsidRPr="001E4D37">
          <w:rPr>
            <w:rStyle w:val="a4"/>
          </w:rPr>
          <w:t>https://docs.google.com/forms/d/e/1FAIpQLSdzlG02W8iC8v3xitcsZLPHMW9cKF36cIHeRCi3KuqYFc4kOw/viewform</w:t>
        </w:r>
      </w:hyperlink>
      <w:r w:rsidR="00267638">
        <w:t xml:space="preserve"> </w:t>
      </w:r>
    </w:p>
    <w:p w14:paraId="280E698B" w14:textId="2E8B098A" w:rsidR="00CA3684" w:rsidRPr="00AC3D40" w:rsidRDefault="00DE44D2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t xml:space="preserve"> </w:t>
      </w:r>
      <w:r w:rsidR="0015615F"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CA3684">
        <w:rPr>
          <w:rStyle w:val="apple-converted-spacemrcssattr"/>
          <w:color w:val="000000"/>
          <w:sz w:val="28"/>
          <w:szCs w:val="28"/>
        </w:rPr>
        <w:t>заявка (</w:t>
      </w:r>
      <w:r w:rsidR="00CA3684">
        <w:rPr>
          <w:rStyle w:val="apple-converted-spacemrcssattr"/>
          <w:color w:val="000000"/>
          <w:sz w:val="28"/>
          <w:szCs w:val="28"/>
          <w:lang w:val="en-US"/>
        </w:rPr>
        <w:t>PDF</w:t>
      </w:r>
      <w:r w:rsidR="00CA3684" w:rsidRPr="00CA3684">
        <w:rPr>
          <w:rStyle w:val="apple-converted-spacemrcssattr"/>
          <w:color w:val="000000"/>
          <w:sz w:val="28"/>
          <w:szCs w:val="28"/>
        </w:rPr>
        <w:t>)</w:t>
      </w:r>
      <w:r w:rsidR="00246F28">
        <w:rPr>
          <w:rStyle w:val="apple-converted-spacemrcssattr"/>
          <w:color w:val="000000"/>
          <w:sz w:val="28"/>
          <w:szCs w:val="28"/>
        </w:rPr>
        <w:t xml:space="preserve"> участников конкурса и</w:t>
      </w:r>
      <w:r w:rsidR="00CA3684">
        <w:rPr>
          <w:rStyle w:val="apple-converted-spacemrcssattr"/>
          <w:color w:val="000000"/>
          <w:sz w:val="28"/>
          <w:szCs w:val="28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>творческие работы в электронном виде размещаются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 xml:space="preserve">в виде 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ссылок на фотографии (3-4 фотографии в виртуальном альбоме), сделанные с разных ракурсов. Ссылка на материалы должна быть действительна </w:t>
      </w:r>
      <w:r w:rsidR="0015615F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633F49" w:rsidRPr="00AC3D40">
        <w:rPr>
          <w:b/>
          <w:color w:val="000000" w:themeColor="text1"/>
          <w:sz w:val="28"/>
          <w:szCs w:val="28"/>
          <w:shd w:val="clear" w:color="auto" w:fill="FFFFFF"/>
        </w:rPr>
        <w:t>23</w:t>
      </w:r>
      <w:r w:rsidR="00C6108C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 января 2023</w:t>
      </w:r>
      <w:r w:rsidR="00251939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14:paraId="63D15DFB" w14:textId="586B6D23" w:rsidR="0015615F" w:rsidRPr="00142536" w:rsidRDefault="0030374A" w:rsidP="001425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НИМАНИЕ!</w:t>
      </w:r>
      <w:r w:rsidR="004C277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Ссылки должны быть размещены в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>облачном пространстве (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="00251939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 xml:space="preserve">диске, в облаке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="002E0492">
        <w:rPr>
          <w:b/>
          <w:color w:val="000000" w:themeColor="text1"/>
          <w:sz w:val="28"/>
          <w:szCs w:val="28"/>
          <w:shd w:val="clear" w:color="auto" w:fill="FFFFFF"/>
        </w:rPr>
        <w:t>)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 и иметь общий доступ, папки не архивируются. </w:t>
      </w:r>
      <w:r w:rsidR="00605526" w:rsidRPr="00605526">
        <w:rPr>
          <w:b/>
          <w:color w:val="000000"/>
          <w:sz w:val="28"/>
          <w:szCs w:val="28"/>
        </w:rPr>
        <w:t xml:space="preserve">ВНИМАНИЕ! Работы, загруженные на </w:t>
      </w:r>
      <w:proofErr w:type="spellStart"/>
      <w:r w:rsidR="00605526" w:rsidRPr="00605526">
        <w:rPr>
          <w:b/>
          <w:color w:val="000000"/>
          <w:sz w:val="28"/>
          <w:szCs w:val="28"/>
        </w:rPr>
        <w:t>Google-disk</w:t>
      </w:r>
      <w:proofErr w:type="spellEnd"/>
      <w:r w:rsidR="00605526" w:rsidRPr="00605526">
        <w:rPr>
          <w:b/>
          <w:color w:val="000000"/>
          <w:sz w:val="28"/>
          <w:szCs w:val="28"/>
        </w:rPr>
        <w:t xml:space="preserve">, также как и не рабочие ссылки, не оцениваются членами жюри! </w:t>
      </w:r>
    </w:p>
    <w:p w14:paraId="2450AA6C" w14:textId="12B17525" w:rsidR="00B67B34" w:rsidRPr="003F6E43" w:rsidRDefault="00B67B34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НИМАНИЕ! Все данные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внесенные участниками в электронную таблицу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автоматически переходят в дипломы участников! Убедительно просим проверять все позиции и правильность заполнения.</w:t>
      </w:r>
      <w:r w:rsidR="008D5526">
        <w:rPr>
          <w:b/>
          <w:color w:val="000000" w:themeColor="text1"/>
          <w:sz w:val="28"/>
          <w:szCs w:val="28"/>
          <w:shd w:val="clear" w:color="auto" w:fill="FFFFFF"/>
        </w:rPr>
        <w:t xml:space="preserve"> Оргкомитет не несет ответственность за ошибки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8D5526">
        <w:rPr>
          <w:b/>
          <w:color w:val="000000" w:themeColor="text1"/>
          <w:sz w:val="28"/>
          <w:szCs w:val="28"/>
          <w:shd w:val="clear" w:color="auto" w:fill="FFFFFF"/>
        </w:rPr>
        <w:t xml:space="preserve"> сделанные при регистрации участником!</w:t>
      </w:r>
    </w:p>
    <w:p w14:paraId="720F5B25" w14:textId="2FACA357" w:rsidR="00D02368" w:rsidRDefault="009B7FAB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33B36">
        <w:rPr>
          <w:sz w:val="28"/>
          <w:szCs w:val="28"/>
        </w:rPr>
        <w:lastRenderedPageBreak/>
        <w:t>-</w:t>
      </w:r>
      <w:r w:rsidR="00F624B5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астникам </w:t>
      </w:r>
      <w:r w:rsidR="00240FD8" w:rsidRPr="00142536">
        <w:rPr>
          <w:b/>
          <w:sz w:val="28"/>
          <w:szCs w:val="28"/>
        </w:rPr>
        <w:t xml:space="preserve">Рязанской области и г. Рязани </w:t>
      </w:r>
      <w:r w:rsidR="009D051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о письму-вызову предоставить в Оргкомитет </w:t>
      </w:r>
      <w:r w:rsidR="00240FD8">
        <w:rPr>
          <w:sz w:val="28"/>
          <w:szCs w:val="28"/>
        </w:rPr>
        <w:t>по адресу г.</w:t>
      </w:r>
      <w:r w:rsidR="00F624B5">
        <w:rPr>
          <w:sz w:val="28"/>
          <w:szCs w:val="28"/>
        </w:rPr>
        <w:t xml:space="preserve"> </w:t>
      </w:r>
      <w:r w:rsidR="00240FD8">
        <w:rPr>
          <w:sz w:val="28"/>
          <w:szCs w:val="28"/>
        </w:rPr>
        <w:t>Рязань ул</w:t>
      </w:r>
      <w:r w:rsidR="009D051A">
        <w:rPr>
          <w:sz w:val="28"/>
          <w:szCs w:val="28"/>
        </w:rPr>
        <w:t>.</w:t>
      </w:r>
      <w:r w:rsidR="00F624B5">
        <w:rPr>
          <w:sz w:val="28"/>
          <w:szCs w:val="28"/>
        </w:rPr>
        <w:t xml:space="preserve"> Свободы, </w:t>
      </w:r>
      <w:r w:rsidR="00240FD8">
        <w:rPr>
          <w:sz w:val="28"/>
          <w:szCs w:val="28"/>
        </w:rPr>
        <w:t>д</w:t>
      </w:r>
      <w:r w:rsidR="00F624B5">
        <w:rPr>
          <w:sz w:val="28"/>
          <w:szCs w:val="28"/>
        </w:rPr>
        <w:t>.</w:t>
      </w:r>
      <w:r w:rsidR="00240FD8">
        <w:rPr>
          <w:sz w:val="28"/>
          <w:szCs w:val="28"/>
        </w:rPr>
        <w:t xml:space="preserve"> 65 </w:t>
      </w:r>
      <w:r>
        <w:rPr>
          <w:sz w:val="28"/>
          <w:szCs w:val="28"/>
        </w:rPr>
        <w:t xml:space="preserve">экспонаты, рисунки согласно Положению </w:t>
      </w:r>
      <w:r w:rsidR="00246F28" w:rsidRPr="00370C85">
        <w:rPr>
          <w:b/>
          <w:color w:val="000000" w:themeColor="text1"/>
          <w:sz w:val="28"/>
          <w:szCs w:val="28"/>
        </w:rPr>
        <w:t>(с 2</w:t>
      </w:r>
      <w:r w:rsidR="00C6108C" w:rsidRPr="00370C85">
        <w:rPr>
          <w:b/>
          <w:color w:val="000000" w:themeColor="text1"/>
          <w:sz w:val="28"/>
          <w:szCs w:val="28"/>
        </w:rPr>
        <w:t>1</w:t>
      </w:r>
      <w:r w:rsidR="00246F28" w:rsidRPr="00370C85">
        <w:rPr>
          <w:b/>
          <w:color w:val="000000" w:themeColor="text1"/>
          <w:sz w:val="28"/>
          <w:szCs w:val="28"/>
        </w:rPr>
        <w:t xml:space="preserve"> ноября по </w:t>
      </w:r>
      <w:r w:rsidR="00C6108C" w:rsidRPr="00370C85">
        <w:rPr>
          <w:b/>
          <w:color w:val="000000" w:themeColor="text1"/>
          <w:sz w:val="28"/>
          <w:szCs w:val="28"/>
        </w:rPr>
        <w:t>5</w:t>
      </w:r>
      <w:r w:rsidR="00246F28" w:rsidRPr="00370C85">
        <w:rPr>
          <w:b/>
          <w:color w:val="000000" w:themeColor="text1"/>
          <w:sz w:val="28"/>
          <w:szCs w:val="28"/>
        </w:rPr>
        <w:t xml:space="preserve"> декабря)</w:t>
      </w:r>
      <w:r w:rsidRPr="00370C85">
        <w:rPr>
          <w:color w:val="000000" w:themeColor="text1"/>
          <w:sz w:val="28"/>
          <w:szCs w:val="28"/>
        </w:rPr>
        <w:t>,</w:t>
      </w:r>
      <w:r w:rsidRPr="00C610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</w:rPr>
        <w:t>(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C720CD">
        <w:rPr>
          <w:color w:val="000000" w:themeColor="text1"/>
          <w:sz w:val="28"/>
          <w:szCs w:val="28"/>
        </w:rPr>
        <w:t>-14);</w:t>
      </w:r>
      <w:proofErr w:type="gramEnd"/>
      <w:r w:rsidR="00C720CD">
        <w:rPr>
          <w:color w:val="000000" w:themeColor="text1"/>
          <w:sz w:val="28"/>
          <w:szCs w:val="28"/>
        </w:rPr>
        <w:t xml:space="preserve"> (Приложение№ 5,6</w:t>
      </w:r>
      <w:r w:rsidR="0015615F">
        <w:rPr>
          <w:color w:val="000000" w:themeColor="text1"/>
          <w:sz w:val="28"/>
          <w:szCs w:val="28"/>
        </w:rPr>
        <w:t>);</w:t>
      </w:r>
    </w:p>
    <w:p w14:paraId="781DFC00" w14:textId="3CE7CFBA" w:rsidR="0053535B" w:rsidRPr="002E0492" w:rsidRDefault="003E72B4" w:rsidP="002E049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участники других регионов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о письму -</w:t>
      </w:r>
      <w:r w:rsidR="005F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ову предоставляют </w:t>
      </w:r>
      <w:r w:rsidR="00667A26">
        <w:rPr>
          <w:sz w:val="28"/>
          <w:szCs w:val="28"/>
        </w:rPr>
        <w:t>видео</w:t>
      </w:r>
      <w:r>
        <w:rPr>
          <w:sz w:val="28"/>
          <w:szCs w:val="28"/>
        </w:rPr>
        <w:t>ролик формата М</w:t>
      </w:r>
      <w:proofErr w:type="gramStart"/>
      <w:r>
        <w:rPr>
          <w:sz w:val="28"/>
          <w:szCs w:val="28"/>
          <w:lang w:val="en-US"/>
        </w:rPr>
        <w:t>P</w:t>
      </w:r>
      <w:proofErr w:type="gramEnd"/>
      <w:r w:rsidRPr="00957981">
        <w:rPr>
          <w:sz w:val="28"/>
          <w:szCs w:val="28"/>
        </w:rPr>
        <w:t xml:space="preserve"> 4</w:t>
      </w:r>
      <w:r w:rsidR="006415B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 работы</w:t>
      </w:r>
      <w:r w:rsidR="00246F28">
        <w:rPr>
          <w:sz w:val="28"/>
          <w:szCs w:val="28"/>
        </w:rPr>
        <w:t xml:space="preserve"> и рассказ</w:t>
      </w:r>
      <w:r w:rsidR="00763B09">
        <w:rPr>
          <w:sz w:val="28"/>
          <w:szCs w:val="28"/>
        </w:rPr>
        <w:t>а</w:t>
      </w:r>
      <w:r w:rsidR="00246F28">
        <w:rPr>
          <w:sz w:val="28"/>
          <w:szCs w:val="28"/>
        </w:rPr>
        <w:t xml:space="preserve"> о ее </w:t>
      </w:r>
      <w:r w:rsidR="00763B09">
        <w:rPr>
          <w:sz w:val="28"/>
          <w:szCs w:val="28"/>
        </w:rPr>
        <w:t>создании</w:t>
      </w:r>
      <w:r w:rsidR="002E0492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5мин.) на эл.</w:t>
      </w:r>
      <w:r w:rsidR="002E0492">
        <w:rPr>
          <w:sz w:val="28"/>
          <w:szCs w:val="28"/>
        </w:rPr>
        <w:t xml:space="preserve"> </w:t>
      </w:r>
      <w:r>
        <w:rPr>
          <w:sz w:val="28"/>
          <w:szCs w:val="28"/>
        </w:rPr>
        <w:t>почту</w:t>
      </w:r>
      <w:r w:rsidRPr="005C3587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0" w:history="1">
        <w:r w:rsidRPr="00211348">
          <w:rPr>
            <w:rStyle w:val="a4"/>
            <w:sz w:val="28"/>
            <w:szCs w:val="28"/>
            <w:lang w:val="en-US"/>
          </w:rPr>
          <w:t>konkursmin</w:t>
        </w:r>
        <w:r w:rsidRPr="00211348">
          <w:rPr>
            <w:rStyle w:val="a4"/>
            <w:sz w:val="28"/>
            <w:szCs w:val="28"/>
          </w:rPr>
          <w:t>@</w:t>
        </w:r>
        <w:r w:rsidRPr="00211348">
          <w:rPr>
            <w:rStyle w:val="a4"/>
            <w:sz w:val="28"/>
            <w:szCs w:val="28"/>
            <w:lang w:val="en-US"/>
          </w:rPr>
          <w:t>list</w:t>
        </w:r>
        <w:r w:rsidRPr="00211348">
          <w:rPr>
            <w:rStyle w:val="a4"/>
            <w:sz w:val="28"/>
            <w:szCs w:val="28"/>
          </w:rPr>
          <w:t>.</w:t>
        </w:r>
        <w:proofErr w:type="spellStart"/>
        <w:r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Требования </w:t>
      </w:r>
      <w:r w:rsidR="00263697">
        <w:rPr>
          <w:sz w:val="28"/>
          <w:szCs w:val="28"/>
          <w:u w:val="single"/>
        </w:rPr>
        <w:t xml:space="preserve">к </w:t>
      </w:r>
      <w:r>
        <w:rPr>
          <w:sz w:val="28"/>
          <w:szCs w:val="28"/>
          <w:u w:val="single"/>
        </w:rPr>
        <w:t>видео</w:t>
      </w:r>
      <w:r w:rsidR="00263697">
        <w:rPr>
          <w:sz w:val="28"/>
          <w:szCs w:val="28"/>
          <w:u w:val="single"/>
        </w:rPr>
        <w:t>ролику</w:t>
      </w:r>
      <w:r>
        <w:rPr>
          <w:sz w:val="28"/>
          <w:szCs w:val="28"/>
          <w:u w:val="single"/>
        </w:rPr>
        <w:t xml:space="preserve"> в приложении</w:t>
      </w:r>
      <w:r w:rsidRPr="000A36BC">
        <w:rPr>
          <w:sz w:val="28"/>
          <w:szCs w:val="28"/>
          <w:u w:val="single"/>
        </w:rPr>
        <w:t xml:space="preserve"> </w:t>
      </w:r>
      <w:r w:rsidR="00C720CD">
        <w:rPr>
          <w:sz w:val="28"/>
          <w:szCs w:val="28"/>
          <w:u w:val="single"/>
        </w:rPr>
        <w:t>№ 3</w:t>
      </w:r>
      <w:r w:rsidR="00251939">
        <w:rPr>
          <w:sz w:val="28"/>
          <w:szCs w:val="28"/>
          <w:u w:val="single"/>
        </w:rPr>
        <w:t xml:space="preserve"> </w:t>
      </w:r>
      <w:r w:rsidR="006415BE">
        <w:rPr>
          <w:sz w:val="28"/>
          <w:szCs w:val="28"/>
        </w:rPr>
        <w:t>(</w:t>
      </w:r>
      <w:r w:rsidR="0076404A">
        <w:rPr>
          <w:b/>
          <w:sz w:val="28"/>
          <w:szCs w:val="28"/>
        </w:rPr>
        <w:t>ВНИМАНИЕ</w:t>
      </w:r>
      <w:r w:rsidR="006415BE" w:rsidRPr="006415BE">
        <w:rPr>
          <w:b/>
          <w:sz w:val="28"/>
          <w:szCs w:val="28"/>
        </w:rPr>
        <w:t>!</w:t>
      </w:r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>
        <w:rPr>
          <w:sz w:val="28"/>
          <w:szCs w:val="28"/>
        </w:rPr>
        <w:t>)</w:t>
      </w:r>
      <w:r w:rsidR="0053535B" w:rsidRPr="0053535B">
        <w:rPr>
          <w:sz w:val="28"/>
          <w:szCs w:val="28"/>
        </w:rPr>
        <w:t xml:space="preserve">: </w:t>
      </w:r>
      <w:proofErr w:type="gramEnd"/>
    </w:p>
    <w:p w14:paraId="3159951F" w14:textId="77777777" w:rsidR="000C63AB" w:rsidRPr="000C63AB" w:rsidRDefault="00D02368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номинациях изобразительного искусства раб</w:t>
      </w:r>
      <w:r w:rsidR="003E72B4">
        <w:rPr>
          <w:color w:val="000000" w:themeColor="text1"/>
          <w:sz w:val="28"/>
          <w:szCs w:val="28"/>
        </w:rPr>
        <w:t>оты должны быть оформлены в твердое эстетичное пас</w:t>
      </w:r>
      <w:r>
        <w:rPr>
          <w:color w:val="000000" w:themeColor="text1"/>
          <w:sz w:val="28"/>
          <w:szCs w:val="28"/>
        </w:rPr>
        <w:t xml:space="preserve">парту, </w:t>
      </w:r>
      <w:r w:rsidR="006F1CEF">
        <w:rPr>
          <w:color w:val="000000" w:themeColor="text1"/>
          <w:sz w:val="28"/>
          <w:szCs w:val="28"/>
        </w:rPr>
        <w:t>без заломов и загрязнений</w:t>
      </w:r>
      <w:r w:rsidR="000C63AB">
        <w:rPr>
          <w:color w:val="000000" w:themeColor="text1"/>
          <w:sz w:val="28"/>
          <w:szCs w:val="28"/>
        </w:rPr>
        <w:t>,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 не более</w:t>
      </w:r>
      <w:r w:rsidR="000C63AB">
        <w:rPr>
          <w:sz w:val="28"/>
          <w:szCs w:val="28"/>
        </w:rPr>
        <w:t xml:space="preserve">! </w:t>
      </w:r>
    </w:p>
    <w:p w14:paraId="54BA8952" w14:textId="77777777" w:rsidR="00D02368" w:rsidRPr="00D02368" w:rsidRDefault="006F1C9A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боты в номинации иллюстрация в паспарту не оформляются, выполняются в вертикальном и горизонтальном положен</w:t>
      </w:r>
      <w:r w:rsidR="001F38D4">
        <w:rPr>
          <w:color w:val="000000" w:themeColor="text1"/>
          <w:sz w:val="28"/>
          <w:szCs w:val="28"/>
        </w:rPr>
        <w:t>иях</w:t>
      </w:r>
      <w:r w:rsidR="00D02368">
        <w:rPr>
          <w:color w:val="000000" w:themeColor="text1"/>
          <w:sz w:val="28"/>
          <w:szCs w:val="28"/>
        </w:rPr>
        <w:t>.</w:t>
      </w:r>
      <w:proofErr w:type="gramEnd"/>
    </w:p>
    <w:p w14:paraId="1332FE6F" w14:textId="77777777" w:rsidR="00D02368" w:rsidRDefault="00D02368" w:rsidP="00D02368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7F696B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;</w:t>
      </w:r>
    </w:p>
    <w:p w14:paraId="2657B487" w14:textId="77777777" w:rsidR="00D02368" w:rsidRPr="00D02368" w:rsidRDefault="00F930DE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D02368">
        <w:rPr>
          <w:sz w:val="28"/>
          <w:szCs w:val="28"/>
        </w:rPr>
        <w:t xml:space="preserve">номинация этнографический новогодний шар </w:t>
      </w:r>
      <w:r w:rsidR="00D02368" w:rsidRPr="005A3B18">
        <w:rPr>
          <w:sz w:val="28"/>
          <w:szCs w:val="28"/>
        </w:rPr>
        <w:t>способствует приобщению участников к изучению особенностей национальных культур и укреплению международной дружбы.</w:t>
      </w:r>
      <w:r w:rsidR="00D02368">
        <w:rPr>
          <w:i/>
          <w:sz w:val="28"/>
          <w:szCs w:val="28"/>
        </w:rPr>
        <w:t xml:space="preserve"> </w:t>
      </w:r>
      <w:r w:rsidR="00D02368">
        <w:rPr>
          <w:color w:val="000000" w:themeColor="text1"/>
          <w:sz w:val="28"/>
          <w:szCs w:val="28"/>
          <w:shd w:val="clear" w:color="auto" w:fill="FFFFFF"/>
        </w:rPr>
        <w:t>Р</w:t>
      </w:r>
      <w:r w:rsidR="00D02368" w:rsidRPr="00750C8C">
        <w:rPr>
          <w:color w:val="000000" w:themeColor="text1"/>
          <w:sz w:val="28"/>
          <w:szCs w:val="28"/>
          <w:shd w:val="clear" w:color="auto" w:fill="FFFFFF"/>
        </w:rPr>
        <w:t>аботы данной номинации не возвращаются, оцениваются отдельно, переходят в дар Музею Центра межнациональных культур МАУК «</w:t>
      </w:r>
      <w:r w:rsidR="00D0236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D02368" w:rsidRPr="005A3B18">
        <w:rPr>
          <w:color w:val="000000" w:themeColor="text1"/>
          <w:sz w:val="28"/>
          <w:szCs w:val="28"/>
          <w:shd w:val="clear" w:color="auto" w:fill="FFFFFF"/>
        </w:rPr>
        <w:t>Отмечаются отдельными дипломами Ресурсным центром в сфере национальных отношений РРО ООО «Ассамблея народов России».</w:t>
      </w:r>
    </w:p>
    <w:p w14:paraId="0DB56E78" w14:textId="2418F0C2" w:rsidR="00B85CA1" w:rsidRPr="0023177C" w:rsidRDefault="003E72B4" w:rsidP="00B85CA1">
      <w:pPr>
        <w:widowControl w:val="0"/>
        <w:shd w:val="clear" w:color="auto" w:fill="FFFFFF"/>
        <w:autoSpaceDE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ешению Оргкомитета лучшие работы </w:t>
      </w:r>
      <w:r w:rsidR="00263697">
        <w:rPr>
          <w:sz w:val="28"/>
          <w:szCs w:val="28"/>
        </w:rPr>
        <w:t>конкурса декоративно-прикладного творчества и и</w:t>
      </w:r>
      <w:r w:rsidR="002313A4">
        <w:rPr>
          <w:sz w:val="28"/>
          <w:szCs w:val="28"/>
        </w:rPr>
        <w:t>зобразительного искусства «Зимни</w:t>
      </w:r>
      <w:r w:rsidR="00263697">
        <w:rPr>
          <w:sz w:val="28"/>
          <w:szCs w:val="28"/>
        </w:rPr>
        <w:t xml:space="preserve">е узоры» </w:t>
      </w:r>
      <w:r>
        <w:rPr>
          <w:sz w:val="28"/>
          <w:szCs w:val="28"/>
        </w:rPr>
        <w:t>будут представлены на выставке в МАУК «Дворец молодежи города Рязани».</w:t>
      </w:r>
      <w:r w:rsidRPr="00221F30">
        <w:rPr>
          <w:sz w:val="28"/>
          <w:szCs w:val="28"/>
        </w:rPr>
        <w:t xml:space="preserve"> </w:t>
      </w:r>
      <w:r w:rsidR="002313A4" w:rsidRPr="00221F30">
        <w:rPr>
          <w:sz w:val="28"/>
          <w:szCs w:val="28"/>
        </w:rPr>
        <w:t>По окончании</w:t>
      </w:r>
      <w:r w:rsidR="00B85CA1" w:rsidRPr="00221F30">
        <w:rPr>
          <w:sz w:val="28"/>
          <w:szCs w:val="28"/>
        </w:rPr>
        <w:t xml:space="preserve"> вы</w:t>
      </w:r>
      <w:r w:rsidR="002313A4" w:rsidRPr="00221F30">
        <w:rPr>
          <w:sz w:val="28"/>
          <w:szCs w:val="28"/>
        </w:rPr>
        <w:t>ставки участникам дополнительно</w:t>
      </w:r>
      <w:r w:rsidR="00B85CA1"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045BB9C1" w14:textId="23618358" w:rsidR="00784D1E" w:rsidRPr="000A36BC" w:rsidRDefault="009B7FAB" w:rsidP="00B85CA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370C85">
        <w:rPr>
          <w:b/>
          <w:color w:val="000000" w:themeColor="text1"/>
          <w:sz w:val="28"/>
          <w:szCs w:val="28"/>
        </w:rPr>
        <w:t>Внимание!</w:t>
      </w:r>
      <w:r w:rsidRPr="00370C85">
        <w:rPr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="00E362CF" w:rsidRPr="00370C85">
        <w:rPr>
          <w:b/>
          <w:color w:val="000000" w:themeColor="text1"/>
          <w:sz w:val="28"/>
          <w:szCs w:val="28"/>
          <w:lang w:val="en-US"/>
        </w:rPr>
        <w:t>II</w:t>
      </w:r>
      <w:r w:rsidR="00E362CF" w:rsidRPr="00370C85">
        <w:rPr>
          <w:b/>
          <w:color w:val="000000" w:themeColor="text1"/>
          <w:sz w:val="28"/>
          <w:szCs w:val="28"/>
        </w:rPr>
        <w:t xml:space="preserve"> этапа</w:t>
      </w:r>
      <w:r w:rsidR="002450D5" w:rsidRPr="00370C85">
        <w:rPr>
          <w:b/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>г.</w:t>
      </w:r>
      <w:r w:rsidR="00CA7294" w:rsidRPr="00370C85">
        <w:rPr>
          <w:b/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>Рязани и Рязанской области</w:t>
      </w:r>
      <w:r w:rsidRPr="00370C85">
        <w:rPr>
          <w:color w:val="000000" w:themeColor="text1"/>
          <w:sz w:val="28"/>
          <w:szCs w:val="28"/>
        </w:rPr>
        <w:t xml:space="preserve"> </w:t>
      </w:r>
      <w:r w:rsidR="002450D5" w:rsidRPr="00370C85">
        <w:rPr>
          <w:b/>
          <w:color w:val="000000" w:themeColor="text1"/>
          <w:sz w:val="28"/>
          <w:szCs w:val="28"/>
        </w:rPr>
        <w:t xml:space="preserve">(с </w:t>
      </w:r>
      <w:r w:rsidR="00C6108C" w:rsidRPr="00370C85">
        <w:rPr>
          <w:b/>
          <w:color w:val="000000" w:themeColor="text1"/>
          <w:sz w:val="28"/>
          <w:szCs w:val="28"/>
        </w:rPr>
        <w:t>21 ноября по 5</w:t>
      </w:r>
      <w:r w:rsidR="0019394E" w:rsidRPr="00370C85">
        <w:rPr>
          <w:b/>
          <w:color w:val="000000" w:themeColor="text1"/>
          <w:sz w:val="28"/>
          <w:szCs w:val="28"/>
        </w:rPr>
        <w:t xml:space="preserve"> декабря)</w:t>
      </w:r>
      <w:r w:rsidR="0019394E" w:rsidRPr="00370C85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 xml:space="preserve">осуществляется </w:t>
      </w:r>
      <w:r w:rsidR="00240FD8">
        <w:rPr>
          <w:color w:val="000000" w:themeColor="text1"/>
          <w:sz w:val="28"/>
          <w:szCs w:val="28"/>
        </w:rPr>
        <w:t xml:space="preserve">одним представителем от муниципального образования </w:t>
      </w:r>
      <w:r w:rsidRPr="000A36BC">
        <w:rPr>
          <w:color w:val="000000" w:themeColor="text1"/>
          <w:sz w:val="28"/>
          <w:szCs w:val="28"/>
        </w:rPr>
        <w:t>строго по предварительной договорен</w:t>
      </w:r>
      <w:r w:rsidR="00240FD8">
        <w:rPr>
          <w:color w:val="000000" w:themeColor="text1"/>
          <w:sz w:val="28"/>
          <w:szCs w:val="28"/>
        </w:rPr>
        <w:t xml:space="preserve">ности </w:t>
      </w:r>
      <w:r w:rsidR="00B85CA1">
        <w:rPr>
          <w:color w:val="000000" w:themeColor="text1"/>
          <w:sz w:val="28"/>
          <w:szCs w:val="28"/>
        </w:rPr>
        <w:t>с Оргкомитетом Фестиваля по тел. 8 (4912) 25-28-15.</w:t>
      </w:r>
      <w:r w:rsidR="00240FD8">
        <w:rPr>
          <w:color w:val="000000" w:themeColor="text1"/>
          <w:sz w:val="28"/>
          <w:szCs w:val="28"/>
        </w:rPr>
        <w:t xml:space="preserve"> </w:t>
      </w:r>
      <w:r w:rsidRPr="00B67B34">
        <w:rPr>
          <w:color w:val="000000" w:themeColor="text1"/>
          <w:sz w:val="28"/>
          <w:szCs w:val="28"/>
        </w:rPr>
        <w:t>Работы принимаются при входе в учреждение с соблюдением определенной дистанции, обязательно с использованием средств индивидуальной защиты (масок и пер</w:t>
      </w:r>
      <w:r w:rsidR="00CA7294" w:rsidRPr="00B67B34">
        <w:rPr>
          <w:color w:val="000000" w:themeColor="text1"/>
          <w:sz w:val="28"/>
          <w:szCs w:val="28"/>
        </w:rPr>
        <w:t>чаток). Согласно санитарно-эпиде</w:t>
      </w:r>
      <w:r w:rsidRPr="00B67B34">
        <w:rPr>
          <w:color w:val="000000" w:themeColor="text1"/>
          <w:sz w:val="28"/>
          <w:szCs w:val="28"/>
        </w:rPr>
        <w:t xml:space="preserve">миологическим требованиям к особому </w:t>
      </w:r>
      <w:r w:rsidR="00CA7294" w:rsidRPr="00B67B34">
        <w:rPr>
          <w:color w:val="000000" w:themeColor="text1"/>
          <w:sz w:val="28"/>
          <w:szCs w:val="28"/>
        </w:rPr>
        <w:t>режиму работы о</w:t>
      </w:r>
      <w:r w:rsidRPr="00B67B34">
        <w:rPr>
          <w:color w:val="000000" w:themeColor="text1"/>
          <w:sz w:val="28"/>
          <w:szCs w:val="28"/>
        </w:rPr>
        <w:t xml:space="preserve">рганизаций в условиях распространения новой </w:t>
      </w:r>
      <w:proofErr w:type="spellStart"/>
      <w:r w:rsidRPr="00B67B34">
        <w:rPr>
          <w:color w:val="000000" w:themeColor="text1"/>
          <w:sz w:val="28"/>
          <w:szCs w:val="28"/>
        </w:rPr>
        <w:t>коронавирусной</w:t>
      </w:r>
      <w:proofErr w:type="spellEnd"/>
      <w:r w:rsidRPr="00B67B34">
        <w:rPr>
          <w:color w:val="000000" w:themeColor="text1"/>
          <w:sz w:val="28"/>
          <w:szCs w:val="28"/>
        </w:rPr>
        <w:t xml:space="preserve"> инфекции </w:t>
      </w:r>
      <w:r w:rsidRPr="00B67B34">
        <w:rPr>
          <w:color w:val="000000" w:themeColor="text1"/>
          <w:sz w:val="28"/>
          <w:szCs w:val="28"/>
          <w:lang w:val="en-US"/>
        </w:rPr>
        <w:t>COVID</w:t>
      </w:r>
      <w:r w:rsidRPr="00B67B34">
        <w:rPr>
          <w:color w:val="000000" w:themeColor="text1"/>
          <w:sz w:val="28"/>
          <w:szCs w:val="28"/>
        </w:rPr>
        <w:t>-19</w:t>
      </w:r>
      <w:r w:rsidR="00B67B34" w:rsidRPr="00B67B34">
        <w:rPr>
          <w:color w:val="000000" w:themeColor="text1"/>
          <w:sz w:val="28"/>
          <w:szCs w:val="28"/>
        </w:rPr>
        <w:t xml:space="preserve"> (согласно эпидемиологической обстановке)</w:t>
      </w:r>
      <w:r w:rsidRPr="00B67B34">
        <w:rPr>
          <w:color w:val="000000" w:themeColor="text1"/>
          <w:sz w:val="28"/>
          <w:szCs w:val="28"/>
        </w:rPr>
        <w:t xml:space="preserve">. </w:t>
      </w:r>
      <w:r w:rsidRPr="000A36BC">
        <w:rPr>
          <w:color w:val="000000" w:themeColor="text1"/>
          <w:sz w:val="28"/>
          <w:szCs w:val="28"/>
        </w:rPr>
        <w:t>При несоблюдении данных требований р</w:t>
      </w:r>
      <w:r w:rsidR="00F624B5">
        <w:rPr>
          <w:color w:val="000000" w:themeColor="text1"/>
          <w:sz w:val="28"/>
          <w:szCs w:val="28"/>
        </w:rPr>
        <w:t>аботы не принимаются, участник</w:t>
      </w:r>
      <w:r w:rsidRPr="000A36BC">
        <w:rPr>
          <w:color w:val="000000" w:themeColor="text1"/>
          <w:sz w:val="28"/>
          <w:szCs w:val="28"/>
        </w:rPr>
        <w:t xml:space="preserve"> конкурса дисквалифицируется.</w:t>
      </w:r>
    </w:p>
    <w:p w14:paraId="451D029B" w14:textId="77777777" w:rsidR="00FA6929" w:rsidRDefault="00926838" w:rsidP="00605526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  <w:r w:rsidRPr="00C6108C">
        <w:rPr>
          <w:b/>
          <w:sz w:val="28"/>
          <w:szCs w:val="28"/>
        </w:rPr>
        <w:t xml:space="preserve">Для участия в </w:t>
      </w:r>
      <w:r w:rsidR="00A00511" w:rsidRPr="00C6108C">
        <w:rPr>
          <w:b/>
          <w:sz w:val="28"/>
          <w:szCs w:val="28"/>
        </w:rPr>
        <w:t>конкурс</w:t>
      </w:r>
      <w:r w:rsidRPr="00C6108C">
        <w:rPr>
          <w:b/>
          <w:sz w:val="28"/>
          <w:szCs w:val="28"/>
        </w:rPr>
        <w:t>е</w:t>
      </w:r>
      <w:r w:rsidR="00A00511" w:rsidRPr="00C6108C">
        <w:rPr>
          <w:b/>
          <w:sz w:val="28"/>
          <w:szCs w:val="28"/>
        </w:rPr>
        <w:t xml:space="preserve"> хореографического </w:t>
      </w:r>
      <w:r w:rsidR="00A00511" w:rsidRPr="00C6108C">
        <w:rPr>
          <w:b/>
          <w:color w:val="000000" w:themeColor="text1"/>
          <w:sz w:val="28"/>
          <w:szCs w:val="28"/>
        </w:rPr>
        <w:t xml:space="preserve">искусства </w:t>
      </w:r>
      <w:r w:rsidR="00A00511" w:rsidRPr="00C6108C">
        <w:rPr>
          <w:b/>
          <w:sz w:val="28"/>
          <w:szCs w:val="28"/>
        </w:rPr>
        <w:t>«Калейдоскоп талантов»</w:t>
      </w:r>
      <w:r w:rsidR="00A00511">
        <w:rPr>
          <w:sz w:val="28"/>
          <w:szCs w:val="28"/>
        </w:rPr>
        <w:t xml:space="preserve"> </w:t>
      </w:r>
      <w:r w:rsidR="00A00511"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r w:rsidR="00A00511">
        <w:rPr>
          <w:color w:val="000000" w:themeColor="text1"/>
          <w:sz w:val="28"/>
          <w:szCs w:val="28"/>
        </w:rPr>
        <w:t>разме</w:t>
      </w:r>
      <w:r>
        <w:rPr>
          <w:color w:val="000000" w:themeColor="text1"/>
          <w:sz w:val="28"/>
          <w:szCs w:val="28"/>
        </w:rPr>
        <w:t>стить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део в </w:t>
      </w:r>
      <w:r>
        <w:rPr>
          <w:color w:val="000000" w:themeColor="text1"/>
          <w:sz w:val="28"/>
          <w:szCs w:val="28"/>
        </w:rPr>
        <w:lastRenderedPageBreak/>
        <w:t>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 w:rsidR="00A00511">
        <w:rPr>
          <w:color w:val="000000" w:themeColor="text1"/>
          <w:sz w:val="28"/>
          <w:szCs w:val="28"/>
        </w:rPr>
        <w:t>по ссылке:</w:t>
      </w:r>
      <w:r w:rsidR="007D139F" w:rsidRPr="007D139F">
        <w:t xml:space="preserve"> </w:t>
      </w:r>
    </w:p>
    <w:p w14:paraId="7DCB2075" w14:textId="3457CB37" w:rsidR="00FA6929" w:rsidRDefault="00CB0866" w:rsidP="00605526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  <w:hyperlink r:id="rId11" w:history="1">
        <w:r w:rsidR="00FA6929" w:rsidRPr="001E4D37">
          <w:rPr>
            <w:rStyle w:val="a4"/>
          </w:rPr>
          <w:t>https://docs.google.com/forms/d/e/1FAIpQLSemtfQD8_jrk70T-KVLMl7Rjb_PGJMKrzAiRRstKOZFROBBwg/viewform</w:t>
        </w:r>
      </w:hyperlink>
      <w:r w:rsidR="00FA6929">
        <w:rPr>
          <w:color w:val="FF0000"/>
        </w:rPr>
        <w:t xml:space="preserve"> </w:t>
      </w:r>
    </w:p>
    <w:p w14:paraId="5902006D" w14:textId="3F7F930B" w:rsidR="00605526" w:rsidRDefault="00737E44" w:rsidP="0060552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70C85">
        <w:rPr>
          <w:b/>
          <w:color w:val="000000" w:themeColor="text1"/>
          <w:sz w:val="28"/>
          <w:szCs w:val="28"/>
        </w:rPr>
        <w:t xml:space="preserve">до </w:t>
      </w:r>
      <w:r w:rsidR="00C6108C" w:rsidRPr="00370C85">
        <w:rPr>
          <w:b/>
          <w:bCs/>
          <w:color w:val="000000" w:themeColor="text1"/>
          <w:spacing w:val="-3"/>
          <w:sz w:val="28"/>
          <w:szCs w:val="28"/>
        </w:rPr>
        <w:t>18</w:t>
      </w:r>
      <w:r w:rsidR="009940ED" w:rsidRPr="00370C85">
        <w:rPr>
          <w:b/>
          <w:bCs/>
          <w:color w:val="000000" w:themeColor="text1"/>
          <w:spacing w:val="-3"/>
          <w:sz w:val="28"/>
          <w:szCs w:val="28"/>
        </w:rPr>
        <w:t xml:space="preserve"> ноября</w:t>
      </w:r>
      <w:r w:rsidR="00AC3C06" w:rsidRPr="00370C85">
        <w:rPr>
          <w:b/>
          <w:color w:val="000000" w:themeColor="text1"/>
          <w:sz w:val="28"/>
          <w:szCs w:val="28"/>
        </w:rPr>
        <w:t xml:space="preserve"> </w:t>
      </w:r>
      <w:r w:rsidR="0043576C" w:rsidRPr="00370C85">
        <w:rPr>
          <w:b/>
          <w:color w:val="000000" w:themeColor="text1"/>
          <w:sz w:val="28"/>
          <w:szCs w:val="28"/>
        </w:rPr>
        <w:t>20</w:t>
      </w:r>
      <w:r w:rsidR="009940ED" w:rsidRPr="00370C85">
        <w:rPr>
          <w:b/>
          <w:color w:val="000000" w:themeColor="text1"/>
          <w:sz w:val="28"/>
          <w:szCs w:val="28"/>
        </w:rPr>
        <w:t>2</w:t>
      </w:r>
      <w:r w:rsidR="00C6108C" w:rsidRPr="00370C85">
        <w:rPr>
          <w:b/>
          <w:color w:val="000000" w:themeColor="text1"/>
          <w:sz w:val="28"/>
          <w:szCs w:val="28"/>
        </w:rPr>
        <w:t>2</w:t>
      </w:r>
      <w:r w:rsidR="00433B36" w:rsidRPr="00370C85">
        <w:rPr>
          <w:b/>
          <w:color w:val="000000" w:themeColor="text1"/>
          <w:sz w:val="28"/>
          <w:szCs w:val="28"/>
        </w:rPr>
        <w:t>г.</w:t>
      </w:r>
      <w:r w:rsidR="00A00511" w:rsidRPr="00370C85">
        <w:rPr>
          <w:color w:val="000000" w:themeColor="text1"/>
          <w:sz w:val="28"/>
          <w:szCs w:val="28"/>
        </w:rPr>
        <w:t xml:space="preserve"> </w:t>
      </w:r>
      <w:r w:rsidR="00A91B98">
        <w:rPr>
          <w:color w:val="000000"/>
          <w:sz w:val="28"/>
          <w:szCs w:val="28"/>
        </w:rPr>
        <w:t>в</w:t>
      </w:r>
      <w:r w:rsidR="00A91B98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91B98" w:rsidRPr="003C0DCA">
        <w:rPr>
          <w:color w:val="000000"/>
          <w:sz w:val="28"/>
          <w:szCs w:val="28"/>
        </w:rPr>
        <w:t>файлообменники</w:t>
      </w:r>
      <w:proofErr w:type="spellEnd"/>
      <w:r w:rsidR="00A91B98" w:rsidRPr="003C0DCA">
        <w:rPr>
          <w:color w:val="000000"/>
          <w:sz w:val="28"/>
          <w:szCs w:val="28"/>
        </w:rPr>
        <w:t>:</w:t>
      </w:r>
      <w:r w:rsidR="00A91B98" w:rsidRPr="00A74181">
        <w:rPr>
          <w:color w:val="000000"/>
          <w:sz w:val="28"/>
          <w:szCs w:val="28"/>
        </w:rPr>
        <w:t xml:space="preserve"> </w:t>
      </w:r>
      <w:proofErr w:type="gramStart"/>
      <w:r w:rsidR="00A91B98" w:rsidRPr="00A74181">
        <w:rPr>
          <w:color w:val="000000"/>
          <w:sz w:val="28"/>
          <w:szCs w:val="28"/>
        </w:rPr>
        <w:t>Яндекс диск, Облако Mail.ru</w:t>
      </w:r>
      <w:r w:rsidR="00A91B98">
        <w:rPr>
          <w:color w:val="000000"/>
          <w:sz w:val="28"/>
          <w:szCs w:val="28"/>
        </w:rPr>
        <w:t>;</w:t>
      </w:r>
      <w:r w:rsidR="00A91B98">
        <w:rPr>
          <w:sz w:val="28"/>
          <w:szCs w:val="28"/>
        </w:rPr>
        <w:t xml:space="preserve"> </w:t>
      </w:r>
      <w:r w:rsidR="00A00511">
        <w:rPr>
          <w:sz w:val="28"/>
          <w:szCs w:val="28"/>
        </w:rPr>
        <w:t>(</w:t>
      </w:r>
      <w:r w:rsidR="007D139F">
        <w:rPr>
          <w:sz w:val="28"/>
          <w:szCs w:val="28"/>
        </w:rPr>
        <w:t>Приложение</w:t>
      </w:r>
      <w:r w:rsidR="00A00511">
        <w:rPr>
          <w:sz w:val="28"/>
          <w:szCs w:val="28"/>
        </w:rPr>
        <w:t xml:space="preserve"> </w:t>
      </w:r>
      <w:r w:rsidR="00C720CD">
        <w:rPr>
          <w:sz w:val="28"/>
          <w:szCs w:val="28"/>
        </w:rPr>
        <w:t>№4</w:t>
      </w:r>
      <w:r w:rsidR="00A00511">
        <w:rPr>
          <w:sz w:val="28"/>
          <w:szCs w:val="28"/>
        </w:rPr>
        <w:t>)</w:t>
      </w:r>
      <w:r w:rsidR="0043576C">
        <w:rPr>
          <w:sz w:val="28"/>
          <w:szCs w:val="28"/>
        </w:rPr>
        <w:t xml:space="preserve"> </w:t>
      </w:r>
      <w:r w:rsidR="006415BE" w:rsidRPr="006415BE">
        <w:rPr>
          <w:sz w:val="28"/>
          <w:szCs w:val="28"/>
        </w:rPr>
        <w:t>(</w:t>
      </w:r>
      <w:r w:rsidR="0076404A">
        <w:rPr>
          <w:b/>
          <w:sz w:val="28"/>
          <w:szCs w:val="28"/>
        </w:rPr>
        <w:t>ВНИМАНИЕ</w:t>
      </w:r>
      <w:r w:rsidR="006415BE" w:rsidRPr="006415BE">
        <w:rPr>
          <w:b/>
          <w:sz w:val="28"/>
          <w:szCs w:val="28"/>
        </w:rPr>
        <w:t>!</w:t>
      </w:r>
      <w:proofErr w:type="gramEnd"/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 w:rsidRPr="006415BE">
        <w:rPr>
          <w:sz w:val="28"/>
          <w:szCs w:val="28"/>
        </w:rPr>
        <w:t>)</w:t>
      </w:r>
      <w:proofErr w:type="gramEnd"/>
    </w:p>
    <w:p w14:paraId="4E0C7A01" w14:textId="5897FA12" w:rsidR="002B2A29" w:rsidRDefault="00A00511" w:rsidP="002B2A29">
      <w:pPr>
        <w:pStyle w:val="1"/>
        <w:shd w:val="clear" w:color="auto" w:fill="F8F8F8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787C5A">
        <w:rPr>
          <w:b w:val="0"/>
          <w:color w:val="000000" w:themeColor="text1"/>
          <w:sz w:val="28"/>
          <w:szCs w:val="28"/>
        </w:rPr>
        <w:t xml:space="preserve">-участники конкурса хореографического искусства проходят один заочный тур по итогам </w:t>
      </w:r>
      <w:r w:rsidR="00E44A00" w:rsidRPr="00787C5A">
        <w:rPr>
          <w:b w:val="0"/>
          <w:color w:val="000000" w:themeColor="text1"/>
          <w:sz w:val="28"/>
          <w:szCs w:val="28"/>
        </w:rPr>
        <w:t xml:space="preserve">первого этапа </w:t>
      </w:r>
      <w:r w:rsidRPr="00787C5A">
        <w:rPr>
          <w:b w:val="0"/>
          <w:color w:val="000000" w:themeColor="text1"/>
          <w:sz w:val="28"/>
          <w:szCs w:val="28"/>
        </w:rPr>
        <w:t xml:space="preserve">будут определены </w:t>
      </w:r>
      <w:r w:rsidR="00926838" w:rsidRPr="00787C5A">
        <w:rPr>
          <w:b w:val="0"/>
          <w:color w:val="000000" w:themeColor="text1"/>
          <w:sz w:val="28"/>
          <w:szCs w:val="28"/>
        </w:rPr>
        <w:t>Лауреаты и дипломанты</w:t>
      </w:r>
      <w:r w:rsidR="00CC64FA" w:rsidRPr="00787C5A">
        <w:rPr>
          <w:b w:val="0"/>
          <w:color w:val="000000" w:themeColor="text1"/>
          <w:sz w:val="28"/>
          <w:szCs w:val="28"/>
        </w:rPr>
        <w:t xml:space="preserve"> конкурса, которые будут   приглашены на церемонию награждения и для участия в Гала-концерте, который </w:t>
      </w:r>
      <w:r w:rsidR="002B2A29">
        <w:rPr>
          <w:color w:val="000000" w:themeColor="text1"/>
          <w:sz w:val="28"/>
          <w:szCs w:val="28"/>
        </w:rPr>
        <w:t xml:space="preserve">пройдет для участников Рязанской и Московской области </w:t>
      </w:r>
      <w:r w:rsidR="002B2A29" w:rsidRPr="00787C5A">
        <w:rPr>
          <w:b w:val="0"/>
          <w:color w:val="000000" w:themeColor="text1"/>
          <w:sz w:val="28"/>
          <w:szCs w:val="28"/>
        </w:rPr>
        <w:t>17 января 2023 года в МАУК «</w:t>
      </w:r>
      <w:r w:rsidR="00591229">
        <w:rPr>
          <w:b w:val="0"/>
          <w:color w:val="000000" w:themeColor="text1"/>
          <w:sz w:val="28"/>
          <w:szCs w:val="28"/>
        </w:rPr>
        <w:t xml:space="preserve">Дворец молодежи города Рязани» </w:t>
      </w:r>
      <w:r w:rsidR="002B2A29" w:rsidRPr="00787C5A">
        <w:rPr>
          <w:b w:val="0"/>
          <w:color w:val="000000" w:themeColor="text1"/>
          <w:sz w:val="28"/>
          <w:szCs w:val="28"/>
        </w:rPr>
        <w:t>при благополучной эпидемиологической обстановке и по решению Оргкомитета.</w:t>
      </w:r>
      <w:r w:rsidR="002B2A29">
        <w:rPr>
          <w:b w:val="0"/>
          <w:color w:val="000000" w:themeColor="text1"/>
          <w:sz w:val="28"/>
          <w:szCs w:val="28"/>
        </w:rPr>
        <w:t xml:space="preserve"> </w:t>
      </w:r>
      <w:proofErr w:type="gramEnd"/>
    </w:p>
    <w:p w14:paraId="1080BEC1" w14:textId="0F624E9C" w:rsidR="00CC64FA" w:rsidRDefault="002B2A29" w:rsidP="002B2A29">
      <w:pPr>
        <w:pStyle w:val="1"/>
        <w:shd w:val="clear" w:color="auto" w:fill="F8F8F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4A00">
        <w:rPr>
          <w:color w:val="000000" w:themeColor="text1"/>
          <w:sz w:val="28"/>
          <w:szCs w:val="28"/>
        </w:rPr>
        <w:t xml:space="preserve"> </w:t>
      </w:r>
      <w:proofErr w:type="gramStart"/>
      <w:r w:rsidR="00CC64FA" w:rsidRPr="00E44A00">
        <w:rPr>
          <w:color w:val="000000" w:themeColor="text1"/>
          <w:sz w:val="28"/>
          <w:szCs w:val="28"/>
        </w:rPr>
        <w:t>(</w:t>
      </w:r>
      <w:r w:rsidR="00370C85">
        <w:rPr>
          <w:color w:val="000000" w:themeColor="text1"/>
          <w:sz w:val="28"/>
          <w:szCs w:val="28"/>
        </w:rPr>
        <w:t>ВНИМАНИЕ</w:t>
      </w:r>
      <w:r w:rsidR="00741051">
        <w:rPr>
          <w:color w:val="000000" w:themeColor="text1"/>
          <w:sz w:val="28"/>
          <w:szCs w:val="28"/>
        </w:rPr>
        <w:t>!</w:t>
      </w:r>
      <w:proofErr w:type="gramEnd"/>
      <w:r w:rsidR="00741051">
        <w:rPr>
          <w:color w:val="000000" w:themeColor="text1"/>
          <w:sz w:val="28"/>
          <w:szCs w:val="28"/>
        </w:rPr>
        <w:t xml:space="preserve"> Видео</w:t>
      </w:r>
      <w:r w:rsidR="00CC64FA" w:rsidRPr="00E44A00">
        <w:rPr>
          <w:color w:val="000000" w:themeColor="text1"/>
          <w:sz w:val="28"/>
          <w:szCs w:val="28"/>
        </w:rPr>
        <w:t>ролик должен четко соответствовать</w:t>
      </w:r>
      <w:r w:rsidR="00CC64FA" w:rsidRPr="00A74181">
        <w:rPr>
          <w:color w:val="000000" w:themeColor="text1"/>
          <w:sz w:val="28"/>
          <w:szCs w:val="28"/>
        </w:rPr>
        <w:t xml:space="preserve"> временному регламенту </w:t>
      </w:r>
      <w:r w:rsidR="00CC64FA">
        <w:rPr>
          <w:color w:val="000000" w:themeColor="text1"/>
          <w:sz w:val="28"/>
          <w:szCs w:val="28"/>
        </w:rPr>
        <w:t>Конкурса и качеству съемки.</w:t>
      </w:r>
      <w:r w:rsidR="00CC64FA" w:rsidRPr="00A74181">
        <w:rPr>
          <w:color w:val="000000" w:themeColor="text1"/>
          <w:sz w:val="28"/>
          <w:szCs w:val="28"/>
        </w:rPr>
        <w:t xml:space="preserve"> </w:t>
      </w:r>
      <w:r w:rsidR="00CC64FA">
        <w:rPr>
          <w:color w:val="000000" w:themeColor="text1"/>
          <w:sz w:val="28"/>
          <w:szCs w:val="28"/>
        </w:rPr>
        <w:t>Т</w:t>
      </w:r>
      <w:r w:rsidR="00CC64FA" w:rsidRPr="00A74181">
        <w:rPr>
          <w:color w:val="000000" w:themeColor="text1"/>
          <w:sz w:val="28"/>
          <w:szCs w:val="28"/>
        </w:rPr>
        <w:t>анец</w:t>
      </w:r>
      <w:r w:rsidR="00CC64FA">
        <w:rPr>
          <w:color w:val="000000" w:themeColor="text1"/>
          <w:sz w:val="28"/>
          <w:szCs w:val="28"/>
        </w:rPr>
        <w:t xml:space="preserve"> в обязательном порядке долж</w:t>
      </w:r>
      <w:r w:rsidR="00591229">
        <w:rPr>
          <w:color w:val="000000" w:themeColor="text1"/>
          <w:sz w:val="28"/>
          <w:szCs w:val="28"/>
        </w:rPr>
        <w:t>ен</w:t>
      </w:r>
      <w:r w:rsidR="00CC64FA" w:rsidRPr="00A74181">
        <w:rPr>
          <w:color w:val="000000" w:themeColor="text1"/>
          <w:sz w:val="28"/>
          <w:szCs w:val="28"/>
        </w:rPr>
        <w:t xml:space="preserve"> быть записан на сцене</w:t>
      </w:r>
      <w:r w:rsidR="002176A4">
        <w:rPr>
          <w:color w:val="000000" w:themeColor="text1"/>
          <w:sz w:val="28"/>
          <w:szCs w:val="28"/>
        </w:rPr>
        <w:t xml:space="preserve">. </w:t>
      </w:r>
      <w:proofErr w:type="gramStart"/>
      <w:r w:rsidR="002176A4">
        <w:rPr>
          <w:color w:val="000000" w:themeColor="text1"/>
          <w:sz w:val="28"/>
          <w:szCs w:val="28"/>
        </w:rPr>
        <w:t>Не принимаются видео</w:t>
      </w:r>
      <w:r w:rsidR="00CC64FA">
        <w:rPr>
          <w:color w:val="000000" w:themeColor="text1"/>
          <w:sz w:val="28"/>
          <w:szCs w:val="28"/>
        </w:rPr>
        <w:t>ролики</w:t>
      </w:r>
      <w:r w:rsidR="00591229">
        <w:rPr>
          <w:color w:val="000000" w:themeColor="text1"/>
          <w:sz w:val="28"/>
          <w:szCs w:val="28"/>
        </w:rPr>
        <w:t>,</w:t>
      </w:r>
      <w:r w:rsidR="00CC64FA">
        <w:rPr>
          <w:color w:val="000000" w:themeColor="text1"/>
          <w:sz w:val="28"/>
          <w:szCs w:val="28"/>
        </w:rPr>
        <w:t xml:space="preserve"> записанные в вертикальном положении, а также в </w:t>
      </w:r>
      <w:r>
        <w:rPr>
          <w:color w:val="000000" w:themeColor="text1"/>
          <w:sz w:val="28"/>
          <w:szCs w:val="28"/>
        </w:rPr>
        <w:t xml:space="preserve">школьном </w:t>
      </w:r>
      <w:r w:rsidR="00CC64FA">
        <w:rPr>
          <w:color w:val="000000" w:themeColor="text1"/>
          <w:sz w:val="28"/>
          <w:szCs w:val="28"/>
        </w:rPr>
        <w:t>классе, хореографическом классе, коридоре, спортзале, на улице, дома</w:t>
      </w:r>
      <w:r>
        <w:rPr>
          <w:color w:val="000000" w:themeColor="text1"/>
          <w:sz w:val="28"/>
          <w:szCs w:val="28"/>
        </w:rPr>
        <w:t xml:space="preserve"> и т.п.</w:t>
      </w:r>
      <w:r w:rsidR="00CC64FA" w:rsidRPr="00A74181">
        <w:rPr>
          <w:color w:val="000000" w:themeColor="text1"/>
          <w:sz w:val="28"/>
          <w:szCs w:val="28"/>
        </w:rPr>
        <w:t>)</w:t>
      </w:r>
      <w:r w:rsidR="00CC64FA">
        <w:rPr>
          <w:color w:val="000000" w:themeColor="text1"/>
          <w:sz w:val="28"/>
          <w:szCs w:val="28"/>
        </w:rPr>
        <w:t xml:space="preserve">. </w:t>
      </w:r>
      <w:proofErr w:type="gramEnd"/>
    </w:p>
    <w:p w14:paraId="0F38823D" w14:textId="48BCD5CA" w:rsidR="004973E5" w:rsidRDefault="00591229" w:rsidP="0099103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74181">
        <w:rPr>
          <w:color w:val="000000" w:themeColor="text1"/>
          <w:sz w:val="28"/>
          <w:szCs w:val="28"/>
        </w:rPr>
        <w:t>основные требования к видеороликам указаны в приложении №4 настоящего положения.</w:t>
      </w:r>
    </w:p>
    <w:p w14:paraId="5BA0D181" w14:textId="6C105BD0" w:rsidR="00911E90" w:rsidRPr="005A7240" w:rsidRDefault="003715AB" w:rsidP="00C537B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5AB">
        <w:rPr>
          <w:rFonts w:eastAsia="Calibri"/>
          <w:sz w:val="28"/>
          <w:szCs w:val="28"/>
          <w:lang w:eastAsia="en-US"/>
        </w:rPr>
        <w:t>4.4</w:t>
      </w:r>
      <w:r w:rsidR="00911E90" w:rsidRPr="003715AB">
        <w:rPr>
          <w:rFonts w:eastAsia="Calibri"/>
          <w:sz w:val="28"/>
          <w:szCs w:val="28"/>
          <w:lang w:eastAsia="en-US"/>
        </w:rPr>
        <w:t>.</w:t>
      </w:r>
      <w:r w:rsidR="001A3333" w:rsidRPr="003715AB">
        <w:rPr>
          <w:rFonts w:eastAsia="Calibri"/>
          <w:sz w:val="28"/>
          <w:szCs w:val="28"/>
          <w:lang w:eastAsia="en-US"/>
        </w:rPr>
        <w:tab/>
      </w:r>
      <w:r w:rsidR="00911E90" w:rsidRPr="003715AB">
        <w:rPr>
          <w:rFonts w:eastAsia="Calibri"/>
          <w:sz w:val="28"/>
          <w:szCs w:val="28"/>
          <w:lang w:eastAsia="en-US"/>
        </w:rPr>
        <w:t xml:space="preserve">При желании </w:t>
      </w:r>
      <w:r w:rsidR="00911E90">
        <w:rPr>
          <w:rFonts w:eastAsia="Calibri"/>
          <w:sz w:val="28"/>
          <w:szCs w:val="28"/>
          <w:lang w:eastAsia="en-US"/>
        </w:rPr>
        <w:t xml:space="preserve">авторы могут передать свои работы в дар ОГБУДО «Ресурсный центр дополнительного образования», написав заявление о дарении. </w:t>
      </w:r>
    </w:p>
    <w:p w14:paraId="43921E8D" w14:textId="68EB2B18" w:rsidR="00AB72BE" w:rsidRPr="00ED0DDB" w:rsidRDefault="003715AB" w:rsidP="00C537B2">
      <w:pPr>
        <w:pStyle w:val="a7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ED0DDB">
        <w:rPr>
          <w:color w:val="000000" w:themeColor="text1"/>
          <w:sz w:val="28"/>
          <w:szCs w:val="28"/>
        </w:rPr>
        <w:t>П</w:t>
      </w:r>
      <w:r w:rsidR="00DB0722">
        <w:rPr>
          <w:color w:val="000000" w:themeColor="text1"/>
          <w:sz w:val="28"/>
          <w:szCs w:val="28"/>
        </w:rPr>
        <w:t>о итогам Ф</w:t>
      </w:r>
      <w:r w:rsidR="003F336E" w:rsidRPr="00ED0DDB">
        <w:rPr>
          <w:color w:val="000000" w:themeColor="text1"/>
          <w:sz w:val="28"/>
          <w:szCs w:val="28"/>
        </w:rPr>
        <w:t xml:space="preserve">естиваля будет создана </w:t>
      </w:r>
      <w:r w:rsidR="002D26C9" w:rsidRPr="00ED0DDB">
        <w:rPr>
          <w:color w:val="000000" w:themeColor="text1"/>
          <w:sz w:val="28"/>
          <w:szCs w:val="28"/>
        </w:rPr>
        <w:t xml:space="preserve">виртуальная выставка для </w:t>
      </w:r>
      <w:r w:rsidR="003F336E" w:rsidRPr="00ED0DDB">
        <w:rPr>
          <w:color w:val="000000" w:themeColor="text1"/>
          <w:sz w:val="28"/>
          <w:szCs w:val="28"/>
        </w:rPr>
        <w:t>участников всех регионов</w:t>
      </w:r>
      <w:r w:rsidR="004A5C5C" w:rsidRPr="00ED0DDB">
        <w:rPr>
          <w:color w:val="000000" w:themeColor="text1"/>
          <w:sz w:val="28"/>
          <w:szCs w:val="28"/>
        </w:rPr>
        <w:t xml:space="preserve">. </w:t>
      </w:r>
    </w:p>
    <w:p w14:paraId="57AAD526" w14:textId="771CF844" w:rsidR="005A7240" w:rsidRPr="00D624FF" w:rsidRDefault="003715AB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6</w:t>
      </w:r>
      <w:r w:rsidR="005A7240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5A7240">
        <w:rPr>
          <w:sz w:val="28"/>
          <w:szCs w:val="28"/>
        </w:rPr>
        <w:t>Жюри оставляет за собой право не присуждать отдельные места в тех или иных категориях, делить места между конкурсантами, присуждать</w:t>
      </w:r>
      <w:r w:rsidR="00911E90">
        <w:rPr>
          <w:sz w:val="28"/>
          <w:szCs w:val="28"/>
        </w:rPr>
        <w:t xml:space="preserve"> Гран-При и специальные призы. Решение жюри является окончательным и изменению не подлежит!</w:t>
      </w:r>
      <w:r w:rsidR="0030374A">
        <w:rPr>
          <w:sz w:val="28"/>
          <w:szCs w:val="28"/>
        </w:rPr>
        <w:t xml:space="preserve"> По итогам фестиваля подача апелляции не предусмотрена! </w:t>
      </w:r>
      <w:r w:rsidR="00D624FF" w:rsidRPr="00D624FF">
        <w:rPr>
          <w:b/>
          <w:bCs/>
          <w:sz w:val="28"/>
          <w:szCs w:val="28"/>
        </w:rPr>
        <w:t xml:space="preserve"> </w:t>
      </w:r>
    </w:p>
    <w:p w14:paraId="4FBFE90C" w14:textId="0F6292F5" w:rsidR="006E227F" w:rsidRPr="00385301" w:rsidRDefault="003715AB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E227F" w:rsidRPr="006E227F">
        <w:rPr>
          <w:sz w:val="28"/>
          <w:szCs w:val="28"/>
        </w:rPr>
        <w:t>После указанного срока заявки не рассматриваются</w:t>
      </w:r>
      <w:r w:rsidR="00385301">
        <w:rPr>
          <w:sz w:val="28"/>
          <w:szCs w:val="28"/>
        </w:rPr>
        <w:t>,</w:t>
      </w:r>
      <w:r w:rsidR="00D624FF">
        <w:rPr>
          <w:sz w:val="28"/>
          <w:szCs w:val="28"/>
        </w:rPr>
        <w:t xml:space="preserve"> участники к участию в Ф</w:t>
      </w:r>
      <w:r w:rsidR="006E227F"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="00E509F2" w:rsidRPr="00385301">
        <w:rPr>
          <w:bCs/>
          <w:sz w:val="28"/>
          <w:szCs w:val="28"/>
        </w:rPr>
        <w:t>В случаях проявления неуважитель</w:t>
      </w:r>
      <w:r w:rsidR="00CA7294">
        <w:rPr>
          <w:bCs/>
          <w:sz w:val="28"/>
          <w:szCs w:val="28"/>
        </w:rPr>
        <w:t>ного отношения к членам жюри и О</w:t>
      </w:r>
      <w:r w:rsidR="00E509F2" w:rsidRPr="00385301">
        <w:rPr>
          <w:bCs/>
          <w:sz w:val="28"/>
          <w:szCs w:val="28"/>
        </w:rPr>
        <w:t>ргкомитету</w:t>
      </w:r>
      <w:r w:rsidR="00E509F2">
        <w:rPr>
          <w:bCs/>
          <w:sz w:val="28"/>
          <w:szCs w:val="28"/>
        </w:rPr>
        <w:t xml:space="preserve"> и</w:t>
      </w:r>
      <w:r w:rsidR="00E509F2" w:rsidRPr="006E227F">
        <w:rPr>
          <w:sz w:val="28"/>
          <w:szCs w:val="28"/>
        </w:rPr>
        <w:t xml:space="preserve"> </w:t>
      </w:r>
      <w:r w:rsidR="00E509F2">
        <w:rPr>
          <w:sz w:val="28"/>
          <w:szCs w:val="28"/>
        </w:rPr>
        <w:t>в</w:t>
      </w:r>
      <w:r w:rsidR="00DB0722">
        <w:rPr>
          <w:sz w:val="28"/>
          <w:szCs w:val="28"/>
        </w:rPr>
        <w:t xml:space="preserve"> случае несогласия с решением О</w:t>
      </w:r>
      <w:r w:rsidR="006E227F" w:rsidRPr="006E227F">
        <w:rPr>
          <w:sz w:val="28"/>
          <w:szCs w:val="28"/>
        </w:rPr>
        <w:t xml:space="preserve">ргкомитета коллектив </w:t>
      </w:r>
      <w:r w:rsidR="006E227F">
        <w:rPr>
          <w:sz w:val="28"/>
          <w:szCs w:val="28"/>
        </w:rPr>
        <w:t xml:space="preserve">либо участник </w:t>
      </w:r>
      <w:r w:rsidR="006E227F" w:rsidRPr="006E227F">
        <w:rPr>
          <w:sz w:val="28"/>
          <w:szCs w:val="28"/>
        </w:rPr>
        <w:t xml:space="preserve">будет снят с участия в </w:t>
      </w:r>
      <w:r w:rsidR="00E509F2">
        <w:rPr>
          <w:sz w:val="28"/>
          <w:szCs w:val="28"/>
        </w:rPr>
        <w:t>Ф</w:t>
      </w:r>
      <w:r w:rsidR="006E227F" w:rsidRPr="006E227F">
        <w:rPr>
          <w:sz w:val="28"/>
          <w:szCs w:val="28"/>
        </w:rPr>
        <w:t>естивале</w:t>
      </w:r>
      <w:r w:rsidR="00E509F2">
        <w:rPr>
          <w:bCs/>
          <w:sz w:val="28"/>
          <w:szCs w:val="28"/>
        </w:rPr>
        <w:t>.</w:t>
      </w:r>
    </w:p>
    <w:p w14:paraId="105C4DD3" w14:textId="46083E7B" w:rsidR="00D624FF" w:rsidRDefault="00AC2F42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15AB">
        <w:rPr>
          <w:sz w:val="28"/>
          <w:szCs w:val="28"/>
        </w:rPr>
        <w:t>8</w:t>
      </w:r>
      <w:r w:rsidR="00D624FF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>В случае</w:t>
      </w:r>
      <w:proofErr w:type="gramStart"/>
      <w:r w:rsidR="00D624FF">
        <w:rPr>
          <w:sz w:val="28"/>
          <w:szCs w:val="28"/>
        </w:rPr>
        <w:t>,</w:t>
      </w:r>
      <w:proofErr w:type="gramEnd"/>
      <w:r w:rsidR="00D624FF">
        <w:rPr>
          <w:sz w:val="28"/>
          <w:szCs w:val="28"/>
        </w:rPr>
        <w:t xml:space="preserve"> если работы</w:t>
      </w:r>
      <w:r w:rsidR="003F6E43">
        <w:rPr>
          <w:sz w:val="28"/>
          <w:szCs w:val="28"/>
        </w:rPr>
        <w:t>, виде</w:t>
      </w:r>
      <w:r w:rsidR="00F908DE">
        <w:rPr>
          <w:sz w:val="28"/>
          <w:szCs w:val="28"/>
        </w:rPr>
        <w:t>о</w:t>
      </w:r>
      <w:r w:rsidR="003F6E43">
        <w:rPr>
          <w:sz w:val="28"/>
          <w:szCs w:val="28"/>
        </w:rPr>
        <w:t>-ролики, а также</w:t>
      </w:r>
      <w:r w:rsidR="00D624FF">
        <w:rPr>
          <w:sz w:val="28"/>
          <w:szCs w:val="28"/>
        </w:rPr>
        <w:t xml:space="preserve"> сопровождающая документ</w:t>
      </w:r>
      <w:r w:rsidR="00591229">
        <w:rPr>
          <w:sz w:val="28"/>
          <w:szCs w:val="28"/>
        </w:rPr>
        <w:t>ация не соответствуют условиям</w:t>
      </w:r>
      <w:r w:rsidR="00D624FF">
        <w:rPr>
          <w:sz w:val="28"/>
          <w:szCs w:val="28"/>
        </w:rPr>
        <w:t xml:space="preserve"> проведения </w:t>
      </w:r>
      <w:r w:rsidR="00CA7294">
        <w:rPr>
          <w:sz w:val="28"/>
          <w:szCs w:val="28"/>
        </w:rPr>
        <w:t>Фестиваля</w:t>
      </w:r>
      <w:r w:rsidR="00D624FF">
        <w:rPr>
          <w:sz w:val="28"/>
          <w:szCs w:val="28"/>
        </w:rPr>
        <w:t xml:space="preserve">, на заключительном (очном) </w:t>
      </w:r>
      <w:r w:rsidR="00FA72AA">
        <w:rPr>
          <w:sz w:val="28"/>
          <w:szCs w:val="28"/>
        </w:rPr>
        <w:t>этапе</w:t>
      </w:r>
      <w:r w:rsidR="00CA7294">
        <w:rPr>
          <w:sz w:val="28"/>
          <w:szCs w:val="28"/>
        </w:rPr>
        <w:t xml:space="preserve"> работы не подлежат оценке</w:t>
      </w:r>
      <w:r w:rsidR="00FA72AA">
        <w:rPr>
          <w:sz w:val="28"/>
          <w:szCs w:val="28"/>
        </w:rPr>
        <w:t xml:space="preserve"> жюри, т.е. участник</w:t>
      </w:r>
      <w:r w:rsidR="00D624FF">
        <w:rPr>
          <w:sz w:val="28"/>
          <w:szCs w:val="28"/>
        </w:rPr>
        <w:t xml:space="preserve"> дисквалифицируется. </w:t>
      </w:r>
    </w:p>
    <w:p w14:paraId="402250AC" w14:textId="7080846C" w:rsidR="00D624FF" w:rsidRDefault="00B67B34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 xml:space="preserve">Информация об итогах конкурса будет размещена на сайте </w:t>
      </w:r>
      <w:proofErr w:type="spellStart"/>
      <w:r w:rsidR="00D624FF">
        <w:rPr>
          <w:sz w:val="28"/>
          <w:szCs w:val="28"/>
        </w:rPr>
        <w:t>crtdiu</w:t>
      </w:r>
      <w:proofErr w:type="spellEnd"/>
      <w:r w:rsidR="00D624FF">
        <w:rPr>
          <w:sz w:val="28"/>
          <w:szCs w:val="28"/>
        </w:rPr>
        <w:t>.</w:t>
      </w:r>
      <w:proofErr w:type="spellStart"/>
      <w:r w:rsidR="00D624FF">
        <w:rPr>
          <w:sz w:val="28"/>
          <w:szCs w:val="28"/>
          <w:lang w:val="en-US"/>
        </w:rPr>
        <w:t>ru</w:t>
      </w:r>
      <w:proofErr w:type="spellEnd"/>
      <w:r w:rsidR="00D624FF">
        <w:rPr>
          <w:sz w:val="28"/>
          <w:szCs w:val="28"/>
        </w:rPr>
        <w:t xml:space="preserve"> в разделе «</w:t>
      </w:r>
      <w:r w:rsidR="00DD078A">
        <w:rPr>
          <w:sz w:val="28"/>
          <w:szCs w:val="28"/>
        </w:rPr>
        <w:t>Новости</w:t>
      </w:r>
      <w:r w:rsidR="00D624FF">
        <w:rPr>
          <w:sz w:val="28"/>
          <w:szCs w:val="28"/>
        </w:rPr>
        <w:t>»</w:t>
      </w:r>
      <w:r w:rsidR="00591229">
        <w:rPr>
          <w:sz w:val="28"/>
          <w:szCs w:val="28"/>
        </w:rPr>
        <w:t>.</w:t>
      </w:r>
    </w:p>
    <w:p w14:paraId="7F7DB916" w14:textId="198A0A54" w:rsidR="00E74F9B" w:rsidRDefault="00B67B34" w:rsidP="00E74F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0</w:t>
      </w:r>
      <w:r w:rsidR="009D7640">
        <w:rPr>
          <w:sz w:val="28"/>
          <w:szCs w:val="28"/>
        </w:rPr>
        <w:t>.</w:t>
      </w:r>
      <w:r w:rsidR="009D7640">
        <w:rPr>
          <w:sz w:val="28"/>
          <w:szCs w:val="28"/>
        </w:rPr>
        <w:tab/>
      </w:r>
      <w:r w:rsidR="009D7640">
        <w:rPr>
          <w:bCs/>
          <w:sz w:val="28"/>
          <w:szCs w:val="28"/>
        </w:rPr>
        <w:t xml:space="preserve">Оргкомитет имеет право закончить прием заявок ранее указанного срока в связи с большим количеством </w:t>
      </w:r>
      <w:r w:rsidR="009D7640" w:rsidRPr="004412F1">
        <w:rPr>
          <w:bCs/>
          <w:sz w:val="28"/>
          <w:szCs w:val="28"/>
        </w:rPr>
        <w:t>набранных</w:t>
      </w:r>
      <w:r w:rsidR="009D7640">
        <w:rPr>
          <w:bCs/>
          <w:sz w:val="28"/>
          <w:szCs w:val="28"/>
        </w:rPr>
        <w:t xml:space="preserve"> участников. Дальнейшие </w:t>
      </w:r>
      <w:r w:rsidR="009D7640">
        <w:rPr>
          <w:bCs/>
          <w:sz w:val="28"/>
          <w:szCs w:val="28"/>
        </w:rPr>
        <w:lastRenderedPageBreak/>
        <w:t>заявки принимаются только после предварительного согласования с Оргкомитетом.</w:t>
      </w:r>
    </w:p>
    <w:p w14:paraId="5D1F366E" w14:textId="24F0136D" w:rsidR="00E9089F" w:rsidRDefault="00B67B34" w:rsidP="00E9089F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</w:t>
      </w:r>
      <w:r w:rsidR="00E9089F" w:rsidRPr="003715AB">
        <w:rPr>
          <w:rFonts w:eastAsia="Calibri"/>
          <w:sz w:val="28"/>
          <w:szCs w:val="28"/>
          <w:lang w:eastAsia="en-US"/>
        </w:rPr>
        <w:t>. Педагоги</w:t>
      </w:r>
      <w:r w:rsidR="00E9089F">
        <w:rPr>
          <w:rFonts w:eastAsia="Calibri"/>
          <w:sz w:val="28"/>
          <w:szCs w:val="28"/>
          <w:lang w:eastAsia="en-US"/>
        </w:rPr>
        <w:t>, подготовившие победителей, а также члены жюри в номинации декоративно-прикладное творчество и изобразительное искусство на усмотрение Оргкомитета готовят мастер-класс, который будет проведен в рамках фестиваля.</w:t>
      </w:r>
    </w:p>
    <w:p w14:paraId="152D0203" w14:textId="460709D9" w:rsidR="00B67B34" w:rsidRPr="0030374A" w:rsidRDefault="00B67B34" w:rsidP="00B67B34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12</w:t>
      </w:r>
      <w:r w:rsidR="003715AB" w:rsidRPr="003715AB">
        <w:rPr>
          <w:bCs/>
          <w:sz w:val="28"/>
          <w:szCs w:val="28"/>
        </w:rPr>
        <w:t xml:space="preserve">. </w:t>
      </w:r>
      <w:r w:rsidR="003715AB" w:rsidRPr="0030374A">
        <w:rPr>
          <w:bCs/>
          <w:color w:val="000000" w:themeColor="text1"/>
          <w:sz w:val="28"/>
          <w:szCs w:val="28"/>
        </w:rPr>
        <w:t>По решению Оргкомитета, председателя и сопредседателей в целях поддержки</w:t>
      </w:r>
      <w:r w:rsidR="00633F49">
        <w:rPr>
          <w:bCs/>
          <w:color w:val="000000" w:themeColor="text1"/>
          <w:sz w:val="28"/>
          <w:szCs w:val="28"/>
        </w:rPr>
        <w:t xml:space="preserve"> </w:t>
      </w:r>
      <w:r w:rsidR="003715AB" w:rsidRPr="0030374A">
        <w:rPr>
          <w:bCs/>
          <w:color w:val="000000" w:themeColor="text1"/>
          <w:sz w:val="28"/>
          <w:szCs w:val="28"/>
        </w:rPr>
        <w:t>талантливых и одарённых детей Лауреатам, набравшим наибольшее ко</w:t>
      </w:r>
      <w:r w:rsidR="00370C85">
        <w:rPr>
          <w:bCs/>
          <w:color w:val="000000" w:themeColor="text1"/>
          <w:sz w:val="28"/>
          <w:szCs w:val="28"/>
        </w:rPr>
        <w:t>личество баллов</w:t>
      </w:r>
      <w:r w:rsidR="00864D22">
        <w:rPr>
          <w:bCs/>
          <w:color w:val="000000" w:themeColor="text1"/>
          <w:sz w:val="28"/>
          <w:szCs w:val="28"/>
        </w:rPr>
        <w:t>,</w:t>
      </w:r>
      <w:r w:rsidR="003715AB" w:rsidRPr="0030374A">
        <w:rPr>
          <w:bCs/>
          <w:color w:val="000000" w:themeColor="text1"/>
          <w:sz w:val="28"/>
          <w:szCs w:val="28"/>
        </w:rPr>
        <w:t xml:space="preserve"> будет вручён </w:t>
      </w:r>
      <w:r w:rsidRPr="0030374A">
        <w:rPr>
          <w:bCs/>
          <w:color w:val="000000" w:themeColor="text1"/>
          <w:sz w:val="28"/>
          <w:szCs w:val="28"/>
        </w:rPr>
        <w:t xml:space="preserve">КУБОК </w:t>
      </w:r>
      <w:r w:rsidR="00F908DE">
        <w:rPr>
          <w:bCs/>
          <w:color w:val="000000" w:themeColor="text1"/>
          <w:sz w:val="28"/>
          <w:szCs w:val="28"/>
        </w:rPr>
        <w:t>межрегионального фестиваля творчества «Новогодний фейерверк».</w:t>
      </w:r>
    </w:p>
    <w:p w14:paraId="153282B2" w14:textId="40982DD4" w:rsidR="006D31D1" w:rsidRDefault="00B67B34" w:rsidP="000C63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3</w:t>
      </w:r>
      <w:r w:rsidR="003715AB">
        <w:rPr>
          <w:bCs/>
          <w:sz w:val="28"/>
          <w:szCs w:val="28"/>
        </w:rPr>
        <w:t>.</w:t>
      </w:r>
      <w:r w:rsidR="006D31D1">
        <w:rPr>
          <w:bCs/>
          <w:sz w:val="28"/>
          <w:szCs w:val="28"/>
        </w:rPr>
        <w:tab/>
        <w:t xml:space="preserve">По решению Оргкомитета председателя и сопредседателей Лауреаты </w:t>
      </w:r>
      <w:r w:rsidR="00B075F7">
        <w:rPr>
          <w:bCs/>
          <w:sz w:val="28"/>
          <w:szCs w:val="28"/>
        </w:rPr>
        <w:t>Фестиваля</w:t>
      </w:r>
      <w:r w:rsidR="00AF66CF">
        <w:rPr>
          <w:bCs/>
          <w:sz w:val="28"/>
          <w:szCs w:val="28"/>
        </w:rPr>
        <w:t>,</w:t>
      </w:r>
      <w:r w:rsidR="00B075F7">
        <w:rPr>
          <w:bCs/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>на</w:t>
      </w:r>
      <w:r w:rsidR="00864D22">
        <w:rPr>
          <w:bCs/>
          <w:sz w:val="28"/>
          <w:szCs w:val="28"/>
        </w:rPr>
        <w:t>бравшие наибольше</w:t>
      </w:r>
      <w:r w:rsidR="00B075F7">
        <w:rPr>
          <w:bCs/>
          <w:sz w:val="28"/>
          <w:szCs w:val="28"/>
        </w:rPr>
        <w:t>е количество бал</w:t>
      </w:r>
      <w:r w:rsidR="00AF66CF">
        <w:rPr>
          <w:bCs/>
          <w:sz w:val="28"/>
          <w:szCs w:val="28"/>
        </w:rPr>
        <w:t>л</w:t>
      </w:r>
      <w:r w:rsidR="00B075F7">
        <w:rPr>
          <w:bCs/>
          <w:sz w:val="28"/>
          <w:szCs w:val="28"/>
        </w:rPr>
        <w:t xml:space="preserve">ов всех этапов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 декоративно-прикладного творчества и изобразительного искусства «Зимние узоры» и</w:t>
      </w:r>
      <w:r w:rsidR="00B075F7" w:rsidRPr="00B075F7">
        <w:rPr>
          <w:sz w:val="28"/>
          <w:szCs w:val="28"/>
        </w:rPr>
        <w:t xml:space="preserve">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</w:t>
      </w:r>
      <w:r w:rsidR="00B075F7" w:rsidRPr="008A7ECE">
        <w:rPr>
          <w:sz w:val="28"/>
          <w:szCs w:val="28"/>
        </w:rPr>
        <w:t xml:space="preserve"> хореографического </w:t>
      </w:r>
      <w:r w:rsidR="00B075F7" w:rsidRPr="008A7ECE">
        <w:rPr>
          <w:color w:val="000000" w:themeColor="text1"/>
          <w:sz w:val="28"/>
          <w:szCs w:val="28"/>
        </w:rPr>
        <w:t xml:space="preserve">искусства </w:t>
      </w:r>
      <w:r w:rsidR="00B075F7" w:rsidRPr="008A7ECE">
        <w:rPr>
          <w:sz w:val="28"/>
          <w:szCs w:val="28"/>
        </w:rPr>
        <w:t>«</w:t>
      </w:r>
      <w:r w:rsidR="00B075F7">
        <w:rPr>
          <w:sz w:val="28"/>
          <w:szCs w:val="28"/>
        </w:rPr>
        <w:t>Калейдоскоп талантов</w:t>
      </w:r>
      <w:r w:rsidR="00B075F7" w:rsidRPr="008A7ECE">
        <w:rPr>
          <w:sz w:val="28"/>
          <w:szCs w:val="28"/>
        </w:rPr>
        <w:t>»</w:t>
      </w:r>
      <w:r w:rsidR="00AF66CF">
        <w:rPr>
          <w:sz w:val="28"/>
          <w:szCs w:val="28"/>
        </w:rPr>
        <w:t>,</w:t>
      </w:r>
      <w:r w:rsidR="00B075F7">
        <w:rPr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 xml:space="preserve">будут рекомендованы для участия </w:t>
      </w:r>
      <w:r w:rsidR="00B075F7">
        <w:rPr>
          <w:bCs/>
          <w:sz w:val="28"/>
          <w:szCs w:val="28"/>
        </w:rPr>
        <w:t>во Всероссийском конкурсе художественного и технического творч</w:t>
      </w:r>
      <w:r>
        <w:rPr>
          <w:bCs/>
          <w:sz w:val="28"/>
          <w:szCs w:val="28"/>
        </w:rPr>
        <w:t>ества «Новогодний фейерверк-2023</w:t>
      </w:r>
      <w:r w:rsidR="00B075F7">
        <w:rPr>
          <w:bCs/>
          <w:sz w:val="28"/>
          <w:szCs w:val="28"/>
        </w:rPr>
        <w:t>»</w:t>
      </w:r>
      <w:r w:rsidR="003F6E43">
        <w:rPr>
          <w:bCs/>
          <w:sz w:val="28"/>
          <w:szCs w:val="28"/>
        </w:rPr>
        <w:t>.</w:t>
      </w:r>
    </w:p>
    <w:p w14:paraId="5DB54E00" w14:textId="7FFBEAD2" w:rsidR="002B2A29" w:rsidRPr="00964CC1" w:rsidRDefault="00245BCD" w:rsidP="00F908DE">
      <w:pPr>
        <w:ind w:firstLine="708"/>
        <w:jc w:val="both"/>
        <w:rPr>
          <w:bCs/>
          <w:color w:val="FF0000"/>
          <w:sz w:val="28"/>
          <w:szCs w:val="28"/>
        </w:rPr>
      </w:pPr>
      <w:r w:rsidRPr="00245BCD">
        <w:rPr>
          <w:bCs/>
          <w:sz w:val="28"/>
          <w:szCs w:val="28"/>
        </w:rPr>
        <w:t>4.14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аем Ваше внимание: проезд, питание и проживание участников Гала-концерта осуществляется за счёт направляющей стороны.</w:t>
      </w:r>
    </w:p>
    <w:p w14:paraId="253CB89E" w14:textId="77777777" w:rsidR="00221F30" w:rsidRPr="00964CC1" w:rsidRDefault="00221F30" w:rsidP="000C63AB">
      <w:pPr>
        <w:ind w:firstLine="708"/>
        <w:jc w:val="both"/>
        <w:rPr>
          <w:bCs/>
          <w:color w:val="FF0000"/>
          <w:sz w:val="28"/>
          <w:szCs w:val="28"/>
        </w:rPr>
      </w:pPr>
    </w:p>
    <w:p w14:paraId="4DCCAA53" w14:textId="77777777" w:rsidR="00F97655" w:rsidRPr="00A654B7" w:rsidRDefault="00F97655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НАГРАЖДЕНИЕ</w:t>
      </w:r>
      <w:r w:rsidR="00177B35">
        <w:rPr>
          <w:sz w:val="28"/>
          <w:szCs w:val="28"/>
        </w:rPr>
        <w:t xml:space="preserve"> УЧАСТНИКОВ </w:t>
      </w:r>
      <w:r w:rsidR="00DB0722">
        <w:rPr>
          <w:sz w:val="28"/>
          <w:szCs w:val="28"/>
        </w:rPr>
        <w:t>ФЕСТИВАЛЯ</w:t>
      </w:r>
    </w:p>
    <w:p w14:paraId="3FAF0CD1" w14:textId="77777777" w:rsidR="00302C2F" w:rsidRDefault="00F97655" w:rsidP="00101779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 w:rsidR="009E08B7">
        <w:rPr>
          <w:sz w:val="28"/>
          <w:szCs w:val="28"/>
        </w:rPr>
        <w:tab/>
      </w:r>
      <w:r w:rsidRPr="007D26F6">
        <w:rPr>
          <w:color w:val="000000" w:themeColor="text1"/>
          <w:sz w:val="28"/>
          <w:szCs w:val="28"/>
        </w:rPr>
        <w:t xml:space="preserve">Победителям </w:t>
      </w:r>
      <w:r w:rsidR="00101779">
        <w:rPr>
          <w:color w:val="000000" w:themeColor="text1"/>
          <w:sz w:val="28"/>
          <w:szCs w:val="28"/>
        </w:rPr>
        <w:t>Ф</w:t>
      </w:r>
      <w:r w:rsidRPr="007D26F6">
        <w:rPr>
          <w:color w:val="000000" w:themeColor="text1"/>
          <w:sz w:val="28"/>
          <w:szCs w:val="28"/>
        </w:rPr>
        <w:t>естиваля присваивается звание Лауреатов</w:t>
      </w:r>
      <w:r w:rsidR="004973E5">
        <w:rPr>
          <w:color w:val="000000" w:themeColor="text1"/>
          <w:sz w:val="28"/>
          <w:szCs w:val="28"/>
        </w:rPr>
        <w:t xml:space="preserve"> и Дипломантов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</w:t>
      </w:r>
      <w:r w:rsidR="00911E90" w:rsidRPr="007D26F6">
        <w:rPr>
          <w:color w:val="000000" w:themeColor="text1"/>
          <w:sz w:val="28"/>
          <w:szCs w:val="28"/>
        </w:rPr>
        <w:t>,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</w:t>
      </w:r>
      <w:r w:rsidR="007D26F6" w:rsidRPr="007D26F6">
        <w:rPr>
          <w:color w:val="000000" w:themeColor="text1"/>
          <w:sz w:val="28"/>
          <w:szCs w:val="28"/>
        </w:rPr>
        <w:t>,</w:t>
      </w:r>
      <w:r w:rsidR="00490785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I</w:t>
      </w:r>
      <w:r w:rsidR="00101779">
        <w:rPr>
          <w:color w:val="000000" w:themeColor="text1"/>
          <w:sz w:val="28"/>
          <w:szCs w:val="28"/>
        </w:rPr>
        <w:t xml:space="preserve"> степени</w:t>
      </w:r>
      <w:r w:rsidR="001C651E"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учебного заведения, указанный в заявке. </w:t>
      </w:r>
      <w:r w:rsidR="003351E5" w:rsidRPr="007D26F6">
        <w:rPr>
          <w:color w:val="000000" w:themeColor="text1"/>
          <w:sz w:val="28"/>
          <w:szCs w:val="28"/>
        </w:rPr>
        <w:t xml:space="preserve">Дипломы за участие </w:t>
      </w:r>
      <w:r w:rsidR="007D7E95">
        <w:rPr>
          <w:color w:val="000000" w:themeColor="text1"/>
          <w:sz w:val="28"/>
          <w:szCs w:val="28"/>
        </w:rPr>
        <w:t xml:space="preserve">в </w:t>
      </w:r>
      <w:r w:rsidR="003351E5" w:rsidRPr="007D26F6">
        <w:rPr>
          <w:color w:val="000000" w:themeColor="text1"/>
          <w:sz w:val="28"/>
          <w:szCs w:val="28"/>
        </w:rPr>
        <w:t>Фестивале не выдаются.</w:t>
      </w:r>
      <w:r w:rsidR="00302C2F">
        <w:rPr>
          <w:color w:val="000000" w:themeColor="text1"/>
          <w:sz w:val="28"/>
          <w:szCs w:val="28"/>
        </w:rPr>
        <w:t xml:space="preserve"> </w:t>
      </w:r>
    </w:p>
    <w:p w14:paraId="398B7F86" w14:textId="77777777" w:rsidR="00DD078A" w:rsidRPr="00DD078A" w:rsidRDefault="00302C2F" w:rsidP="00DD078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 w:rsidR="00DD078A">
        <w:rPr>
          <w:color w:val="000000" w:themeColor="text1"/>
          <w:sz w:val="28"/>
          <w:szCs w:val="28"/>
        </w:rPr>
        <w:tab/>
      </w:r>
      <w:r w:rsidR="00DD078A">
        <w:rPr>
          <w:sz w:val="28"/>
          <w:szCs w:val="28"/>
        </w:rPr>
        <w:t>По решению жюри отдельные творческие коллективы и участники каждого Конкурса Фестиваля могут быть отмечены специальными дипломами.</w:t>
      </w:r>
    </w:p>
    <w:p w14:paraId="37A80A1A" w14:textId="77777777" w:rsidR="00177B35" w:rsidRDefault="009E08B7" w:rsidP="00DD07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C2F42">
        <w:rPr>
          <w:sz w:val="28"/>
          <w:szCs w:val="28"/>
        </w:rPr>
        <w:t>5.3</w:t>
      </w:r>
      <w:r w:rsidR="00302C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7B35">
        <w:rPr>
          <w:sz w:val="28"/>
          <w:szCs w:val="28"/>
        </w:rPr>
        <w:t xml:space="preserve"> По результатам Фестиваля жюри имеет право по кажд</w:t>
      </w:r>
      <w:r w:rsidR="00CA7294">
        <w:rPr>
          <w:sz w:val="28"/>
          <w:szCs w:val="28"/>
        </w:rPr>
        <w:t>ому направлению присвоить Гран-П</w:t>
      </w:r>
      <w:r w:rsidR="00177B35">
        <w:rPr>
          <w:sz w:val="28"/>
          <w:szCs w:val="28"/>
        </w:rPr>
        <w:t>ри.</w:t>
      </w:r>
    </w:p>
    <w:p w14:paraId="6725870B" w14:textId="47D1AA3F" w:rsidR="00B67B34" w:rsidRDefault="00B67B34" w:rsidP="00B67B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49859CB" w14:textId="77777777" w:rsidR="00F97655" w:rsidRDefault="00F97655" w:rsidP="009E08B7">
      <w:pPr>
        <w:jc w:val="both"/>
        <w:outlineLvl w:val="0"/>
        <w:rPr>
          <w:sz w:val="28"/>
          <w:szCs w:val="28"/>
        </w:rPr>
      </w:pPr>
    </w:p>
    <w:p w14:paraId="23B98C20" w14:textId="77777777" w:rsidR="00F97655" w:rsidRPr="00A654B7" w:rsidRDefault="00782D71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97655" w:rsidRPr="00A654B7">
        <w:rPr>
          <w:sz w:val="28"/>
          <w:szCs w:val="28"/>
        </w:rPr>
        <w:t>.</w:t>
      </w:r>
      <w:r w:rsidR="00F97655">
        <w:rPr>
          <w:sz w:val="28"/>
          <w:szCs w:val="28"/>
        </w:rPr>
        <w:t>КОНТАКТНАЯ ИНФОРМАЦИЯ</w:t>
      </w:r>
    </w:p>
    <w:p w14:paraId="20417720" w14:textId="77777777" w:rsidR="00F97655" w:rsidRPr="001C141C" w:rsidRDefault="00F97655" w:rsidP="009E08B7">
      <w:pPr>
        <w:rPr>
          <w:b/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 w:rsidR="002D26C9">
        <w:rPr>
          <w:sz w:val="28"/>
          <w:szCs w:val="28"/>
        </w:rPr>
        <w:t>тел. 8(4912)25-28-15;</w:t>
      </w:r>
    </w:p>
    <w:p w14:paraId="0A83D5C1" w14:textId="77777777" w:rsidR="009E08B7" w:rsidRDefault="00F97655" w:rsidP="00DD078A">
      <w:pPr>
        <w:rPr>
          <w:sz w:val="28"/>
          <w:szCs w:val="28"/>
          <w:u w:val="single"/>
        </w:rPr>
      </w:pPr>
      <w:r>
        <w:rPr>
          <w:sz w:val="28"/>
          <w:szCs w:val="28"/>
        </w:rPr>
        <w:t>-электронный адрес:</w:t>
      </w:r>
      <w:r w:rsidRPr="001C141C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2" w:history="1">
        <w:r w:rsidR="0035548F" w:rsidRPr="00DD771D">
          <w:rPr>
            <w:rStyle w:val="a4"/>
            <w:sz w:val="28"/>
            <w:szCs w:val="28"/>
            <w:lang w:val="en-US"/>
          </w:rPr>
          <w:t>konkursmin</w:t>
        </w:r>
        <w:r w:rsidR="0035548F" w:rsidRPr="00DD771D">
          <w:rPr>
            <w:rStyle w:val="a4"/>
            <w:sz w:val="28"/>
            <w:szCs w:val="28"/>
          </w:rPr>
          <w:t>@</w:t>
        </w:r>
        <w:r w:rsidR="0035548F" w:rsidRPr="00DD771D">
          <w:rPr>
            <w:rStyle w:val="a4"/>
            <w:sz w:val="28"/>
            <w:szCs w:val="28"/>
            <w:lang w:val="en-US"/>
          </w:rPr>
          <w:t>list</w:t>
        </w:r>
        <w:r w:rsidR="0035548F" w:rsidRPr="00DD771D">
          <w:rPr>
            <w:rStyle w:val="a4"/>
            <w:sz w:val="28"/>
            <w:szCs w:val="28"/>
          </w:rPr>
          <w:t>.</w:t>
        </w:r>
        <w:proofErr w:type="spellStart"/>
        <w:r w:rsidR="0035548F" w:rsidRPr="00DD771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7EABF964" w14:textId="77777777" w:rsidR="0035548F" w:rsidRDefault="0035548F" w:rsidP="00DD078A">
      <w:pPr>
        <w:rPr>
          <w:sz w:val="28"/>
          <w:szCs w:val="28"/>
          <w:u w:val="single"/>
        </w:rPr>
      </w:pPr>
    </w:p>
    <w:p w14:paraId="25835918" w14:textId="77777777" w:rsidR="00221F30" w:rsidRDefault="00221F30" w:rsidP="0035548F">
      <w:pPr>
        <w:jc w:val="right"/>
        <w:rPr>
          <w:sz w:val="28"/>
          <w:szCs w:val="28"/>
        </w:rPr>
      </w:pPr>
    </w:p>
    <w:p w14:paraId="3AFDC370" w14:textId="77777777" w:rsidR="00221F30" w:rsidRDefault="00221F30" w:rsidP="0035548F">
      <w:pPr>
        <w:jc w:val="right"/>
        <w:rPr>
          <w:sz w:val="28"/>
          <w:szCs w:val="28"/>
        </w:rPr>
      </w:pPr>
    </w:p>
    <w:p w14:paraId="343F71BC" w14:textId="77777777" w:rsidR="00221F30" w:rsidRDefault="00221F30" w:rsidP="0035548F">
      <w:pPr>
        <w:jc w:val="right"/>
        <w:rPr>
          <w:sz w:val="28"/>
          <w:szCs w:val="28"/>
        </w:rPr>
      </w:pPr>
    </w:p>
    <w:p w14:paraId="00FB0F2B" w14:textId="77777777" w:rsidR="00221F30" w:rsidRDefault="00221F30" w:rsidP="0035548F">
      <w:pPr>
        <w:jc w:val="right"/>
        <w:rPr>
          <w:sz w:val="28"/>
          <w:szCs w:val="28"/>
        </w:rPr>
      </w:pPr>
    </w:p>
    <w:p w14:paraId="3A819E3E" w14:textId="77777777" w:rsidR="00221F30" w:rsidRDefault="00221F30" w:rsidP="0035548F">
      <w:pPr>
        <w:jc w:val="right"/>
        <w:rPr>
          <w:sz w:val="28"/>
          <w:szCs w:val="28"/>
        </w:rPr>
      </w:pPr>
    </w:p>
    <w:p w14:paraId="19A07E27" w14:textId="77777777" w:rsidR="00221F30" w:rsidRDefault="00221F30" w:rsidP="0035548F">
      <w:pPr>
        <w:jc w:val="right"/>
        <w:rPr>
          <w:sz w:val="28"/>
          <w:szCs w:val="28"/>
        </w:rPr>
      </w:pPr>
    </w:p>
    <w:p w14:paraId="3D146400" w14:textId="77777777" w:rsidR="00221F30" w:rsidRDefault="00221F30" w:rsidP="0035548F">
      <w:pPr>
        <w:jc w:val="right"/>
        <w:rPr>
          <w:sz w:val="28"/>
          <w:szCs w:val="28"/>
        </w:rPr>
      </w:pPr>
    </w:p>
    <w:p w14:paraId="524D38ED" w14:textId="77777777" w:rsidR="00221F30" w:rsidRDefault="00221F30" w:rsidP="0035548F">
      <w:pPr>
        <w:jc w:val="right"/>
        <w:rPr>
          <w:sz w:val="28"/>
          <w:szCs w:val="28"/>
        </w:rPr>
      </w:pPr>
    </w:p>
    <w:p w14:paraId="0DEB2E54" w14:textId="77777777" w:rsidR="009964DC" w:rsidRDefault="009964DC" w:rsidP="0035548F">
      <w:pPr>
        <w:jc w:val="right"/>
        <w:rPr>
          <w:sz w:val="28"/>
          <w:szCs w:val="28"/>
        </w:rPr>
      </w:pPr>
    </w:p>
    <w:p w14:paraId="778DCFA2" w14:textId="77777777" w:rsidR="00221F30" w:rsidRDefault="00221F30" w:rsidP="0035548F">
      <w:pPr>
        <w:jc w:val="right"/>
        <w:rPr>
          <w:sz w:val="28"/>
          <w:szCs w:val="28"/>
        </w:rPr>
      </w:pPr>
    </w:p>
    <w:p w14:paraId="16E1711B" w14:textId="77777777" w:rsidR="002B2A29" w:rsidRDefault="002B2A29" w:rsidP="00864D22">
      <w:pPr>
        <w:rPr>
          <w:sz w:val="28"/>
          <w:szCs w:val="28"/>
        </w:rPr>
      </w:pPr>
    </w:p>
    <w:p w14:paraId="268B7EF2" w14:textId="77777777" w:rsidR="0035548F" w:rsidRDefault="0035548F" w:rsidP="003554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91C914" w14:textId="088C28F0" w:rsidR="0035548F" w:rsidRDefault="00FA72AA" w:rsidP="0035548F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 w:rsidR="00A74181">
        <w:rPr>
          <w:sz w:val="28"/>
          <w:szCs w:val="28"/>
        </w:rPr>
        <w:t>приказу</w:t>
      </w:r>
      <w:r w:rsidR="00221F30">
        <w:rPr>
          <w:sz w:val="28"/>
          <w:szCs w:val="28"/>
        </w:rPr>
        <w:t xml:space="preserve"> </w:t>
      </w:r>
      <w:r w:rsidR="00A74181">
        <w:rPr>
          <w:sz w:val="28"/>
          <w:szCs w:val="28"/>
        </w:rPr>
        <w:t>№</w:t>
      </w:r>
      <w:r w:rsidR="00864D22">
        <w:rPr>
          <w:sz w:val="28"/>
          <w:szCs w:val="28"/>
        </w:rPr>
        <w:t xml:space="preserve">    </w:t>
      </w:r>
      <w:r w:rsidR="00A74181">
        <w:rPr>
          <w:sz w:val="28"/>
          <w:szCs w:val="28"/>
        </w:rPr>
        <w:t xml:space="preserve"> </w:t>
      </w:r>
      <w:r w:rsidR="004C277E">
        <w:rPr>
          <w:sz w:val="28"/>
          <w:szCs w:val="28"/>
        </w:rPr>
        <w:t xml:space="preserve"> </w:t>
      </w:r>
      <w:r w:rsidR="00AC3D4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64D22">
        <w:rPr>
          <w:sz w:val="28"/>
          <w:szCs w:val="28"/>
        </w:rPr>
        <w:t xml:space="preserve">         </w:t>
      </w:r>
      <w:r w:rsidR="00093BAE">
        <w:rPr>
          <w:sz w:val="28"/>
          <w:szCs w:val="28"/>
        </w:rPr>
        <w:t xml:space="preserve">  </w:t>
      </w:r>
      <w:r w:rsidR="002F2F21">
        <w:rPr>
          <w:sz w:val="28"/>
          <w:szCs w:val="28"/>
        </w:rPr>
        <w:t>202</w:t>
      </w:r>
      <w:r w:rsidR="00370C85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5548F">
        <w:rPr>
          <w:sz w:val="28"/>
          <w:szCs w:val="28"/>
        </w:rPr>
        <w:t>.</w:t>
      </w:r>
    </w:p>
    <w:p w14:paraId="03DBE2D4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</w:p>
    <w:p w14:paraId="25999B56" w14:textId="77777777" w:rsidR="00935B9D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>Жюри межрегионального фестиваля творчества</w:t>
      </w:r>
    </w:p>
    <w:p w14:paraId="10E8EE30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 xml:space="preserve">«Новогодний фейерверк» </w:t>
      </w:r>
    </w:p>
    <w:p w14:paraId="530666E7" w14:textId="1ABCD51F" w:rsidR="0035548F" w:rsidRDefault="0035548F" w:rsidP="00935B9D">
      <w:pPr>
        <w:spacing w:line="276" w:lineRule="auto"/>
        <w:ind w:firstLine="360"/>
        <w:jc w:val="both"/>
        <w:rPr>
          <w:sz w:val="28"/>
          <w:szCs w:val="28"/>
        </w:rPr>
      </w:pPr>
      <w:r w:rsidRPr="00D4355D">
        <w:rPr>
          <w:sz w:val="28"/>
          <w:szCs w:val="28"/>
        </w:rPr>
        <w:t>Председатель:</w:t>
      </w:r>
      <w:r w:rsidRPr="00D4355D">
        <w:rPr>
          <w:b/>
          <w:sz w:val="28"/>
          <w:szCs w:val="28"/>
        </w:rPr>
        <w:t xml:space="preserve"> </w:t>
      </w:r>
      <w:r w:rsidRPr="00D4355D">
        <w:rPr>
          <w:sz w:val="28"/>
          <w:szCs w:val="28"/>
        </w:rPr>
        <w:t>Егорова Валентина Влади</w:t>
      </w:r>
      <w:r>
        <w:rPr>
          <w:sz w:val="28"/>
          <w:szCs w:val="28"/>
        </w:rPr>
        <w:t>мировна, директор ОГБУДО «</w:t>
      </w:r>
      <w:r w:rsidRPr="00D4355D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ый центр дополнительного образования», </w:t>
      </w:r>
      <w:r w:rsidRPr="001939B6">
        <w:rPr>
          <w:sz w:val="28"/>
          <w:szCs w:val="28"/>
        </w:rPr>
        <w:t>Почётный работник общего образования Р</w:t>
      </w:r>
      <w:r w:rsidR="00D33EC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награждена Знаком Губернатора Рязанской области</w:t>
      </w:r>
      <w:r w:rsidR="00F5357A">
        <w:rPr>
          <w:sz w:val="28"/>
          <w:szCs w:val="28"/>
        </w:rPr>
        <w:t xml:space="preserve"> «</w:t>
      </w:r>
      <w:r w:rsidRPr="00910CE4">
        <w:rPr>
          <w:sz w:val="28"/>
          <w:szCs w:val="28"/>
        </w:rPr>
        <w:t>Б</w:t>
      </w:r>
      <w:r w:rsidR="00F5357A">
        <w:rPr>
          <w:sz w:val="28"/>
          <w:szCs w:val="28"/>
        </w:rPr>
        <w:t>лагодарность от Земли Рязанской»</w:t>
      </w:r>
      <w:r w:rsidR="00787C5A">
        <w:rPr>
          <w:sz w:val="28"/>
          <w:szCs w:val="28"/>
        </w:rPr>
        <w:t>,</w:t>
      </w:r>
      <w:r w:rsidR="00787C5A" w:rsidRPr="00787C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7C5A" w:rsidRPr="00D33EC8">
        <w:rPr>
          <w:color w:val="000000" w:themeColor="text1"/>
          <w:sz w:val="28"/>
          <w:szCs w:val="28"/>
          <w:shd w:val="clear" w:color="auto" w:fill="FFFFFF"/>
        </w:rPr>
        <w:t xml:space="preserve">Почетный работник сферы молодежной политики </w:t>
      </w:r>
      <w:r w:rsidR="00787C5A" w:rsidRPr="003D2C3E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>
        <w:rPr>
          <w:sz w:val="28"/>
          <w:szCs w:val="28"/>
        </w:rPr>
        <w:t>.</w:t>
      </w:r>
    </w:p>
    <w:p w14:paraId="37A67FFD" w14:textId="128B0910" w:rsidR="0035548F" w:rsidRDefault="0035548F" w:rsidP="00D33EC8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4F9B">
        <w:rPr>
          <w:color w:val="000000" w:themeColor="text1"/>
          <w:sz w:val="28"/>
          <w:szCs w:val="28"/>
        </w:rPr>
        <w:t xml:space="preserve">Сопредседатель: </w:t>
      </w:r>
      <w:r w:rsidR="00BB64B4">
        <w:rPr>
          <w:color w:val="000000" w:themeColor="text1"/>
          <w:sz w:val="28"/>
          <w:szCs w:val="28"/>
          <w:shd w:val="clear" w:color="auto" w:fill="FFFFFF"/>
        </w:rPr>
        <w:t>Плетне</w:t>
      </w:r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в Николай Викторович, </w:t>
      </w:r>
      <w:r w:rsidR="00D33EC8">
        <w:rPr>
          <w:color w:val="000000" w:themeColor="text1"/>
          <w:sz w:val="28"/>
          <w:szCs w:val="28"/>
          <w:shd w:val="clear" w:color="auto" w:fill="FFFFFF"/>
        </w:rPr>
        <w:t xml:space="preserve">Заслуженный работник 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культуры РФ, Кавалер Ордена «Служение искусству», Почетный работник сферы молодежной политики </w:t>
      </w:r>
      <w:r w:rsidR="003D2C3E" w:rsidRPr="003D2C3E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, Почетный гражданин города Рязани, Председатель Рязанского Областного Международного общественного фонда «Российский фонд мира», директор МАУК </w:t>
      </w:r>
      <w:r w:rsidR="00D33EC8">
        <w:rPr>
          <w:color w:val="000000" w:themeColor="text1"/>
          <w:sz w:val="28"/>
          <w:szCs w:val="28"/>
          <w:shd w:val="clear" w:color="auto" w:fill="FFFFFF"/>
        </w:rPr>
        <w:t>«Дворец молодёжи города Рязани».</w:t>
      </w:r>
    </w:p>
    <w:p w14:paraId="5E734D50" w14:textId="5F54094D" w:rsidR="009922D2" w:rsidRPr="00E74F9B" w:rsidRDefault="009922D2" w:rsidP="009922D2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редседатель: Маслов Андрей Анатольевич, Заслуженн</w:t>
      </w:r>
      <w:r w:rsidR="00D33EC8">
        <w:rPr>
          <w:color w:val="000000" w:themeColor="text1"/>
          <w:sz w:val="28"/>
          <w:szCs w:val="28"/>
        </w:rPr>
        <w:t>ый деятель искусств Российской Ф</w:t>
      </w:r>
      <w:r>
        <w:rPr>
          <w:color w:val="000000" w:themeColor="text1"/>
          <w:sz w:val="28"/>
          <w:szCs w:val="28"/>
        </w:rPr>
        <w:t>едерации, президент М</w:t>
      </w:r>
      <w:r w:rsidRPr="00BB64B4">
        <w:rPr>
          <w:color w:val="000000" w:themeColor="text1"/>
          <w:sz w:val="28"/>
          <w:szCs w:val="28"/>
        </w:rPr>
        <w:t>еждунаро</w:t>
      </w:r>
      <w:r w:rsidR="00F9312C">
        <w:rPr>
          <w:color w:val="000000" w:themeColor="text1"/>
          <w:sz w:val="28"/>
          <w:szCs w:val="28"/>
        </w:rPr>
        <w:t xml:space="preserve">дного </w:t>
      </w:r>
      <w:r>
        <w:rPr>
          <w:color w:val="000000" w:themeColor="text1"/>
          <w:sz w:val="28"/>
          <w:szCs w:val="28"/>
        </w:rPr>
        <w:t>фестивального</w:t>
      </w:r>
      <w:r w:rsidR="00787C5A">
        <w:rPr>
          <w:color w:val="000000" w:themeColor="text1"/>
          <w:sz w:val="28"/>
          <w:szCs w:val="28"/>
        </w:rPr>
        <w:t xml:space="preserve">   движения «Время </w:t>
      </w:r>
      <w:r w:rsidR="004C277E">
        <w:rPr>
          <w:color w:val="000000" w:themeColor="text1"/>
          <w:sz w:val="28"/>
          <w:szCs w:val="28"/>
        </w:rPr>
        <w:t xml:space="preserve">зажигать </w:t>
      </w:r>
      <w:r w:rsidR="00AC3D40">
        <w:rPr>
          <w:color w:val="000000" w:themeColor="text1"/>
          <w:sz w:val="28"/>
          <w:szCs w:val="28"/>
        </w:rPr>
        <w:t xml:space="preserve">звезды», генеральный </w:t>
      </w:r>
      <w:r>
        <w:rPr>
          <w:color w:val="000000" w:themeColor="text1"/>
          <w:sz w:val="28"/>
          <w:szCs w:val="28"/>
        </w:rPr>
        <w:t>директор Ц</w:t>
      </w:r>
      <w:r w:rsidRPr="00BB64B4">
        <w:rPr>
          <w:color w:val="000000" w:themeColor="text1"/>
          <w:sz w:val="28"/>
          <w:szCs w:val="28"/>
        </w:rPr>
        <w:t>ентра  культур</w:t>
      </w:r>
      <w:r>
        <w:rPr>
          <w:color w:val="000000" w:themeColor="text1"/>
          <w:sz w:val="28"/>
          <w:szCs w:val="28"/>
        </w:rPr>
        <w:t>ного  и  творческого  развития «Формула  успеха», Кавалер Ордена «Служение искусству», кандидат психологических наук, Почетный работник сферы молодежной политики Российской Федерации.</w:t>
      </w:r>
    </w:p>
    <w:p w14:paraId="1FC8CFFE" w14:textId="3F876CDF" w:rsidR="00BB64B4" w:rsidRPr="0024418E" w:rsidRDefault="00BB64B4" w:rsidP="00BB64B4">
      <w:pPr>
        <w:spacing w:line="276" w:lineRule="auto"/>
        <w:ind w:firstLine="360"/>
        <w:jc w:val="both"/>
        <w:rPr>
          <w:sz w:val="28"/>
          <w:szCs w:val="28"/>
        </w:rPr>
      </w:pPr>
      <w:r w:rsidRPr="0024418E">
        <w:rPr>
          <w:sz w:val="28"/>
          <w:szCs w:val="28"/>
        </w:rPr>
        <w:t xml:space="preserve">Сопредседатель: </w:t>
      </w:r>
      <w:proofErr w:type="spellStart"/>
      <w:r w:rsidRPr="0024418E">
        <w:rPr>
          <w:sz w:val="28"/>
          <w:szCs w:val="28"/>
        </w:rPr>
        <w:t>Плавинская</w:t>
      </w:r>
      <w:proofErr w:type="spellEnd"/>
      <w:r w:rsidRPr="0024418E">
        <w:rPr>
          <w:sz w:val="28"/>
          <w:szCs w:val="28"/>
        </w:rPr>
        <w:t xml:space="preserve"> Лидия Сергеевна, </w:t>
      </w:r>
      <w:r w:rsidR="00305FBB" w:rsidRPr="0024418E">
        <w:rPr>
          <w:sz w:val="28"/>
          <w:szCs w:val="28"/>
        </w:rPr>
        <w:t>директор</w:t>
      </w:r>
      <w:r w:rsidR="00305FBB" w:rsidRPr="002908BE">
        <w:rPr>
          <w:color w:val="FF0000"/>
          <w:sz w:val="28"/>
          <w:szCs w:val="28"/>
        </w:rPr>
        <w:t xml:space="preserve"> </w:t>
      </w:r>
      <w:r w:rsidR="0024418E">
        <w:rPr>
          <w:sz w:val="28"/>
        </w:rPr>
        <w:t>Рязанского</w:t>
      </w:r>
      <w:r w:rsidR="0024418E" w:rsidRPr="00DA6C56">
        <w:rPr>
          <w:sz w:val="28"/>
        </w:rPr>
        <w:t xml:space="preserve"> </w:t>
      </w:r>
      <w:r w:rsidR="0024418E">
        <w:rPr>
          <w:sz w:val="28"/>
        </w:rPr>
        <w:t xml:space="preserve">института </w:t>
      </w:r>
      <w:r w:rsidR="0024418E" w:rsidRPr="00AF2ACF">
        <w:rPr>
          <w:sz w:val="28"/>
        </w:rPr>
        <w:t>традиционного прикладного искусства</w:t>
      </w:r>
      <w:r w:rsidR="0024418E" w:rsidRPr="00DA6C56">
        <w:rPr>
          <w:sz w:val="28"/>
        </w:rPr>
        <w:t xml:space="preserve"> </w:t>
      </w:r>
      <w:r w:rsidR="0024418E">
        <w:rPr>
          <w:sz w:val="28"/>
        </w:rPr>
        <w:t xml:space="preserve">– филиала </w:t>
      </w:r>
      <w:r w:rsidR="0024418E" w:rsidRPr="00DA6C56">
        <w:rPr>
          <w:sz w:val="28"/>
        </w:rPr>
        <w:t xml:space="preserve">федерального государственного бюджетного образовательного учреждения высшего образования «Высшая школа народных искусств </w:t>
      </w:r>
      <w:r w:rsidR="00305FBB" w:rsidRPr="0024418E">
        <w:rPr>
          <w:sz w:val="28"/>
          <w:szCs w:val="28"/>
        </w:rPr>
        <w:t>(академия)», кандидат филологических наук.</w:t>
      </w:r>
    </w:p>
    <w:p w14:paraId="23D61E33" w14:textId="43F8EEC2" w:rsidR="00BB64B4" w:rsidRDefault="00BB64B4" w:rsidP="00305FBB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председатель: Савельева Галина Николаевна, </w:t>
      </w:r>
      <w:r w:rsidR="00305FBB">
        <w:rPr>
          <w:color w:val="000000" w:themeColor="text1"/>
          <w:sz w:val="28"/>
          <w:szCs w:val="28"/>
        </w:rPr>
        <w:t>д</w:t>
      </w:r>
      <w:r w:rsidR="00305FBB" w:rsidRPr="00305FBB">
        <w:rPr>
          <w:color w:val="000000" w:themeColor="text1"/>
          <w:sz w:val="28"/>
          <w:szCs w:val="28"/>
        </w:rPr>
        <w:t>иректор Автоном</w:t>
      </w:r>
      <w:r w:rsidR="00305FBB">
        <w:rPr>
          <w:color w:val="000000" w:themeColor="text1"/>
          <w:sz w:val="28"/>
          <w:szCs w:val="28"/>
        </w:rPr>
        <w:t xml:space="preserve">ной некоммерческой организации </w:t>
      </w:r>
      <w:r w:rsidR="00305FBB" w:rsidRPr="00305FBB">
        <w:rPr>
          <w:color w:val="000000" w:themeColor="text1"/>
          <w:sz w:val="28"/>
          <w:szCs w:val="28"/>
        </w:rPr>
        <w:t>по работе с талантливыми и одаренными детьми «ИНСАЙТ»</w:t>
      </w:r>
      <w:r w:rsidR="00305FBB">
        <w:rPr>
          <w:color w:val="000000" w:themeColor="text1"/>
          <w:sz w:val="28"/>
          <w:szCs w:val="28"/>
        </w:rPr>
        <w:t xml:space="preserve">, </w:t>
      </w:r>
      <w:r w:rsidR="004F24FE">
        <w:rPr>
          <w:color w:val="000000" w:themeColor="text1"/>
          <w:sz w:val="28"/>
          <w:szCs w:val="28"/>
        </w:rPr>
        <w:t>начальник отдела программно – ресурсного сопровождения образовательной деятельности Федерального центра технического творчества учащ</w:t>
      </w:r>
      <w:r w:rsidR="00787C5A">
        <w:rPr>
          <w:color w:val="000000" w:themeColor="text1"/>
          <w:sz w:val="28"/>
          <w:szCs w:val="28"/>
        </w:rPr>
        <w:t xml:space="preserve">ихся ФГБОУ ВО «МГТУ «СТАНКИН», </w:t>
      </w:r>
      <w:r w:rsidR="00305FBB">
        <w:rPr>
          <w:color w:val="000000" w:themeColor="text1"/>
          <w:sz w:val="28"/>
          <w:szCs w:val="28"/>
        </w:rPr>
        <w:t>кандидат педагогических наук</w:t>
      </w:r>
      <w:r w:rsidR="00C85224">
        <w:rPr>
          <w:color w:val="000000" w:themeColor="text1"/>
          <w:sz w:val="28"/>
          <w:szCs w:val="28"/>
        </w:rPr>
        <w:t>,</w:t>
      </w:r>
      <w:r w:rsidR="007E300E">
        <w:rPr>
          <w:color w:val="000000" w:themeColor="text1"/>
          <w:sz w:val="28"/>
          <w:szCs w:val="28"/>
        </w:rPr>
        <w:t xml:space="preserve"> </w:t>
      </w:r>
      <w:r w:rsidR="00C85224">
        <w:rPr>
          <w:color w:val="000000" w:themeColor="text1"/>
          <w:sz w:val="28"/>
          <w:szCs w:val="28"/>
        </w:rPr>
        <w:t xml:space="preserve"> </w:t>
      </w:r>
      <w:r w:rsidR="0010552B">
        <w:rPr>
          <w:color w:val="000000" w:themeColor="text1"/>
          <w:sz w:val="28"/>
          <w:szCs w:val="28"/>
        </w:rPr>
        <w:t xml:space="preserve"> </w:t>
      </w:r>
      <w:r w:rsidR="00C85224" w:rsidRPr="00C85224">
        <w:rPr>
          <w:color w:val="000000" w:themeColor="text1"/>
          <w:sz w:val="28"/>
          <w:szCs w:val="28"/>
        </w:rPr>
        <w:t xml:space="preserve"> </w:t>
      </w:r>
      <w:r w:rsidR="00C85224">
        <w:rPr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305FBB">
        <w:rPr>
          <w:color w:val="000000" w:themeColor="text1"/>
          <w:sz w:val="28"/>
          <w:szCs w:val="28"/>
        </w:rPr>
        <w:t>.</w:t>
      </w:r>
    </w:p>
    <w:p w14:paraId="0988DF1C" w14:textId="77777777" w:rsidR="0035548F" w:rsidRDefault="0035548F" w:rsidP="0035548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Члены жюри:</w:t>
      </w:r>
    </w:p>
    <w:p w14:paraId="62E3F29C" w14:textId="77777777" w:rsidR="0035548F" w:rsidRDefault="0035548F" w:rsidP="0035548F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74F9B">
        <w:rPr>
          <w:color w:val="000000" w:themeColor="text1"/>
          <w:sz w:val="28"/>
          <w:szCs w:val="28"/>
          <w:shd w:val="clear" w:color="auto" w:fill="FFFFFF"/>
        </w:rPr>
        <w:t>Чижкова</w:t>
      </w:r>
      <w:proofErr w:type="spellEnd"/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 Светлана Михайловна, р</w:t>
      </w:r>
      <w:r w:rsidR="007D2342" w:rsidRPr="00E74F9B">
        <w:rPr>
          <w:color w:val="000000" w:themeColor="text1"/>
          <w:sz w:val="28"/>
          <w:szCs w:val="28"/>
          <w:shd w:val="clear" w:color="auto" w:fill="FFFFFF"/>
        </w:rPr>
        <w:t xml:space="preserve">уководитель </w:t>
      </w:r>
      <w:r w:rsidRPr="00E74F9B">
        <w:rPr>
          <w:color w:val="000000" w:themeColor="text1"/>
          <w:sz w:val="28"/>
          <w:szCs w:val="28"/>
          <w:shd w:val="clear" w:color="auto" w:fill="FFFFFF"/>
        </w:rPr>
        <w:t>Ресурсного центра в сфере национальных отношений РРО ООО «Ассамблея народов России», заведующий Центром межнациональных культур города Рязани;</w:t>
      </w:r>
    </w:p>
    <w:p w14:paraId="5DDF48C6" w14:textId="77777777" w:rsidR="00DD7F96" w:rsidRPr="00DD7F96" w:rsidRDefault="00DD7F96" w:rsidP="00DD7F96">
      <w:pPr>
        <w:spacing w:line="276" w:lineRule="auto"/>
        <w:ind w:firstLine="360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lastRenderedPageBreak/>
        <w:t xml:space="preserve">Кудряшова Светлана Сергеевна, </w:t>
      </w:r>
      <w:r w:rsidRPr="00E12794">
        <w:rPr>
          <w:color w:val="2B2B2B"/>
          <w:sz w:val="28"/>
          <w:szCs w:val="28"/>
        </w:rPr>
        <w:t>заведующая отделом развития технологий выставочной деятельности ГБУК Рязанско</w:t>
      </w:r>
      <w:r>
        <w:rPr>
          <w:color w:val="2B2B2B"/>
          <w:sz w:val="28"/>
          <w:szCs w:val="28"/>
        </w:rPr>
        <w:t xml:space="preserve">й области «Рязанский областной </w:t>
      </w:r>
      <w:r w:rsidRPr="00E12794">
        <w:rPr>
          <w:color w:val="2B2B2B"/>
          <w:sz w:val="28"/>
          <w:szCs w:val="28"/>
        </w:rPr>
        <w:t>научно-методический центр народного творчества»</w:t>
      </w:r>
      <w:r>
        <w:rPr>
          <w:color w:val="2B2B2B"/>
          <w:sz w:val="28"/>
          <w:szCs w:val="28"/>
        </w:rPr>
        <w:t>;</w:t>
      </w:r>
    </w:p>
    <w:p w14:paraId="59F7C8AB" w14:textId="71C0FCD5" w:rsidR="00DD7F96" w:rsidRDefault="0035548F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E74F9B">
        <w:rPr>
          <w:color w:val="000000" w:themeColor="text1"/>
          <w:sz w:val="28"/>
          <w:szCs w:val="28"/>
        </w:rPr>
        <w:t>Хомутова Ольга Анатольевна, заведующий отделом ОГБУДО «Ресурсный центр дополнительного образования», Лауреат Всероссийских и Международных конкурсов и фестивалей, награждена Благодарностью и Почётной грамотой Всероссийского центра художественного творчества Министерства образования и науки РФ, награждена Знаком Губернатора, Благодарностью Губернатора Рязанской области за многолетнюю добросовестную работу в сфере образования</w:t>
      </w:r>
      <w:r w:rsidR="00787C5A">
        <w:rPr>
          <w:color w:val="000000" w:themeColor="text1"/>
          <w:sz w:val="28"/>
          <w:szCs w:val="28"/>
        </w:rPr>
        <w:t xml:space="preserve">, член </w:t>
      </w:r>
      <w:r w:rsidR="001F1992" w:rsidRPr="001F1992">
        <w:rPr>
          <w:color w:val="000000" w:themeColor="text1"/>
          <w:sz w:val="28"/>
          <w:szCs w:val="28"/>
        </w:rPr>
        <w:t>Международного Совета по танцу ЮНЕСКО</w:t>
      </w:r>
      <w:r w:rsidRPr="00E74F9B">
        <w:rPr>
          <w:color w:val="000000" w:themeColor="text1"/>
          <w:sz w:val="28"/>
          <w:szCs w:val="28"/>
        </w:rPr>
        <w:t>;</w:t>
      </w:r>
      <w:proofErr w:type="gramEnd"/>
    </w:p>
    <w:p w14:paraId="11DA21D0" w14:textId="77777777" w:rsidR="00DD7F96" w:rsidRDefault="00DD7F96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Секач Наталья Николаевна, Почетный работник культуры и искусства Рязанской области, руководитель заслуженного коллектива народного творчества театра костюма «Кокетка» МБУК «</w:t>
      </w:r>
      <w:proofErr w:type="spellStart"/>
      <w:r w:rsidRPr="00E74F9B">
        <w:rPr>
          <w:color w:val="000000" w:themeColor="text1"/>
          <w:sz w:val="28"/>
          <w:szCs w:val="28"/>
        </w:rPr>
        <w:t>Подвязьевский</w:t>
      </w:r>
      <w:proofErr w:type="spellEnd"/>
      <w:r w:rsidRPr="00E74F9B">
        <w:rPr>
          <w:color w:val="000000" w:themeColor="text1"/>
          <w:sz w:val="28"/>
          <w:szCs w:val="28"/>
        </w:rPr>
        <w:t xml:space="preserve"> ПДК», Лауреат Всероссийских и Международных конкурсов и фестивалей,</w:t>
      </w:r>
      <w:r w:rsidRPr="00E74F9B">
        <w:rPr>
          <w:color w:val="000000" w:themeColor="text1"/>
        </w:rPr>
        <w:t xml:space="preserve"> </w:t>
      </w:r>
      <w:r w:rsidRPr="00E74F9B">
        <w:rPr>
          <w:color w:val="000000" w:themeColor="text1"/>
          <w:sz w:val="28"/>
          <w:szCs w:val="28"/>
        </w:rPr>
        <w:t>награждена Знаком</w:t>
      </w:r>
      <w:r>
        <w:rPr>
          <w:color w:val="000000" w:themeColor="text1"/>
          <w:sz w:val="28"/>
          <w:szCs w:val="28"/>
        </w:rPr>
        <w:t xml:space="preserve"> Губернатора Рязанской области «</w:t>
      </w:r>
      <w:r w:rsidRPr="00E74F9B">
        <w:rPr>
          <w:color w:val="000000" w:themeColor="text1"/>
          <w:sz w:val="28"/>
          <w:szCs w:val="28"/>
        </w:rPr>
        <w:t>Благодарность от Земли Ряза</w:t>
      </w:r>
      <w:r>
        <w:rPr>
          <w:color w:val="000000" w:themeColor="text1"/>
          <w:sz w:val="28"/>
          <w:szCs w:val="28"/>
        </w:rPr>
        <w:t>нской»</w:t>
      </w:r>
      <w:r w:rsidRPr="00E74F9B">
        <w:rPr>
          <w:color w:val="000000" w:themeColor="text1"/>
          <w:sz w:val="28"/>
          <w:szCs w:val="28"/>
        </w:rPr>
        <w:t>;</w:t>
      </w:r>
    </w:p>
    <w:p w14:paraId="2D29013E" w14:textId="742419E9" w:rsidR="00DD7F96" w:rsidRDefault="00DD7F96" w:rsidP="000E118B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DD7F96">
        <w:rPr>
          <w:color w:val="000000" w:themeColor="text1"/>
          <w:sz w:val="28"/>
          <w:szCs w:val="28"/>
        </w:rPr>
        <w:t>Заигрова</w:t>
      </w:r>
      <w:proofErr w:type="spellEnd"/>
      <w:r w:rsidRPr="00DD7F96">
        <w:rPr>
          <w:color w:val="000000" w:themeColor="text1"/>
          <w:sz w:val="28"/>
          <w:szCs w:val="28"/>
        </w:rPr>
        <w:t xml:space="preserve"> Наталья Викторовна, доцент высшей аттестационной комиссии, преподаватель отделения хореографии Рязанского музыкального колледжа им. Г.</w:t>
      </w:r>
      <w:r w:rsidR="007E300E">
        <w:rPr>
          <w:color w:val="000000" w:themeColor="text1"/>
          <w:sz w:val="28"/>
          <w:szCs w:val="28"/>
        </w:rPr>
        <w:t xml:space="preserve"> и </w:t>
      </w:r>
      <w:r w:rsidRPr="00DD7F96">
        <w:rPr>
          <w:color w:val="000000" w:themeColor="text1"/>
          <w:sz w:val="28"/>
          <w:szCs w:val="28"/>
        </w:rPr>
        <w:t>А. Пироговых, Лауреат всероссийских и междунаро</w:t>
      </w:r>
      <w:r w:rsidR="001F1992">
        <w:rPr>
          <w:color w:val="000000" w:themeColor="text1"/>
          <w:sz w:val="28"/>
          <w:szCs w:val="28"/>
        </w:rPr>
        <w:t>дных хореографических конкурсов;</w:t>
      </w:r>
    </w:p>
    <w:p w14:paraId="19217514" w14:textId="62987C36" w:rsidR="00DD7F96" w:rsidRDefault="00DD7F96" w:rsidP="00DD7F96">
      <w:pPr>
        <w:spacing w:line="276" w:lineRule="auto"/>
        <w:ind w:firstLine="360"/>
        <w:jc w:val="both"/>
        <w:rPr>
          <w:sz w:val="28"/>
          <w:szCs w:val="28"/>
        </w:rPr>
      </w:pPr>
      <w:r w:rsidRPr="00E12794">
        <w:rPr>
          <w:sz w:val="28"/>
          <w:szCs w:val="28"/>
        </w:rPr>
        <w:t xml:space="preserve">Баскакова Арина Алексеевна, преподаватель </w:t>
      </w:r>
      <w:r w:rsidR="0010552B">
        <w:rPr>
          <w:color w:val="000000"/>
          <w:sz w:val="28"/>
          <w:szCs w:val="28"/>
        </w:rPr>
        <w:t>Рязанского института традиционно</w:t>
      </w:r>
      <w:r w:rsidR="00524E4E">
        <w:rPr>
          <w:color w:val="000000"/>
          <w:sz w:val="28"/>
          <w:szCs w:val="28"/>
        </w:rPr>
        <w:t>го</w:t>
      </w:r>
      <w:r w:rsidR="0010552B">
        <w:rPr>
          <w:color w:val="000000"/>
          <w:sz w:val="28"/>
          <w:szCs w:val="28"/>
        </w:rPr>
        <w:t xml:space="preserve"> прикладного искусства</w:t>
      </w:r>
      <w:r w:rsidR="001F1992">
        <w:rPr>
          <w:color w:val="000000"/>
          <w:sz w:val="28"/>
          <w:szCs w:val="28"/>
        </w:rPr>
        <w:t xml:space="preserve"> </w:t>
      </w:r>
      <w:r w:rsidR="0010552B">
        <w:rPr>
          <w:color w:val="000000"/>
          <w:sz w:val="28"/>
          <w:szCs w:val="28"/>
        </w:rPr>
        <w:t>- филиал</w:t>
      </w:r>
      <w:r w:rsidR="001F1992">
        <w:rPr>
          <w:color w:val="000000"/>
          <w:sz w:val="28"/>
          <w:szCs w:val="28"/>
        </w:rPr>
        <w:t>а</w:t>
      </w:r>
      <w:r w:rsidR="0010552B">
        <w:rPr>
          <w:color w:val="000000"/>
          <w:sz w:val="28"/>
          <w:szCs w:val="28"/>
        </w:rPr>
        <w:t xml:space="preserve"> </w:t>
      </w:r>
      <w:r w:rsidR="0010552B" w:rsidRPr="00787C5A">
        <w:rPr>
          <w:color w:val="000000" w:themeColor="text1"/>
          <w:sz w:val="28"/>
          <w:szCs w:val="28"/>
        </w:rPr>
        <w:t xml:space="preserve">ФГБОУ </w:t>
      </w:r>
      <w:proofErr w:type="gramStart"/>
      <w:r w:rsidR="0010552B" w:rsidRPr="00787C5A">
        <w:rPr>
          <w:color w:val="000000" w:themeColor="text1"/>
          <w:sz w:val="28"/>
          <w:szCs w:val="28"/>
        </w:rPr>
        <w:t>ВО</w:t>
      </w:r>
      <w:proofErr w:type="gramEnd"/>
      <w:r w:rsidR="0010552B" w:rsidRPr="00787C5A">
        <w:rPr>
          <w:color w:val="000000" w:themeColor="text1"/>
          <w:sz w:val="28"/>
          <w:szCs w:val="28"/>
        </w:rPr>
        <w:t xml:space="preserve"> «Высшая школа народных искусств (академия)»</w:t>
      </w:r>
      <w:r w:rsidR="0024418E">
        <w:rPr>
          <w:color w:val="000000" w:themeColor="text1"/>
          <w:sz w:val="28"/>
          <w:szCs w:val="28"/>
        </w:rPr>
        <w:t xml:space="preserve">, </w:t>
      </w:r>
      <w:r w:rsidRPr="002D774D">
        <w:rPr>
          <w:sz w:val="28"/>
          <w:szCs w:val="28"/>
        </w:rPr>
        <w:t xml:space="preserve">Лауреат </w:t>
      </w:r>
      <w:r>
        <w:rPr>
          <w:sz w:val="28"/>
          <w:szCs w:val="28"/>
        </w:rPr>
        <w:t>Междунаро</w:t>
      </w:r>
      <w:r w:rsidR="00035D3C">
        <w:rPr>
          <w:sz w:val="28"/>
          <w:szCs w:val="28"/>
        </w:rPr>
        <w:t>дных</w:t>
      </w:r>
      <w:r w:rsidR="001F1992">
        <w:rPr>
          <w:sz w:val="28"/>
          <w:szCs w:val="28"/>
        </w:rPr>
        <w:t xml:space="preserve"> и Всероссийских конкурсов и</w:t>
      </w:r>
      <w:r w:rsidR="000E118B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>фестивалей;</w:t>
      </w:r>
    </w:p>
    <w:p w14:paraId="33945092" w14:textId="23A6542F" w:rsidR="00811AB1" w:rsidRPr="004E15FA" w:rsidRDefault="00811AB1" w:rsidP="004E15FA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  <w:proofErr w:type="spellStart"/>
      <w:r w:rsidRPr="00811AB1">
        <w:rPr>
          <w:sz w:val="28"/>
          <w:szCs w:val="28"/>
        </w:rPr>
        <w:t>Анисина</w:t>
      </w:r>
      <w:proofErr w:type="spellEnd"/>
      <w:r w:rsidRPr="00811AB1">
        <w:rPr>
          <w:sz w:val="28"/>
          <w:szCs w:val="28"/>
        </w:rPr>
        <w:t xml:space="preserve"> Светлана Юрьевна, преподаватель профессиональных дисциплин Рязанского института традиционного прикладног</w:t>
      </w:r>
      <w:r w:rsidR="0024418E">
        <w:rPr>
          <w:sz w:val="28"/>
          <w:szCs w:val="28"/>
        </w:rPr>
        <w:t xml:space="preserve">о искусства - филиала ФГБОУ </w:t>
      </w:r>
      <w:proofErr w:type="gramStart"/>
      <w:r w:rsidR="0024418E">
        <w:rPr>
          <w:sz w:val="28"/>
          <w:szCs w:val="28"/>
        </w:rPr>
        <w:t>ВО</w:t>
      </w:r>
      <w:proofErr w:type="gramEnd"/>
      <w:r w:rsidR="0024418E">
        <w:rPr>
          <w:sz w:val="28"/>
          <w:szCs w:val="28"/>
        </w:rPr>
        <w:t xml:space="preserve"> «</w:t>
      </w:r>
      <w:r w:rsidRPr="00811AB1">
        <w:rPr>
          <w:sz w:val="28"/>
          <w:szCs w:val="28"/>
        </w:rPr>
        <w:t>Высшая школ</w:t>
      </w:r>
      <w:r w:rsidR="0024418E">
        <w:rPr>
          <w:sz w:val="28"/>
          <w:szCs w:val="28"/>
        </w:rPr>
        <w:t>а народных искусств (академия)»</w:t>
      </w:r>
      <w:r w:rsidR="004E15FA">
        <w:rPr>
          <w:sz w:val="28"/>
          <w:szCs w:val="28"/>
        </w:rPr>
        <w:t>,</w:t>
      </w:r>
      <w:r w:rsidR="00524E4E" w:rsidRPr="00524E4E">
        <w:rPr>
          <w:color w:val="FF0000"/>
          <w:sz w:val="28"/>
          <w:szCs w:val="28"/>
        </w:rPr>
        <w:t xml:space="preserve"> </w:t>
      </w:r>
      <w:r w:rsidR="00524E4E" w:rsidRPr="0024418E">
        <w:rPr>
          <w:sz w:val="28"/>
          <w:szCs w:val="28"/>
        </w:rPr>
        <w:t>участник областных, регион</w:t>
      </w:r>
      <w:r w:rsidR="004E15FA">
        <w:rPr>
          <w:sz w:val="28"/>
          <w:szCs w:val="28"/>
        </w:rPr>
        <w:t>альных и международных выставок;</w:t>
      </w:r>
    </w:p>
    <w:p w14:paraId="49617426" w14:textId="65EC8F5A" w:rsidR="00811AB1" w:rsidRPr="00811AB1" w:rsidRDefault="00811AB1" w:rsidP="004E15FA">
      <w:pPr>
        <w:spacing w:line="276" w:lineRule="auto"/>
        <w:ind w:firstLine="360"/>
        <w:jc w:val="both"/>
        <w:rPr>
          <w:sz w:val="28"/>
          <w:szCs w:val="28"/>
        </w:rPr>
      </w:pPr>
      <w:r w:rsidRPr="00811AB1">
        <w:rPr>
          <w:sz w:val="28"/>
          <w:szCs w:val="28"/>
        </w:rPr>
        <w:t>Кривошеева Анастасия Викторовна, преподаватель профессиональных и социально-гуманитарных дисциплин Рязанского института традиционного прикладног</w:t>
      </w:r>
      <w:r w:rsidR="004E15FA">
        <w:rPr>
          <w:sz w:val="28"/>
          <w:szCs w:val="28"/>
        </w:rPr>
        <w:t xml:space="preserve">о искусства - филиала ФГБОУ </w:t>
      </w:r>
      <w:proofErr w:type="gramStart"/>
      <w:r w:rsidR="004E15FA">
        <w:rPr>
          <w:sz w:val="28"/>
          <w:szCs w:val="28"/>
        </w:rPr>
        <w:t>ВО</w:t>
      </w:r>
      <w:proofErr w:type="gramEnd"/>
      <w:r w:rsidR="004E15FA">
        <w:rPr>
          <w:sz w:val="28"/>
          <w:szCs w:val="28"/>
        </w:rPr>
        <w:t xml:space="preserve"> «</w:t>
      </w:r>
      <w:r w:rsidRPr="00811AB1">
        <w:rPr>
          <w:sz w:val="28"/>
          <w:szCs w:val="28"/>
        </w:rPr>
        <w:t>Высшая школ</w:t>
      </w:r>
      <w:r w:rsidR="004E15FA">
        <w:rPr>
          <w:sz w:val="28"/>
          <w:szCs w:val="28"/>
        </w:rPr>
        <w:t>а народных искусств (академия)»;</w:t>
      </w:r>
    </w:p>
    <w:p w14:paraId="035844C8" w14:textId="3CE7DA5C" w:rsidR="00221F30" w:rsidRDefault="00811AB1" w:rsidP="004E15FA">
      <w:pPr>
        <w:spacing w:line="276" w:lineRule="auto"/>
        <w:ind w:firstLine="360"/>
        <w:jc w:val="both"/>
        <w:rPr>
          <w:sz w:val="28"/>
          <w:szCs w:val="28"/>
        </w:rPr>
      </w:pPr>
      <w:r w:rsidRPr="00811AB1">
        <w:rPr>
          <w:sz w:val="28"/>
          <w:szCs w:val="28"/>
        </w:rPr>
        <w:t xml:space="preserve">Христолюбова Дарья Юрьевна, кандидат педагогических наук, преподаватель профессиональных дисциплин Рязанского института традиционного прикладного искусства - филиала ФГБОУ </w:t>
      </w:r>
      <w:proofErr w:type="gramStart"/>
      <w:r w:rsidRPr="00811AB1">
        <w:rPr>
          <w:sz w:val="28"/>
          <w:szCs w:val="28"/>
        </w:rPr>
        <w:t>ВО</w:t>
      </w:r>
      <w:proofErr w:type="gramEnd"/>
      <w:r w:rsidRPr="00811AB1">
        <w:rPr>
          <w:sz w:val="28"/>
          <w:szCs w:val="28"/>
        </w:rPr>
        <w:t xml:space="preserve"> "Высшая школ</w:t>
      </w:r>
      <w:r w:rsidR="0024418E">
        <w:rPr>
          <w:sz w:val="28"/>
          <w:szCs w:val="28"/>
        </w:rPr>
        <w:t>а народных искусств (академия)», п</w:t>
      </w:r>
      <w:r w:rsidR="0024418E" w:rsidRPr="0024418E">
        <w:rPr>
          <w:sz w:val="28"/>
          <w:szCs w:val="28"/>
        </w:rPr>
        <w:t>обедитель конкурса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в направлении «Декоративно - прикладное искусство»</w:t>
      </w:r>
      <w:r w:rsidR="004E15FA">
        <w:rPr>
          <w:sz w:val="28"/>
          <w:szCs w:val="28"/>
        </w:rPr>
        <w:t>.</w:t>
      </w:r>
    </w:p>
    <w:p w14:paraId="11184DC5" w14:textId="77777777" w:rsidR="00177B35" w:rsidRDefault="00935B9D" w:rsidP="008A7E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177B35">
        <w:rPr>
          <w:sz w:val="28"/>
          <w:szCs w:val="28"/>
        </w:rPr>
        <w:t xml:space="preserve"> </w:t>
      </w:r>
    </w:p>
    <w:p w14:paraId="03999B2E" w14:textId="0C0C1BDA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 w:rsidR="00F9312C">
        <w:rPr>
          <w:sz w:val="28"/>
          <w:szCs w:val="28"/>
        </w:rPr>
        <w:t>приказу №</w:t>
      </w:r>
      <w:r w:rsidR="004E15FA">
        <w:rPr>
          <w:sz w:val="28"/>
          <w:szCs w:val="28"/>
        </w:rPr>
        <w:t xml:space="preserve">     </w:t>
      </w:r>
      <w:r w:rsidR="00F9312C">
        <w:rPr>
          <w:sz w:val="28"/>
          <w:szCs w:val="28"/>
        </w:rPr>
        <w:t xml:space="preserve">  от </w:t>
      </w:r>
      <w:r w:rsidR="00633F49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 xml:space="preserve">         </w:t>
      </w:r>
      <w:r w:rsidR="00633F49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14:paraId="0BF416C0" w14:textId="77777777" w:rsidR="00FA72AA" w:rsidRDefault="00FA72AA" w:rsidP="00750C8C">
      <w:pPr>
        <w:jc w:val="center"/>
        <w:rPr>
          <w:sz w:val="28"/>
          <w:szCs w:val="28"/>
        </w:rPr>
      </w:pPr>
    </w:p>
    <w:p w14:paraId="2E198A69" w14:textId="47952E7F" w:rsidR="008A7ECE" w:rsidRDefault="008A7ECE" w:rsidP="00750C8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ию</w:t>
      </w:r>
      <w:r w:rsidR="009B7FAB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 xml:space="preserve">в </w:t>
      </w:r>
      <w:r w:rsidR="001B1C8C">
        <w:rPr>
          <w:sz w:val="28"/>
          <w:szCs w:val="28"/>
        </w:rPr>
        <w:t>Фестивале по</w:t>
      </w:r>
      <w:r>
        <w:rPr>
          <w:sz w:val="28"/>
          <w:szCs w:val="28"/>
        </w:rPr>
        <w:t xml:space="preserve"> предоставлению работ</w:t>
      </w:r>
    </w:p>
    <w:p w14:paraId="24DF9CA3" w14:textId="77777777" w:rsidR="000B6959" w:rsidRDefault="004C0E8E" w:rsidP="00A005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ECE">
        <w:rPr>
          <w:sz w:val="28"/>
          <w:szCs w:val="28"/>
        </w:rPr>
        <w:t>.</w:t>
      </w:r>
      <w:r w:rsidR="001B1C8C">
        <w:rPr>
          <w:sz w:val="28"/>
          <w:szCs w:val="28"/>
        </w:rPr>
        <w:t xml:space="preserve"> К</w:t>
      </w:r>
      <w:r w:rsidR="00AC6C58">
        <w:rPr>
          <w:sz w:val="28"/>
          <w:szCs w:val="28"/>
        </w:rPr>
        <w:t>онкурс декоративно-прикладного т</w:t>
      </w:r>
      <w:r w:rsidR="008A7ECE">
        <w:rPr>
          <w:sz w:val="28"/>
          <w:szCs w:val="28"/>
        </w:rPr>
        <w:t xml:space="preserve">ворчества </w:t>
      </w:r>
      <w:r w:rsidR="00737E44">
        <w:rPr>
          <w:sz w:val="28"/>
          <w:szCs w:val="28"/>
        </w:rPr>
        <w:t xml:space="preserve">и изобразительного искусства </w:t>
      </w:r>
      <w:r w:rsidR="001A3333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8A7ECE">
        <w:rPr>
          <w:sz w:val="28"/>
          <w:szCs w:val="28"/>
        </w:rPr>
        <w:t>»</w:t>
      </w:r>
      <w:r w:rsidR="00AC2F42">
        <w:rPr>
          <w:sz w:val="28"/>
          <w:szCs w:val="28"/>
        </w:rPr>
        <w:t>.</w:t>
      </w:r>
    </w:p>
    <w:p w14:paraId="3188DF6D" w14:textId="77777777" w:rsidR="00AC2F42" w:rsidRPr="003A05FC" w:rsidRDefault="00AC2F42" w:rsidP="00AC2F42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Возрастные группы:</w:t>
      </w:r>
    </w:p>
    <w:p w14:paraId="6AF013A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172E598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682CD5D2" w14:textId="77777777" w:rsidR="00AC2F42" w:rsidRPr="00AC2F42" w:rsidRDefault="00AC2F42" w:rsidP="00AC2F42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</w:t>
      </w:r>
      <w:r>
        <w:rPr>
          <w:color w:val="000000" w:themeColor="text1"/>
          <w:sz w:val="28"/>
          <w:szCs w:val="28"/>
        </w:rPr>
        <w:t>зрастная группа-от 17 до 18 лет.</w:t>
      </w:r>
    </w:p>
    <w:p w14:paraId="1B13D453" w14:textId="77777777" w:rsidR="001523DE" w:rsidRDefault="00AC2F42" w:rsidP="001523DE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</w:t>
      </w:r>
      <w:r w:rsidR="00AC6C58">
        <w:rPr>
          <w:sz w:val="28"/>
          <w:szCs w:val="28"/>
        </w:rPr>
        <w:t>:</w:t>
      </w:r>
    </w:p>
    <w:p w14:paraId="62C5315E" w14:textId="77777777" w:rsidR="00AC6C58" w:rsidRPr="00750C8C" w:rsidRDefault="00784D1E" w:rsidP="00723092">
      <w:pPr>
        <w:ind w:right="-355"/>
        <w:jc w:val="both"/>
        <w:rPr>
          <w:i/>
          <w:sz w:val="28"/>
          <w:szCs w:val="28"/>
          <w:u w:val="single"/>
        </w:rPr>
      </w:pPr>
      <w:r w:rsidRPr="00750C8C">
        <w:rPr>
          <w:i/>
          <w:sz w:val="28"/>
          <w:szCs w:val="28"/>
          <w:u w:val="single"/>
        </w:rPr>
        <w:t>декоративно-прикладное творчество</w:t>
      </w:r>
      <w:r w:rsidR="000B6959" w:rsidRPr="00750C8C">
        <w:rPr>
          <w:i/>
          <w:sz w:val="28"/>
          <w:szCs w:val="28"/>
          <w:u w:val="single"/>
        </w:rPr>
        <w:t>:</w:t>
      </w:r>
    </w:p>
    <w:p w14:paraId="4203CC59" w14:textId="77777777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резьба по дереву</w:t>
      </w:r>
      <w:r w:rsidR="00737E44">
        <w:rPr>
          <w:sz w:val="28"/>
          <w:szCs w:val="28"/>
        </w:rPr>
        <w:t>, деревообработка</w:t>
      </w:r>
      <w:r w:rsidR="00BA7EBB">
        <w:rPr>
          <w:sz w:val="28"/>
          <w:szCs w:val="28"/>
        </w:rPr>
        <w:t>;</w:t>
      </w:r>
    </w:p>
    <w:p w14:paraId="26C34D12" w14:textId="2EB49E63" w:rsidR="000B6959" w:rsidRDefault="000B6959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роспись по дереву</w:t>
      </w:r>
      <w:r w:rsidR="002639F1">
        <w:rPr>
          <w:sz w:val="28"/>
          <w:szCs w:val="28"/>
        </w:rPr>
        <w:t xml:space="preserve"> </w:t>
      </w:r>
      <w:r w:rsidR="00CA1B47">
        <w:rPr>
          <w:i/>
          <w:sz w:val="28"/>
          <w:szCs w:val="28"/>
        </w:rPr>
        <w:t>(художественная роспись</w:t>
      </w:r>
      <w:r w:rsidR="002639F1" w:rsidRPr="002639F1">
        <w:rPr>
          <w:i/>
          <w:sz w:val="28"/>
          <w:szCs w:val="28"/>
        </w:rPr>
        <w:t xml:space="preserve"> по дереву в традиционных техниках)</w:t>
      </w:r>
      <w:r w:rsidR="00BA7EBB">
        <w:rPr>
          <w:sz w:val="28"/>
          <w:szCs w:val="28"/>
        </w:rPr>
        <w:t>;</w:t>
      </w:r>
    </w:p>
    <w:p w14:paraId="2D70841B" w14:textId="7A4C580A" w:rsidR="00ED3A08" w:rsidRDefault="000E118B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A08">
        <w:rPr>
          <w:sz w:val="28"/>
          <w:szCs w:val="28"/>
        </w:rPr>
        <w:t>батик;</w:t>
      </w:r>
    </w:p>
    <w:p w14:paraId="5088CE1C" w14:textId="46901F36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кружевоплетение;</w:t>
      </w:r>
    </w:p>
    <w:p w14:paraId="2B57DAE5" w14:textId="3D1AC1F8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авторская игрушка;</w:t>
      </w:r>
    </w:p>
    <w:p w14:paraId="1A3C95ED" w14:textId="2096CE46" w:rsidR="000E118B" w:rsidRPr="002D48E7" w:rsidRDefault="000E118B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D48E7">
        <w:rPr>
          <w:sz w:val="28"/>
          <w:szCs w:val="28"/>
        </w:rPr>
        <w:t xml:space="preserve">новогодний </w:t>
      </w:r>
      <w:r w:rsidR="00F908DE">
        <w:rPr>
          <w:sz w:val="28"/>
          <w:szCs w:val="28"/>
        </w:rPr>
        <w:t xml:space="preserve">костюм сказочного </w:t>
      </w:r>
      <w:r>
        <w:rPr>
          <w:sz w:val="28"/>
          <w:szCs w:val="28"/>
        </w:rPr>
        <w:t>персонажа</w:t>
      </w:r>
      <w:r w:rsidR="00395B19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ый из различного материала </w:t>
      </w:r>
      <w:r w:rsidR="002D48E7" w:rsidRPr="002D48E7">
        <w:rPr>
          <w:i/>
          <w:sz w:val="28"/>
          <w:szCs w:val="28"/>
        </w:rPr>
        <w:t>(</w:t>
      </w:r>
      <w:r w:rsidR="002D48E7" w:rsidRPr="00964CC1">
        <w:rPr>
          <w:b/>
          <w:i/>
          <w:sz w:val="28"/>
          <w:szCs w:val="28"/>
        </w:rPr>
        <w:t>видео дефиле не более 4 мин. формат</w:t>
      </w:r>
      <w:r w:rsidR="002D48E7" w:rsidRPr="002D48E7">
        <w:rPr>
          <w:i/>
          <w:sz w:val="28"/>
          <w:szCs w:val="28"/>
        </w:rPr>
        <w:t xml:space="preserve"> </w:t>
      </w:r>
      <w:r w:rsidR="002D48E7" w:rsidRPr="00964CC1">
        <w:rPr>
          <w:b/>
          <w:i/>
          <w:color w:val="000000" w:themeColor="text1"/>
          <w:sz w:val="28"/>
          <w:szCs w:val="28"/>
        </w:rPr>
        <w:t>М</w:t>
      </w:r>
      <w:proofErr w:type="gramStart"/>
      <w:r w:rsidR="002D48E7" w:rsidRPr="00964CC1">
        <w:rPr>
          <w:b/>
          <w:i/>
          <w:color w:val="000000" w:themeColor="text1"/>
          <w:sz w:val="28"/>
          <w:szCs w:val="28"/>
          <w:lang w:val="en-US"/>
        </w:rPr>
        <w:t>P</w:t>
      </w:r>
      <w:proofErr w:type="gramEnd"/>
      <w:r w:rsidR="002D48E7" w:rsidRPr="00964CC1">
        <w:rPr>
          <w:b/>
          <w:i/>
          <w:color w:val="000000" w:themeColor="text1"/>
          <w:sz w:val="28"/>
          <w:szCs w:val="28"/>
        </w:rPr>
        <w:t xml:space="preserve"> 4</w:t>
      </w:r>
      <w:r w:rsidR="0030374A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="0030374A">
        <w:rPr>
          <w:i/>
          <w:color w:val="000000" w:themeColor="text1"/>
          <w:sz w:val="28"/>
          <w:szCs w:val="28"/>
        </w:rPr>
        <w:t xml:space="preserve">В </w:t>
      </w:r>
      <w:r w:rsidR="00395B19">
        <w:rPr>
          <w:i/>
          <w:color w:val="000000" w:themeColor="text1"/>
          <w:sz w:val="28"/>
          <w:szCs w:val="28"/>
        </w:rPr>
        <w:t xml:space="preserve">названии </w:t>
      </w:r>
      <w:r w:rsidR="0030374A">
        <w:rPr>
          <w:i/>
          <w:color w:val="000000" w:themeColor="text1"/>
          <w:sz w:val="28"/>
          <w:szCs w:val="28"/>
        </w:rPr>
        <w:t>видео</w:t>
      </w:r>
      <w:r w:rsidR="00395B19">
        <w:rPr>
          <w:i/>
          <w:color w:val="000000" w:themeColor="text1"/>
          <w:sz w:val="28"/>
          <w:szCs w:val="28"/>
        </w:rPr>
        <w:t>файла</w:t>
      </w:r>
      <w:r w:rsidR="0030374A" w:rsidRPr="0030374A">
        <w:rPr>
          <w:i/>
          <w:sz w:val="28"/>
          <w:szCs w:val="28"/>
        </w:rPr>
        <w:t xml:space="preserve"> </w:t>
      </w:r>
      <w:r w:rsidR="0030374A">
        <w:rPr>
          <w:i/>
          <w:sz w:val="28"/>
          <w:szCs w:val="28"/>
        </w:rPr>
        <w:t>обязательно указать ФИО, учреждение.</w:t>
      </w:r>
      <w:r w:rsidR="002D48E7" w:rsidRPr="002D48E7">
        <w:rPr>
          <w:i/>
          <w:color w:val="000000" w:themeColor="text1"/>
          <w:sz w:val="28"/>
          <w:szCs w:val="28"/>
        </w:rPr>
        <w:t>)</w:t>
      </w:r>
      <w:r w:rsidR="0030374A">
        <w:rPr>
          <w:i/>
          <w:color w:val="000000" w:themeColor="text1"/>
          <w:sz w:val="28"/>
          <w:szCs w:val="28"/>
        </w:rPr>
        <w:t xml:space="preserve"> </w:t>
      </w:r>
      <w:proofErr w:type="gramEnd"/>
    </w:p>
    <w:p w14:paraId="64754B0C" w14:textId="20CB94DE" w:rsidR="0053535B" w:rsidRDefault="0053535B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витраж (</w:t>
      </w:r>
      <w:r w:rsidRPr="0053535B">
        <w:rPr>
          <w:i/>
          <w:sz w:val="28"/>
          <w:szCs w:val="28"/>
        </w:rPr>
        <w:t>серия витражей составляющие общий задуманный сюжет согласно тематике конкурса</w:t>
      </w:r>
      <w:r w:rsidR="009C3448">
        <w:rPr>
          <w:i/>
          <w:sz w:val="28"/>
          <w:szCs w:val="28"/>
        </w:rPr>
        <w:t>, а также изображение сюжета рождества Христова</w:t>
      </w:r>
      <w:r>
        <w:rPr>
          <w:sz w:val="28"/>
          <w:szCs w:val="28"/>
        </w:rPr>
        <w:t>)</w:t>
      </w:r>
    </w:p>
    <w:p w14:paraId="0A9E3A66" w14:textId="5DDA639A" w:rsidR="000B6959" w:rsidRPr="002639F1" w:rsidRDefault="000B6959" w:rsidP="002639F1">
      <w:pPr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639F1">
        <w:rPr>
          <w:sz w:val="28"/>
          <w:szCs w:val="28"/>
        </w:rPr>
        <w:t xml:space="preserve"> </w:t>
      </w:r>
      <w:r w:rsidR="00723092" w:rsidRPr="000E118B">
        <w:rPr>
          <w:sz w:val="28"/>
          <w:szCs w:val="28"/>
        </w:rPr>
        <w:t>Д</w:t>
      </w:r>
      <w:r w:rsidR="00B3168D" w:rsidRPr="000E118B">
        <w:rPr>
          <w:sz w:val="28"/>
          <w:szCs w:val="28"/>
        </w:rPr>
        <w:t>ед М</w:t>
      </w:r>
      <w:r w:rsidRPr="000E118B">
        <w:rPr>
          <w:sz w:val="28"/>
          <w:szCs w:val="28"/>
        </w:rPr>
        <w:t>ор</w:t>
      </w:r>
      <w:r w:rsidR="00723092" w:rsidRPr="000E118B">
        <w:rPr>
          <w:sz w:val="28"/>
          <w:szCs w:val="28"/>
        </w:rPr>
        <w:t>оз, Сне</w:t>
      </w:r>
      <w:r w:rsidRPr="000E118B">
        <w:rPr>
          <w:sz w:val="28"/>
          <w:szCs w:val="28"/>
        </w:rPr>
        <w:t>гурочка, снеговик, ёлка и др.</w:t>
      </w:r>
      <w:r w:rsidR="000E118B">
        <w:rPr>
          <w:i/>
          <w:sz w:val="28"/>
          <w:szCs w:val="28"/>
        </w:rPr>
        <w:t xml:space="preserve"> до 30 см не более</w:t>
      </w:r>
      <w:r w:rsidR="00BA7EBB" w:rsidRPr="002639F1">
        <w:rPr>
          <w:i/>
          <w:sz w:val="28"/>
          <w:szCs w:val="28"/>
        </w:rPr>
        <w:t>;</w:t>
      </w:r>
    </w:p>
    <w:p w14:paraId="73331C18" w14:textId="24BC0E90" w:rsidR="00737E44" w:rsidRDefault="000B6959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403FD">
        <w:rPr>
          <w:sz w:val="28"/>
          <w:szCs w:val="28"/>
        </w:rPr>
        <w:t>рождественский ангел</w:t>
      </w:r>
      <w:r w:rsidR="00667F0C">
        <w:rPr>
          <w:sz w:val="28"/>
          <w:szCs w:val="28"/>
        </w:rPr>
        <w:t xml:space="preserve"> </w:t>
      </w:r>
      <w:r w:rsidR="00667F0C" w:rsidRPr="00FF6A74">
        <w:rPr>
          <w:i/>
          <w:sz w:val="28"/>
          <w:szCs w:val="28"/>
        </w:rPr>
        <w:t xml:space="preserve">(выполняется </w:t>
      </w:r>
      <w:r w:rsidR="00CA1B47">
        <w:rPr>
          <w:i/>
          <w:sz w:val="28"/>
          <w:szCs w:val="28"/>
        </w:rPr>
        <w:t>из натурального материала</w:t>
      </w:r>
      <w:r w:rsidR="002639F1" w:rsidRPr="00FF6A74">
        <w:rPr>
          <w:i/>
          <w:sz w:val="28"/>
          <w:szCs w:val="28"/>
        </w:rPr>
        <w:t xml:space="preserve"> в различных техниках,</w:t>
      </w:r>
      <w:r w:rsidR="00E51FD2" w:rsidRPr="00FF6A74">
        <w:rPr>
          <w:i/>
          <w:sz w:val="28"/>
          <w:szCs w:val="28"/>
        </w:rPr>
        <w:t xml:space="preserve"> допускается как изготовление одного а</w:t>
      </w:r>
      <w:r w:rsidR="002639F1" w:rsidRPr="00FF6A74">
        <w:rPr>
          <w:i/>
          <w:sz w:val="28"/>
          <w:szCs w:val="28"/>
        </w:rPr>
        <w:t>нгела,</w:t>
      </w:r>
      <w:r w:rsidR="00E51FD2" w:rsidRPr="00FF6A74">
        <w:rPr>
          <w:i/>
          <w:sz w:val="28"/>
          <w:szCs w:val="28"/>
        </w:rPr>
        <w:t xml:space="preserve"> так и </w:t>
      </w:r>
      <w:proofErr w:type="gramStart"/>
      <w:r w:rsidR="00E51FD2" w:rsidRPr="00FF6A74">
        <w:rPr>
          <w:i/>
          <w:sz w:val="28"/>
          <w:szCs w:val="28"/>
        </w:rPr>
        <w:t>нескольких</w:t>
      </w:r>
      <w:proofErr w:type="gramEnd"/>
      <w:r w:rsidR="00E51FD2" w:rsidRPr="00FF6A74">
        <w:rPr>
          <w:i/>
          <w:sz w:val="28"/>
          <w:szCs w:val="28"/>
        </w:rPr>
        <w:t xml:space="preserve"> т.е.</w:t>
      </w:r>
      <w:r w:rsidR="002639F1" w:rsidRPr="00FF6A74">
        <w:rPr>
          <w:i/>
          <w:sz w:val="28"/>
          <w:szCs w:val="28"/>
        </w:rPr>
        <w:t xml:space="preserve"> </w:t>
      </w:r>
      <w:r w:rsidR="00E51FD2" w:rsidRPr="00FF6A74">
        <w:rPr>
          <w:i/>
          <w:sz w:val="28"/>
          <w:szCs w:val="28"/>
        </w:rPr>
        <w:t>коллекци</w:t>
      </w:r>
      <w:r w:rsidR="002639F1" w:rsidRPr="00FF6A74">
        <w:rPr>
          <w:i/>
          <w:sz w:val="28"/>
          <w:szCs w:val="28"/>
        </w:rPr>
        <w:t>я</w:t>
      </w:r>
      <w:r w:rsidR="00E51FD2" w:rsidRPr="00FF6A74">
        <w:rPr>
          <w:i/>
          <w:sz w:val="28"/>
          <w:szCs w:val="28"/>
        </w:rPr>
        <w:t xml:space="preserve"> не объединенных в сюжетную ко</w:t>
      </w:r>
      <w:r w:rsidR="00491214">
        <w:rPr>
          <w:i/>
          <w:sz w:val="28"/>
          <w:szCs w:val="28"/>
        </w:rPr>
        <w:t>мпозицию, без изготовления пяти</w:t>
      </w:r>
      <w:r w:rsidR="00E51FD2" w:rsidRPr="00FF6A74">
        <w:rPr>
          <w:i/>
          <w:sz w:val="28"/>
          <w:szCs w:val="28"/>
        </w:rPr>
        <w:t>конечной звезды и мишуры на стойкой устойчивой конструкции без заваливания предметов</w:t>
      </w:r>
      <w:r w:rsidR="002639F1" w:rsidRPr="00FF6A74">
        <w:rPr>
          <w:i/>
          <w:sz w:val="28"/>
          <w:szCs w:val="28"/>
        </w:rPr>
        <w:t xml:space="preserve"> не более 25 см</w:t>
      </w:r>
      <w:r w:rsidR="00E51FD2" w:rsidRPr="00FF6A74">
        <w:rPr>
          <w:i/>
          <w:sz w:val="28"/>
          <w:szCs w:val="28"/>
        </w:rPr>
        <w:t>)</w:t>
      </w:r>
      <w:r w:rsidR="00BA7EBB" w:rsidRPr="002639F1">
        <w:rPr>
          <w:i/>
          <w:sz w:val="28"/>
          <w:szCs w:val="28"/>
        </w:rPr>
        <w:t>;</w:t>
      </w:r>
    </w:p>
    <w:p w14:paraId="0AC9A8AB" w14:textId="622D08B1" w:rsidR="00EE4B2B" w:rsidRPr="00EE4B2B" w:rsidRDefault="009C3448" w:rsidP="001A3333">
      <w:pPr>
        <w:ind w:right="-35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C3448">
        <w:rPr>
          <w:sz w:val="28"/>
          <w:szCs w:val="28"/>
        </w:rPr>
        <w:t>рождественский</w:t>
      </w:r>
      <w:r>
        <w:rPr>
          <w:i/>
          <w:sz w:val="28"/>
          <w:szCs w:val="28"/>
        </w:rPr>
        <w:t xml:space="preserve"> </w:t>
      </w:r>
      <w:r w:rsidR="00EE4B2B" w:rsidRPr="00EE4B2B">
        <w:rPr>
          <w:sz w:val="28"/>
          <w:szCs w:val="28"/>
        </w:rPr>
        <w:t xml:space="preserve">колокольчик </w:t>
      </w:r>
      <w:r w:rsidR="00EE4B2B" w:rsidRPr="00EE4B2B">
        <w:rPr>
          <w:i/>
          <w:sz w:val="28"/>
          <w:szCs w:val="28"/>
        </w:rPr>
        <w:t>(изготовление из разного материала с применением различных техник</w:t>
      </w:r>
      <w:r w:rsidR="000804F9">
        <w:rPr>
          <w:i/>
          <w:sz w:val="28"/>
          <w:szCs w:val="28"/>
        </w:rPr>
        <w:t>,</w:t>
      </w:r>
      <w:r w:rsidR="00EE4B2B" w:rsidRPr="00EE4B2B">
        <w:rPr>
          <w:i/>
          <w:sz w:val="28"/>
          <w:szCs w:val="28"/>
        </w:rPr>
        <w:t xml:space="preserve"> размер от 3 см до 12 см</w:t>
      </w:r>
      <w:r w:rsidR="00EE4B2B">
        <w:rPr>
          <w:i/>
          <w:sz w:val="28"/>
          <w:szCs w:val="28"/>
        </w:rPr>
        <w:t>,</w:t>
      </w:r>
      <w:r w:rsidR="000804F9" w:rsidRPr="000804F9">
        <w:rPr>
          <w:i/>
          <w:sz w:val="28"/>
          <w:szCs w:val="28"/>
        </w:rPr>
        <w:t xml:space="preserve"> </w:t>
      </w:r>
      <w:r w:rsidR="000804F9" w:rsidRPr="00FF6A74">
        <w:rPr>
          <w:i/>
          <w:sz w:val="28"/>
          <w:szCs w:val="28"/>
        </w:rPr>
        <w:t xml:space="preserve">допускается как изготовление одного </w:t>
      </w:r>
      <w:r w:rsidR="000804F9">
        <w:rPr>
          <w:i/>
          <w:sz w:val="28"/>
          <w:szCs w:val="28"/>
        </w:rPr>
        <w:t>колокольчика</w:t>
      </w:r>
      <w:r w:rsidR="000804F9" w:rsidRPr="00FF6A74">
        <w:rPr>
          <w:i/>
          <w:sz w:val="28"/>
          <w:szCs w:val="28"/>
        </w:rPr>
        <w:t xml:space="preserve">, так и </w:t>
      </w:r>
      <w:proofErr w:type="gramStart"/>
      <w:r w:rsidR="000804F9" w:rsidRPr="00FF6A74">
        <w:rPr>
          <w:i/>
          <w:sz w:val="28"/>
          <w:szCs w:val="28"/>
        </w:rPr>
        <w:t>нескольких</w:t>
      </w:r>
      <w:proofErr w:type="gramEnd"/>
      <w:r w:rsidR="000804F9" w:rsidRPr="00FF6A74">
        <w:rPr>
          <w:i/>
          <w:sz w:val="28"/>
          <w:szCs w:val="28"/>
        </w:rPr>
        <w:t xml:space="preserve"> т.е. коллекция не объединенных в сюжетную композицию</w:t>
      </w:r>
      <w:r w:rsidR="00EE4B2B" w:rsidRPr="00EE4B2B">
        <w:rPr>
          <w:i/>
          <w:sz w:val="28"/>
          <w:szCs w:val="28"/>
        </w:rPr>
        <w:t>)</w:t>
      </w:r>
      <w:r w:rsidR="00CA1B47">
        <w:rPr>
          <w:i/>
          <w:sz w:val="28"/>
          <w:szCs w:val="28"/>
        </w:rPr>
        <w:t>;</w:t>
      </w:r>
      <w:r w:rsidR="00EE4B2B" w:rsidRPr="00EE4B2B">
        <w:rPr>
          <w:i/>
          <w:sz w:val="28"/>
          <w:szCs w:val="28"/>
        </w:rPr>
        <w:t xml:space="preserve"> </w:t>
      </w:r>
    </w:p>
    <w:p w14:paraId="7558584C" w14:textId="77777777" w:rsidR="009C3448" w:rsidRDefault="00D403FD" w:rsidP="001A3333">
      <w:pPr>
        <w:ind w:right="-355"/>
        <w:jc w:val="both"/>
        <w:rPr>
          <w:sz w:val="28"/>
          <w:szCs w:val="28"/>
        </w:rPr>
      </w:pPr>
      <w:r w:rsidRPr="00D403FD">
        <w:rPr>
          <w:sz w:val="28"/>
          <w:szCs w:val="28"/>
        </w:rPr>
        <w:t>-сказочные герои</w:t>
      </w:r>
      <w:r w:rsidR="00750C8C">
        <w:rPr>
          <w:sz w:val="28"/>
          <w:szCs w:val="28"/>
        </w:rPr>
        <w:t>;</w:t>
      </w:r>
    </w:p>
    <w:p w14:paraId="594053F1" w14:textId="77777777" w:rsidR="008F77A4" w:rsidRDefault="008F77A4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изготовление интерактивной елки </w:t>
      </w:r>
      <w:r w:rsidRPr="008F77A4">
        <w:rPr>
          <w:i/>
          <w:sz w:val="28"/>
          <w:szCs w:val="28"/>
        </w:rPr>
        <w:t>(до 25 см не более)</w:t>
      </w:r>
      <w:r>
        <w:rPr>
          <w:i/>
          <w:sz w:val="28"/>
          <w:szCs w:val="28"/>
        </w:rPr>
        <w:t>;</w:t>
      </w:r>
    </w:p>
    <w:p w14:paraId="13E139F7" w14:textId="77777777" w:rsidR="008F77A4" w:rsidRPr="008F77A4" w:rsidRDefault="008F77A4" w:rsidP="001A3333">
      <w:pPr>
        <w:ind w:right="-35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8F77A4">
        <w:rPr>
          <w:sz w:val="28"/>
          <w:szCs w:val="28"/>
        </w:rPr>
        <w:t>изготовление интерактивной открытки с символикой года</w:t>
      </w:r>
      <w:r>
        <w:rPr>
          <w:sz w:val="28"/>
          <w:szCs w:val="28"/>
        </w:rPr>
        <w:t>;</w:t>
      </w:r>
    </w:p>
    <w:p w14:paraId="42798469" w14:textId="7D7F0925" w:rsidR="007B433D" w:rsidRPr="007B433D" w:rsidRDefault="00750C8C" w:rsidP="002B2A29">
      <w:pPr>
        <w:ind w:right="-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этнографический новогодний шар </w:t>
      </w:r>
      <w:r w:rsidRPr="00750C8C">
        <w:rPr>
          <w:i/>
          <w:sz w:val="28"/>
          <w:szCs w:val="28"/>
        </w:rPr>
        <w:t>(орнаментальная новогодняя игрушка в виде шара</w:t>
      </w:r>
      <w:r w:rsidR="004858B1">
        <w:rPr>
          <w:i/>
          <w:sz w:val="28"/>
          <w:szCs w:val="28"/>
        </w:rPr>
        <w:t>,</w:t>
      </w:r>
      <w:r w:rsidRPr="00750C8C">
        <w:rPr>
          <w:i/>
          <w:sz w:val="28"/>
          <w:szCs w:val="28"/>
        </w:rPr>
        <w:t xml:space="preserve"> отражающая колорит любой национальной культуры</w:t>
      </w:r>
      <w:r w:rsidR="005A3B18">
        <w:rPr>
          <w:i/>
          <w:sz w:val="28"/>
          <w:szCs w:val="28"/>
        </w:rPr>
        <w:t xml:space="preserve">, выполняется в любой технике, размером от 6 до </w:t>
      </w:r>
      <w:r w:rsidR="007B433D">
        <w:rPr>
          <w:i/>
          <w:sz w:val="28"/>
          <w:szCs w:val="28"/>
        </w:rPr>
        <w:t>9</w:t>
      </w:r>
      <w:r w:rsidR="005A3B18">
        <w:rPr>
          <w:i/>
          <w:sz w:val="28"/>
          <w:szCs w:val="28"/>
        </w:rPr>
        <w:t xml:space="preserve"> см</w:t>
      </w:r>
      <w:r w:rsidR="00667F0C">
        <w:rPr>
          <w:i/>
          <w:sz w:val="28"/>
          <w:szCs w:val="28"/>
        </w:rPr>
        <w:t xml:space="preserve"> не более</w:t>
      </w:r>
      <w:r w:rsidRPr="00750C8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5A3B18">
        <w:rPr>
          <w:color w:val="000000" w:themeColor="text1"/>
          <w:sz w:val="28"/>
          <w:szCs w:val="28"/>
          <w:shd w:val="clear" w:color="auto" w:fill="FFFFFF"/>
        </w:rPr>
        <w:t>Р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 xml:space="preserve">аботы данной номинации </w:t>
      </w:r>
      <w:r w:rsidR="005A3B18" w:rsidRPr="00633F49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не возвращаются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A3B18" w:rsidRPr="00633F49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оцениваются отдельно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>, переходят в дар Музею Центра межнациональных культур МАУК «</w:t>
      </w:r>
      <w:r w:rsidR="005A3B1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>Отмечаютс</w:t>
      </w:r>
      <w:r w:rsidR="004858B1">
        <w:rPr>
          <w:color w:val="000000" w:themeColor="text1"/>
          <w:sz w:val="28"/>
          <w:szCs w:val="28"/>
          <w:shd w:val="clear" w:color="auto" w:fill="FFFFFF"/>
        </w:rPr>
        <w:t>я отдельными дипломами Ресурсного центра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 xml:space="preserve"> в сфере национальных отношений РРО ООО «Ассамблея народов России».</w:t>
      </w:r>
      <w:r w:rsidR="007B43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433D"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Р</w:t>
      </w:r>
      <w:r w:rsidR="00491214">
        <w:rPr>
          <w:b/>
          <w:sz w:val="28"/>
          <w:szCs w:val="28"/>
        </w:rPr>
        <w:t>аботы принимаются только размеров</w:t>
      </w:r>
      <w:r w:rsidR="00E74F9B">
        <w:rPr>
          <w:b/>
          <w:sz w:val="28"/>
          <w:szCs w:val="28"/>
        </w:rPr>
        <w:t>,</w:t>
      </w:r>
      <w:r w:rsidR="007B433D">
        <w:rPr>
          <w:b/>
          <w:sz w:val="28"/>
          <w:szCs w:val="28"/>
        </w:rPr>
        <w:t xml:space="preserve"> которы</w:t>
      </w:r>
      <w:r w:rsidR="00E74F9B">
        <w:rPr>
          <w:b/>
          <w:sz w:val="28"/>
          <w:szCs w:val="28"/>
        </w:rPr>
        <w:t>е</w:t>
      </w:r>
      <w:r w:rsidR="007B433D">
        <w:rPr>
          <w:b/>
          <w:sz w:val="28"/>
          <w:szCs w:val="28"/>
        </w:rPr>
        <w:t xml:space="preserve"> указан</w:t>
      </w:r>
      <w:r w:rsidR="00E74F9B">
        <w:rPr>
          <w:b/>
          <w:sz w:val="28"/>
          <w:szCs w:val="28"/>
        </w:rPr>
        <w:t>ы в номинациях</w:t>
      </w:r>
      <w:r w:rsidR="007B433D">
        <w:rPr>
          <w:b/>
          <w:sz w:val="28"/>
          <w:szCs w:val="28"/>
        </w:rPr>
        <w:t>!</w:t>
      </w:r>
    </w:p>
    <w:p w14:paraId="4AD97527" w14:textId="77777777" w:rsidR="0053535B" w:rsidRPr="00D403FD" w:rsidRDefault="00D403FD" w:rsidP="0053535B">
      <w:pPr>
        <w:ind w:right="-2" w:firstLine="708"/>
        <w:jc w:val="both"/>
        <w:rPr>
          <w:sz w:val="28"/>
          <w:szCs w:val="28"/>
        </w:rPr>
      </w:pPr>
      <w:r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</w:t>
      </w:r>
      <w:r w:rsidRPr="00D403FD">
        <w:rPr>
          <w:sz w:val="28"/>
          <w:szCs w:val="28"/>
        </w:rPr>
        <w:t>Сюжетные композиции на конкурс не принимаются.</w:t>
      </w:r>
    </w:p>
    <w:p w14:paraId="13703E2D" w14:textId="77777777" w:rsidR="002D26C9" w:rsidRPr="00784D1E" w:rsidRDefault="002D26C9" w:rsidP="007D26F6">
      <w:pPr>
        <w:ind w:firstLine="708"/>
        <w:jc w:val="both"/>
        <w:rPr>
          <w:i/>
          <w:sz w:val="28"/>
          <w:szCs w:val="28"/>
          <w:u w:val="single"/>
        </w:rPr>
      </w:pPr>
      <w:r w:rsidRPr="00784D1E">
        <w:rPr>
          <w:i/>
          <w:sz w:val="28"/>
          <w:szCs w:val="28"/>
          <w:u w:val="single"/>
        </w:rPr>
        <w:lastRenderedPageBreak/>
        <w:t>Изобразительное искусство.</w:t>
      </w:r>
    </w:p>
    <w:p w14:paraId="540DF221" w14:textId="77777777" w:rsidR="002D26C9" w:rsidRPr="00666DDD" w:rsidRDefault="002D26C9" w:rsidP="002D2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  <w:r w:rsidR="007D26F6" w:rsidRPr="00666DDD">
        <w:rPr>
          <w:sz w:val="28"/>
          <w:szCs w:val="28"/>
        </w:rPr>
        <w:t xml:space="preserve"> </w:t>
      </w:r>
    </w:p>
    <w:p w14:paraId="360EB527" w14:textId="77777777" w:rsidR="002D26C9" w:rsidRDefault="002D26C9" w:rsidP="007D26F6">
      <w:pPr>
        <w:rPr>
          <w:sz w:val="28"/>
          <w:szCs w:val="28"/>
        </w:rPr>
      </w:pPr>
      <w:r>
        <w:rPr>
          <w:sz w:val="28"/>
          <w:szCs w:val="28"/>
        </w:rPr>
        <w:t>-живопись;</w:t>
      </w:r>
    </w:p>
    <w:p w14:paraId="10511B50" w14:textId="06394026" w:rsidR="005F1CD0" w:rsidRPr="006F1C9A" w:rsidRDefault="005F1CD0" w:rsidP="003A05FC">
      <w:pPr>
        <w:ind w:right="-2"/>
        <w:jc w:val="both"/>
        <w:rPr>
          <w:i/>
          <w:sz w:val="28"/>
          <w:szCs w:val="28"/>
        </w:rPr>
      </w:pPr>
      <w:r w:rsidRPr="002D26C9">
        <w:rPr>
          <w:sz w:val="28"/>
          <w:szCs w:val="28"/>
        </w:rPr>
        <w:t>-иллюстрации</w:t>
      </w:r>
      <w:r>
        <w:t xml:space="preserve"> </w:t>
      </w:r>
      <w:r w:rsidR="00D403FD">
        <w:rPr>
          <w:sz w:val="28"/>
          <w:szCs w:val="28"/>
        </w:rPr>
        <w:t xml:space="preserve">в </w:t>
      </w:r>
      <w:r w:rsidRPr="00D403FD">
        <w:rPr>
          <w:sz w:val="28"/>
          <w:szCs w:val="28"/>
        </w:rPr>
        <w:t>соответствии с перечнем</w:t>
      </w:r>
      <w:r w:rsidR="006F1C9A">
        <w:rPr>
          <w:sz w:val="28"/>
          <w:szCs w:val="28"/>
        </w:rPr>
        <w:t xml:space="preserve">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Православны</w:t>
      </w:r>
      <w:r w:rsidR="00D403FD" w:rsidRPr="00D403FD">
        <w:rPr>
          <w:sz w:val="28"/>
          <w:szCs w:val="28"/>
        </w:rPr>
        <w:t>е истории для детей о Р</w:t>
      </w:r>
      <w:r w:rsidR="00047EA8">
        <w:rPr>
          <w:sz w:val="28"/>
          <w:szCs w:val="28"/>
        </w:rPr>
        <w:t>ождестве Христовом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Морозк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="0029436A">
        <w:rPr>
          <w:sz w:val="28"/>
          <w:szCs w:val="28"/>
        </w:rPr>
        <w:t>Зима в Простокваши</w:t>
      </w:r>
      <w:r w:rsidRPr="00D403FD">
        <w:rPr>
          <w:sz w:val="28"/>
          <w:szCs w:val="28"/>
        </w:rPr>
        <w:t>н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говик-почтовик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Когда зажигаются елки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жная королева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>,</w:t>
      </w:r>
      <w:r w:rsidR="002D26C9">
        <w:rPr>
          <w:sz w:val="28"/>
          <w:szCs w:val="28"/>
        </w:rPr>
        <w:t xml:space="preserve"> </w:t>
      </w:r>
      <w:r w:rsidR="00D403FD" w:rsidRPr="007B433D">
        <w:rPr>
          <w:sz w:val="28"/>
          <w:szCs w:val="28"/>
        </w:rPr>
        <w:t>«</w:t>
      </w:r>
      <w:r w:rsidR="007B433D" w:rsidRPr="007B433D">
        <w:rPr>
          <w:bCs/>
          <w:color w:val="202122"/>
          <w:sz w:val="28"/>
          <w:szCs w:val="28"/>
          <w:shd w:val="clear" w:color="auto" w:fill="FFFFFF"/>
        </w:rPr>
        <w:t>Новогодние приключения Маши и Вити»</w:t>
      </w:r>
      <w:r w:rsidR="00D403FD" w:rsidRPr="00D403FD">
        <w:rPr>
          <w:sz w:val="28"/>
          <w:szCs w:val="28"/>
        </w:rPr>
        <w:t xml:space="preserve">) </w:t>
      </w:r>
      <w:r w:rsidR="009940ED">
        <w:rPr>
          <w:sz w:val="28"/>
          <w:szCs w:val="28"/>
        </w:rPr>
        <w:t>(</w:t>
      </w:r>
      <w:r w:rsidR="009940ED">
        <w:rPr>
          <w:i/>
          <w:sz w:val="28"/>
          <w:szCs w:val="28"/>
        </w:rPr>
        <w:t xml:space="preserve">Серия иллюстраций </w:t>
      </w:r>
      <w:r w:rsidR="006F1C9A">
        <w:rPr>
          <w:i/>
          <w:sz w:val="28"/>
          <w:szCs w:val="28"/>
        </w:rPr>
        <w:t>от 4</w:t>
      </w:r>
      <w:r w:rsidR="00D403FD" w:rsidRPr="006F1C9A">
        <w:rPr>
          <w:i/>
          <w:sz w:val="28"/>
          <w:szCs w:val="28"/>
        </w:rPr>
        <w:t xml:space="preserve"> до 12 листов</w:t>
      </w:r>
      <w:r w:rsidR="006F1C9A">
        <w:rPr>
          <w:i/>
          <w:sz w:val="28"/>
          <w:szCs w:val="28"/>
        </w:rPr>
        <w:t xml:space="preserve"> отдельных и не скрепленных между собой</w:t>
      </w:r>
      <w:r w:rsidR="009940ED">
        <w:rPr>
          <w:i/>
          <w:sz w:val="28"/>
          <w:szCs w:val="28"/>
        </w:rPr>
        <w:t xml:space="preserve"> </w:t>
      </w:r>
      <w:r w:rsidR="002D26C9" w:rsidRPr="006F1C9A">
        <w:rPr>
          <w:i/>
          <w:sz w:val="28"/>
          <w:szCs w:val="28"/>
        </w:rPr>
        <w:t>формат</w:t>
      </w:r>
      <w:r w:rsidR="009940ED">
        <w:rPr>
          <w:i/>
          <w:sz w:val="28"/>
          <w:szCs w:val="28"/>
        </w:rPr>
        <w:t>а</w:t>
      </w:r>
      <w:r w:rsidR="002D26C9" w:rsidRPr="006F1C9A">
        <w:rPr>
          <w:i/>
          <w:sz w:val="28"/>
          <w:szCs w:val="28"/>
        </w:rPr>
        <w:t xml:space="preserve"> (</w:t>
      </w:r>
      <w:r w:rsidR="00D403FD" w:rsidRPr="006F1C9A">
        <w:rPr>
          <w:i/>
          <w:sz w:val="28"/>
          <w:szCs w:val="28"/>
        </w:rPr>
        <w:t>А</w:t>
      </w:r>
      <w:proofErr w:type="gramStart"/>
      <w:r w:rsidR="00D403FD" w:rsidRPr="006F1C9A">
        <w:rPr>
          <w:i/>
          <w:sz w:val="28"/>
          <w:szCs w:val="28"/>
        </w:rPr>
        <w:t>4</w:t>
      </w:r>
      <w:proofErr w:type="gramEnd"/>
      <w:r w:rsidR="006F1C9A">
        <w:rPr>
          <w:i/>
          <w:sz w:val="28"/>
          <w:szCs w:val="28"/>
        </w:rPr>
        <w:t>)</w:t>
      </w:r>
      <w:r w:rsidR="009940ED">
        <w:rPr>
          <w:i/>
          <w:sz w:val="28"/>
          <w:szCs w:val="28"/>
        </w:rPr>
        <w:t>.</w:t>
      </w:r>
      <w:r w:rsidR="00A91B98">
        <w:rPr>
          <w:i/>
          <w:sz w:val="28"/>
          <w:szCs w:val="28"/>
        </w:rPr>
        <w:t xml:space="preserve"> </w:t>
      </w:r>
      <w:proofErr w:type="gramStart"/>
      <w:r w:rsidR="009940ED">
        <w:rPr>
          <w:i/>
          <w:sz w:val="28"/>
          <w:szCs w:val="28"/>
        </w:rPr>
        <w:t>Серия выполняется в</w:t>
      </w:r>
      <w:r w:rsidR="006F1C9A">
        <w:rPr>
          <w:i/>
          <w:sz w:val="28"/>
          <w:szCs w:val="28"/>
        </w:rPr>
        <w:t xml:space="preserve"> вертикальном </w:t>
      </w:r>
      <w:r w:rsidR="009940ED">
        <w:rPr>
          <w:i/>
          <w:sz w:val="28"/>
          <w:szCs w:val="28"/>
        </w:rPr>
        <w:t>либо в</w:t>
      </w:r>
      <w:r w:rsidR="006F1C9A">
        <w:rPr>
          <w:i/>
          <w:sz w:val="28"/>
          <w:szCs w:val="28"/>
        </w:rPr>
        <w:t xml:space="preserve"> горизонтальном положении </w:t>
      </w:r>
      <w:r w:rsidR="00D403FD" w:rsidRPr="006F1C9A">
        <w:rPr>
          <w:i/>
          <w:sz w:val="28"/>
          <w:szCs w:val="28"/>
        </w:rPr>
        <w:t>в</w:t>
      </w:r>
      <w:r w:rsidR="002D26C9" w:rsidRPr="006F1C9A">
        <w:rPr>
          <w:i/>
          <w:sz w:val="28"/>
          <w:szCs w:val="28"/>
        </w:rPr>
        <w:t xml:space="preserve"> </w:t>
      </w:r>
      <w:r w:rsidR="00D403FD" w:rsidRPr="006F1C9A">
        <w:rPr>
          <w:i/>
          <w:sz w:val="28"/>
          <w:szCs w:val="28"/>
        </w:rPr>
        <w:t>любой технике</w:t>
      </w:r>
      <w:r w:rsidR="009940ED">
        <w:rPr>
          <w:i/>
          <w:sz w:val="28"/>
          <w:szCs w:val="28"/>
        </w:rPr>
        <w:t>)</w:t>
      </w:r>
      <w:r w:rsidR="00D403FD" w:rsidRPr="006F1C9A">
        <w:rPr>
          <w:i/>
          <w:sz w:val="28"/>
          <w:szCs w:val="28"/>
        </w:rPr>
        <w:t>.</w:t>
      </w:r>
      <w:proofErr w:type="gramEnd"/>
    </w:p>
    <w:p w14:paraId="129196EB" w14:textId="77777777" w:rsidR="006F1CEF" w:rsidRDefault="006F1CEF" w:rsidP="003A05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роспись рождественского или новогоднего сувенира;</w:t>
      </w:r>
    </w:p>
    <w:p w14:paraId="1501A01E" w14:textId="77777777" w:rsidR="002D26C9" w:rsidRDefault="002D26C9" w:rsidP="003A05FC">
      <w:pPr>
        <w:ind w:right="-2"/>
        <w:jc w:val="both"/>
        <w:rPr>
          <w:sz w:val="28"/>
          <w:szCs w:val="28"/>
        </w:rPr>
      </w:pPr>
      <w:r w:rsidRPr="007A6EF1">
        <w:rPr>
          <w:color w:val="000000" w:themeColor="text1"/>
          <w:sz w:val="28"/>
          <w:szCs w:val="28"/>
        </w:rPr>
        <w:t xml:space="preserve">Техника </w:t>
      </w:r>
      <w:r w:rsidR="00AC2F42">
        <w:rPr>
          <w:color w:val="000000" w:themeColor="text1"/>
          <w:sz w:val="28"/>
          <w:szCs w:val="28"/>
        </w:rPr>
        <w:t>выполнения для участников</w:t>
      </w:r>
      <w:r w:rsidR="00B3168D">
        <w:rPr>
          <w:color w:val="000000" w:themeColor="text1"/>
          <w:sz w:val="28"/>
          <w:szCs w:val="28"/>
        </w:rPr>
        <w:t xml:space="preserve"> номинаций</w:t>
      </w:r>
      <w:r w:rsidR="00AC2F42">
        <w:rPr>
          <w:color w:val="000000" w:themeColor="text1"/>
          <w:sz w:val="28"/>
          <w:szCs w:val="28"/>
        </w:rPr>
        <w:t xml:space="preserve"> изобразительное искусство</w:t>
      </w:r>
      <w:r w:rsidRPr="007A6EF1">
        <w:rPr>
          <w:color w:val="000000" w:themeColor="text1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666DDD">
        <w:rPr>
          <w:sz w:val="28"/>
          <w:szCs w:val="28"/>
        </w:rPr>
        <w:t>карандаш,</w:t>
      </w:r>
      <w:r>
        <w:rPr>
          <w:sz w:val="28"/>
          <w:szCs w:val="28"/>
        </w:rPr>
        <w:t xml:space="preserve"> акрил, </w:t>
      </w:r>
      <w:r w:rsidRPr="00666DDD">
        <w:rPr>
          <w:sz w:val="28"/>
          <w:szCs w:val="28"/>
        </w:rPr>
        <w:t>гуашь, акварель</w:t>
      </w:r>
      <w:r>
        <w:rPr>
          <w:sz w:val="28"/>
          <w:szCs w:val="28"/>
        </w:rPr>
        <w:t xml:space="preserve"> и др.</w:t>
      </w:r>
    </w:p>
    <w:p w14:paraId="3BCDF4D3" w14:textId="77777777" w:rsidR="00FA6929" w:rsidRDefault="0002285D" w:rsidP="003A05FC">
      <w:pPr>
        <w:widowControl w:val="0"/>
        <w:shd w:val="clear" w:color="auto" w:fill="FFFFFF"/>
        <w:autoSpaceDE w:val="0"/>
        <w:ind w:right="-2" w:firstLine="708"/>
        <w:jc w:val="both"/>
      </w:pPr>
      <w:r>
        <w:rPr>
          <w:sz w:val="28"/>
          <w:szCs w:val="28"/>
        </w:rPr>
        <w:t xml:space="preserve">На заочный </w:t>
      </w:r>
      <w:r>
        <w:rPr>
          <w:sz w:val="28"/>
          <w:szCs w:val="28"/>
          <w:lang w:val="en-US"/>
        </w:rPr>
        <w:t>I</w:t>
      </w:r>
      <w:r w:rsidRPr="000A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конкурса декоративно-прикладного творчества и изобразительного искусства «Зимняя сказка»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>фото</w:t>
      </w:r>
      <w:proofErr w:type="gramEnd"/>
      <w:r w:rsidRPr="000A36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ных </w:t>
      </w:r>
      <w:r w:rsidRPr="000A36BC">
        <w:rPr>
          <w:color w:val="000000" w:themeColor="text1"/>
          <w:sz w:val="28"/>
          <w:szCs w:val="28"/>
        </w:rPr>
        <w:t>работ с различного ракурса</w:t>
      </w:r>
      <w:r>
        <w:rPr>
          <w:color w:val="000000" w:themeColor="text1"/>
          <w:sz w:val="28"/>
          <w:szCs w:val="28"/>
        </w:rPr>
        <w:t xml:space="preserve"> не более 2 </w:t>
      </w:r>
      <w:r w:rsidRPr="000A36BC">
        <w:rPr>
          <w:color w:val="222222"/>
          <w:sz w:val="28"/>
          <w:szCs w:val="28"/>
          <w:shd w:val="clear" w:color="auto" w:fill="FFFFFF"/>
        </w:rPr>
        <w:t>Гб</w:t>
      </w:r>
      <w:r>
        <w:rPr>
          <w:color w:val="000000" w:themeColor="text1"/>
          <w:sz w:val="28"/>
          <w:szCs w:val="28"/>
        </w:rPr>
        <w:t xml:space="preserve"> согласно номинациям конкурса по ссылке </w:t>
      </w:r>
    </w:p>
    <w:p w14:paraId="7A6848A1" w14:textId="6D849C2D" w:rsidR="0002285D" w:rsidRPr="00FA6929" w:rsidRDefault="00CB0866" w:rsidP="00FA6929">
      <w:pPr>
        <w:widowControl w:val="0"/>
        <w:shd w:val="clear" w:color="auto" w:fill="FFFFFF"/>
        <w:autoSpaceDE w:val="0"/>
        <w:ind w:right="-2" w:firstLine="708"/>
        <w:jc w:val="both"/>
      </w:pPr>
      <w:hyperlink r:id="rId13" w:history="1">
        <w:r w:rsidR="00FA6929" w:rsidRPr="001E4D37">
          <w:rPr>
            <w:rStyle w:val="a4"/>
          </w:rPr>
          <w:t>https://docs.google.com/forms/d/e/1FAIpQLSdzlG02W8iC8v3xitcsZLPHMW9cKF36cIHeRCi3KuqYFc4kOw/viewform</w:t>
        </w:r>
      </w:hyperlink>
      <w:r w:rsidR="00FA6929">
        <w:t xml:space="preserve">  </w:t>
      </w:r>
      <w:r w:rsidR="009940ED">
        <w:rPr>
          <w:sz w:val="28"/>
          <w:szCs w:val="28"/>
        </w:rPr>
        <w:t xml:space="preserve">до </w:t>
      </w:r>
      <w:r w:rsidR="0076404A">
        <w:rPr>
          <w:bCs/>
          <w:color w:val="000000"/>
          <w:spacing w:val="-3"/>
          <w:sz w:val="28"/>
          <w:szCs w:val="28"/>
        </w:rPr>
        <w:t>7</w:t>
      </w:r>
      <w:r w:rsidR="009940ED">
        <w:rPr>
          <w:bCs/>
          <w:color w:val="000000"/>
          <w:spacing w:val="-3"/>
          <w:sz w:val="28"/>
          <w:szCs w:val="28"/>
        </w:rPr>
        <w:t xml:space="preserve"> ноября</w:t>
      </w:r>
      <w:r w:rsidR="0076404A">
        <w:rPr>
          <w:sz w:val="28"/>
          <w:szCs w:val="28"/>
        </w:rPr>
        <w:t xml:space="preserve"> 2022 </w:t>
      </w:r>
      <w:r w:rsidR="009940ED">
        <w:rPr>
          <w:sz w:val="28"/>
          <w:szCs w:val="28"/>
        </w:rPr>
        <w:t>г.</w:t>
      </w:r>
      <w:r w:rsidR="00AC2F42">
        <w:rPr>
          <w:color w:val="000000" w:themeColor="text1"/>
          <w:sz w:val="28"/>
          <w:szCs w:val="28"/>
        </w:rPr>
        <w:t>:</w:t>
      </w:r>
    </w:p>
    <w:p w14:paraId="71A27563" w14:textId="0066B79C" w:rsidR="00964CC1" w:rsidRDefault="003E72B4" w:rsidP="00964CC1">
      <w:pPr>
        <w:widowControl w:val="0"/>
        <w:shd w:val="clear" w:color="auto" w:fill="FFFFFF"/>
        <w:autoSpaceDE w:val="0"/>
        <w:ind w:firstLine="708"/>
        <w:jc w:val="both"/>
        <w:rPr>
          <w:b/>
          <w:color w:val="FF0000"/>
          <w:sz w:val="28"/>
          <w:szCs w:val="28"/>
        </w:rPr>
      </w:pPr>
      <w:r w:rsidRPr="00433B36">
        <w:rPr>
          <w:sz w:val="28"/>
          <w:szCs w:val="28"/>
        </w:rPr>
        <w:t>-</w:t>
      </w:r>
      <w:r w:rsidR="00B3168D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</w:t>
      </w:r>
      <w:r w:rsidR="00A91B98">
        <w:rPr>
          <w:sz w:val="28"/>
          <w:szCs w:val="28"/>
        </w:rPr>
        <w:t xml:space="preserve">астникам Рязанской области и г. </w:t>
      </w:r>
      <w:r>
        <w:rPr>
          <w:sz w:val="28"/>
          <w:szCs w:val="28"/>
        </w:rPr>
        <w:t>Рязани необходимо по письму-вызову предоставить в Оргкомитет по адресу г.</w:t>
      </w:r>
      <w:r w:rsidR="00B3168D">
        <w:rPr>
          <w:sz w:val="28"/>
          <w:szCs w:val="28"/>
        </w:rPr>
        <w:t xml:space="preserve"> </w:t>
      </w:r>
      <w:r w:rsidR="00A91B98">
        <w:rPr>
          <w:sz w:val="28"/>
          <w:szCs w:val="28"/>
        </w:rPr>
        <w:t xml:space="preserve">Рязань </w:t>
      </w:r>
      <w:r>
        <w:rPr>
          <w:sz w:val="28"/>
          <w:szCs w:val="28"/>
        </w:rPr>
        <w:t>ул. Свободы</w:t>
      </w:r>
      <w:r w:rsidR="007A0C95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A0C95">
        <w:rPr>
          <w:sz w:val="28"/>
          <w:szCs w:val="28"/>
        </w:rPr>
        <w:t>.</w:t>
      </w:r>
      <w:r>
        <w:rPr>
          <w:sz w:val="28"/>
          <w:szCs w:val="28"/>
        </w:rPr>
        <w:t xml:space="preserve"> 65 экспонаты, рисунки согласно Положению, 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741051">
        <w:rPr>
          <w:color w:val="000000" w:themeColor="text1"/>
          <w:sz w:val="28"/>
          <w:szCs w:val="28"/>
        </w:rPr>
        <w:t>-14</w:t>
      </w:r>
      <w:r w:rsidR="006F7BA0">
        <w:rPr>
          <w:color w:val="000000" w:themeColor="text1"/>
          <w:sz w:val="28"/>
          <w:szCs w:val="28"/>
        </w:rPr>
        <w:t xml:space="preserve"> </w:t>
      </w:r>
      <w:r w:rsidR="00C720CD">
        <w:rPr>
          <w:color w:val="000000" w:themeColor="text1"/>
          <w:sz w:val="28"/>
          <w:szCs w:val="28"/>
        </w:rPr>
        <w:t>(Приложение</w:t>
      </w:r>
      <w:r w:rsidR="006F7BA0">
        <w:rPr>
          <w:color w:val="000000" w:themeColor="text1"/>
          <w:sz w:val="28"/>
          <w:szCs w:val="28"/>
        </w:rPr>
        <w:t xml:space="preserve"> </w:t>
      </w:r>
      <w:r w:rsidR="00C720CD">
        <w:rPr>
          <w:color w:val="000000" w:themeColor="text1"/>
          <w:sz w:val="28"/>
          <w:szCs w:val="28"/>
        </w:rPr>
        <w:t>№ 5,6</w:t>
      </w:r>
      <w:r w:rsidR="006F7BA0">
        <w:rPr>
          <w:color w:val="000000" w:themeColor="text1"/>
          <w:sz w:val="28"/>
          <w:szCs w:val="28"/>
        </w:rPr>
        <w:t>).</w:t>
      </w:r>
      <w:r w:rsidR="0030374A" w:rsidRPr="0030374A">
        <w:rPr>
          <w:b/>
          <w:color w:val="FF0000"/>
          <w:sz w:val="28"/>
          <w:szCs w:val="28"/>
        </w:rPr>
        <w:t xml:space="preserve"> </w:t>
      </w:r>
    </w:p>
    <w:p w14:paraId="0DB74F5D" w14:textId="2B04A8F4" w:rsidR="003E72B4" w:rsidRDefault="00964CC1" w:rsidP="00964CC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</w:t>
      </w:r>
      <w:r w:rsidRPr="0076404A">
        <w:rPr>
          <w:b/>
          <w:color w:val="000000" w:themeColor="text1"/>
          <w:sz w:val="28"/>
          <w:szCs w:val="28"/>
        </w:rPr>
        <w:t>!</w:t>
      </w:r>
      <w:r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Pr="0076404A">
        <w:rPr>
          <w:b/>
          <w:color w:val="000000" w:themeColor="text1"/>
          <w:sz w:val="28"/>
          <w:szCs w:val="28"/>
          <w:lang w:val="en-US"/>
        </w:rPr>
        <w:t>II</w:t>
      </w:r>
      <w:r w:rsidRPr="0076404A">
        <w:rPr>
          <w:b/>
          <w:color w:val="000000" w:themeColor="text1"/>
          <w:sz w:val="28"/>
          <w:szCs w:val="28"/>
        </w:rPr>
        <w:t xml:space="preserve"> этапа г. Рязани и Рязанской области</w:t>
      </w:r>
      <w:r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b/>
          <w:color w:val="000000" w:themeColor="text1"/>
          <w:sz w:val="28"/>
          <w:szCs w:val="28"/>
        </w:rPr>
        <w:t>(с 21 ноября по 5 декабря)</w:t>
      </w:r>
      <w:r w:rsidRPr="0076404A">
        <w:rPr>
          <w:color w:val="000000" w:themeColor="text1"/>
          <w:sz w:val="28"/>
          <w:szCs w:val="28"/>
        </w:rPr>
        <w:t xml:space="preserve"> осуществляется одним представителем от муниципального образования строго по предварительной договоренности с Оргкомитетом Фестиваля по тел. 8 (4912) 25-28-15. Работы принимаются при входе в учреждение с соблюдением определенной дистанции, обязательно с использованием средств индивидуальной защиты (масок и перчаток). Согласно санитарно-эпидемиологическим требованиям к особому режиму работы организаций в условиях распространения новой </w:t>
      </w:r>
      <w:proofErr w:type="spellStart"/>
      <w:r w:rsidRPr="0076404A">
        <w:rPr>
          <w:color w:val="000000" w:themeColor="text1"/>
          <w:sz w:val="28"/>
          <w:szCs w:val="28"/>
        </w:rPr>
        <w:t>коронавирусной</w:t>
      </w:r>
      <w:proofErr w:type="spellEnd"/>
      <w:r w:rsidRPr="0076404A">
        <w:rPr>
          <w:color w:val="000000" w:themeColor="text1"/>
          <w:sz w:val="28"/>
          <w:szCs w:val="28"/>
        </w:rPr>
        <w:t xml:space="preserve"> инфекции </w:t>
      </w:r>
      <w:r w:rsidRPr="0076404A">
        <w:rPr>
          <w:color w:val="000000" w:themeColor="text1"/>
          <w:sz w:val="28"/>
          <w:szCs w:val="28"/>
          <w:lang w:val="en-US"/>
        </w:rPr>
        <w:t>COVID</w:t>
      </w:r>
      <w:r w:rsidRPr="0076404A">
        <w:rPr>
          <w:color w:val="000000" w:themeColor="text1"/>
          <w:sz w:val="28"/>
          <w:szCs w:val="28"/>
        </w:rPr>
        <w:t>-19 (согласно эпидемиологической обстановке). При несоблюдении данных требований работы не принимаются, участник конкурса диск</w:t>
      </w:r>
      <w:r>
        <w:rPr>
          <w:color w:val="000000" w:themeColor="text1"/>
          <w:sz w:val="28"/>
          <w:szCs w:val="28"/>
        </w:rPr>
        <w:t>валифицируется.</w:t>
      </w:r>
    </w:p>
    <w:p w14:paraId="4C6C5476" w14:textId="77777777" w:rsidR="009C0525" w:rsidRPr="009C0525" w:rsidRDefault="009C0525" w:rsidP="009C052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ргкомитета лучшие работы будут представлены на выставке в МАУК «Дворец молод</w:t>
      </w:r>
      <w:r w:rsidR="00B3168D">
        <w:rPr>
          <w:sz w:val="28"/>
          <w:szCs w:val="28"/>
        </w:rPr>
        <w:t xml:space="preserve">ежи города Рязани». </w:t>
      </w:r>
      <w:r w:rsidR="00B3168D" w:rsidRPr="00221F30">
        <w:rPr>
          <w:sz w:val="28"/>
          <w:szCs w:val="28"/>
        </w:rPr>
        <w:t>По окончании</w:t>
      </w:r>
      <w:r w:rsidRPr="00221F30">
        <w:rPr>
          <w:sz w:val="28"/>
          <w:szCs w:val="28"/>
        </w:rPr>
        <w:t xml:space="preserve"> вы</w:t>
      </w:r>
      <w:r w:rsidR="00B3168D" w:rsidRPr="00221F30">
        <w:rPr>
          <w:sz w:val="28"/>
          <w:szCs w:val="28"/>
        </w:rPr>
        <w:t>ставки участникам дополнительно</w:t>
      </w:r>
      <w:r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72F11D1D" w14:textId="7F9E821B" w:rsidR="00ED0DDB" w:rsidRDefault="006F7BA0" w:rsidP="003E72B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3E72B4">
        <w:rPr>
          <w:sz w:val="28"/>
          <w:szCs w:val="28"/>
        </w:rPr>
        <w:t>частники других регионов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рошедшие во </w:t>
      </w:r>
      <w:r w:rsidR="003E72B4">
        <w:rPr>
          <w:sz w:val="28"/>
          <w:szCs w:val="28"/>
          <w:lang w:val="en-US"/>
        </w:rPr>
        <w:t>II</w:t>
      </w:r>
      <w:r w:rsidR="003E72B4">
        <w:rPr>
          <w:sz w:val="28"/>
          <w:szCs w:val="28"/>
        </w:rPr>
        <w:t xml:space="preserve"> этап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о письму -</w:t>
      </w:r>
      <w:r w:rsidR="00741051"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>вызову предоставляют видеоролик формата М</w:t>
      </w:r>
      <w:proofErr w:type="gramStart"/>
      <w:r w:rsidR="003E72B4">
        <w:rPr>
          <w:sz w:val="28"/>
          <w:szCs w:val="28"/>
          <w:lang w:val="en-US"/>
        </w:rPr>
        <w:t>P</w:t>
      </w:r>
      <w:proofErr w:type="gramEnd"/>
      <w:r w:rsidR="003E72B4" w:rsidRPr="00957981">
        <w:rPr>
          <w:sz w:val="28"/>
          <w:szCs w:val="28"/>
        </w:rPr>
        <w:t xml:space="preserve"> 4 </w:t>
      </w:r>
      <w:r w:rsidR="00763B09">
        <w:rPr>
          <w:sz w:val="28"/>
          <w:szCs w:val="28"/>
        </w:rPr>
        <w:t xml:space="preserve">своей работы и рассказа о ее создании не более </w:t>
      </w:r>
      <w:r w:rsidR="003E72B4">
        <w:rPr>
          <w:sz w:val="28"/>
          <w:szCs w:val="28"/>
        </w:rPr>
        <w:t>(5мин.) на эл.</w:t>
      </w:r>
      <w:r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>почту</w:t>
      </w:r>
      <w:r w:rsidR="003E72B4" w:rsidRPr="005C3587">
        <w:rPr>
          <w:sz w:val="28"/>
          <w:szCs w:val="28"/>
        </w:rPr>
        <w:t xml:space="preserve"> </w:t>
      </w:r>
      <w:r w:rsidR="003E72B4" w:rsidRPr="001C141C">
        <w:rPr>
          <w:sz w:val="28"/>
          <w:szCs w:val="28"/>
          <w:lang w:val="en-US"/>
        </w:rPr>
        <w:t>E</w:t>
      </w:r>
      <w:r w:rsidR="003E72B4" w:rsidRPr="001C141C">
        <w:rPr>
          <w:sz w:val="28"/>
          <w:szCs w:val="28"/>
        </w:rPr>
        <w:t>-</w:t>
      </w:r>
      <w:r w:rsidR="003E72B4" w:rsidRPr="001C141C">
        <w:rPr>
          <w:sz w:val="28"/>
          <w:szCs w:val="28"/>
          <w:lang w:val="en-US"/>
        </w:rPr>
        <w:t>mail</w:t>
      </w:r>
      <w:r w:rsidR="003E72B4" w:rsidRPr="001C141C">
        <w:rPr>
          <w:sz w:val="28"/>
          <w:szCs w:val="28"/>
        </w:rPr>
        <w:t xml:space="preserve">: </w:t>
      </w:r>
      <w:hyperlink r:id="rId14" w:history="1">
        <w:r w:rsidR="003E72B4" w:rsidRPr="00211348">
          <w:rPr>
            <w:rStyle w:val="a4"/>
            <w:sz w:val="28"/>
            <w:szCs w:val="28"/>
            <w:lang w:val="en-US"/>
          </w:rPr>
          <w:t>konkursmin</w:t>
        </w:r>
        <w:r w:rsidR="003E72B4" w:rsidRPr="00211348">
          <w:rPr>
            <w:rStyle w:val="a4"/>
            <w:sz w:val="28"/>
            <w:szCs w:val="28"/>
          </w:rPr>
          <w:t>@</w:t>
        </w:r>
        <w:r w:rsidR="003E72B4" w:rsidRPr="00211348">
          <w:rPr>
            <w:rStyle w:val="a4"/>
            <w:sz w:val="28"/>
            <w:szCs w:val="28"/>
            <w:lang w:val="en-US"/>
          </w:rPr>
          <w:t>list</w:t>
        </w:r>
        <w:r w:rsidR="003E72B4" w:rsidRPr="00211348">
          <w:rPr>
            <w:rStyle w:val="a4"/>
            <w:sz w:val="28"/>
            <w:szCs w:val="28"/>
          </w:rPr>
          <w:t>.</w:t>
        </w:r>
        <w:proofErr w:type="spellStart"/>
        <w:r w:rsidR="003E72B4"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72B4">
        <w:rPr>
          <w:sz w:val="28"/>
          <w:szCs w:val="28"/>
          <w:u w:val="single"/>
        </w:rPr>
        <w:t xml:space="preserve"> </w:t>
      </w:r>
      <w:r w:rsidR="00A834EC" w:rsidRPr="006415BE">
        <w:rPr>
          <w:sz w:val="28"/>
          <w:szCs w:val="28"/>
        </w:rPr>
        <w:t>(</w:t>
      </w:r>
      <w:r w:rsidR="00A834EC" w:rsidRPr="006415BE">
        <w:rPr>
          <w:b/>
          <w:sz w:val="28"/>
          <w:szCs w:val="28"/>
        </w:rPr>
        <w:t>Внимание!</w:t>
      </w:r>
      <w:r w:rsidR="00A834EC">
        <w:rPr>
          <w:sz w:val="28"/>
          <w:szCs w:val="28"/>
        </w:rPr>
        <w:t xml:space="preserve"> </w:t>
      </w:r>
      <w:proofErr w:type="gramStart"/>
      <w:r w:rsidR="00A834EC" w:rsidRPr="00CA1B47">
        <w:rPr>
          <w:b/>
          <w:sz w:val="28"/>
          <w:szCs w:val="28"/>
        </w:rPr>
        <w:t>Видеоролики другого формата не принимаются!)</w:t>
      </w:r>
      <w:r w:rsidR="00A834EC">
        <w:rPr>
          <w:sz w:val="28"/>
          <w:szCs w:val="28"/>
        </w:rPr>
        <w:t xml:space="preserve"> </w:t>
      </w:r>
      <w:proofErr w:type="gramEnd"/>
    </w:p>
    <w:p w14:paraId="26F6D11B" w14:textId="77777777" w:rsidR="00650101" w:rsidRDefault="003E72B4" w:rsidP="00650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бования к видео</w:t>
      </w:r>
      <w:r w:rsidR="00650101">
        <w:rPr>
          <w:sz w:val="28"/>
          <w:szCs w:val="28"/>
          <w:u w:val="single"/>
        </w:rPr>
        <w:t xml:space="preserve">ролику, </w:t>
      </w:r>
      <w:r w:rsidR="00650101">
        <w:rPr>
          <w:sz w:val="28"/>
          <w:szCs w:val="28"/>
        </w:rPr>
        <w:t>презентующему</w:t>
      </w:r>
      <w:r w:rsidR="00650101" w:rsidRPr="00650101">
        <w:rPr>
          <w:sz w:val="28"/>
          <w:szCs w:val="28"/>
        </w:rPr>
        <w:t xml:space="preserve"> </w:t>
      </w:r>
      <w:r w:rsidR="00650101">
        <w:rPr>
          <w:sz w:val="28"/>
          <w:szCs w:val="28"/>
        </w:rPr>
        <w:t>работу</w:t>
      </w:r>
      <w:r w:rsidR="00650101" w:rsidRPr="00650101">
        <w:rPr>
          <w:sz w:val="28"/>
          <w:szCs w:val="28"/>
        </w:rPr>
        <w:t>, в котором обязательно должно быть отражено</w:t>
      </w:r>
      <w:r w:rsidR="00650101">
        <w:rPr>
          <w:sz w:val="28"/>
          <w:szCs w:val="28"/>
        </w:rPr>
        <w:t>:</w:t>
      </w:r>
    </w:p>
    <w:p w14:paraId="65C0BE1E" w14:textId="77777777" w:rsidR="009C0525" w:rsidRDefault="00ED0DDB" w:rsidP="003E72B4">
      <w:pPr>
        <w:ind w:firstLine="708"/>
        <w:jc w:val="both"/>
        <w:rPr>
          <w:sz w:val="28"/>
          <w:szCs w:val="28"/>
        </w:rPr>
      </w:pPr>
      <w:r w:rsidRPr="00ED0DDB">
        <w:rPr>
          <w:sz w:val="28"/>
          <w:szCs w:val="28"/>
        </w:rPr>
        <w:t>1.</w:t>
      </w:r>
      <w:r w:rsidR="009C0525" w:rsidRPr="009C0525">
        <w:rPr>
          <w:sz w:val="28"/>
          <w:szCs w:val="28"/>
        </w:rPr>
        <w:t xml:space="preserve"> </w:t>
      </w:r>
      <w:r w:rsidR="00941208">
        <w:rPr>
          <w:sz w:val="28"/>
          <w:szCs w:val="28"/>
        </w:rPr>
        <w:t>Субъект Российской Ф</w:t>
      </w:r>
      <w:r w:rsidR="009C0525">
        <w:rPr>
          <w:sz w:val="28"/>
          <w:szCs w:val="28"/>
        </w:rPr>
        <w:t>едерации</w:t>
      </w:r>
    </w:p>
    <w:p w14:paraId="2E4A5F6A" w14:textId="77777777" w:rsidR="00ED0DDB" w:rsidRDefault="009C0525" w:rsidP="009C0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0DDB" w:rsidRPr="00ED0DDB">
        <w:rPr>
          <w:sz w:val="28"/>
          <w:szCs w:val="28"/>
        </w:rPr>
        <w:t>Ф.И.</w:t>
      </w:r>
      <w:r w:rsidR="009D0823">
        <w:rPr>
          <w:sz w:val="28"/>
          <w:szCs w:val="28"/>
        </w:rPr>
        <w:t xml:space="preserve"> </w:t>
      </w:r>
      <w:r w:rsidR="00ED0DDB" w:rsidRPr="00ED0DDB">
        <w:rPr>
          <w:sz w:val="28"/>
          <w:szCs w:val="28"/>
        </w:rPr>
        <w:t>участника</w:t>
      </w:r>
      <w:r w:rsidR="00ED0DDB">
        <w:rPr>
          <w:sz w:val="28"/>
          <w:szCs w:val="28"/>
        </w:rPr>
        <w:t>, ФИО руководителя.</w:t>
      </w:r>
    </w:p>
    <w:p w14:paraId="763B292A" w14:textId="77777777" w:rsidR="00ED0DDB" w:rsidRDefault="00ED0DDB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052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работы</w:t>
      </w:r>
      <w:r w:rsidR="00650101">
        <w:rPr>
          <w:sz w:val="28"/>
          <w:szCs w:val="28"/>
        </w:rPr>
        <w:t>.</w:t>
      </w:r>
    </w:p>
    <w:p w14:paraId="56A73149" w14:textId="77777777" w:rsidR="00650101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каз работы.</w:t>
      </w:r>
    </w:p>
    <w:p w14:paraId="671A8F44" w14:textId="77777777" w:rsidR="00ED0DDB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DDB">
        <w:rPr>
          <w:sz w:val="28"/>
          <w:szCs w:val="28"/>
        </w:rPr>
        <w:t>. Материал (из чего выполнялась работа).</w:t>
      </w:r>
    </w:p>
    <w:p w14:paraId="00F70411" w14:textId="77777777" w:rsidR="00650101" w:rsidRPr="00ED0DDB" w:rsidRDefault="00650101" w:rsidP="003B5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ссказать технику</w:t>
      </w:r>
      <w:r w:rsidR="00ED0DDB">
        <w:rPr>
          <w:sz w:val="28"/>
          <w:szCs w:val="28"/>
        </w:rPr>
        <w:t xml:space="preserve"> выполнения.</w:t>
      </w:r>
    </w:p>
    <w:p w14:paraId="4C943A80" w14:textId="77777777" w:rsidR="009B7FAB" w:rsidRPr="006F7BA0" w:rsidRDefault="006F7BA0" w:rsidP="006F7BA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номинации декоративно-прикладное творчество работы должны быть на по</w:t>
      </w:r>
      <w:r w:rsidR="00750C8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A834EC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.</w:t>
      </w:r>
    </w:p>
    <w:p w14:paraId="6D951474" w14:textId="5AD2717C" w:rsidR="00750C8C" w:rsidRPr="00FF6A74" w:rsidRDefault="00633F49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</w:t>
      </w:r>
      <w:r w:rsidR="00750C8C" w:rsidRPr="00FF6A74">
        <w:rPr>
          <w:b/>
          <w:color w:val="000000" w:themeColor="text1"/>
          <w:sz w:val="28"/>
          <w:szCs w:val="28"/>
        </w:rPr>
        <w:t xml:space="preserve">! Не рабочие ссылки не оцениваются членами жюри! </w:t>
      </w:r>
    </w:p>
    <w:p w14:paraId="0B3EA778" w14:textId="77777777" w:rsidR="007956D6" w:rsidRDefault="007956D6" w:rsidP="007D7E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(очный) ко</w:t>
      </w:r>
      <w:r w:rsidR="0043576C">
        <w:rPr>
          <w:sz w:val="28"/>
          <w:szCs w:val="28"/>
        </w:rPr>
        <w:t xml:space="preserve">нкурсантам необходимо оформить работы согласно следующим </w:t>
      </w:r>
      <w:r w:rsidR="00E2369D">
        <w:rPr>
          <w:sz w:val="28"/>
          <w:szCs w:val="28"/>
        </w:rPr>
        <w:t xml:space="preserve">требованиям: </w:t>
      </w:r>
      <w:r>
        <w:rPr>
          <w:sz w:val="28"/>
          <w:szCs w:val="28"/>
        </w:rPr>
        <w:t>к работе прикрепля</w:t>
      </w:r>
      <w:r w:rsidR="00ED0DDB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ED0DDB">
        <w:rPr>
          <w:sz w:val="28"/>
          <w:szCs w:val="28"/>
        </w:rPr>
        <w:t>этикетка</w:t>
      </w:r>
      <w:r>
        <w:rPr>
          <w:sz w:val="28"/>
          <w:szCs w:val="28"/>
        </w:rPr>
        <w:t xml:space="preserve"> с обратной стороны размером 4х10 см. с указанием:</w:t>
      </w:r>
    </w:p>
    <w:p w14:paraId="7DAB6DD9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участника;</w:t>
      </w:r>
    </w:p>
    <w:p w14:paraId="34A21412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14:paraId="48E8C24B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14:paraId="2472833A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юр</w:t>
      </w:r>
      <w:r w:rsidRPr="00935EEB">
        <w:rPr>
          <w:sz w:val="28"/>
          <w:szCs w:val="28"/>
        </w:rPr>
        <w:t xml:space="preserve">идическое название образовательной организации, согласно </w:t>
      </w:r>
      <w:r>
        <w:rPr>
          <w:sz w:val="28"/>
          <w:szCs w:val="28"/>
        </w:rPr>
        <w:t>Уставу;</w:t>
      </w:r>
    </w:p>
    <w:p w14:paraId="58210297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14:paraId="056D2F61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14:paraId="48BF4B85" w14:textId="77777777" w:rsidR="000A36BC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).</w:t>
      </w:r>
    </w:p>
    <w:p w14:paraId="3F86C258" w14:textId="3080151F" w:rsidR="00077937" w:rsidRDefault="00CF4466" w:rsidP="008D55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Парадн</w:t>
      </w:r>
      <w:r w:rsidR="008D5526">
        <w:rPr>
          <w:sz w:val="28"/>
          <w:szCs w:val="28"/>
        </w:rPr>
        <w:t>ую этикетку оформляет Оргкомитет фестиваля. Убедительн</w:t>
      </w:r>
      <w:r w:rsidR="00741051">
        <w:rPr>
          <w:sz w:val="28"/>
          <w:szCs w:val="28"/>
        </w:rPr>
        <w:t>о</w:t>
      </w:r>
      <w:r w:rsidR="008D5526">
        <w:rPr>
          <w:sz w:val="28"/>
          <w:szCs w:val="28"/>
        </w:rPr>
        <w:t xml:space="preserve"> просим правильно заполнять все позиции при регистрации.</w:t>
      </w:r>
    </w:p>
    <w:p w14:paraId="2FDA86F5" w14:textId="181B7A4A" w:rsidR="000C63AB" w:rsidRPr="000C63AB" w:rsidRDefault="006F1C9A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оминаци</w:t>
      </w:r>
      <w:r w:rsidR="00741051">
        <w:rPr>
          <w:color w:val="000000" w:themeColor="text1"/>
          <w:sz w:val="28"/>
          <w:szCs w:val="28"/>
        </w:rPr>
        <w:t>ях</w:t>
      </w:r>
      <w:r>
        <w:rPr>
          <w:color w:val="000000" w:themeColor="text1"/>
          <w:sz w:val="28"/>
          <w:szCs w:val="28"/>
        </w:rPr>
        <w:t xml:space="preserve"> изобразительного искусства работы должны </w:t>
      </w:r>
      <w:r w:rsidRPr="000C63AB">
        <w:rPr>
          <w:color w:val="000000" w:themeColor="text1"/>
          <w:sz w:val="28"/>
          <w:szCs w:val="28"/>
        </w:rPr>
        <w:t>быть оформлены в твердое эстетичное паспарту, без заломов и загрязнений</w:t>
      </w:r>
      <w:r w:rsidR="000C63AB" w:rsidRPr="000C63AB">
        <w:rPr>
          <w:rStyle w:val="a4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. 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</w:t>
      </w:r>
      <w:r w:rsidR="00741051">
        <w:rPr>
          <w:color w:val="000000" w:themeColor="text1"/>
          <w:sz w:val="28"/>
          <w:szCs w:val="28"/>
        </w:rPr>
        <w:t>,</w:t>
      </w:r>
      <w:r w:rsidR="000C63AB" w:rsidRPr="000C63AB">
        <w:rPr>
          <w:color w:val="000000" w:themeColor="text1"/>
          <w:sz w:val="28"/>
          <w:szCs w:val="28"/>
        </w:rPr>
        <w:t xml:space="preserve"> не более</w:t>
      </w:r>
      <w:r w:rsidR="000C63AB">
        <w:rPr>
          <w:color w:val="000000" w:themeColor="text1"/>
          <w:sz w:val="28"/>
          <w:szCs w:val="28"/>
        </w:rPr>
        <w:t>!</w:t>
      </w:r>
    </w:p>
    <w:p w14:paraId="6D782870" w14:textId="77777777" w:rsidR="006F1C9A" w:rsidRPr="00D02368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в </w:t>
      </w:r>
      <w:proofErr w:type="spellStart"/>
      <w:r w:rsidR="003B6894" w:rsidRPr="003B6894">
        <w:rPr>
          <w:rStyle w:val="af2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дноминации</w:t>
      </w:r>
      <w:proofErr w:type="spellEnd"/>
      <w:r>
        <w:rPr>
          <w:color w:val="000000" w:themeColor="text1"/>
          <w:sz w:val="28"/>
          <w:szCs w:val="28"/>
        </w:rPr>
        <w:t xml:space="preserve"> иллюстрация в паспарту не оформляются.</w:t>
      </w:r>
    </w:p>
    <w:p w14:paraId="35B43CCF" w14:textId="60930B23" w:rsidR="006F1C9A" w:rsidRPr="006F1C9A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="00741051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.</w:t>
      </w:r>
    </w:p>
    <w:p w14:paraId="5E8DAF3C" w14:textId="77777777" w:rsidR="00490785" w:rsidRPr="00490785" w:rsidRDefault="00490785" w:rsidP="007230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7BA0">
        <w:rPr>
          <w:sz w:val="28"/>
          <w:szCs w:val="28"/>
        </w:rPr>
        <w:t>:</w:t>
      </w:r>
    </w:p>
    <w:p w14:paraId="7C88690F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14:paraId="1833639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 w:rsidR="00723092">
        <w:rPr>
          <w:sz w:val="28"/>
          <w:szCs w:val="28"/>
        </w:rPr>
        <w:t xml:space="preserve">экспонат </w:t>
      </w:r>
      <w:r>
        <w:rPr>
          <w:sz w:val="28"/>
          <w:szCs w:val="28"/>
        </w:rPr>
        <w:t xml:space="preserve">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14:paraId="0680EE3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14:paraId="1B3FF466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14:paraId="7F8FB1E9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 фантазия, использование новых технологий и </w:t>
      </w:r>
      <w:r w:rsidR="008A7ECE">
        <w:rPr>
          <w:sz w:val="28"/>
          <w:szCs w:val="28"/>
        </w:rPr>
        <w:t xml:space="preserve">материалов, </w:t>
      </w:r>
      <w:r>
        <w:rPr>
          <w:sz w:val="28"/>
          <w:szCs w:val="28"/>
        </w:rPr>
        <w:t>нетрадиционное применение известных материалов;</w:t>
      </w:r>
    </w:p>
    <w:p w14:paraId="46A93513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14:paraId="6465F670" w14:textId="77777777" w:rsidR="00490785" w:rsidRDefault="00811B78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0785">
        <w:rPr>
          <w:sz w:val="28"/>
          <w:szCs w:val="28"/>
        </w:rPr>
        <w:t>правильное оформлени</w:t>
      </w:r>
      <w:r w:rsidR="00DD625B">
        <w:rPr>
          <w:sz w:val="28"/>
          <w:szCs w:val="28"/>
        </w:rPr>
        <w:t>е сопроводительной документации;</w:t>
      </w:r>
    </w:p>
    <w:p w14:paraId="36AC0D0A" w14:textId="77777777" w:rsidR="00E509F2" w:rsidRDefault="00E509F2" w:rsidP="00490785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</w:t>
      </w:r>
      <w:r w:rsidR="00DD625B">
        <w:rPr>
          <w:sz w:val="28"/>
          <w:szCs w:val="28"/>
        </w:rPr>
        <w:t>нного замысла конкурсной работы;</w:t>
      </w:r>
    </w:p>
    <w:p w14:paraId="3EF27DEB" w14:textId="5B68C1EB" w:rsidR="00964CC1" w:rsidRDefault="00DD625B" w:rsidP="00490785">
      <w:pPr>
        <w:rPr>
          <w:sz w:val="28"/>
          <w:szCs w:val="28"/>
        </w:rPr>
      </w:pPr>
      <w:r>
        <w:rPr>
          <w:sz w:val="28"/>
          <w:szCs w:val="28"/>
        </w:rPr>
        <w:t>-инд</w:t>
      </w:r>
      <w:r w:rsidR="00741051">
        <w:rPr>
          <w:sz w:val="28"/>
          <w:szCs w:val="28"/>
        </w:rPr>
        <w:t>ивидуальное раскрытие содержания</w:t>
      </w:r>
      <w:r>
        <w:rPr>
          <w:sz w:val="28"/>
          <w:szCs w:val="28"/>
        </w:rPr>
        <w:t xml:space="preserve"> конкурсной ра</w:t>
      </w:r>
      <w:r w:rsidR="00964CC1">
        <w:rPr>
          <w:sz w:val="28"/>
          <w:szCs w:val="28"/>
        </w:rPr>
        <w:t>боты художественными средствами.</w:t>
      </w:r>
    </w:p>
    <w:p w14:paraId="36ECB59D" w14:textId="77777777" w:rsidR="00653611" w:rsidRDefault="00653611" w:rsidP="00653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чный этап обязате</w:t>
      </w:r>
      <w:r w:rsidR="004C0E8E">
        <w:rPr>
          <w:sz w:val="28"/>
          <w:szCs w:val="28"/>
        </w:rPr>
        <w:t>льно привози</w:t>
      </w:r>
      <w:r w:rsidR="007D26F6">
        <w:rPr>
          <w:sz w:val="28"/>
          <w:szCs w:val="28"/>
        </w:rPr>
        <w:t>тся оригинал заявки</w:t>
      </w:r>
      <w:r w:rsidR="00186019">
        <w:rPr>
          <w:sz w:val="28"/>
          <w:szCs w:val="28"/>
        </w:rPr>
        <w:t xml:space="preserve"> </w:t>
      </w:r>
      <w:r>
        <w:rPr>
          <w:sz w:val="28"/>
          <w:szCs w:val="28"/>
        </w:rPr>
        <w:t>с печатью и подписью руководителя учреждения</w:t>
      </w:r>
      <w:r w:rsidR="00186019">
        <w:rPr>
          <w:sz w:val="28"/>
          <w:szCs w:val="28"/>
        </w:rPr>
        <w:t xml:space="preserve"> и согласие на обработку персональных данных</w:t>
      </w:r>
      <w:r>
        <w:rPr>
          <w:sz w:val="28"/>
          <w:szCs w:val="28"/>
        </w:rPr>
        <w:t>.</w:t>
      </w:r>
    </w:p>
    <w:p w14:paraId="3200081A" w14:textId="38382604" w:rsidR="006F1C9A" w:rsidRPr="003A05FC" w:rsidRDefault="003A05FC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едагоги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дготовившие победителей, а также члены жюри в номинации декоративно-прикладное творчество и изобразительное искусство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усмотрение Оргкомит</w:t>
      </w:r>
      <w:r w:rsidR="00741051">
        <w:rPr>
          <w:rFonts w:eastAsia="Calibri"/>
          <w:sz w:val="28"/>
          <w:szCs w:val="28"/>
          <w:lang w:eastAsia="en-US"/>
        </w:rPr>
        <w:t xml:space="preserve">ета готовят </w:t>
      </w:r>
      <w:proofErr w:type="spellStart"/>
      <w:r w:rsidR="00741051">
        <w:rPr>
          <w:rFonts w:eastAsia="Calibri"/>
          <w:sz w:val="28"/>
          <w:szCs w:val="28"/>
          <w:lang w:eastAsia="en-US"/>
        </w:rPr>
        <w:t>видео</w:t>
      </w:r>
      <w:r w:rsidR="00CA1B47">
        <w:rPr>
          <w:rFonts w:eastAsia="Calibri"/>
          <w:sz w:val="28"/>
          <w:szCs w:val="28"/>
          <w:lang w:eastAsia="en-US"/>
        </w:rPr>
        <w:t>мастер</w:t>
      </w:r>
      <w:proofErr w:type="spellEnd"/>
      <w:r w:rsidR="00CA1B47">
        <w:rPr>
          <w:rFonts w:eastAsia="Calibri"/>
          <w:sz w:val="28"/>
          <w:szCs w:val="28"/>
          <w:lang w:eastAsia="en-US"/>
        </w:rPr>
        <w:t>-класс.</w:t>
      </w:r>
    </w:p>
    <w:p w14:paraId="46439800" w14:textId="77777777" w:rsidR="007956D6" w:rsidRDefault="007956D6" w:rsidP="00E23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етствуют условиям</w:t>
      </w:r>
      <w:r w:rsidR="006F7BA0">
        <w:rPr>
          <w:sz w:val="28"/>
          <w:szCs w:val="28"/>
        </w:rPr>
        <w:t xml:space="preserve"> проведения Конкурса,</w:t>
      </w:r>
      <w:r>
        <w:rPr>
          <w:sz w:val="28"/>
          <w:szCs w:val="28"/>
        </w:rPr>
        <w:t xml:space="preserve"> на заключительном (очном) </w:t>
      </w:r>
      <w:r w:rsidR="006F7BA0">
        <w:rPr>
          <w:sz w:val="28"/>
          <w:szCs w:val="28"/>
        </w:rPr>
        <w:t>этапе работы не подлежат оценке жюри, т.е. участник</w:t>
      </w:r>
      <w:r>
        <w:rPr>
          <w:sz w:val="28"/>
          <w:szCs w:val="28"/>
        </w:rPr>
        <w:t xml:space="preserve"> дисквалифицируется. </w:t>
      </w:r>
    </w:p>
    <w:p w14:paraId="2A2B0793" w14:textId="77777777" w:rsidR="002313A4" w:rsidRDefault="001A3333" w:rsidP="003B53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CE687F" w14:textId="77777777" w:rsidR="004C7EE2" w:rsidRDefault="004C7EE2" w:rsidP="00CF4466">
      <w:pPr>
        <w:rPr>
          <w:sz w:val="28"/>
          <w:szCs w:val="28"/>
        </w:rPr>
      </w:pPr>
    </w:p>
    <w:p w14:paraId="3C8B9EA9" w14:textId="77777777" w:rsidR="00C720CD" w:rsidRDefault="00C720CD" w:rsidP="007D7E95">
      <w:pPr>
        <w:ind w:right="139"/>
        <w:jc w:val="right"/>
        <w:rPr>
          <w:sz w:val="28"/>
          <w:szCs w:val="28"/>
        </w:rPr>
      </w:pPr>
    </w:p>
    <w:p w14:paraId="5352A105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23F81EAD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00BD8EDF" w14:textId="77777777" w:rsidR="00A74181" w:rsidRDefault="00A74181" w:rsidP="007D7E95">
      <w:pPr>
        <w:ind w:right="139"/>
        <w:jc w:val="right"/>
        <w:rPr>
          <w:sz w:val="28"/>
          <w:szCs w:val="28"/>
        </w:rPr>
      </w:pPr>
    </w:p>
    <w:p w14:paraId="031EA11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9167294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D3675D5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D536AB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431852E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ACF375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A8AC15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8293F4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16CE0C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8F9152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6AD5C9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3C634D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5E6257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937849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1E69090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544B9E2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089BD73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D9C10B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0F30A0A6" w14:textId="77777777" w:rsidR="00CC64FA" w:rsidRDefault="00CC64FA" w:rsidP="00370C85">
      <w:pPr>
        <w:ind w:right="139"/>
        <w:rPr>
          <w:sz w:val="28"/>
          <w:szCs w:val="28"/>
        </w:rPr>
      </w:pPr>
    </w:p>
    <w:p w14:paraId="64C7ED2E" w14:textId="77777777" w:rsidR="00370C85" w:rsidRDefault="00370C85" w:rsidP="00370C85">
      <w:pPr>
        <w:ind w:right="139"/>
        <w:rPr>
          <w:sz w:val="28"/>
          <w:szCs w:val="28"/>
        </w:rPr>
      </w:pPr>
    </w:p>
    <w:p w14:paraId="578FA6BE" w14:textId="77777777" w:rsidR="00CC64FA" w:rsidRDefault="00CC64FA" w:rsidP="007D7E95">
      <w:pPr>
        <w:ind w:right="139"/>
        <w:jc w:val="right"/>
        <w:rPr>
          <w:sz w:val="28"/>
          <w:szCs w:val="28"/>
        </w:rPr>
      </w:pPr>
    </w:p>
    <w:p w14:paraId="6CD25477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5BFF4025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6A4CA4AE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66BC02CD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55C452D4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67AA7F7B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5D1730F5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DBE081C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E4A0398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878CDDC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2D7E637D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70EAE447" w14:textId="77777777" w:rsidR="008D5526" w:rsidRDefault="008D5526" w:rsidP="0024418E">
      <w:pPr>
        <w:ind w:right="139"/>
        <w:rPr>
          <w:sz w:val="28"/>
          <w:szCs w:val="28"/>
        </w:rPr>
      </w:pPr>
    </w:p>
    <w:p w14:paraId="3697187A" w14:textId="77777777" w:rsidR="008A7ECE" w:rsidRDefault="00935B9D" w:rsidP="007D7E9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8A7ECE">
        <w:rPr>
          <w:sz w:val="28"/>
          <w:szCs w:val="28"/>
        </w:rPr>
        <w:t xml:space="preserve"> </w:t>
      </w:r>
    </w:p>
    <w:p w14:paraId="316593BE" w14:textId="1D306DA5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№</w:t>
      </w:r>
      <w:r w:rsidR="00E667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 </w:t>
      </w:r>
      <w:r w:rsidR="00E6671A">
        <w:rPr>
          <w:sz w:val="28"/>
          <w:szCs w:val="28"/>
        </w:rPr>
        <w:t xml:space="preserve">         </w:t>
      </w:r>
      <w:r w:rsidR="00370C85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14:paraId="5D92CEC5" w14:textId="5411292D" w:rsidR="008A7ECE" w:rsidRDefault="008A7ECE" w:rsidP="00CF6DDC">
      <w:pPr>
        <w:ind w:left="4956"/>
        <w:rPr>
          <w:sz w:val="28"/>
          <w:szCs w:val="28"/>
        </w:rPr>
      </w:pPr>
    </w:p>
    <w:p w14:paraId="64133C39" w14:textId="77777777" w:rsidR="00FA72AA" w:rsidRDefault="00FA72AA" w:rsidP="00FA72AA">
      <w:pPr>
        <w:ind w:left="4956"/>
        <w:jc w:val="center"/>
        <w:rPr>
          <w:sz w:val="28"/>
          <w:szCs w:val="28"/>
        </w:rPr>
      </w:pPr>
    </w:p>
    <w:p w14:paraId="50FA3CAF" w14:textId="77777777" w:rsidR="008A7ECE" w:rsidRDefault="008A7ECE" w:rsidP="008A7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ию в </w:t>
      </w:r>
      <w:r w:rsidR="001B1C8C">
        <w:rPr>
          <w:sz w:val="28"/>
          <w:szCs w:val="28"/>
        </w:rPr>
        <w:t xml:space="preserve">Фестивале </w:t>
      </w:r>
    </w:p>
    <w:p w14:paraId="2AF6E795" w14:textId="2D568F1B" w:rsidR="008A7ECE" w:rsidRDefault="001B1C8C" w:rsidP="002D48E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81738">
        <w:rPr>
          <w:sz w:val="28"/>
          <w:szCs w:val="28"/>
        </w:rPr>
        <w:t>онкурс</w:t>
      </w:r>
      <w:r w:rsidR="008A7ECE" w:rsidRPr="008A7ECE">
        <w:rPr>
          <w:sz w:val="28"/>
          <w:szCs w:val="28"/>
        </w:rPr>
        <w:t xml:space="preserve"> хореографического </w:t>
      </w:r>
      <w:r w:rsidR="008A7ECE" w:rsidRPr="008A7ECE">
        <w:rPr>
          <w:color w:val="000000" w:themeColor="text1"/>
          <w:sz w:val="28"/>
          <w:szCs w:val="28"/>
        </w:rPr>
        <w:t xml:space="preserve">искусства </w:t>
      </w:r>
      <w:r w:rsidR="008A7ECE" w:rsidRPr="008A7ECE">
        <w:rPr>
          <w:sz w:val="28"/>
          <w:szCs w:val="28"/>
        </w:rPr>
        <w:t>«</w:t>
      </w:r>
      <w:r w:rsidR="00EC2B2C">
        <w:rPr>
          <w:sz w:val="28"/>
          <w:szCs w:val="28"/>
        </w:rPr>
        <w:t>Калейдоскоп талантов</w:t>
      </w:r>
      <w:r w:rsidR="008A7ECE" w:rsidRPr="008A7ECE">
        <w:rPr>
          <w:sz w:val="28"/>
          <w:szCs w:val="28"/>
        </w:rPr>
        <w:t>»</w:t>
      </w:r>
    </w:p>
    <w:p w14:paraId="618E3CFB" w14:textId="77777777" w:rsidR="00366BE7" w:rsidRDefault="00366BE7" w:rsidP="008013AF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14:paraId="7104AADC" w14:textId="77777777" w:rsidR="00FA6929" w:rsidRDefault="008013AF" w:rsidP="002B2A29">
      <w:pPr>
        <w:widowControl w:val="0"/>
        <w:shd w:val="clear" w:color="auto" w:fill="FFFFFF"/>
        <w:autoSpaceDE w:val="0"/>
        <w:ind w:firstLine="708"/>
        <w:jc w:val="both"/>
      </w:pPr>
      <w:r>
        <w:rPr>
          <w:sz w:val="28"/>
          <w:szCs w:val="28"/>
        </w:rPr>
        <w:t>Для участия в конкурсе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 w:rsidRPr="008A7ECE">
        <w:rPr>
          <w:sz w:val="28"/>
          <w:szCs w:val="28"/>
        </w:rPr>
        <w:t>«</w:t>
      </w:r>
      <w:r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>ам необходимо пройти регистрацию и 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о в 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сылке:</w:t>
      </w:r>
      <w:r w:rsidRPr="007D139F">
        <w:t xml:space="preserve"> </w:t>
      </w:r>
    </w:p>
    <w:p w14:paraId="4FA6A77B" w14:textId="2E11500F" w:rsidR="00FA6929" w:rsidRDefault="00CB0866" w:rsidP="002B2A29">
      <w:pPr>
        <w:widowControl w:val="0"/>
        <w:shd w:val="clear" w:color="auto" w:fill="FFFFFF"/>
        <w:autoSpaceDE w:val="0"/>
        <w:ind w:firstLine="708"/>
        <w:jc w:val="both"/>
      </w:pPr>
      <w:hyperlink r:id="rId15" w:history="1">
        <w:r w:rsidR="00FA6929" w:rsidRPr="001E4D37">
          <w:rPr>
            <w:rStyle w:val="a4"/>
          </w:rPr>
          <w:t>https://docs.google.com/forms/d/e/1FAIpQLSemtfQD8_jrk70T-KVLMl7Rjb_PGJMKrzAiRRstKOZFROBBwg/viewform</w:t>
        </w:r>
      </w:hyperlink>
      <w:r w:rsidR="00FA6929">
        <w:t xml:space="preserve"> </w:t>
      </w:r>
    </w:p>
    <w:p w14:paraId="0AAC4F30" w14:textId="0C9612A3" w:rsidR="008013AF" w:rsidRPr="002B2A29" w:rsidRDefault="00890EB1" w:rsidP="002B2A29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370C85">
        <w:rPr>
          <w:b/>
          <w:sz w:val="28"/>
          <w:szCs w:val="28"/>
        </w:rPr>
        <w:t xml:space="preserve">до </w:t>
      </w:r>
      <w:r w:rsidR="00370C85" w:rsidRPr="00370C85">
        <w:rPr>
          <w:b/>
          <w:bCs/>
          <w:color w:val="000000"/>
          <w:spacing w:val="-3"/>
          <w:sz w:val="28"/>
          <w:szCs w:val="28"/>
        </w:rPr>
        <w:t>18</w:t>
      </w:r>
      <w:r w:rsidRPr="00370C85">
        <w:rPr>
          <w:b/>
          <w:bCs/>
          <w:color w:val="000000"/>
          <w:spacing w:val="-3"/>
          <w:sz w:val="28"/>
          <w:szCs w:val="28"/>
        </w:rPr>
        <w:t xml:space="preserve"> ноября</w:t>
      </w:r>
      <w:r w:rsidR="00370C85" w:rsidRPr="00370C85">
        <w:rPr>
          <w:b/>
          <w:sz w:val="28"/>
          <w:szCs w:val="28"/>
        </w:rPr>
        <w:t xml:space="preserve"> 2022</w:t>
      </w:r>
      <w:r w:rsidRPr="00370C85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gramStart"/>
      <w:r w:rsidR="009940ED">
        <w:rPr>
          <w:sz w:val="28"/>
          <w:szCs w:val="28"/>
        </w:rPr>
        <w:t xml:space="preserve">(Приложение №4) </w:t>
      </w:r>
      <w:r w:rsidR="008013AF" w:rsidRPr="006415BE">
        <w:rPr>
          <w:sz w:val="28"/>
          <w:szCs w:val="28"/>
        </w:rPr>
        <w:t>(</w:t>
      </w:r>
      <w:r w:rsidR="008013AF" w:rsidRPr="006415BE">
        <w:rPr>
          <w:b/>
          <w:sz w:val="28"/>
          <w:szCs w:val="28"/>
        </w:rPr>
        <w:t>Внимание!</w:t>
      </w:r>
      <w:proofErr w:type="gramEnd"/>
      <w:r w:rsidR="008013AF">
        <w:rPr>
          <w:sz w:val="28"/>
          <w:szCs w:val="28"/>
        </w:rPr>
        <w:t xml:space="preserve"> </w:t>
      </w:r>
      <w:proofErr w:type="gramStart"/>
      <w:r w:rsidR="008013AF" w:rsidRPr="004B5268">
        <w:rPr>
          <w:b/>
          <w:sz w:val="28"/>
          <w:szCs w:val="28"/>
        </w:rPr>
        <w:t>Видеоролики другого формата не принимаются!)</w:t>
      </w:r>
      <w:r w:rsidR="002B2A29">
        <w:rPr>
          <w:b/>
          <w:sz w:val="28"/>
          <w:szCs w:val="28"/>
        </w:rPr>
        <w:t xml:space="preserve"> </w:t>
      </w:r>
      <w:proofErr w:type="gramEnd"/>
    </w:p>
    <w:p w14:paraId="0F668EC6" w14:textId="20916F5B" w:rsidR="008013AF" w:rsidRDefault="008013AF" w:rsidP="008013A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участники конкурса хореографического искусства проходят один заочный </w:t>
      </w:r>
      <w:proofErr w:type="gramStart"/>
      <w:r>
        <w:rPr>
          <w:sz w:val="28"/>
          <w:szCs w:val="28"/>
          <w:u w:val="single"/>
        </w:rPr>
        <w:t>тур</w:t>
      </w:r>
      <w:proofErr w:type="gramEnd"/>
      <w:r>
        <w:rPr>
          <w:sz w:val="28"/>
          <w:szCs w:val="28"/>
          <w:u w:val="single"/>
        </w:rPr>
        <w:t xml:space="preserve"> по итогам которого будут определены Лауреаты и дипломанты конкурса.</w:t>
      </w:r>
    </w:p>
    <w:p w14:paraId="43BF63EE" w14:textId="2159A422" w:rsidR="00CC64FA" w:rsidRDefault="008013AF" w:rsidP="00CC64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A74181">
        <w:rPr>
          <w:color w:val="000000" w:themeColor="text1"/>
          <w:sz w:val="28"/>
          <w:szCs w:val="28"/>
        </w:rPr>
        <w:t>(</w:t>
      </w:r>
      <w:r w:rsidR="00370C85">
        <w:rPr>
          <w:b/>
          <w:color w:val="000000" w:themeColor="text1"/>
          <w:sz w:val="28"/>
          <w:szCs w:val="28"/>
        </w:rPr>
        <w:t>ВНИМАНИЕ</w:t>
      </w:r>
      <w:r w:rsidRPr="00A74181">
        <w:rPr>
          <w:b/>
          <w:color w:val="000000" w:themeColor="text1"/>
          <w:sz w:val="28"/>
          <w:szCs w:val="28"/>
        </w:rPr>
        <w:t>!</w:t>
      </w:r>
      <w:proofErr w:type="gramEnd"/>
      <w:r w:rsidRPr="00A74181">
        <w:rPr>
          <w:color w:val="000000" w:themeColor="text1"/>
          <w:sz w:val="28"/>
          <w:szCs w:val="28"/>
        </w:rPr>
        <w:t xml:space="preserve"> </w:t>
      </w:r>
      <w:r w:rsidR="00741051">
        <w:rPr>
          <w:b/>
          <w:bCs/>
          <w:color w:val="000000" w:themeColor="text1"/>
          <w:sz w:val="28"/>
          <w:szCs w:val="28"/>
        </w:rPr>
        <w:t>Видео</w:t>
      </w:r>
      <w:r w:rsidRPr="00A74181">
        <w:rPr>
          <w:b/>
          <w:bCs/>
          <w:color w:val="000000" w:themeColor="text1"/>
          <w:sz w:val="28"/>
          <w:szCs w:val="28"/>
        </w:rPr>
        <w:t xml:space="preserve">ролик должен четко соответствовать временному регламенту </w:t>
      </w:r>
      <w:r w:rsidR="00A426D7">
        <w:rPr>
          <w:b/>
          <w:bCs/>
          <w:color w:val="000000" w:themeColor="text1"/>
          <w:sz w:val="28"/>
          <w:szCs w:val="28"/>
        </w:rPr>
        <w:t>Конкурса</w:t>
      </w:r>
      <w:r w:rsidR="002D48E7">
        <w:rPr>
          <w:b/>
          <w:bCs/>
          <w:color w:val="000000" w:themeColor="text1"/>
          <w:sz w:val="28"/>
          <w:szCs w:val="28"/>
        </w:rPr>
        <w:t xml:space="preserve"> и качеству съемки.</w:t>
      </w:r>
      <w:r w:rsidRPr="00A74181">
        <w:rPr>
          <w:b/>
          <w:bCs/>
          <w:color w:val="000000" w:themeColor="text1"/>
          <w:sz w:val="28"/>
          <w:szCs w:val="28"/>
        </w:rPr>
        <w:t xml:space="preserve"> </w:t>
      </w:r>
      <w:r w:rsidR="00A426D7">
        <w:rPr>
          <w:b/>
          <w:bCs/>
          <w:color w:val="000000" w:themeColor="text1"/>
          <w:sz w:val="28"/>
          <w:szCs w:val="28"/>
        </w:rPr>
        <w:t>Т</w:t>
      </w:r>
      <w:r w:rsidRPr="00A74181">
        <w:rPr>
          <w:b/>
          <w:bCs/>
          <w:color w:val="000000" w:themeColor="text1"/>
          <w:sz w:val="28"/>
          <w:szCs w:val="28"/>
        </w:rPr>
        <w:t>анец</w:t>
      </w:r>
      <w:r>
        <w:rPr>
          <w:b/>
          <w:bCs/>
          <w:color w:val="000000" w:themeColor="text1"/>
          <w:sz w:val="28"/>
          <w:szCs w:val="28"/>
        </w:rPr>
        <w:t xml:space="preserve"> в обязательном порядке долж</w:t>
      </w:r>
      <w:r w:rsidR="00FA5852">
        <w:rPr>
          <w:b/>
          <w:bCs/>
          <w:color w:val="000000" w:themeColor="text1"/>
          <w:sz w:val="28"/>
          <w:szCs w:val="28"/>
        </w:rPr>
        <w:t>ен</w:t>
      </w:r>
      <w:r w:rsidRPr="00A74181">
        <w:rPr>
          <w:b/>
          <w:bCs/>
          <w:color w:val="000000" w:themeColor="text1"/>
          <w:sz w:val="28"/>
          <w:szCs w:val="28"/>
        </w:rPr>
        <w:t xml:space="preserve"> быть записан на сцене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 w:rsidR="00741051">
        <w:rPr>
          <w:b/>
          <w:bCs/>
          <w:color w:val="000000" w:themeColor="text1"/>
          <w:sz w:val="28"/>
          <w:szCs w:val="28"/>
        </w:rPr>
        <w:t>Не принимаются видео</w:t>
      </w:r>
      <w:r w:rsidR="00CC64FA">
        <w:rPr>
          <w:b/>
          <w:bCs/>
          <w:color w:val="000000" w:themeColor="text1"/>
          <w:sz w:val="28"/>
          <w:szCs w:val="28"/>
        </w:rPr>
        <w:t>ролики</w:t>
      </w:r>
      <w:r w:rsidR="00741051">
        <w:rPr>
          <w:b/>
          <w:bCs/>
          <w:color w:val="000000" w:themeColor="text1"/>
          <w:sz w:val="28"/>
          <w:szCs w:val="28"/>
        </w:rPr>
        <w:t>,</w:t>
      </w:r>
      <w:r w:rsidR="00CC64FA">
        <w:rPr>
          <w:b/>
          <w:bCs/>
          <w:color w:val="000000" w:themeColor="text1"/>
          <w:sz w:val="28"/>
          <w:szCs w:val="28"/>
        </w:rPr>
        <w:t xml:space="preserve"> записанные в вертикальном положении, а также в</w:t>
      </w:r>
      <w:r w:rsidR="002B2A29">
        <w:rPr>
          <w:b/>
          <w:bCs/>
          <w:color w:val="000000" w:themeColor="text1"/>
          <w:sz w:val="28"/>
          <w:szCs w:val="28"/>
        </w:rPr>
        <w:t xml:space="preserve"> школьном</w:t>
      </w:r>
      <w:r w:rsidR="00CC64FA">
        <w:rPr>
          <w:b/>
          <w:bCs/>
          <w:color w:val="000000" w:themeColor="text1"/>
          <w:sz w:val="28"/>
          <w:szCs w:val="28"/>
        </w:rPr>
        <w:t xml:space="preserve"> классе, хореографическом классе, коридоре, спортзале, на улице, дома</w:t>
      </w:r>
      <w:r w:rsidR="002B2A29">
        <w:rPr>
          <w:b/>
          <w:bCs/>
          <w:color w:val="000000" w:themeColor="text1"/>
          <w:sz w:val="28"/>
          <w:szCs w:val="28"/>
        </w:rPr>
        <w:t xml:space="preserve"> и т.п.</w:t>
      </w:r>
      <w:r w:rsidR="00CC64FA" w:rsidRPr="00A74181">
        <w:rPr>
          <w:color w:val="000000" w:themeColor="text1"/>
          <w:sz w:val="28"/>
          <w:szCs w:val="28"/>
        </w:rPr>
        <w:t>)</w:t>
      </w:r>
      <w:r w:rsidR="00CC64FA">
        <w:rPr>
          <w:color w:val="000000" w:themeColor="text1"/>
          <w:sz w:val="28"/>
          <w:szCs w:val="28"/>
        </w:rPr>
        <w:t xml:space="preserve">. </w:t>
      </w:r>
      <w:proofErr w:type="gramEnd"/>
    </w:p>
    <w:p w14:paraId="07911EF1" w14:textId="6D136506" w:rsidR="00A74181" w:rsidRPr="003C0DCA" w:rsidRDefault="00A74181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 w:rsidRPr="003C0DCA">
        <w:rPr>
          <w:color w:val="000000"/>
          <w:sz w:val="28"/>
          <w:szCs w:val="28"/>
        </w:rPr>
        <w:t>Технические требования</w:t>
      </w:r>
      <w:r w:rsidR="00741051">
        <w:rPr>
          <w:color w:val="000000"/>
          <w:sz w:val="28"/>
          <w:szCs w:val="28"/>
        </w:rPr>
        <w:t xml:space="preserve"> к видео</w:t>
      </w:r>
      <w:r w:rsidRPr="00A74181">
        <w:rPr>
          <w:color w:val="000000"/>
          <w:sz w:val="28"/>
          <w:szCs w:val="28"/>
        </w:rPr>
        <w:t>роликам</w:t>
      </w:r>
      <w:r w:rsidRPr="003C0DCA">
        <w:rPr>
          <w:color w:val="000000"/>
          <w:sz w:val="28"/>
          <w:szCs w:val="28"/>
        </w:rPr>
        <w:t>:</w:t>
      </w:r>
    </w:p>
    <w:p w14:paraId="655CCA82" w14:textId="77777777" w:rsidR="00A74181" w:rsidRPr="003C0DCA" w:rsidRDefault="00763B09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6A74">
        <w:rPr>
          <w:color w:val="000000"/>
          <w:sz w:val="28"/>
          <w:szCs w:val="28"/>
        </w:rPr>
        <w:t>з</w:t>
      </w:r>
      <w:r w:rsidR="00A74181" w:rsidRPr="003C0DCA">
        <w:rPr>
          <w:color w:val="000000"/>
          <w:sz w:val="28"/>
          <w:szCs w:val="28"/>
        </w:rPr>
        <w:t xml:space="preserve">вук стерео, хорошего </w:t>
      </w:r>
      <w:r w:rsidR="00FF6A74">
        <w:rPr>
          <w:color w:val="000000"/>
          <w:sz w:val="28"/>
          <w:szCs w:val="28"/>
        </w:rPr>
        <w:t>качества, без посторонних шумов;</w:t>
      </w:r>
    </w:p>
    <w:p w14:paraId="33D1B797" w14:textId="1C178A59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A74181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74181" w:rsidRPr="003C0DCA">
        <w:rPr>
          <w:color w:val="000000"/>
          <w:sz w:val="28"/>
          <w:szCs w:val="28"/>
        </w:rPr>
        <w:t>файлообменники</w:t>
      </w:r>
      <w:proofErr w:type="spellEnd"/>
      <w:r w:rsidR="00A74181" w:rsidRPr="003C0DCA">
        <w:rPr>
          <w:color w:val="000000"/>
          <w:sz w:val="28"/>
          <w:szCs w:val="28"/>
        </w:rPr>
        <w:t>:</w:t>
      </w:r>
      <w:r w:rsidR="00A74181" w:rsidRPr="00A74181">
        <w:rPr>
          <w:color w:val="000000"/>
          <w:sz w:val="28"/>
          <w:szCs w:val="28"/>
        </w:rPr>
        <w:t xml:space="preserve"> Яндекс диск, Облако Mail.ru</w:t>
      </w:r>
      <w:r>
        <w:rPr>
          <w:color w:val="000000"/>
          <w:sz w:val="28"/>
          <w:szCs w:val="28"/>
        </w:rPr>
        <w:t>,;</w:t>
      </w:r>
    </w:p>
    <w:p w14:paraId="0F7CF7F2" w14:textId="77777777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принимаются</w:t>
      </w:r>
      <w:r w:rsidR="00A74181" w:rsidRPr="003C0DCA">
        <w:rPr>
          <w:color w:val="000000"/>
          <w:sz w:val="28"/>
          <w:szCs w:val="28"/>
        </w:rPr>
        <w:t xml:space="preserve"> ссылки на видео, размещенное в любых социальных сетях или скачанное из социальных сетей «</w:t>
      </w:r>
      <w:proofErr w:type="spellStart"/>
      <w:r w:rsidR="00A74181" w:rsidRPr="003C0DCA">
        <w:rPr>
          <w:color w:val="000000"/>
          <w:sz w:val="28"/>
          <w:szCs w:val="28"/>
        </w:rPr>
        <w:t>Вконтакте</w:t>
      </w:r>
      <w:proofErr w:type="spellEnd"/>
      <w:r w:rsidR="00A74181" w:rsidRPr="003C0DCA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Одноклассники»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14:paraId="4840BB75" w14:textId="2DCB0FE1" w:rsidR="00A74181" w:rsidRP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176A4">
        <w:rPr>
          <w:color w:val="000000"/>
          <w:sz w:val="28"/>
          <w:szCs w:val="28"/>
        </w:rPr>
        <w:t>аждый номер</w:t>
      </w:r>
      <w:r w:rsidR="00A74181" w:rsidRPr="003C0DCA">
        <w:rPr>
          <w:color w:val="000000"/>
          <w:sz w:val="28"/>
          <w:szCs w:val="28"/>
        </w:rPr>
        <w:t xml:space="preserve"> должен быть представлен отдельным файлом, в названии</w:t>
      </w:r>
      <w:r w:rsidR="00A5233F">
        <w:rPr>
          <w:color w:val="000000"/>
          <w:sz w:val="28"/>
          <w:szCs w:val="28"/>
        </w:rPr>
        <w:t xml:space="preserve"> видеофайла необходимо указать: </w:t>
      </w:r>
      <w:r w:rsidR="00A74181" w:rsidRPr="003C0DCA">
        <w:rPr>
          <w:color w:val="000000"/>
          <w:sz w:val="28"/>
          <w:szCs w:val="28"/>
        </w:rPr>
        <w:t>название коллектива, название постановки</w:t>
      </w:r>
      <w:r>
        <w:rPr>
          <w:color w:val="000000"/>
          <w:sz w:val="28"/>
          <w:szCs w:val="28"/>
        </w:rPr>
        <w:t>;</w:t>
      </w:r>
      <w:r w:rsidR="00A74181" w:rsidRPr="003C0DCA">
        <w:rPr>
          <w:color w:val="000000"/>
          <w:sz w:val="28"/>
          <w:szCs w:val="28"/>
        </w:rPr>
        <w:t xml:space="preserve"> </w:t>
      </w:r>
    </w:p>
    <w:p w14:paraId="76644859" w14:textId="33757EB1" w:rsid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A74181" w:rsidRPr="003C0DCA">
        <w:rPr>
          <w:color w:val="000000"/>
          <w:sz w:val="28"/>
          <w:szCs w:val="28"/>
        </w:rPr>
        <w:t>ворческие номера, исполняемые на видео, должны строго соответствовать р</w:t>
      </w:r>
      <w:r w:rsidR="00633F49">
        <w:rPr>
          <w:color w:val="000000"/>
          <w:sz w:val="28"/>
          <w:szCs w:val="28"/>
        </w:rPr>
        <w:t>епертуару, указанному в заявках;</w:t>
      </w:r>
    </w:p>
    <w:p w14:paraId="6AEB7647" w14:textId="073121A6" w:rsidR="00287958" w:rsidRDefault="00287958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87958">
        <w:rPr>
          <w:color w:val="000000"/>
          <w:sz w:val="28"/>
          <w:szCs w:val="28"/>
        </w:rPr>
        <w:t>-участники конкурса хореографического искусства проходят один заочный тур, по итогам первого этапа будут определены Лауреаты и дипломанты конкурса, которые будут   приглашены на церемонию награждения и для участия в Гала-концерте, который пройдет для участников Рязанской и Московской области 17 января 2023 года в МАУК «Дворец молодежи города Рязани» при благополучной эпидемиологической обстановке и по решению Оргкомитета.</w:t>
      </w:r>
      <w:proofErr w:type="gramEnd"/>
    </w:p>
    <w:p w14:paraId="00387E2A" w14:textId="10131C17" w:rsidR="009B7FAB" w:rsidRDefault="009B7FAB" w:rsidP="009B7FAB">
      <w:pPr>
        <w:ind w:firstLine="708"/>
        <w:jc w:val="both"/>
        <w:rPr>
          <w:sz w:val="28"/>
          <w:szCs w:val="28"/>
          <w:u w:val="single"/>
        </w:rPr>
      </w:pPr>
      <w:r w:rsidRPr="00633F49">
        <w:rPr>
          <w:color w:val="000000" w:themeColor="text1"/>
          <w:sz w:val="28"/>
          <w:szCs w:val="28"/>
          <w:u w:val="single"/>
        </w:rPr>
        <w:t xml:space="preserve">Участники конкурса </w:t>
      </w:r>
      <w:r>
        <w:rPr>
          <w:sz w:val="28"/>
          <w:szCs w:val="28"/>
          <w:u w:val="single"/>
        </w:rPr>
        <w:t>хореографического искусства проходят один заочный тур</w:t>
      </w:r>
      <w:r w:rsidR="00587106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 итогам которо</w:t>
      </w:r>
      <w:r w:rsidR="00A426D7">
        <w:rPr>
          <w:sz w:val="28"/>
          <w:szCs w:val="28"/>
          <w:u w:val="single"/>
        </w:rPr>
        <w:t>го будут определены Лауреаты и д</w:t>
      </w:r>
      <w:r>
        <w:rPr>
          <w:sz w:val="28"/>
          <w:szCs w:val="28"/>
          <w:u w:val="single"/>
        </w:rPr>
        <w:t>иплом</w:t>
      </w:r>
      <w:r w:rsidR="00A426D7">
        <w:rPr>
          <w:sz w:val="28"/>
          <w:szCs w:val="28"/>
          <w:u w:val="single"/>
        </w:rPr>
        <w:t>анты К</w:t>
      </w:r>
      <w:r>
        <w:rPr>
          <w:sz w:val="28"/>
          <w:szCs w:val="28"/>
          <w:u w:val="single"/>
        </w:rPr>
        <w:t>онкурса.</w:t>
      </w:r>
      <w:r w:rsidR="002260DF">
        <w:rPr>
          <w:sz w:val="28"/>
          <w:szCs w:val="28"/>
          <w:u w:val="single"/>
        </w:rPr>
        <w:t xml:space="preserve"> </w:t>
      </w:r>
    </w:p>
    <w:p w14:paraId="124CC03E" w14:textId="77777777" w:rsidR="00750C8C" w:rsidRPr="00FF6A74" w:rsidRDefault="00750C8C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FF6A74">
        <w:rPr>
          <w:b/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14:paraId="2577B9BB" w14:textId="77777777" w:rsidR="00CC4728" w:rsidRDefault="001523DE" w:rsidP="00261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</w:t>
      </w:r>
      <w:r w:rsidR="00CC4728">
        <w:rPr>
          <w:sz w:val="28"/>
          <w:szCs w:val="28"/>
        </w:rPr>
        <w:t>:</w:t>
      </w:r>
    </w:p>
    <w:p w14:paraId="7D1D0D68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участники 7-8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985653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9-10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5349E9F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11-12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EB605E4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: 13-15 лет; </w:t>
      </w:r>
    </w:p>
    <w:p w14:paraId="480CC449" w14:textId="77777777" w:rsid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возрастная категория: 16-18 лет.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95F04C5" w14:textId="7CB6F6DA" w:rsidR="00F41EF2" w:rsidRPr="00186019" w:rsidRDefault="00F41EF2" w:rsidP="00370C85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 возрастная категория- 19-21 год.</w:t>
      </w:r>
    </w:p>
    <w:p w14:paraId="2CD2F0CC" w14:textId="6F1A2AEF" w:rsidR="001264E3" w:rsidRPr="000C63AB" w:rsidRDefault="007D7E95" w:rsidP="001264E3">
      <w:pPr>
        <w:jc w:val="both"/>
        <w:outlineLvl w:val="0"/>
        <w:rPr>
          <w:b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 xml:space="preserve">На заочный этап </w:t>
      </w:r>
      <w:r>
        <w:rPr>
          <w:sz w:val="28"/>
          <w:szCs w:val="28"/>
        </w:rPr>
        <w:t>конкурса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 w:rsidRPr="008A7ECE">
        <w:rPr>
          <w:sz w:val="28"/>
          <w:szCs w:val="28"/>
        </w:rPr>
        <w:t>«</w:t>
      </w:r>
      <w:r w:rsidR="00465105" w:rsidRPr="00465105"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 w:rsidR="004C7EE2">
        <w:rPr>
          <w:sz w:val="28"/>
          <w:szCs w:val="28"/>
        </w:rPr>
        <w:t xml:space="preserve"> </w:t>
      </w:r>
      <w:r w:rsidRPr="000C63AB">
        <w:rPr>
          <w:b/>
          <w:color w:val="000000"/>
          <w:spacing w:val="-7"/>
          <w:sz w:val="28"/>
          <w:szCs w:val="28"/>
        </w:rPr>
        <w:t xml:space="preserve">участники 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размещают </w:t>
      </w:r>
      <w:r w:rsidR="00CC4728" w:rsidRPr="000C63AB">
        <w:rPr>
          <w:b/>
          <w:sz w:val="28"/>
          <w:szCs w:val="28"/>
        </w:rPr>
        <w:t>видеозапись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 </w:t>
      </w:r>
      <w:r w:rsidR="002260DF" w:rsidRPr="000C63AB">
        <w:rPr>
          <w:b/>
          <w:color w:val="000000"/>
          <w:spacing w:val="-7"/>
          <w:sz w:val="28"/>
          <w:szCs w:val="28"/>
        </w:rPr>
        <w:t xml:space="preserve">только </w:t>
      </w:r>
      <w:r w:rsidR="004C7EE2" w:rsidRPr="000C63AB">
        <w:rPr>
          <w:b/>
          <w:color w:val="000000" w:themeColor="text1"/>
          <w:sz w:val="28"/>
          <w:szCs w:val="28"/>
        </w:rPr>
        <w:t>в формате</w:t>
      </w:r>
      <w:r w:rsidR="004C7EE2" w:rsidRPr="000C63AB">
        <w:rPr>
          <w:b/>
          <w:sz w:val="28"/>
          <w:szCs w:val="28"/>
        </w:rPr>
        <w:t xml:space="preserve"> </w:t>
      </w:r>
      <w:r w:rsidR="004C7EE2" w:rsidRPr="000C63AB">
        <w:rPr>
          <w:b/>
          <w:color w:val="000000" w:themeColor="text1"/>
          <w:sz w:val="28"/>
          <w:szCs w:val="28"/>
          <w:lang w:val="en-US"/>
        </w:rPr>
        <w:t>MP</w:t>
      </w:r>
      <w:r w:rsidR="004C7EE2" w:rsidRPr="000C63AB">
        <w:rPr>
          <w:b/>
          <w:color w:val="000000" w:themeColor="text1"/>
          <w:sz w:val="28"/>
          <w:szCs w:val="28"/>
        </w:rPr>
        <w:t xml:space="preserve">4 </w:t>
      </w:r>
      <w:r w:rsidR="00CC4728" w:rsidRPr="000C63AB">
        <w:rPr>
          <w:b/>
          <w:color w:val="000000" w:themeColor="text1"/>
          <w:sz w:val="28"/>
          <w:szCs w:val="28"/>
        </w:rPr>
        <w:t>в виде ссылок</w:t>
      </w:r>
      <w:r w:rsidR="00CC4728" w:rsidRPr="000C63AB">
        <w:rPr>
          <w:b/>
          <w:sz w:val="28"/>
          <w:szCs w:val="28"/>
        </w:rPr>
        <w:t>,</w:t>
      </w:r>
      <w:r w:rsidR="00865874" w:rsidRPr="000C63AB">
        <w:rPr>
          <w:b/>
          <w:sz w:val="28"/>
          <w:szCs w:val="28"/>
        </w:rPr>
        <w:t xml:space="preserve"> конкурсных выступлений </w:t>
      </w:r>
      <w:r w:rsidRPr="000C63AB">
        <w:rPr>
          <w:b/>
          <w:sz w:val="28"/>
          <w:szCs w:val="28"/>
        </w:rPr>
        <w:t xml:space="preserve">до </w:t>
      </w:r>
      <w:r w:rsidR="008D5526">
        <w:rPr>
          <w:b/>
          <w:sz w:val="28"/>
          <w:szCs w:val="28"/>
        </w:rPr>
        <w:t>18</w:t>
      </w:r>
      <w:r w:rsidR="009C0525" w:rsidRPr="000C63AB">
        <w:rPr>
          <w:b/>
          <w:sz w:val="28"/>
          <w:szCs w:val="28"/>
        </w:rPr>
        <w:t xml:space="preserve"> ноября</w:t>
      </w:r>
      <w:r w:rsidRPr="000C63AB">
        <w:rPr>
          <w:b/>
          <w:sz w:val="28"/>
          <w:szCs w:val="28"/>
        </w:rPr>
        <w:t xml:space="preserve"> 20</w:t>
      </w:r>
      <w:r w:rsidR="00DB321E">
        <w:rPr>
          <w:b/>
          <w:sz w:val="28"/>
          <w:szCs w:val="28"/>
        </w:rPr>
        <w:t>22</w:t>
      </w:r>
      <w:r w:rsidRPr="000C63AB">
        <w:rPr>
          <w:b/>
          <w:sz w:val="28"/>
          <w:szCs w:val="28"/>
        </w:rPr>
        <w:t>г</w:t>
      </w:r>
      <w:r w:rsidR="00CC4728" w:rsidRPr="000C63AB">
        <w:rPr>
          <w:b/>
          <w:sz w:val="28"/>
          <w:szCs w:val="28"/>
        </w:rPr>
        <w:t>.</w:t>
      </w:r>
      <w:r w:rsidRPr="000C63AB">
        <w:rPr>
          <w:b/>
          <w:sz w:val="28"/>
          <w:szCs w:val="28"/>
        </w:rPr>
        <w:t xml:space="preserve"> </w:t>
      </w:r>
    </w:p>
    <w:p w14:paraId="336C9881" w14:textId="066DC966" w:rsidR="001264E3" w:rsidRPr="002260DF" w:rsidRDefault="008A7ECE" w:rsidP="001264E3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1264E3">
        <w:rPr>
          <w:b/>
          <w:bCs/>
          <w:i/>
          <w:sz w:val="28"/>
          <w:szCs w:val="28"/>
          <w:u w:val="single"/>
        </w:rPr>
        <w:t>Хореография</w:t>
      </w:r>
      <w:r w:rsidR="00223359" w:rsidRPr="001264E3">
        <w:rPr>
          <w:b/>
          <w:bCs/>
          <w:sz w:val="28"/>
          <w:szCs w:val="28"/>
          <w:u w:val="single"/>
        </w:rPr>
        <w:t xml:space="preserve"> </w:t>
      </w:r>
      <w:r w:rsidRPr="002260DF">
        <w:rPr>
          <w:bCs/>
          <w:color w:val="000000" w:themeColor="text1"/>
          <w:sz w:val="28"/>
          <w:szCs w:val="28"/>
        </w:rPr>
        <w:t>(</w:t>
      </w:r>
      <w:r w:rsidR="00223359" w:rsidRPr="002260DF">
        <w:rPr>
          <w:color w:val="000000" w:themeColor="text1"/>
          <w:sz w:val="28"/>
          <w:szCs w:val="28"/>
        </w:rPr>
        <w:t xml:space="preserve">народно-сценический, народно-стилизованный, </w:t>
      </w:r>
      <w:proofErr w:type="spellStart"/>
      <w:r w:rsidR="00223359" w:rsidRPr="002260DF">
        <w:rPr>
          <w:color w:val="000000" w:themeColor="text1"/>
          <w:sz w:val="28"/>
          <w:szCs w:val="28"/>
        </w:rPr>
        <w:t>эстрадно</w:t>
      </w:r>
      <w:proofErr w:type="spellEnd"/>
      <w:r w:rsidR="00223359" w:rsidRPr="002260DF">
        <w:rPr>
          <w:color w:val="000000" w:themeColor="text1"/>
          <w:sz w:val="28"/>
          <w:szCs w:val="28"/>
        </w:rPr>
        <w:t>-спортивный, эстрадный, современный, соло и дуэты)</w:t>
      </w:r>
    </w:p>
    <w:p w14:paraId="682350E5" w14:textId="1163113F" w:rsidR="00186019" w:rsidRPr="001264E3" w:rsidRDefault="00186019" w:rsidP="001264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</w:t>
      </w:r>
      <w:r w:rsidRPr="001264E3">
        <w:rPr>
          <w:i/>
          <w:color w:val="000000"/>
          <w:sz w:val="27"/>
          <w:szCs w:val="27"/>
        </w:rPr>
        <w:t>-</w:t>
      </w:r>
      <w:r w:rsidRPr="001264E3">
        <w:rPr>
          <w:b/>
          <w:i/>
          <w:sz w:val="28"/>
          <w:szCs w:val="28"/>
        </w:rPr>
        <w:t>сценический танец</w:t>
      </w:r>
      <w:r w:rsidRPr="00DE2D67">
        <w:rPr>
          <w:b/>
          <w:sz w:val="28"/>
          <w:szCs w:val="28"/>
        </w:rPr>
        <w:t>»</w:t>
      </w:r>
      <w:r w:rsidRPr="00112A98">
        <w:rPr>
          <w:sz w:val="28"/>
          <w:szCs w:val="28"/>
        </w:rPr>
        <w:t xml:space="preserve"> (</w:t>
      </w:r>
      <w:r w:rsidRPr="00E32D18">
        <w:rPr>
          <w:sz w:val="28"/>
          <w:szCs w:val="28"/>
        </w:rPr>
        <w:t>композиции народной хореографии разных национальностей</w:t>
      </w:r>
      <w:r>
        <w:rPr>
          <w:sz w:val="28"/>
          <w:szCs w:val="28"/>
        </w:rPr>
        <w:t>,</w:t>
      </w:r>
      <w:r w:rsidR="00684950">
        <w:rPr>
          <w:sz w:val="28"/>
          <w:szCs w:val="28"/>
        </w:rPr>
        <w:t xml:space="preserve"> продолжительность до 6</w:t>
      </w:r>
      <w:r w:rsidRPr="00112A98">
        <w:rPr>
          <w:sz w:val="28"/>
          <w:szCs w:val="28"/>
        </w:rPr>
        <w:t xml:space="preserve"> минут);</w:t>
      </w:r>
    </w:p>
    <w:p w14:paraId="2DE35EB3" w14:textId="51135EC5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-стилизованный танец</w:t>
      </w:r>
      <w:r w:rsidRPr="00E32D18">
        <w:rPr>
          <w:b/>
          <w:sz w:val="28"/>
          <w:szCs w:val="28"/>
        </w:rPr>
        <w:t xml:space="preserve">» </w:t>
      </w:r>
      <w:r w:rsidRPr="00E32D18">
        <w:rPr>
          <w:sz w:val="28"/>
          <w:szCs w:val="28"/>
        </w:rPr>
        <w:t>(стилизованные композиции народной хореографии разных национальностей на основе фольклорного первоисточни</w:t>
      </w:r>
      <w:r w:rsidR="00684950">
        <w:rPr>
          <w:sz w:val="28"/>
          <w:szCs w:val="28"/>
        </w:rPr>
        <w:t>ка, продолжительность танца до 6</w:t>
      </w:r>
      <w:r w:rsidRPr="00E32D18">
        <w:rPr>
          <w:sz w:val="28"/>
          <w:szCs w:val="28"/>
        </w:rPr>
        <w:t xml:space="preserve"> мин.);</w:t>
      </w:r>
    </w:p>
    <w:p w14:paraId="06B4B606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proofErr w:type="spellStart"/>
      <w:r w:rsidRPr="001264E3">
        <w:rPr>
          <w:b/>
          <w:i/>
          <w:sz w:val="28"/>
          <w:szCs w:val="28"/>
        </w:rPr>
        <w:t>Эстрадно</w:t>
      </w:r>
      <w:proofErr w:type="spellEnd"/>
      <w:r w:rsidRPr="001264E3">
        <w:rPr>
          <w:b/>
          <w:i/>
          <w:sz w:val="28"/>
          <w:szCs w:val="28"/>
        </w:rPr>
        <w:t>-спортив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композиции на основе сочетания хореографии, акробатики, гимнастики, рок-н-ролла, продолжительность танца до 4 мин);</w:t>
      </w:r>
    </w:p>
    <w:p w14:paraId="5DB7B21C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="001264E3">
        <w:rPr>
          <w:b/>
          <w:i/>
          <w:sz w:val="28"/>
          <w:szCs w:val="28"/>
        </w:rPr>
        <w:t xml:space="preserve">Эстрадный </w:t>
      </w:r>
      <w:r w:rsidRPr="001264E3">
        <w:rPr>
          <w:b/>
          <w:i/>
          <w:sz w:val="28"/>
          <w:szCs w:val="28"/>
        </w:rPr>
        <w:t>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сюжетные танцевальные миниатюры, продолжительность танца до 4 мин);</w:t>
      </w:r>
    </w:p>
    <w:p w14:paraId="6B38C345" w14:textId="56BD43EA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Современ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</w:t>
      </w:r>
      <w:proofErr w:type="spellStart"/>
      <w:r w:rsidRPr="00E32D18">
        <w:rPr>
          <w:sz w:val="28"/>
          <w:szCs w:val="28"/>
        </w:rPr>
        <w:t>контемпо</w:t>
      </w:r>
      <w:r w:rsidR="005B239C">
        <w:rPr>
          <w:sz w:val="28"/>
          <w:szCs w:val="28"/>
        </w:rPr>
        <w:t>ра</w:t>
      </w:r>
      <w:r w:rsidRPr="00E32D18">
        <w:rPr>
          <w:sz w:val="28"/>
          <w:szCs w:val="28"/>
        </w:rPr>
        <w:t>ри</w:t>
      </w:r>
      <w:proofErr w:type="spellEnd"/>
      <w:r w:rsidRPr="00E32D18">
        <w:rPr>
          <w:sz w:val="28"/>
          <w:szCs w:val="28"/>
        </w:rPr>
        <w:t>, джаз-модерн, модерн, продолжительность танца до 4 мин);</w:t>
      </w:r>
    </w:p>
    <w:p w14:paraId="7DA7E2F3" w14:textId="6EF9F661" w:rsidR="009B7FAB" w:rsidRDefault="00186019" w:rsidP="009B7FAB">
      <w:pPr>
        <w:pStyle w:val="a7"/>
        <w:spacing w:after="0"/>
        <w:ind w:left="0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i/>
          <w:sz w:val="28"/>
          <w:szCs w:val="28"/>
        </w:rPr>
        <w:t>Соло и дуэты</w:t>
      </w:r>
      <w:r w:rsidRPr="001264E3">
        <w:rPr>
          <w:i/>
          <w:color w:val="000000"/>
          <w:sz w:val="27"/>
          <w:szCs w:val="27"/>
        </w:rPr>
        <w:t xml:space="preserve"> </w:t>
      </w:r>
      <w:r w:rsidRPr="001264E3">
        <w:rPr>
          <w:rFonts w:eastAsia="Calibri"/>
          <w:i/>
          <w:sz w:val="28"/>
          <w:szCs w:val="28"/>
        </w:rPr>
        <w:t>(</w:t>
      </w:r>
      <w:r w:rsidR="00684950">
        <w:rPr>
          <w:rFonts w:eastAsia="Calibri"/>
          <w:sz w:val="28"/>
          <w:szCs w:val="28"/>
        </w:rPr>
        <w:t>не</w:t>
      </w:r>
      <w:r w:rsidRPr="00334F6E">
        <w:rPr>
          <w:rFonts w:eastAsia="Calibri"/>
          <w:sz w:val="28"/>
          <w:szCs w:val="28"/>
        </w:rPr>
        <w:t>зависимо от направлений</w:t>
      </w:r>
      <w:r w:rsidR="00684950">
        <w:rPr>
          <w:rFonts w:eastAsia="Calibri"/>
          <w:sz w:val="28"/>
          <w:szCs w:val="28"/>
        </w:rPr>
        <w:t>, до 4 мин.</w:t>
      </w:r>
      <w:r w:rsidRPr="00334F6E">
        <w:rPr>
          <w:rFonts w:eastAsia="Calibri"/>
          <w:sz w:val="28"/>
          <w:szCs w:val="28"/>
        </w:rPr>
        <w:t>)</w:t>
      </w:r>
    </w:p>
    <w:p w14:paraId="2CBA757F" w14:textId="77777777" w:rsidR="00186019" w:rsidRPr="009B7FAB" w:rsidRDefault="009D7640" w:rsidP="009B7FAB">
      <w:pPr>
        <w:pStyle w:val="a7"/>
        <w:spacing w:after="0"/>
        <w:ind w:left="0" w:firstLine="708"/>
        <w:jc w:val="both"/>
        <w:rPr>
          <w:rStyle w:val="fontstyle01"/>
          <w:rFonts w:ascii="Times New Roman" w:hAnsi="Times New Roman" w:cs="Mangal"/>
          <w:color w:val="auto"/>
          <w:sz w:val="28"/>
          <w:szCs w:val="28"/>
        </w:rPr>
      </w:pPr>
      <w:r w:rsidRPr="009D7640">
        <w:rPr>
          <w:rStyle w:val="fontstyle01"/>
          <w:sz w:val="28"/>
          <w:szCs w:val="28"/>
        </w:rPr>
        <w:t>Участниками номинации могут быть как сольные исполнители, так и хореографические коллективы.</w:t>
      </w:r>
    </w:p>
    <w:p w14:paraId="083A4E4D" w14:textId="77777777" w:rsidR="00E51025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sz w:val="28"/>
          <w:szCs w:val="28"/>
        </w:rPr>
        <w:t>Примечание:</w:t>
      </w:r>
      <w:r w:rsidR="003B533A">
        <w:rPr>
          <w:rFonts w:eastAsia="Calibri"/>
          <w:sz w:val="28"/>
          <w:szCs w:val="28"/>
        </w:rPr>
        <w:t xml:space="preserve"> В каждой номинации</w:t>
      </w:r>
      <w:r w:rsidRPr="00DE2D67">
        <w:rPr>
          <w:rFonts w:eastAsia="Calibri"/>
          <w:sz w:val="28"/>
          <w:szCs w:val="28"/>
        </w:rPr>
        <w:t xml:space="preserve"> может быть не более 20% участников из другой возрастной группы. Принадлежность к возрастной группе определяется по возрасту большинства участников.</w:t>
      </w:r>
    </w:p>
    <w:p w14:paraId="3FDA8630" w14:textId="77777777" w:rsidR="0002285D" w:rsidRPr="001264E3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DE2D67">
        <w:rPr>
          <w:rFonts w:eastAsia="Calibri"/>
          <w:sz w:val="28"/>
          <w:szCs w:val="28"/>
        </w:rPr>
        <w:t>Коллектив может принять участие как в одной, так и в нескольких номинациях.</w:t>
      </w:r>
      <w:r>
        <w:rPr>
          <w:rFonts w:eastAsia="Calibri"/>
          <w:sz w:val="28"/>
          <w:szCs w:val="28"/>
        </w:rPr>
        <w:t xml:space="preserve"> На конкурсе исполняют только новые танцевальные композиции. </w:t>
      </w:r>
      <w:r w:rsidRPr="00DE2D67">
        <w:rPr>
          <w:rFonts w:eastAsia="Calibri"/>
          <w:sz w:val="28"/>
          <w:szCs w:val="28"/>
        </w:rPr>
        <w:t>В каждой номинации может быть представлены</w:t>
      </w:r>
      <w:r>
        <w:rPr>
          <w:rFonts w:eastAsia="Calibri"/>
          <w:sz w:val="28"/>
          <w:szCs w:val="28"/>
        </w:rPr>
        <w:t xml:space="preserve"> новые </w:t>
      </w:r>
      <w:r w:rsidRPr="00DE2D67">
        <w:rPr>
          <w:rFonts w:eastAsia="Calibri"/>
          <w:sz w:val="28"/>
          <w:szCs w:val="28"/>
        </w:rPr>
        <w:t>1 или 2 танцевальн</w:t>
      </w:r>
      <w:r>
        <w:rPr>
          <w:rFonts w:eastAsia="Calibri"/>
          <w:sz w:val="28"/>
          <w:szCs w:val="28"/>
        </w:rPr>
        <w:t>ые</w:t>
      </w:r>
      <w:r w:rsidRPr="00DE2D67">
        <w:rPr>
          <w:rFonts w:eastAsia="Calibri"/>
          <w:sz w:val="28"/>
          <w:szCs w:val="28"/>
        </w:rPr>
        <w:t xml:space="preserve"> композиции. При подведении итогов оценивается каждый номер отдельно. (Результаты не суммируются). В номинации «соло и дуэты» участник не может соревноваться сам с собой (т.е. один участник может выставляться либо как с</w:t>
      </w:r>
      <w:r w:rsidR="001264E3">
        <w:rPr>
          <w:rFonts w:eastAsia="Calibri"/>
          <w:sz w:val="28"/>
          <w:szCs w:val="28"/>
        </w:rPr>
        <w:t>олист, либо как участник дуэта)</w:t>
      </w:r>
    </w:p>
    <w:p w14:paraId="2564C2E1" w14:textId="77777777" w:rsidR="00F930DE" w:rsidRDefault="008A7ECE" w:rsidP="00F930DE">
      <w:pPr>
        <w:ind w:left="720"/>
        <w:jc w:val="both"/>
        <w:rPr>
          <w:bCs/>
          <w:iCs/>
          <w:sz w:val="28"/>
          <w:szCs w:val="28"/>
        </w:rPr>
      </w:pPr>
      <w:r w:rsidRPr="009D7640">
        <w:rPr>
          <w:bCs/>
          <w:iCs/>
          <w:sz w:val="28"/>
          <w:szCs w:val="28"/>
        </w:rPr>
        <w:t xml:space="preserve">Критерии оценки: </w:t>
      </w:r>
    </w:p>
    <w:p w14:paraId="2595073C" w14:textId="77777777" w:rsidR="00ED7FDA" w:rsidRPr="00ED7FDA" w:rsidRDefault="00ED7FDA" w:rsidP="00ED7FD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сочетание музыкального материала и хореографической лексики; </w:t>
      </w:r>
    </w:p>
    <w:p w14:paraId="614345F0" w14:textId="77777777" w:rsidR="00F930DE" w:rsidRPr="00F930DE" w:rsidRDefault="00ED7FDA" w:rsidP="00ED7FDA">
      <w:pPr>
        <w:jc w:val="both"/>
        <w:rPr>
          <w:bCs/>
          <w:iCs/>
          <w:sz w:val="28"/>
          <w:szCs w:val="28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>-оригинальность и самобытность балетмейстерских решений</w:t>
      </w:r>
      <w:r w:rsidR="00F930DE" w:rsidRPr="00ED7FDA">
        <w:rPr>
          <w:sz w:val="28"/>
          <w:szCs w:val="28"/>
        </w:rPr>
        <w:t>;</w:t>
      </w:r>
    </w:p>
    <w:p w14:paraId="6CDEEA6B" w14:textId="77777777" w:rsidR="008A7ECE" w:rsidRDefault="00653635" w:rsidP="00E51025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исполнительское мастерство–техника исполнения движений</w:t>
      </w:r>
      <w:r w:rsidR="0086587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3ED3E9BB" w14:textId="77777777" w:rsidR="008A7ECE" w:rsidRDefault="00ED7FDA" w:rsidP="00ED7FD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соответствие репертуара возрастным особенностям исполнителей</w:t>
      </w:r>
      <w:r w:rsidR="00BA7EBB">
        <w:rPr>
          <w:sz w:val="28"/>
          <w:szCs w:val="28"/>
        </w:rPr>
        <w:t>,</w:t>
      </w:r>
      <w:r w:rsidR="00560FD4">
        <w:rPr>
          <w:sz w:val="20"/>
          <w:szCs w:val="20"/>
        </w:rPr>
        <w:t xml:space="preserve"> </w:t>
      </w:r>
      <w:r w:rsidR="008A7ECE">
        <w:rPr>
          <w:sz w:val="28"/>
          <w:szCs w:val="28"/>
        </w:rPr>
        <w:t>сценичность (пластика, костюм, реквизит, культура исполнения)</w:t>
      </w:r>
      <w:r w:rsidR="00560FD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62BA8346" w14:textId="77777777" w:rsidR="00ED7FDA" w:rsidRPr="00ED7FDA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выдержанность в стиле (костюм, прическа, хореография, музыкальное сопровождение); </w:t>
      </w:r>
    </w:p>
    <w:p w14:paraId="284AF431" w14:textId="77777777" w:rsidR="00653635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музыкальност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ь, артистизм</w:t>
      </w:r>
      <w:r w:rsidR="00653635" w:rsidRPr="00653635">
        <w:rPr>
          <w:color w:val="FF0000"/>
          <w:sz w:val="28"/>
          <w:szCs w:val="28"/>
        </w:rPr>
        <w:t xml:space="preserve"> </w:t>
      </w:r>
      <w:r w:rsidR="00653635" w:rsidRPr="00140FA1">
        <w:rPr>
          <w:color w:val="000000" w:themeColor="text1"/>
          <w:sz w:val="28"/>
          <w:szCs w:val="28"/>
        </w:rPr>
        <w:t>раскрытие художественного образа</w:t>
      </w:r>
      <w:r w:rsidR="00140FA1" w:rsidRPr="00140FA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эмоциональность, 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эстетика испо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лнения, сценическая культура</w:t>
      </w:r>
      <w:r w:rsidR="00140FA1">
        <w:rPr>
          <w:rFonts w:eastAsiaTheme="minorHAnsi"/>
          <w:color w:val="000000"/>
          <w:sz w:val="28"/>
          <w:szCs w:val="28"/>
          <w:lang w:eastAsia="en-US"/>
        </w:rPr>
        <w:t>;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E86B485" w14:textId="45E13184" w:rsidR="00653635" w:rsidRDefault="00ED7FDA" w:rsidP="00ED7FDA">
      <w:pPr>
        <w:widowControl w:val="0"/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>-зрелищность, театральность, музыкально-художественно</w:t>
      </w:r>
      <w:r w:rsidR="00587106">
        <w:rPr>
          <w:rFonts w:eastAsiaTheme="minorHAnsi"/>
          <w:color w:val="000000"/>
          <w:sz w:val="28"/>
          <w:szCs w:val="28"/>
          <w:lang w:eastAsia="en-US"/>
        </w:rPr>
        <w:t xml:space="preserve">е воплощение </w:t>
      </w:r>
      <w:r w:rsidR="00587106">
        <w:rPr>
          <w:rFonts w:eastAsiaTheme="minorHAnsi"/>
          <w:color w:val="000000"/>
          <w:sz w:val="28"/>
          <w:szCs w:val="28"/>
          <w:lang w:eastAsia="en-US"/>
        </w:rPr>
        <w:lastRenderedPageBreak/>
        <w:t>конкурсных номеров;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0C83F69" w14:textId="77777777" w:rsidR="001264E3" w:rsidRDefault="00811B78" w:rsidP="00ED7FDA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ED7FDA">
        <w:rPr>
          <w:color w:val="000000" w:themeColor="text1"/>
          <w:sz w:val="28"/>
          <w:szCs w:val="28"/>
        </w:rPr>
        <w:t>-</w:t>
      </w:r>
      <w:r w:rsidR="008A7ECE" w:rsidRPr="00723092">
        <w:rPr>
          <w:color w:val="000000" w:themeColor="text1"/>
          <w:sz w:val="28"/>
          <w:szCs w:val="28"/>
        </w:rPr>
        <w:t>яркость исполнения, художественно</w:t>
      </w:r>
      <w:r w:rsidR="00ED7FDA">
        <w:rPr>
          <w:color w:val="000000" w:themeColor="text1"/>
          <w:sz w:val="28"/>
          <w:szCs w:val="28"/>
        </w:rPr>
        <w:t>е впечатление и выразительность.</w:t>
      </w:r>
    </w:p>
    <w:p w14:paraId="506C7756" w14:textId="77777777" w:rsidR="00A5233F" w:rsidRPr="00A5233F" w:rsidRDefault="00A5233F" w:rsidP="00A5233F">
      <w:pPr>
        <w:ind w:firstLine="708"/>
        <w:jc w:val="both"/>
        <w:rPr>
          <w:bCs/>
          <w:sz w:val="28"/>
          <w:szCs w:val="28"/>
        </w:rPr>
      </w:pPr>
      <w:r w:rsidRPr="006E227F">
        <w:rPr>
          <w:sz w:val="28"/>
          <w:szCs w:val="28"/>
        </w:rPr>
        <w:t>После указанного срока</w:t>
      </w:r>
      <w:r>
        <w:rPr>
          <w:sz w:val="28"/>
          <w:szCs w:val="28"/>
        </w:rPr>
        <w:t>,</w:t>
      </w:r>
      <w:r w:rsidRPr="006E227F">
        <w:rPr>
          <w:sz w:val="28"/>
          <w:szCs w:val="28"/>
        </w:rPr>
        <w:t xml:space="preserve"> заявки не рассматриваются</w:t>
      </w:r>
      <w:r>
        <w:rPr>
          <w:sz w:val="28"/>
          <w:szCs w:val="28"/>
        </w:rPr>
        <w:t>, участники к участию в Ф</w:t>
      </w:r>
      <w:r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Pr="00385301">
        <w:rPr>
          <w:bCs/>
          <w:sz w:val="28"/>
          <w:szCs w:val="28"/>
        </w:rPr>
        <w:t>В случаях проявления неуважитель</w:t>
      </w:r>
      <w:r>
        <w:rPr>
          <w:bCs/>
          <w:sz w:val="28"/>
          <w:szCs w:val="28"/>
        </w:rPr>
        <w:t>ного отношения к членам жюри и О</w:t>
      </w:r>
      <w:r w:rsidRPr="00385301">
        <w:rPr>
          <w:bCs/>
          <w:sz w:val="28"/>
          <w:szCs w:val="28"/>
        </w:rPr>
        <w:t>ргкомитету</w:t>
      </w:r>
      <w:r>
        <w:rPr>
          <w:bCs/>
          <w:sz w:val="28"/>
          <w:szCs w:val="28"/>
        </w:rPr>
        <w:t xml:space="preserve"> и</w:t>
      </w:r>
      <w:r w:rsidRPr="006E22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согласия с решением О</w:t>
      </w:r>
      <w:r w:rsidRPr="006E227F">
        <w:rPr>
          <w:sz w:val="28"/>
          <w:szCs w:val="28"/>
        </w:rPr>
        <w:t xml:space="preserve">ргкомитета коллектив </w:t>
      </w:r>
      <w:r>
        <w:rPr>
          <w:sz w:val="28"/>
          <w:szCs w:val="28"/>
        </w:rPr>
        <w:t xml:space="preserve">либо участник </w:t>
      </w:r>
      <w:r w:rsidRPr="006E227F">
        <w:rPr>
          <w:sz w:val="28"/>
          <w:szCs w:val="28"/>
        </w:rPr>
        <w:t xml:space="preserve">будет снят с участия в </w:t>
      </w:r>
      <w:r>
        <w:rPr>
          <w:sz w:val="28"/>
          <w:szCs w:val="28"/>
        </w:rPr>
        <w:t>Ф</w:t>
      </w:r>
      <w:r w:rsidRPr="006E227F">
        <w:rPr>
          <w:sz w:val="28"/>
          <w:szCs w:val="28"/>
        </w:rPr>
        <w:t>естивале</w:t>
      </w:r>
      <w:r>
        <w:rPr>
          <w:bCs/>
          <w:sz w:val="28"/>
          <w:szCs w:val="28"/>
        </w:rPr>
        <w:t>.</w:t>
      </w:r>
    </w:p>
    <w:p w14:paraId="6C2B06D7" w14:textId="7E80358A" w:rsidR="00A5233F" w:rsidRDefault="00A5233F" w:rsidP="00A5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провожд</w:t>
      </w:r>
      <w:r w:rsidR="00587106">
        <w:rPr>
          <w:sz w:val="28"/>
          <w:szCs w:val="28"/>
        </w:rPr>
        <w:t>ающая документация, видео</w:t>
      </w:r>
      <w:r>
        <w:rPr>
          <w:sz w:val="28"/>
          <w:szCs w:val="28"/>
        </w:rPr>
        <w:t>ролик и технические требования не соответствуют условия</w:t>
      </w:r>
      <w:r w:rsidR="008013AF">
        <w:rPr>
          <w:sz w:val="28"/>
          <w:szCs w:val="28"/>
        </w:rPr>
        <w:t>м пр</w:t>
      </w:r>
      <w:r w:rsidR="008E095C">
        <w:rPr>
          <w:sz w:val="28"/>
          <w:szCs w:val="28"/>
        </w:rPr>
        <w:t>оведения Конкурса, участник или</w:t>
      </w:r>
      <w:r w:rsidR="008013AF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дисквалифициру</w:t>
      </w:r>
      <w:r w:rsidR="008D5526">
        <w:rPr>
          <w:sz w:val="28"/>
          <w:szCs w:val="28"/>
        </w:rPr>
        <w:t>ется, жюри оценку не производит!</w:t>
      </w:r>
      <w:r>
        <w:rPr>
          <w:sz w:val="28"/>
          <w:szCs w:val="28"/>
        </w:rPr>
        <w:t xml:space="preserve"> </w:t>
      </w:r>
    </w:p>
    <w:p w14:paraId="49B255D3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99352E5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3E013D4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665706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C96D938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2180819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6EFB56E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B4117F6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B410C83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1989D6C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80089CC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F0A3146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5113128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F97A67F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7DB1D3E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7B32F3A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0278EE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8A2DF2F" w14:textId="77777777" w:rsidR="00890EB1" w:rsidRDefault="00890EB1" w:rsidP="00E51025">
      <w:pPr>
        <w:rPr>
          <w:color w:val="111111"/>
          <w:sz w:val="28"/>
          <w:szCs w:val="28"/>
        </w:rPr>
      </w:pPr>
    </w:p>
    <w:p w14:paraId="3CD3FFBC" w14:textId="77777777" w:rsidR="00684950" w:rsidRDefault="00684950" w:rsidP="00E51025">
      <w:pPr>
        <w:rPr>
          <w:color w:val="111111"/>
          <w:sz w:val="28"/>
          <w:szCs w:val="28"/>
        </w:rPr>
      </w:pPr>
    </w:p>
    <w:p w14:paraId="2C06932F" w14:textId="77777777" w:rsidR="00684950" w:rsidRDefault="00684950" w:rsidP="00E51025">
      <w:pPr>
        <w:rPr>
          <w:color w:val="111111"/>
          <w:sz w:val="28"/>
          <w:szCs w:val="28"/>
        </w:rPr>
      </w:pPr>
    </w:p>
    <w:p w14:paraId="66407A91" w14:textId="77777777" w:rsidR="00093BAE" w:rsidRDefault="00093BAE" w:rsidP="00093BAE">
      <w:pPr>
        <w:rPr>
          <w:sz w:val="28"/>
          <w:szCs w:val="28"/>
        </w:rPr>
      </w:pPr>
    </w:p>
    <w:p w14:paraId="038941C4" w14:textId="77777777" w:rsidR="004C277E" w:rsidRDefault="004C277E" w:rsidP="004C277E">
      <w:pPr>
        <w:ind w:left="7080"/>
        <w:rPr>
          <w:sz w:val="28"/>
          <w:szCs w:val="28"/>
        </w:rPr>
      </w:pPr>
    </w:p>
    <w:p w14:paraId="43ACA171" w14:textId="77777777" w:rsidR="004C277E" w:rsidRDefault="004C277E" w:rsidP="004C277E">
      <w:pPr>
        <w:ind w:left="7080"/>
        <w:rPr>
          <w:sz w:val="28"/>
          <w:szCs w:val="28"/>
        </w:rPr>
      </w:pPr>
    </w:p>
    <w:p w14:paraId="50BA5074" w14:textId="77777777" w:rsidR="004C277E" w:rsidRDefault="004C277E" w:rsidP="004C277E">
      <w:pPr>
        <w:ind w:left="7080"/>
        <w:rPr>
          <w:sz w:val="28"/>
          <w:szCs w:val="28"/>
        </w:rPr>
      </w:pPr>
    </w:p>
    <w:p w14:paraId="16AD5B45" w14:textId="77777777" w:rsidR="004C277E" w:rsidRDefault="004C277E" w:rsidP="004C277E">
      <w:pPr>
        <w:ind w:left="7080"/>
        <w:rPr>
          <w:sz w:val="28"/>
          <w:szCs w:val="28"/>
        </w:rPr>
      </w:pPr>
    </w:p>
    <w:p w14:paraId="1393137A" w14:textId="77777777" w:rsidR="004C277E" w:rsidRDefault="004C277E" w:rsidP="004C277E">
      <w:pPr>
        <w:ind w:left="7080"/>
        <w:rPr>
          <w:sz w:val="28"/>
          <w:szCs w:val="28"/>
        </w:rPr>
      </w:pPr>
    </w:p>
    <w:p w14:paraId="0C5EE5A6" w14:textId="77777777" w:rsidR="004C277E" w:rsidRDefault="004C277E" w:rsidP="004C277E">
      <w:pPr>
        <w:ind w:left="7080"/>
        <w:rPr>
          <w:sz w:val="28"/>
          <w:szCs w:val="28"/>
        </w:rPr>
      </w:pPr>
    </w:p>
    <w:p w14:paraId="2F9CB8DE" w14:textId="77777777" w:rsidR="004C277E" w:rsidRDefault="004C277E" w:rsidP="004C277E">
      <w:pPr>
        <w:ind w:left="7080"/>
        <w:rPr>
          <w:sz w:val="28"/>
          <w:szCs w:val="28"/>
        </w:rPr>
      </w:pPr>
    </w:p>
    <w:p w14:paraId="2A6CF2E4" w14:textId="77777777" w:rsidR="004C277E" w:rsidRDefault="004C277E" w:rsidP="004C277E">
      <w:pPr>
        <w:ind w:left="7080"/>
        <w:rPr>
          <w:sz w:val="28"/>
          <w:szCs w:val="28"/>
        </w:rPr>
      </w:pPr>
    </w:p>
    <w:p w14:paraId="1792F615" w14:textId="77777777" w:rsidR="00587106" w:rsidRDefault="00587106" w:rsidP="004C277E">
      <w:pPr>
        <w:ind w:left="7080"/>
        <w:rPr>
          <w:sz w:val="28"/>
          <w:szCs w:val="28"/>
        </w:rPr>
      </w:pPr>
    </w:p>
    <w:p w14:paraId="7BF73C59" w14:textId="77777777" w:rsidR="00587106" w:rsidRDefault="00587106" w:rsidP="004C277E">
      <w:pPr>
        <w:ind w:left="7080"/>
        <w:rPr>
          <w:sz w:val="28"/>
          <w:szCs w:val="28"/>
        </w:rPr>
      </w:pPr>
    </w:p>
    <w:p w14:paraId="56D30F6D" w14:textId="77777777" w:rsidR="00587106" w:rsidRDefault="00587106" w:rsidP="004C277E">
      <w:pPr>
        <w:ind w:left="7080"/>
        <w:rPr>
          <w:sz w:val="28"/>
          <w:szCs w:val="28"/>
        </w:rPr>
      </w:pPr>
    </w:p>
    <w:p w14:paraId="65EB1F97" w14:textId="77777777" w:rsidR="00E6671A" w:rsidRDefault="00E6671A" w:rsidP="004C277E">
      <w:pPr>
        <w:ind w:left="7080"/>
        <w:rPr>
          <w:sz w:val="28"/>
          <w:szCs w:val="28"/>
        </w:rPr>
      </w:pPr>
    </w:p>
    <w:p w14:paraId="7A03B46B" w14:textId="77777777" w:rsidR="00587106" w:rsidRDefault="00587106" w:rsidP="004C277E">
      <w:pPr>
        <w:ind w:left="7080"/>
        <w:rPr>
          <w:sz w:val="28"/>
          <w:szCs w:val="28"/>
        </w:rPr>
      </w:pPr>
    </w:p>
    <w:p w14:paraId="69BDB098" w14:textId="77777777" w:rsidR="007D7E95" w:rsidRDefault="00935B9D" w:rsidP="004C277E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="007D7E95">
        <w:rPr>
          <w:sz w:val="28"/>
          <w:szCs w:val="28"/>
        </w:rPr>
        <w:t xml:space="preserve"> </w:t>
      </w:r>
    </w:p>
    <w:p w14:paraId="2D2CB71F" w14:textId="0827DD18" w:rsidR="008A7ECE" w:rsidRDefault="00CF6DDC" w:rsidP="004C27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BAE" w:rsidRPr="00FA72AA">
        <w:rPr>
          <w:sz w:val="28"/>
          <w:szCs w:val="28"/>
        </w:rPr>
        <w:t xml:space="preserve">к </w:t>
      </w:r>
      <w:r w:rsidR="004C277E">
        <w:rPr>
          <w:sz w:val="28"/>
          <w:szCs w:val="28"/>
        </w:rPr>
        <w:t>приказу №</w:t>
      </w:r>
      <w:r w:rsidR="00596608">
        <w:rPr>
          <w:sz w:val="28"/>
          <w:szCs w:val="28"/>
        </w:rPr>
        <w:t xml:space="preserve">  </w:t>
      </w:r>
      <w:r w:rsidR="004C277E">
        <w:rPr>
          <w:sz w:val="28"/>
          <w:szCs w:val="28"/>
        </w:rPr>
        <w:t xml:space="preserve"> </w:t>
      </w:r>
      <w:r w:rsidR="00596608">
        <w:rPr>
          <w:sz w:val="28"/>
          <w:szCs w:val="28"/>
        </w:rPr>
        <w:t xml:space="preserve"> </w:t>
      </w:r>
      <w:r w:rsidR="00E6671A">
        <w:rPr>
          <w:sz w:val="28"/>
          <w:szCs w:val="28"/>
        </w:rPr>
        <w:t xml:space="preserve"> </w:t>
      </w:r>
      <w:r w:rsidR="00093BAE">
        <w:rPr>
          <w:sz w:val="28"/>
          <w:szCs w:val="28"/>
        </w:rPr>
        <w:t xml:space="preserve"> от  </w:t>
      </w:r>
      <w:r w:rsidR="00596608">
        <w:rPr>
          <w:sz w:val="28"/>
          <w:szCs w:val="28"/>
        </w:rPr>
        <w:t xml:space="preserve">           2022 </w:t>
      </w:r>
      <w:r w:rsidR="00093BAE">
        <w:rPr>
          <w:sz w:val="28"/>
          <w:szCs w:val="28"/>
        </w:rPr>
        <w:t>г.</w:t>
      </w:r>
    </w:p>
    <w:p w14:paraId="2779FC6D" w14:textId="77777777" w:rsidR="008A7ECE" w:rsidRPr="00DB0BE8" w:rsidRDefault="008A7ECE" w:rsidP="008A7ECE">
      <w:pPr>
        <w:jc w:val="center"/>
        <w:rPr>
          <w:sz w:val="28"/>
          <w:szCs w:val="28"/>
        </w:rPr>
      </w:pPr>
      <w:r w:rsidRPr="00DB0BE8">
        <w:rPr>
          <w:sz w:val="28"/>
          <w:szCs w:val="28"/>
        </w:rPr>
        <w:t>ЗАЯВКА</w:t>
      </w:r>
      <w:r w:rsidR="00737E44">
        <w:rPr>
          <w:sz w:val="28"/>
          <w:szCs w:val="28"/>
        </w:rPr>
        <w:t xml:space="preserve"> </w:t>
      </w:r>
    </w:p>
    <w:p w14:paraId="0DD5A51D" w14:textId="77777777" w:rsidR="008A7ECE" w:rsidRPr="00DB0BE8" w:rsidRDefault="008A7ECE" w:rsidP="008A7ECE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на уч</w:t>
      </w:r>
      <w:r>
        <w:rPr>
          <w:sz w:val="28"/>
          <w:szCs w:val="28"/>
        </w:rPr>
        <w:t xml:space="preserve">астие в </w:t>
      </w:r>
      <w:r w:rsidR="00737E44">
        <w:rPr>
          <w:sz w:val="28"/>
          <w:szCs w:val="28"/>
        </w:rPr>
        <w:t xml:space="preserve">очном </w:t>
      </w:r>
      <w:r w:rsidR="00A5233F">
        <w:rPr>
          <w:sz w:val="28"/>
          <w:szCs w:val="28"/>
          <w:lang w:val="en-US"/>
        </w:rPr>
        <w:t>II</w:t>
      </w:r>
      <w:r w:rsidR="00A5233F" w:rsidRPr="00A5233F">
        <w:rPr>
          <w:sz w:val="28"/>
          <w:szCs w:val="28"/>
        </w:rPr>
        <w:t xml:space="preserve"> </w:t>
      </w:r>
      <w:r w:rsidR="00737E44">
        <w:rPr>
          <w:sz w:val="28"/>
          <w:szCs w:val="28"/>
        </w:rPr>
        <w:t xml:space="preserve">этапе межрегионального </w:t>
      </w:r>
      <w:r w:rsidR="00693BA7">
        <w:rPr>
          <w:sz w:val="28"/>
          <w:szCs w:val="28"/>
        </w:rPr>
        <w:t>фестивале</w:t>
      </w:r>
      <w:r w:rsidRPr="00DB0BE8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</w:p>
    <w:p w14:paraId="582BEFE6" w14:textId="77777777" w:rsidR="008A7ECE" w:rsidRDefault="008A7ECE" w:rsidP="00693BA7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«</w:t>
      </w:r>
      <w:r w:rsidR="00693BA7">
        <w:rPr>
          <w:sz w:val="28"/>
          <w:szCs w:val="28"/>
        </w:rPr>
        <w:t xml:space="preserve">Новогодний </w:t>
      </w:r>
      <w:r w:rsidR="00693BA7" w:rsidRPr="004F1AA5">
        <w:rPr>
          <w:sz w:val="28"/>
          <w:szCs w:val="28"/>
        </w:rPr>
        <w:t>фейерверк</w:t>
      </w:r>
      <w:r w:rsidR="00693BA7">
        <w:rPr>
          <w:sz w:val="28"/>
          <w:szCs w:val="28"/>
        </w:rPr>
        <w:t>»</w:t>
      </w:r>
      <w:r w:rsidR="00737E44">
        <w:rPr>
          <w:sz w:val="28"/>
          <w:szCs w:val="28"/>
        </w:rPr>
        <w:t xml:space="preserve"> (конкурс декоративно-прикладного творчества и изобразительного искусства «</w:t>
      </w:r>
      <w:r w:rsidR="007D139F">
        <w:rPr>
          <w:sz w:val="28"/>
          <w:szCs w:val="28"/>
        </w:rPr>
        <w:t>Зимние узоры</w:t>
      </w:r>
      <w:r w:rsidR="00737E44">
        <w:rPr>
          <w:sz w:val="28"/>
          <w:szCs w:val="28"/>
        </w:rPr>
        <w:t>»</w:t>
      </w:r>
      <w:r w:rsidR="001B738D">
        <w:rPr>
          <w:sz w:val="28"/>
          <w:szCs w:val="28"/>
        </w:rPr>
        <w:t xml:space="preserve"> для участников г.</w:t>
      </w:r>
      <w:r w:rsidR="002313A4">
        <w:rPr>
          <w:sz w:val="28"/>
          <w:szCs w:val="28"/>
        </w:rPr>
        <w:t xml:space="preserve"> </w:t>
      </w:r>
      <w:r w:rsidR="001B738D">
        <w:rPr>
          <w:sz w:val="28"/>
          <w:szCs w:val="28"/>
        </w:rPr>
        <w:t>Рязани и Рязанской обла</w:t>
      </w:r>
      <w:r w:rsidR="002313A4">
        <w:rPr>
          <w:sz w:val="28"/>
          <w:szCs w:val="28"/>
        </w:rPr>
        <w:t>с</w:t>
      </w:r>
      <w:r w:rsidR="001B738D">
        <w:rPr>
          <w:sz w:val="28"/>
          <w:szCs w:val="28"/>
        </w:rPr>
        <w:t>ти</w:t>
      </w:r>
      <w:r w:rsidR="00737E44">
        <w:rPr>
          <w:sz w:val="28"/>
          <w:szCs w:val="28"/>
        </w:rPr>
        <w:t>)</w:t>
      </w:r>
    </w:p>
    <w:p w14:paraId="289F2465" w14:textId="77777777" w:rsidR="008A7ECE" w:rsidRPr="00C02188" w:rsidRDefault="007D139F" w:rsidP="008A7E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</w:t>
      </w:r>
      <w:r w:rsidR="008A7ECE">
        <w:rPr>
          <w:i/>
          <w:sz w:val="28"/>
          <w:szCs w:val="28"/>
        </w:rPr>
        <w:t>(</w:t>
      </w:r>
      <w:r w:rsidR="008A7ECE" w:rsidRPr="00C02188">
        <w:rPr>
          <w:i/>
          <w:sz w:val="28"/>
          <w:szCs w:val="28"/>
        </w:rPr>
        <w:t>В таблице необходимо подробно заполнять позиции, имеющие непосредственное отношение к участнику конкретной номинации Конкурса</w:t>
      </w:r>
      <w:r w:rsidR="008A7ECE">
        <w:rPr>
          <w:rFonts w:eastAsia="Calibri"/>
          <w:sz w:val="28"/>
          <w:szCs w:val="28"/>
          <w:lang w:eastAsia="en-US"/>
        </w:rPr>
        <w:t>.)</w:t>
      </w:r>
      <w:r w:rsidR="008A7ECE" w:rsidRPr="00C02188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A7ECE" w:rsidRPr="00011F04" w14:paraId="0908880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085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12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D9A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6B5922D9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C67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F64F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2C1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05CA0C9" w14:textId="77777777" w:rsidTr="00811B7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22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C443" w14:textId="77777777" w:rsidR="008A7ECE" w:rsidRDefault="008A7ECE" w:rsidP="000228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14:paraId="60820A9D" w14:textId="77777777" w:rsidR="00811B78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C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1B78" w:rsidRPr="00011F04" w14:paraId="1F5E314B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FCD" w14:textId="77777777" w:rsidR="00811B78" w:rsidRPr="00011F04" w:rsidRDefault="00811B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876" w14:textId="77777777" w:rsidR="00811B78" w:rsidRDefault="00811B78" w:rsidP="00811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14:paraId="2C84D187" w14:textId="77777777" w:rsidR="00811B78" w:rsidRDefault="00811B78" w:rsidP="0081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8DA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первая возрастная группа-от 10 до 13 лет;</w:t>
            </w:r>
          </w:p>
          <w:p w14:paraId="4CFFF7F8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вторая возрастная группа-от 14 до 16 лет;</w:t>
            </w:r>
          </w:p>
          <w:p w14:paraId="12D8B9D7" w14:textId="77777777" w:rsidR="003B6894" w:rsidRPr="003B6894" w:rsidRDefault="00811B78" w:rsidP="003B6894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третья возрастная группа-от 17 до 18 лет;</w:t>
            </w:r>
          </w:p>
        </w:tc>
      </w:tr>
      <w:tr w:rsidR="003B6894" w:rsidRPr="00011F04" w14:paraId="368476A1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8F5" w14:textId="77777777" w:rsidR="003B6894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607B" w14:textId="77777777" w:rsidR="003B6894" w:rsidRDefault="003B6894" w:rsidP="00811B7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 работы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5х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3BA" w14:textId="77777777" w:rsidR="003B6894" w:rsidRPr="00811B78" w:rsidRDefault="003B6894" w:rsidP="003B6894">
            <w:pPr>
              <w:pStyle w:val="a3"/>
              <w:ind w:left="346"/>
              <w:jc w:val="both"/>
              <w:rPr>
                <w:sz w:val="28"/>
                <w:szCs w:val="28"/>
              </w:rPr>
            </w:pPr>
          </w:p>
        </w:tc>
      </w:tr>
      <w:tr w:rsidR="008A7ECE" w:rsidRPr="00011F04" w14:paraId="220AD373" w14:textId="77777777" w:rsidTr="0002285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31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A93E" w14:textId="77777777" w:rsidR="007D139F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>ие конкурсной работы</w:t>
            </w:r>
          </w:p>
          <w:p w14:paraId="02DE767C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70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089209A8" w14:textId="77777777" w:rsidTr="00811B7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B653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55F0" w14:textId="77777777" w:rsidR="00811B78" w:rsidRPr="00011F04" w:rsidRDefault="003B6894" w:rsidP="003B68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няемые материа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8C1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3DC5AAD4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32B1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72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6B4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E8A41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CC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25E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6D20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D79E456" w14:textId="77777777" w:rsidTr="00FA72AA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79B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68D4" w14:textId="77777777" w:rsidR="008A7ECE" w:rsidRDefault="00F62F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>дрес эл</w:t>
            </w:r>
            <w:r w:rsidR="00FA72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>, т</w:t>
            </w: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елефон, факс, 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 </w:t>
            </w:r>
          </w:p>
          <w:p w14:paraId="56FB443D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ACFC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7ECE" w:rsidRPr="00011F04" w14:paraId="2A5B858C" w14:textId="77777777" w:rsidTr="0002285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9834" w14:textId="77777777" w:rsidR="008A7ECE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37B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  <w:r w:rsidR="007D139F">
              <w:rPr>
                <w:sz w:val="28"/>
                <w:szCs w:val="28"/>
              </w:rPr>
              <w:t>педагога</w:t>
            </w:r>
            <w:r w:rsidR="00F62F78">
              <w:rPr>
                <w:sz w:val="28"/>
                <w:szCs w:val="28"/>
              </w:rPr>
              <w:t>,</w:t>
            </w:r>
            <w:r w:rsidR="007D139F">
              <w:rPr>
                <w:sz w:val="28"/>
                <w:szCs w:val="28"/>
              </w:rPr>
              <w:t xml:space="preserve"> подготовившег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0F3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1C269275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0EE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D0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EA8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7F0329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5AA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DC29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7C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A1E0C7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F5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B586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A0C1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72FF6FB" w14:textId="508D606E" w:rsidR="0010552B" w:rsidRDefault="0010552B" w:rsidP="009964DC">
      <w:pPr>
        <w:ind w:right="139"/>
        <w:rPr>
          <w:sz w:val="28"/>
          <w:szCs w:val="28"/>
        </w:rPr>
      </w:pPr>
    </w:p>
    <w:p w14:paraId="5A04CB7A" w14:textId="77777777" w:rsidR="00D06455" w:rsidRDefault="00935B9D" w:rsidP="00D0645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="00D06455">
        <w:rPr>
          <w:sz w:val="28"/>
          <w:szCs w:val="28"/>
        </w:rPr>
        <w:t xml:space="preserve"> </w:t>
      </w:r>
    </w:p>
    <w:p w14:paraId="3C92C8D2" w14:textId="7A249B80" w:rsidR="00093BAE" w:rsidRDefault="00596608" w:rsidP="00596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93BAE" w:rsidRPr="00FA72AA">
        <w:rPr>
          <w:sz w:val="28"/>
          <w:szCs w:val="28"/>
        </w:rPr>
        <w:t xml:space="preserve">к </w:t>
      </w:r>
      <w:r w:rsidR="0010552B">
        <w:rPr>
          <w:sz w:val="28"/>
          <w:szCs w:val="28"/>
        </w:rPr>
        <w:t xml:space="preserve">приказу № </w:t>
      </w:r>
      <w:r w:rsidR="00093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93BAE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2022 г.</w:t>
      </w:r>
    </w:p>
    <w:p w14:paraId="43B4352D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ОГЛАСИЕ</w:t>
      </w:r>
    </w:p>
    <w:p w14:paraId="7368CF5E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 обработку персональных данных</w:t>
      </w:r>
    </w:p>
    <w:p w14:paraId="16E8490E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684753F5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14:paraId="136CCED9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Я,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50482370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04502">
        <w:rPr>
          <w:i/>
          <w:color w:val="000000"/>
          <w:sz w:val="28"/>
          <w:szCs w:val="28"/>
        </w:rPr>
        <w:t>(фамилия, имя, отчество)</w:t>
      </w:r>
    </w:p>
    <w:p w14:paraId="7A8459E6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4279C112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являющийся родителем (зак</w:t>
      </w:r>
      <w:r w:rsidR="00081207">
        <w:rPr>
          <w:color w:val="000000"/>
          <w:sz w:val="28"/>
          <w:szCs w:val="28"/>
        </w:rPr>
        <w:t xml:space="preserve">онным представителем или лицом </w:t>
      </w:r>
      <w:r w:rsidRPr="00004502">
        <w:rPr>
          <w:color w:val="000000"/>
          <w:sz w:val="28"/>
          <w:szCs w:val="28"/>
        </w:rPr>
        <w:t xml:space="preserve">их заменяющим) </w:t>
      </w:r>
      <w:r w:rsidR="00081207">
        <w:rPr>
          <w:color w:val="000000"/>
          <w:sz w:val="28"/>
          <w:szCs w:val="28"/>
        </w:rPr>
        <w:t xml:space="preserve">(обучающиеся от 14 лет  заполняют самостоятельно) </w:t>
      </w:r>
      <w:r w:rsidRPr="00004502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004502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</w:t>
      </w:r>
      <w:r w:rsidR="00081207">
        <w:rPr>
          <w:color w:val="000000"/>
          <w:sz w:val="28"/>
          <w:szCs w:val="28"/>
        </w:rPr>
        <w:t>,</w:t>
      </w:r>
      <w:proofErr w:type="gramEnd"/>
    </w:p>
    <w:p w14:paraId="53F09466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14:paraId="4F79E41F" w14:textId="77777777" w:rsidR="00D06455" w:rsidRPr="00EE28FB" w:rsidRDefault="00D06455" w:rsidP="00D06455">
      <w:pPr>
        <w:pStyle w:val="a6"/>
        <w:ind w:firstLine="708"/>
        <w:jc w:val="both"/>
        <w:rPr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>
        <w:rPr>
          <w:sz w:val="28"/>
          <w:szCs w:val="28"/>
        </w:rPr>
        <w:t xml:space="preserve">межрегиональном фестивале </w:t>
      </w:r>
      <w:r w:rsidRPr="00EE28FB">
        <w:rPr>
          <w:sz w:val="28"/>
          <w:szCs w:val="28"/>
        </w:rPr>
        <w:t>творчества «Новогодний фейерверк»</w:t>
      </w:r>
      <w:r w:rsidRPr="00004502">
        <w:rPr>
          <w:sz w:val="28"/>
          <w:szCs w:val="28"/>
        </w:rPr>
        <w:t xml:space="preserve">. </w:t>
      </w:r>
    </w:p>
    <w:p w14:paraId="123155A7" w14:textId="77777777" w:rsidR="00D06455" w:rsidRPr="00004502" w:rsidRDefault="00D06455" w:rsidP="00D06455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Субъект дает согласие на обработку Оргкомитетом своих персональ</w:t>
      </w:r>
      <w:r w:rsidR="00157A32">
        <w:rPr>
          <w:color w:val="000000"/>
          <w:sz w:val="28"/>
          <w:szCs w:val="28"/>
        </w:rPr>
        <w:t xml:space="preserve">ных данных, то есть совершение </w:t>
      </w:r>
      <w:r w:rsidRPr="00004502">
        <w:rPr>
          <w:color w:val="000000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</w:t>
      </w:r>
      <w:r>
        <w:rPr>
          <w:color w:val="000000"/>
          <w:sz w:val="28"/>
          <w:szCs w:val="28"/>
        </w:rPr>
        <w:t xml:space="preserve"> такой информации Оргкомитету, </w:t>
      </w:r>
      <w:r w:rsidRPr="00004502">
        <w:rPr>
          <w:color w:val="000000"/>
          <w:sz w:val="28"/>
          <w:szCs w:val="28"/>
        </w:rPr>
        <w:t xml:space="preserve">Учредителям </w:t>
      </w:r>
      <w:r>
        <w:rPr>
          <w:sz w:val="28"/>
          <w:szCs w:val="28"/>
        </w:rPr>
        <w:t xml:space="preserve">межрегионального фестиваля </w:t>
      </w:r>
      <w:r w:rsidRPr="00EE28FB">
        <w:rPr>
          <w:sz w:val="28"/>
          <w:szCs w:val="28"/>
        </w:rPr>
        <w:t>творчества «Новогодний фейерверк»</w:t>
      </w:r>
      <w:r>
        <w:rPr>
          <w:color w:val="000000"/>
          <w:sz w:val="28"/>
          <w:szCs w:val="28"/>
        </w:rPr>
        <w:t xml:space="preserve"> и СМИ.</w:t>
      </w:r>
      <w:proofErr w:type="gramEnd"/>
    </w:p>
    <w:p w14:paraId="09AF99B9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стоящее согласие действует бессрочно.</w:t>
      </w:r>
    </w:p>
    <w:p w14:paraId="30A90E92" w14:textId="77777777" w:rsidR="00D06455" w:rsidRPr="00004502" w:rsidRDefault="00D06455" w:rsidP="00D0645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60A0D200" w14:textId="35106C20" w:rsidR="00D06455" w:rsidRPr="00004502" w:rsidRDefault="0010552B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______________ 2022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14A53779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214DDEE5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Подтверждаю, что </w:t>
      </w:r>
      <w:proofErr w:type="gramStart"/>
      <w:r w:rsidRPr="00004502">
        <w:rPr>
          <w:color w:val="000000"/>
          <w:sz w:val="28"/>
          <w:szCs w:val="28"/>
        </w:rPr>
        <w:t>ознакомлен</w:t>
      </w:r>
      <w:proofErr w:type="gramEnd"/>
      <w:r w:rsidRPr="00004502"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36CCB09" w14:textId="6CEE40AB" w:rsidR="00D06455" w:rsidRPr="00004502" w:rsidRDefault="0010552B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 2022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3FB5FBED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438E7CE7" w14:textId="77777777" w:rsidR="00D06455" w:rsidRDefault="00D06455" w:rsidP="00D06455"/>
    <w:p w14:paraId="4C5A8089" w14:textId="77777777" w:rsidR="003351E5" w:rsidRPr="00C537B2" w:rsidRDefault="003351E5" w:rsidP="00C537B2">
      <w:pPr>
        <w:rPr>
          <w:sz w:val="28"/>
          <w:szCs w:val="28"/>
        </w:rPr>
      </w:pPr>
    </w:p>
    <w:sectPr w:rsidR="003351E5" w:rsidRPr="00C537B2" w:rsidSect="003A0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D77B" w14:textId="77777777" w:rsidR="00CB0866" w:rsidRDefault="00CB0866" w:rsidP="00FB6626">
      <w:r>
        <w:separator/>
      </w:r>
    </w:p>
  </w:endnote>
  <w:endnote w:type="continuationSeparator" w:id="0">
    <w:p w14:paraId="4BF8E6B8" w14:textId="77777777" w:rsidR="00CB0866" w:rsidRDefault="00CB0866" w:rsidP="00F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F8999" w14:textId="77777777" w:rsidR="00CB0866" w:rsidRDefault="00CB0866" w:rsidP="00FB6626">
      <w:r>
        <w:separator/>
      </w:r>
    </w:p>
  </w:footnote>
  <w:footnote w:type="continuationSeparator" w:id="0">
    <w:p w14:paraId="7AE49FCE" w14:textId="77777777" w:rsidR="00CB0866" w:rsidRDefault="00CB0866" w:rsidP="00FB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8E5"/>
    <w:multiLevelType w:val="hybridMultilevel"/>
    <w:tmpl w:val="210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B70"/>
    <w:multiLevelType w:val="multilevel"/>
    <w:tmpl w:val="116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B517C"/>
    <w:multiLevelType w:val="multilevel"/>
    <w:tmpl w:val="B0D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912329"/>
    <w:multiLevelType w:val="hybridMultilevel"/>
    <w:tmpl w:val="0556FF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B1A5080"/>
    <w:multiLevelType w:val="multilevel"/>
    <w:tmpl w:val="01E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D3735"/>
    <w:multiLevelType w:val="hybridMultilevel"/>
    <w:tmpl w:val="6F38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01A4"/>
    <w:multiLevelType w:val="hybridMultilevel"/>
    <w:tmpl w:val="370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C0D83"/>
    <w:multiLevelType w:val="multilevel"/>
    <w:tmpl w:val="87E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7E4B7C"/>
    <w:multiLevelType w:val="hybridMultilevel"/>
    <w:tmpl w:val="1B0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7"/>
    <w:rsid w:val="0002285D"/>
    <w:rsid w:val="0002344C"/>
    <w:rsid w:val="00027D11"/>
    <w:rsid w:val="00027FE3"/>
    <w:rsid w:val="00035D3C"/>
    <w:rsid w:val="000371E5"/>
    <w:rsid w:val="000450F2"/>
    <w:rsid w:val="000474EE"/>
    <w:rsid w:val="00047EA8"/>
    <w:rsid w:val="000554A9"/>
    <w:rsid w:val="00057B4B"/>
    <w:rsid w:val="00077937"/>
    <w:rsid w:val="000804F9"/>
    <w:rsid w:val="00081207"/>
    <w:rsid w:val="00081F57"/>
    <w:rsid w:val="000901D5"/>
    <w:rsid w:val="00093BAE"/>
    <w:rsid w:val="000A36BC"/>
    <w:rsid w:val="000B17F0"/>
    <w:rsid w:val="000B1B00"/>
    <w:rsid w:val="000B6959"/>
    <w:rsid w:val="000C63AB"/>
    <w:rsid w:val="000E118B"/>
    <w:rsid w:val="000E20E6"/>
    <w:rsid w:val="00101779"/>
    <w:rsid w:val="0010552B"/>
    <w:rsid w:val="00106CB5"/>
    <w:rsid w:val="001102A0"/>
    <w:rsid w:val="001264E3"/>
    <w:rsid w:val="00140FA1"/>
    <w:rsid w:val="00141DC7"/>
    <w:rsid w:val="00142536"/>
    <w:rsid w:val="00146D63"/>
    <w:rsid w:val="00146EF0"/>
    <w:rsid w:val="001523DE"/>
    <w:rsid w:val="0015615F"/>
    <w:rsid w:val="00157A32"/>
    <w:rsid w:val="0017083E"/>
    <w:rsid w:val="00177B35"/>
    <w:rsid w:val="00186019"/>
    <w:rsid w:val="00190F34"/>
    <w:rsid w:val="0019394E"/>
    <w:rsid w:val="001A3333"/>
    <w:rsid w:val="001B1C8C"/>
    <w:rsid w:val="001B64B5"/>
    <w:rsid w:val="001B738D"/>
    <w:rsid w:val="001C651E"/>
    <w:rsid w:val="001F1992"/>
    <w:rsid w:val="001F38D4"/>
    <w:rsid w:val="002110D0"/>
    <w:rsid w:val="00212F00"/>
    <w:rsid w:val="002176A4"/>
    <w:rsid w:val="00221F30"/>
    <w:rsid w:val="0022326C"/>
    <w:rsid w:val="00223359"/>
    <w:rsid w:val="002259C8"/>
    <w:rsid w:val="002260DF"/>
    <w:rsid w:val="002313A4"/>
    <w:rsid w:val="0023177C"/>
    <w:rsid w:val="002363DE"/>
    <w:rsid w:val="00240FD8"/>
    <w:rsid w:val="0024418E"/>
    <w:rsid w:val="002450D5"/>
    <w:rsid w:val="00245BCD"/>
    <w:rsid w:val="00246F28"/>
    <w:rsid w:val="00251939"/>
    <w:rsid w:val="0025360E"/>
    <w:rsid w:val="0026199D"/>
    <w:rsid w:val="00263697"/>
    <w:rsid w:val="002639F1"/>
    <w:rsid w:val="00266F86"/>
    <w:rsid w:val="00267638"/>
    <w:rsid w:val="00287958"/>
    <w:rsid w:val="002908BE"/>
    <w:rsid w:val="0029436A"/>
    <w:rsid w:val="002B2A29"/>
    <w:rsid w:val="002D26C9"/>
    <w:rsid w:val="002D48E7"/>
    <w:rsid w:val="002E0492"/>
    <w:rsid w:val="002F0E67"/>
    <w:rsid w:val="002F2F21"/>
    <w:rsid w:val="002F4BA8"/>
    <w:rsid w:val="002F5127"/>
    <w:rsid w:val="002F7121"/>
    <w:rsid w:val="00301196"/>
    <w:rsid w:val="00302C2F"/>
    <w:rsid w:val="0030374A"/>
    <w:rsid w:val="00305FBB"/>
    <w:rsid w:val="003326B2"/>
    <w:rsid w:val="0033494E"/>
    <w:rsid w:val="003351E5"/>
    <w:rsid w:val="00341FEB"/>
    <w:rsid w:val="00346029"/>
    <w:rsid w:val="0035090F"/>
    <w:rsid w:val="0035548F"/>
    <w:rsid w:val="00366BE7"/>
    <w:rsid w:val="00367900"/>
    <w:rsid w:val="00370C85"/>
    <w:rsid w:val="003715AB"/>
    <w:rsid w:val="00385301"/>
    <w:rsid w:val="00395B19"/>
    <w:rsid w:val="003A05FC"/>
    <w:rsid w:val="003B533A"/>
    <w:rsid w:val="003B591C"/>
    <w:rsid w:val="003B6894"/>
    <w:rsid w:val="003B6F93"/>
    <w:rsid w:val="003C0DCA"/>
    <w:rsid w:val="003D11D8"/>
    <w:rsid w:val="003D2C3E"/>
    <w:rsid w:val="003D4543"/>
    <w:rsid w:val="003E0099"/>
    <w:rsid w:val="003E72B4"/>
    <w:rsid w:val="003F336E"/>
    <w:rsid w:val="003F3C93"/>
    <w:rsid w:val="003F6E43"/>
    <w:rsid w:val="00406874"/>
    <w:rsid w:val="00433B36"/>
    <w:rsid w:val="0043576C"/>
    <w:rsid w:val="004514E6"/>
    <w:rsid w:val="00455561"/>
    <w:rsid w:val="00465105"/>
    <w:rsid w:val="00474DC7"/>
    <w:rsid w:val="004756C5"/>
    <w:rsid w:val="004858B1"/>
    <w:rsid w:val="00490785"/>
    <w:rsid w:val="00491214"/>
    <w:rsid w:val="004973E5"/>
    <w:rsid w:val="00497AC5"/>
    <w:rsid w:val="004A5C5C"/>
    <w:rsid w:val="004A7A5E"/>
    <w:rsid w:val="004B4D92"/>
    <w:rsid w:val="004B5268"/>
    <w:rsid w:val="004C0E8E"/>
    <w:rsid w:val="004C277E"/>
    <w:rsid w:val="004C7EE2"/>
    <w:rsid w:val="004E15FA"/>
    <w:rsid w:val="004F1AA5"/>
    <w:rsid w:val="004F24FE"/>
    <w:rsid w:val="00504856"/>
    <w:rsid w:val="00522900"/>
    <w:rsid w:val="00524E4E"/>
    <w:rsid w:val="0053535B"/>
    <w:rsid w:val="0054482D"/>
    <w:rsid w:val="00560FD4"/>
    <w:rsid w:val="00564FE2"/>
    <w:rsid w:val="00565279"/>
    <w:rsid w:val="005720AB"/>
    <w:rsid w:val="00577AFA"/>
    <w:rsid w:val="00583051"/>
    <w:rsid w:val="00587106"/>
    <w:rsid w:val="00591229"/>
    <w:rsid w:val="005931FE"/>
    <w:rsid w:val="00596608"/>
    <w:rsid w:val="005A1370"/>
    <w:rsid w:val="005A25EA"/>
    <w:rsid w:val="005A378C"/>
    <w:rsid w:val="005A3B18"/>
    <w:rsid w:val="005A7240"/>
    <w:rsid w:val="005B239C"/>
    <w:rsid w:val="005C0EB2"/>
    <w:rsid w:val="005C3587"/>
    <w:rsid w:val="005C4C4E"/>
    <w:rsid w:val="005E001F"/>
    <w:rsid w:val="005E0FD4"/>
    <w:rsid w:val="005E11E6"/>
    <w:rsid w:val="005F1CD0"/>
    <w:rsid w:val="005F7150"/>
    <w:rsid w:val="006017F3"/>
    <w:rsid w:val="00605526"/>
    <w:rsid w:val="00612D85"/>
    <w:rsid w:val="00613FE8"/>
    <w:rsid w:val="006165DB"/>
    <w:rsid w:val="00633F49"/>
    <w:rsid w:val="006415BE"/>
    <w:rsid w:val="00650101"/>
    <w:rsid w:val="00653611"/>
    <w:rsid w:val="00653635"/>
    <w:rsid w:val="00664A4D"/>
    <w:rsid w:val="00667A26"/>
    <w:rsid w:val="00667F0C"/>
    <w:rsid w:val="0067418F"/>
    <w:rsid w:val="00681738"/>
    <w:rsid w:val="00684950"/>
    <w:rsid w:val="00693BA7"/>
    <w:rsid w:val="006A4A15"/>
    <w:rsid w:val="006D31D1"/>
    <w:rsid w:val="006E227F"/>
    <w:rsid w:val="006E31F1"/>
    <w:rsid w:val="006E62A7"/>
    <w:rsid w:val="006F1C9A"/>
    <w:rsid w:val="006F1CEF"/>
    <w:rsid w:val="006F7BA0"/>
    <w:rsid w:val="007042AC"/>
    <w:rsid w:val="00723092"/>
    <w:rsid w:val="0073681B"/>
    <w:rsid w:val="00737E44"/>
    <w:rsid w:val="00741051"/>
    <w:rsid w:val="00741EA5"/>
    <w:rsid w:val="00750C8C"/>
    <w:rsid w:val="00763B09"/>
    <w:rsid w:val="0076404A"/>
    <w:rsid w:val="00782D71"/>
    <w:rsid w:val="00784D1E"/>
    <w:rsid w:val="00787C5A"/>
    <w:rsid w:val="00795380"/>
    <w:rsid w:val="007956D6"/>
    <w:rsid w:val="007A0C95"/>
    <w:rsid w:val="007A72B2"/>
    <w:rsid w:val="007B433D"/>
    <w:rsid w:val="007D139F"/>
    <w:rsid w:val="007D2342"/>
    <w:rsid w:val="007D26F6"/>
    <w:rsid w:val="007D7E95"/>
    <w:rsid w:val="007E300E"/>
    <w:rsid w:val="007E793B"/>
    <w:rsid w:val="007F696B"/>
    <w:rsid w:val="008013AF"/>
    <w:rsid w:val="00811AB1"/>
    <w:rsid w:val="00811B78"/>
    <w:rsid w:val="00837AC2"/>
    <w:rsid w:val="00854D40"/>
    <w:rsid w:val="008571D1"/>
    <w:rsid w:val="00864D22"/>
    <w:rsid w:val="00865874"/>
    <w:rsid w:val="008705E6"/>
    <w:rsid w:val="0087298F"/>
    <w:rsid w:val="00874C43"/>
    <w:rsid w:val="0088172B"/>
    <w:rsid w:val="0088369D"/>
    <w:rsid w:val="00890EB1"/>
    <w:rsid w:val="008A3ED7"/>
    <w:rsid w:val="008A7ECE"/>
    <w:rsid w:val="008B2074"/>
    <w:rsid w:val="008D5526"/>
    <w:rsid w:val="008E095C"/>
    <w:rsid w:val="008F6301"/>
    <w:rsid w:val="008F77A4"/>
    <w:rsid w:val="00911E90"/>
    <w:rsid w:val="00926838"/>
    <w:rsid w:val="009273B9"/>
    <w:rsid w:val="00934BBE"/>
    <w:rsid w:val="009356F9"/>
    <w:rsid w:val="00935B9D"/>
    <w:rsid w:val="009369B3"/>
    <w:rsid w:val="00941208"/>
    <w:rsid w:val="00944DBE"/>
    <w:rsid w:val="0094742C"/>
    <w:rsid w:val="00953C18"/>
    <w:rsid w:val="00957981"/>
    <w:rsid w:val="00963B6A"/>
    <w:rsid w:val="0096418B"/>
    <w:rsid w:val="00964CC1"/>
    <w:rsid w:val="00972CB3"/>
    <w:rsid w:val="00976BB5"/>
    <w:rsid w:val="00987F75"/>
    <w:rsid w:val="00991030"/>
    <w:rsid w:val="009922D2"/>
    <w:rsid w:val="009940ED"/>
    <w:rsid w:val="009964DC"/>
    <w:rsid w:val="009B20E1"/>
    <w:rsid w:val="009B2E0F"/>
    <w:rsid w:val="009B45A7"/>
    <w:rsid w:val="009B68A2"/>
    <w:rsid w:val="009B7FAB"/>
    <w:rsid w:val="009C0525"/>
    <w:rsid w:val="009C3448"/>
    <w:rsid w:val="009D051A"/>
    <w:rsid w:val="009D0823"/>
    <w:rsid w:val="009D300E"/>
    <w:rsid w:val="009D7640"/>
    <w:rsid w:val="009E08B7"/>
    <w:rsid w:val="00A00511"/>
    <w:rsid w:val="00A25A17"/>
    <w:rsid w:val="00A426D7"/>
    <w:rsid w:val="00A5233F"/>
    <w:rsid w:val="00A52389"/>
    <w:rsid w:val="00A6739D"/>
    <w:rsid w:val="00A74181"/>
    <w:rsid w:val="00A834EC"/>
    <w:rsid w:val="00A91B98"/>
    <w:rsid w:val="00AB72BE"/>
    <w:rsid w:val="00AC2F42"/>
    <w:rsid w:val="00AC3C06"/>
    <w:rsid w:val="00AC3D40"/>
    <w:rsid w:val="00AC6C58"/>
    <w:rsid w:val="00AF2ACF"/>
    <w:rsid w:val="00AF66CF"/>
    <w:rsid w:val="00B075F7"/>
    <w:rsid w:val="00B14F2F"/>
    <w:rsid w:val="00B3168D"/>
    <w:rsid w:val="00B45CA4"/>
    <w:rsid w:val="00B54DFA"/>
    <w:rsid w:val="00B67B34"/>
    <w:rsid w:val="00B85CA1"/>
    <w:rsid w:val="00BA5182"/>
    <w:rsid w:val="00BA7EBB"/>
    <w:rsid w:val="00BB4F4B"/>
    <w:rsid w:val="00BB64B4"/>
    <w:rsid w:val="00BB679E"/>
    <w:rsid w:val="00BC3401"/>
    <w:rsid w:val="00BE3C80"/>
    <w:rsid w:val="00BF1D08"/>
    <w:rsid w:val="00C06261"/>
    <w:rsid w:val="00C329F5"/>
    <w:rsid w:val="00C3696B"/>
    <w:rsid w:val="00C40F82"/>
    <w:rsid w:val="00C43FF0"/>
    <w:rsid w:val="00C45E18"/>
    <w:rsid w:val="00C537B2"/>
    <w:rsid w:val="00C6108C"/>
    <w:rsid w:val="00C720CD"/>
    <w:rsid w:val="00C7255B"/>
    <w:rsid w:val="00C85224"/>
    <w:rsid w:val="00C862D5"/>
    <w:rsid w:val="00CA1B47"/>
    <w:rsid w:val="00CA3684"/>
    <w:rsid w:val="00CA7294"/>
    <w:rsid w:val="00CB0866"/>
    <w:rsid w:val="00CB09AB"/>
    <w:rsid w:val="00CB1811"/>
    <w:rsid w:val="00CB29E2"/>
    <w:rsid w:val="00CC02FE"/>
    <w:rsid w:val="00CC0EF4"/>
    <w:rsid w:val="00CC4728"/>
    <w:rsid w:val="00CC64FA"/>
    <w:rsid w:val="00CD2714"/>
    <w:rsid w:val="00CE3F47"/>
    <w:rsid w:val="00CF4466"/>
    <w:rsid w:val="00CF6DDC"/>
    <w:rsid w:val="00D02368"/>
    <w:rsid w:val="00D03A60"/>
    <w:rsid w:val="00D06455"/>
    <w:rsid w:val="00D265F4"/>
    <w:rsid w:val="00D337D9"/>
    <w:rsid w:val="00D33EC8"/>
    <w:rsid w:val="00D403FD"/>
    <w:rsid w:val="00D43711"/>
    <w:rsid w:val="00D43EBE"/>
    <w:rsid w:val="00D44E0B"/>
    <w:rsid w:val="00D504EC"/>
    <w:rsid w:val="00D624FF"/>
    <w:rsid w:val="00D907B1"/>
    <w:rsid w:val="00DB0722"/>
    <w:rsid w:val="00DB321E"/>
    <w:rsid w:val="00DD078A"/>
    <w:rsid w:val="00DD625B"/>
    <w:rsid w:val="00DD7F96"/>
    <w:rsid w:val="00DE44D2"/>
    <w:rsid w:val="00DE551C"/>
    <w:rsid w:val="00DF6519"/>
    <w:rsid w:val="00DF7A89"/>
    <w:rsid w:val="00E219C8"/>
    <w:rsid w:val="00E22638"/>
    <w:rsid w:val="00E2369D"/>
    <w:rsid w:val="00E362CF"/>
    <w:rsid w:val="00E40A66"/>
    <w:rsid w:val="00E431DC"/>
    <w:rsid w:val="00E44A00"/>
    <w:rsid w:val="00E509F2"/>
    <w:rsid w:val="00E51025"/>
    <w:rsid w:val="00E51FD2"/>
    <w:rsid w:val="00E659FF"/>
    <w:rsid w:val="00E6671A"/>
    <w:rsid w:val="00E66B14"/>
    <w:rsid w:val="00E74F9B"/>
    <w:rsid w:val="00E9089F"/>
    <w:rsid w:val="00E93F4A"/>
    <w:rsid w:val="00E97F11"/>
    <w:rsid w:val="00EA0ADE"/>
    <w:rsid w:val="00EB72EA"/>
    <w:rsid w:val="00EC2B2C"/>
    <w:rsid w:val="00EC6FEC"/>
    <w:rsid w:val="00ED0DDB"/>
    <w:rsid w:val="00ED3A08"/>
    <w:rsid w:val="00ED7FDA"/>
    <w:rsid w:val="00EE1697"/>
    <w:rsid w:val="00EE29F9"/>
    <w:rsid w:val="00EE35A6"/>
    <w:rsid w:val="00EE4B2B"/>
    <w:rsid w:val="00F00F87"/>
    <w:rsid w:val="00F362F9"/>
    <w:rsid w:val="00F41EF2"/>
    <w:rsid w:val="00F5357A"/>
    <w:rsid w:val="00F55560"/>
    <w:rsid w:val="00F624B5"/>
    <w:rsid w:val="00F62F51"/>
    <w:rsid w:val="00F62F78"/>
    <w:rsid w:val="00F758A2"/>
    <w:rsid w:val="00F908DE"/>
    <w:rsid w:val="00F912F6"/>
    <w:rsid w:val="00F930DE"/>
    <w:rsid w:val="00F9312C"/>
    <w:rsid w:val="00F97655"/>
    <w:rsid w:val="00FA5852"/>
    <w:rsid w:val="00FA6929"/>
    <w:rsid w:val="00FA6C35"/>
    <w:rsid w:val="00FA72AA"/>
    <w:rsid w:val="00FB6626"/>
    <w:rsid w:val="00FC3FF3"/>
    <w:rsid w:val="00FC7E49"/>
    <w:rsid w:val="00FF2927"/>
    <w:rsid w:val="00FF6A7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4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dzlG02W8iC8v3xitcsZLPHMW9cKF36cIHeRCi3KuqYFc4kOw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min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mtfQD8_jrk70T-KVLMl7Rjb_PGJMKrzAiRRstKOZFROBBwg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emtfQD8_jrk70T-KVLMl7Rjb_PGJMKrzAiRRstKOZFROBBwg/viewform" TargetMode="External"/><Relationship Id="rId10" Type="http://schemas.openxmlformats.org/officeDocument/2006/relationships/hyperlink" Target="mailto:konkursmin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zlG02W8iC8v3xitcsZLPHMW9cKF36cIHeRCi3KuqYFc4kOw/viewform" TargetMode="External"/><Relationship Id="rId14" Type="http://schemas.openxmlformats.org/officeDocument/2006/relationships/hyperlink" Target="mailto:konkursmi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9A13-1A53-422A-A683-F93B729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3</cp:revision>
  <cp:lastPrinted>2022-10-04T08:05:00Z</cp:lastPrinted>
  <dcterms:created xsi:type="dcterms:W3CDTF">2022-10-04T08:21:00Z</dcterms:created>
  <dcterms:modified xsi:type="dcterms:W3CDTF">2022-10-05T13:45:00Z</dcterms:modified>
</cp:coreProperties>
</file>